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3BE5F57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284A92">
              <w:rPr>
                <w:rFonts w:ascii="Courier New" w:hAnsi="Courier New" w:cs="Courier New"/>
                <w:sz w:val="14"/>
              </w:rPr>
              <w:t>Overtime Reques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75134D1A" w14:textId="73A9D897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88097B">
              <w:rPr>
                <w:rFonts w:ascii="Courier New" w:hAnsi="Courier New" w:cs="Courier New"/>
                <w:sz w:val="14"/>
              </w:rPr>
              <w:t>OVERTIME</w:t>
            </w:r>
          </w:p>
          <w:p w14:paraId="0081CC25" w14:textId="2DEBA5D6" w:rsidR="00C15721" w:rsidRPr="006D229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</w:t>
            </w:r>
            <w:r w:rsidR="002970D6">
              <w:rPr>
                <w:rFonts w:ascii="Courier New" w:hAnsi="Courier New" w:cs="Courier New"/>
                <w:sz w:val="14"/>
              </w:rPr>
              <w:t>OVERTIME_SERVICE</w:t>
            </w:r>
          </w:p>
          <w:p w14:paraId="0E8157EC" w14:textId="1AD61B67" w:rsidR="00C15721" w:rsidRPr="00357891" w:rsidRDefault="007D0B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OVERTIME_UNIT</w:t>
            </w:r>
          </w:p>
          <w:p w14:paraId="1316C038" w14:textId="77777777" w:rsidR="00C15721" w:rsidRPr="009A2CA5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6AD8EE42" w14:textId="77777777" w:rsidR="00C15721" w:rsidRPr="006B0792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1F394E3B" w14:textId="77777777" w:rsidR="00C15721" w:rsidRPr="006B3BF8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747AED0B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2AE4C75E" w14:textId="77777777" w:rsidR="00C15721" w:rsidRPr="0071257E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25C12B1B" w14:textId="77777777" w:rsidR="00C15721" w:rsidRPr="008040DB" w:rsidRDefault="00C15721" w:rsidP="00C157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7E9F68FF" w14:textId="396D38DF" w:rsidR="00F93DC2" w:rsidRPr="00F93DC2" w:rsidRDefault="00C15721" w:rsidP="00F93D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E2B8DCB" w14:textId="77777777" w:rsidR="00F93DC2" w:rsidRPr="00ED7221" w:rsidRDefault="00F93DC2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85C05A" w14:textId="72067A5C" w:rsidR="008040DB" w:rsidRPr="00ED7221" w:rsidRDefault="008040DB" w:rsidP="00F93DC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E4E21" w:rsidRPr="003F0E19" w14:paraId="79668985" w14:textId="77777777" w:rsidTr="001A2BA4">
        <w:tc>
          <w:tcPr>
            <w:tcW w:w="1777" w:type="dxa"/>
          </w:tcPr>
          <w:p w14:paraId="17F00D29" w14:textId="6B4628A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OMPANY_ID</w:t>
            </w:r>
          </w:p>
        </w:tc>
        <w:tc>
          <w:tcPr>
            <w:tcW w:w="7465" w:type="dxa"/>
          </w:tcPr>
          <w:p w14:paraId="6F35AE24" w14:textId="7D934970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E4E21" w:rsidRPr="003F0E19" w14:paraId="09BFF7AE" w14:textId="77777777" w:rsidTr="001A2BA4">
        <w:tc>
          <w:tcPr>
            <w:tcW w:w="1777" w:type="dxa"/>
          </w:tcPr>
          <w:p w14:paraId="6DB6A9A0" w14:textId="167550BD" w:rsidR="000E4E21" w:rsidRPr="00B0454E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465" w:type="dxa"/>
          </w:tcPr>
          <w:p w14:paraId="13965823" w14:textId="2DA730A9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0E4E21" w:rsidRPr="003F0E19" w14:paraId="19EE7B0F" w14:textId="77777777" w:rsidTr="001A2BA4">
        <w:tc>
          <w:tcPr>
            <w:tcW w:w="1777" w:type="dxa"/>
          </w:tcPr>
          <w:p w14:paraId="248D9432" w14:textId="0202A09C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</w:tc>
        <w:tc>
          <w:tcPr>
            <w:tcW w:w="7465" w:type="dxa"/>
          </w:tcPr>
          <w:p w14:paraId="667B0EAA" w14:textId="39D832A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E4E21" w:rsidRPr="003F0E19" w14:paraId="4FE4D2FB" w14:textId="77777777" w:rsidTr="001A2BA4">
        <w:tc>
          <w:tcPr>
            <w:tcW w:w="1777" w:type="dxa"/>
          </w:tcPr>
          <w:p w14:paraId="6CF3A61E" w14:textId="361BEA11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465" w:type="dxa"/>
          </w:tcPr>
          <w:p w14:paraId="5A38CB87" w14:textId="67EF5DE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0E4E21" w:rsidRPr="003F0E19" w14:paraId="3EE02C95" w14:textId="77777777" w:rsidTr="001A2BA4">
        <w:tc>
          <w:tcPr>
            <w:tcW w:w="1777" w:type="dxa"/>
          </w:tcPr>
          <w:p w14:paraId="187ED854" w14:textId="64F22495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POPUP_MODE</w:t>
            </w:r>
          </w:p>
        </w:tc>
        <w:tc>
          <w:tcPr>
            <w:tcW w:w="7465" w:type="dxa"/>
          </w:tcPr>
          <w:p w14:paraId="387254C7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pup Mode Flag</w:t>
            </w:r>
          </w:p>
          <w:p w14:paraId="152B184F" w14:textId="77777777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=Run program as Popup</w:t>
            </w:r>
          </w:p>
          <w:p w14:paraId="553DCCA1" w14:textId="31504326" w:rsidR="000E4E21" w:rsidRDefault="000E4E21" w:rsidP="000E4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=Run Program as Page</w:t>
            </w: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0A52E2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0A52E2">
        <w:tc>
          <w:tcPr>
            <w:tcW w:w="8018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2B3ED78D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462DB881" w14:textId="77777777" w:rsidR="00EC4769" w:rsidRPr="00EC4769" w:rsidRDefault="00EC4769" w:rsidP="00165023">
            <w:pPr>
              <w:pStyle w:val="NoSpacing"/>
              <w:ind w:left="360"/>
              <w:rPr>
                <w:rFonts w:ascii="Courier New" w:hAnsi="Courier New" w:cs="Courier New"/>
                <w:color w:val="632423" w:themeColor="accent2" w:themeShade="80"/>
                <w:sz w:val="14"/>
                <w:szCs w:val="14"/>
              </w:rPr>
            </w:pPr>
          </w:p>
          <w:p w14:paraId="61875FDC" w14:textId="782D13B8" w:rsidR="00E9439C" w:rsidRPr="009320B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50E0392A" w14:textId="77777777" w:rsidR="006B5FE4" w:rsidRPr="006B5FE4" w:rsidRDefault="00756EAA" w:rsidP="00EC47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6DB4DFC7" w14:textId="0983BB23" w:rsidR="00113E29" w:rsidRPr="00773076" w:rsidRDefault="006B5FE4" w:rsidP="007730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proofErr w:type="gramStart"/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D22E91">
              <w:rPr>
                <w:rFonts w:ascii="Courier New" w:hAnsi="Courier New" w:cs="Courier New"/>
                <w:sz w:val="14"/>
              </w:rPr>
              <w:t xml:space="preserve"> </w:t>
            </w:r>
            <w:r w:rsidR="008F37C0">
              <w:rPr>
                <w:rFonts w:ascii="Courier New" w:hAnsi="Courier New" w:cs="Courier New"/>
                <w:sz w:val="14"/>
              </w:rPr>
              <w:t>802400</w:t>
            </w:r>
            <w:proofErr w:type="gramEnd"/>
            <w:r w:rsidR="00113E29" w:rsidRPr="00773076">
              <w:rPr>
                <w:rFonts w:ascii="Courier New" w:hAnsi="Courier New" w:cs="Courier New"/>
                <w:sz w:val="14"/>
              </w:rPr>
              <w:br/>
            </w:r>
          </w:p>
          <w:p w14:paraId="1B0B111F" w14:textId="77777777" w:rsidR="00F17879" w:rsidRPr="0087760C" w:rsidRDefault="00F17879" w:rsidP="00F178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29C8B0F" w14:textId="77777777" w:rsidR="00F17879" w:rsidRPr="0087760C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VAR_COMPANY_ID</w:t>
            </w:r>
          </w:p>
          <w:p w14:paraId="1A8F8C27" w14:textId="77777777" w:rsidR="00F17879" w:rsidRPr="00EF05C0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0007582" w14:textId="77777777" w:rsidR="00F17879" w:rsidRPr="009F0996" w:rsidRDefault="00F17879" w:rsidP="00F178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370081F" w14:textId="07EC521F" w:rsidR="00152C53" w:rsidRPr="00A417B3" w:rsidRDefault="00152C53" w:rsidP="00152C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831274">
              <w:rPr>
                <w:rFonts w:ascii="Courier New" w:hAnsi="Courier New" w:cs="Courier New"/>
                <w:sz w:val="14"/>
              </w:rPr>
              <w:t>PM_</w:t>
            </w:r>
            <w:r>
              <w:rPr>
                <w:rFonts w:ascii="Courier New" w:hAnsi="Courier New" w:cs="Courier New"/>
                <w:sz w:val="14"/>
              </w:rPr>
              <w:t xml:space="preserve">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24295A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184A2A44" w14:textId="77777777" w:rsidR="00152C53" w:rsidRPr="00152C53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47E799FB" w14:textId="17B1BA70" w:rsidR="00F17879" w:rsidRPr="00152C53" w:rsidRDefault="00152C53" w:rsidP="00152C5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52C53"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99BA8" w14:textId="263827C9" w:rsidR="00435FD1" w:rsidRDefault="0048724D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period to Select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Period,This</w:t>
            </w:r>
            <w:proofErr w:type="spellEnd"/>
            <w:proofErr w:type="gramEnd"/>
            <w:r>
              <w:rPr>
                <w:rFonts w:ascii="Courier New" w:hAnsi="Courier New" w:cs="Courier New"/>
                <w:sz w:val="14"/>
              </w:rPr>
              <w:t xml:space="preserve"> year, This Month</w:t>
            </w:r>
          </w:p>
          <w:p w14:paraId="535B1326" w14:textId="62EEB491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Property list</w:t>
            </w:r>
          </w:p>
          <w:p w14:paraId="7A91F836" w14:textId="21ECE266" w:rsidR="001B61BF" w:rsidRDefault="001B61BF" w:rsidP="004872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OVERTIME LIST</w:t>
            </w:r>
            <w:r w:rsidR="00C06F63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4D3D28D" w14:textId="6120C618" w:rsidR="009B5BD6" w:rsidRPr="00255145" w:rsidRDefault="009B5BD6" w:rsidP="00276C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A5839DA" w:rsidR="00E9439C" w:rsidRPr="00C15749" w:rsidRDefault="009E7B68" w:rsidP="00E9439C">
      <w:pPr>
        <w:pStyle w:val="Heading2"/>
      </w:pPr>
      <w:r>
        <w:t>TAB</w:t>
      </w:r>
      <w:r w:rsidR="00BE6F89">
        <w:t xml:space="preserve"> -</w:t>
      </w:r>
      <w:r w:rsidR="00A93019">
        <w:t xml:space="preserve"> </w:t>
      </w:r>
      <w:r w:rsidR="00DC464B">
        <w:t>OVERTIME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6B0B3BBC" w:rsidR="00E9439C" w:rsidRPr="00B17BAD" w:rsidRDefault="003C3488" w:rsidP="00B17BAD">
      <w:r w:rsidRPr="003C3488">
        <w:rPr>
          <w:noProof/>
        </w:rPr>
        <w:drawing>
          <wp:inline distT="0" distB="0" distL="0" distR="0" wp14:anchorId="55064818" wp14:editId="35FC9374">
            <wp:extent cx="5943600" cy="149902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203C" w14:textId="77777777" w:rsidR="009B0B6A" w:rsidRPr="008F56F1" w:rsidRDefault="009B0B6A" w:rsidP="009B0B6A">
      <w:pPr>
        <w:pStyle w:val="Heading3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728"/>
        <w:gridCol w:w="3661"/>
        <w:gridCol w:w="2833"/>
      </w:tblGrid>
      <w:tr w:rsidR="009B0B6A" w:rsidRPr="001872C8" w14:paraId="18235320" w14:textId="77777777" w:rsidTr="003E0B11">
        <w:tc>
          <w:tcPr>
            <w:tcW w:w="1588" w:type="dxa"/>
            <w:shd w:val="clear" w:color="auto" w:fill="D6E3BC"/>
          </w:tcPr>
          <w:p w14:paraId="08B891DD" w14:textId="77777777" w:rsidR="009B0B6A" w:rsidRPr="00E053AB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D6E3BC"/>
          </w:tcPr>
          <w:p w14:paraId="2BC08CB3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E27876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33" w:type="dxa"/>
            <w:tcBorders>
              <w:left w:val="single" w:sz="4" w:space="0" w:color="auto"/>
            </w:tcBorders>
            <w:shd w:val="clear" w:color="auto" w:fill="D6E3BC"/>
          </w:tcPr>
          <w:p w14:paraId="4F33FAA4" w14:textId="77777777" w:rsidR="009B0B6A" w:rsidRPr="001872C8" w:rsidRDefault="009B0B6A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B0B6A" w:rsidRPr="003F0E19" w14:paraId="67F9ECF0" w14:textId="77777777" w:rsidTr="003E0B11">
        <w:tc>
          <w:tcPr>
            <w:tcW w:w="1588" w:type="dxa"/>
          </w:tcPr>
          <w:p w14:paraId="1E38BB88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7F2022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05007605" w14:textId="77777777" w:rsidR="009B0B6A" w:rsidRPr="004247FD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7DBC6419" w14:textId="77777777" w:rsidR="009B0B6A" w:rsidRDefault="009B0B6A" w:rsidP="003E0B11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F5906F4" w14:textId="77777777" w:rsidR="009B0B6A" w:rsidRPr="00F410CD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556CA092" w14:textId="77777777" w:rsidR="009B0B6A" w:rsidRDefault="009B0B6A" w:rsidP="003E0B1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4358EA63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NAME</w:t>
            </w:r>
          </w:p>
          <w:p w14:paraId="4524C0A4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DFF23E7" w14:textId="749A22BE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833C031" w14:textId="1CF31F87" w:rsidR="00B30D4D" w:rsidRDefault="00B30D4D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: Select top 1</w:t>
            </w:r>
          </w:p>
          <w:p w14:paraId="301123F8" w14:textId="77777777" w:rsidR="009B0B6A" w:rsidRDefault="009B0B6A" w:rsidP="003E0B1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CHANGED : CLEAR ALL GRID</w:t>
            </w:r>
          </w:p>
          <w:p w14:paraId="1C9DACC6" w14:textId="77777777" w:rsidR="009B0B6A" w:rsidRDefault="009B0B6A" w:rsidP="003E0B1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9B0B6A" w:rsidRPr="003F0E19" w14:paraId="2284073E" w14:textId="77777777" w:rsidTr="003E0B11">
        <w:tc>
          <w:tcPr>
            <w:tcW w:w="1588" w:type="dxa"/>
          </w:tcPr>
          <w:p w14:paraId="7A039830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Type 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76F263F1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4BF11427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A9F02E4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3EE628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51053CA" w14:textId="77777777" w:rsidR="009B0B6A" w:rsidRDefault="009B0B6A" w:rsidP="003E0B11">
            <w:pPr>
              <w:pStyle w:val="NoSpacing"/>
              <w:numPr>
                <w:ilvl w:val="0"/>
                <w:numId w:val="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Period (Default)</w:t>
            </w:r>
          </w:p>
          <w:p w14:paraId="7E6B3C41" w14:textId="77777777" w:rsidR="009B0B6A" w:rsidRPr="004247FD" w:rsidRDefault="009B0B6A" w:rsidP="003E0B11">
            <w:pPr>
              <w:pStyle w:val="NoSpacing"/>
              <w:numPr>
                <w:ilvl w:val="0"/>
                <w:numId w:val="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 Period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72F37B94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D8C140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7A57B0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82F7EC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66DE264" w14:textId="77777777" w:rsidR="009B0B6A" w:rsidRDefault="009B0B6A" w:rsidP="003E0B11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 ALL GRID</w:t>
            </w:r>
          </w:p>
          <w:p w14:paraId="3092DF03" w14:textId="0FB414A1" w:rsidR="009B0B6A" w:rsidRPr="00936C15" w:rsidRDefault="009B0B6A" w:rsidP="0096263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0D8230E9" w14:textId="77777777" w:rsidR="009B0B6A" w:rsidRDefault="009B0B6A" w:rsidP="003E0B11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S THEN </w:t>
            </w:r>
          </w:p>
          <w:p w14:paraId="569B24AC" w14:textId="77777777" w:rsidR="009B0B6A" w:rsidRDefault="009B0B6A" w:rsidP="003E0B11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Year, Month Period </w:t>
            </w:r>
          </w:p>
          <w:p w14:paraId="18DAC602" w14:textId="77777777" w:rsidR="009B0B6A" w:rsidRDefault="009B0B6A" w:rsidP="003E0B11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1BEB074E" w14:textId="77777777" w:rsidR="009B0B6A" w:rsidRDefault="009B0B6A" w:rsidP="003E0B11">
            <w:pPr>
              <w:pStyle w:val="NoSpacing"/>
              <w:numPr>
                <w:ilvl w:val="1"/>
                <w:numId w:val="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Year, Month Period</w:t>
            </w:r>
            <w:r w:rsidRPr="007E2F3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9B0B6A" w:rsidRPr="003F0E19" w14:paraId="2D4C8AAE" w14:textId="77777777" w:rsidTr="003E0B11">
        <w:trPr>
          <w:trHeight w:val="343"/>
        </w:trPr>
        <w:tc>
          <w:tcPr>
            <w:tcW w:w="1588" w:type="dxa"/>
          </w:tcPr>
          <w:p w14:paraId="3E16891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0195768C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5DF187C3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5F238CF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87A0A89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F2D920" w14:textId="77777777" w:rsidR="009B0B6A" w:rsidRDefault="009B0B6A" w:rsidP="003E0B11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8072AD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9BC065B" w14:textId="77777777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Period Type=S THEN Enabled ELSE Disabled</w:t>
            </w:r>
          </w:p>
        </w:tc>
      </w:tr>
      <w:tr w:rsidR="009B0B6A" w:rsidRPr="003F0E19" w14:paraId="5890C1D1" w14:textId="77777777" w:rsidTr="003E0B11">
        <w:trPr>
          <w:trHeight w:val="343"/>
        </w:trPr>
        <w:tc>
          <w:tcPr>
            <w:tcW w:w="1588" w:type="dxa"/>
          </w:tcPr>
          <w:p w14:paraId="6C7102D6" w14:textId="77777777" w:rsidR="009B0B6A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 Period</w:t>
            </w:r>
          </w:p>
        </w:tc>
        <w:tc>
          <w:tcPr>
            <w:tcW w:w="1728" w:type="dxa"/>
            <w:tcBorders>
              <w:right w:val="single" w:sz="4" w:space="0" w:color="auto"/>
            </w:tcBorders>
          </w:tcPr>
          <w:p w14:paraId="4686AC79" w14:textId="77777777" w:rsidR="009B0B6A" w:rsidRPr="00137A4E" w:rsidRDefault="009B0B6A" w:rsidP="003E0B1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61" w:type="dxa"/>
            <w:tcBorders>
              <w:left w:val="single" w:sz="4" w:space="0" w:color="auto"/>
              <w:right w:val="single" w:sz="4" w:space="0" w:color="auto"/>
            </w:tcBorders>
          </w:tcPr>
          <w:p w14:paraId="37938AFB" w14:textId="77777777" w:rsidR="009B0B6A" w:rsidRPr="00FE7BF2" w:rsidRDefault="009B0B6A" w:rsidP="003E0B11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2477DA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AD1C0D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B1A267E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75438EB4" w14:textId="77777777" w:rsidR="009B0B6A" w:rsidRPr="00FE7BF2" w:rsidRDefault="009B0B6A" w:rsidP="003E0B11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3BC694EA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4BA2DC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CB3A133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623BDBBF" w14:textId="77777777" w:rsidR="009B0B6A" w:rsidRPr="00FE7BF2" w:rsidRDefault="009B0B6A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3" w:type="dxa"/>
            <w:tcBorders>
              <w:left w:val="single" w:sz="4" w:space="0" w:color="auto"/>
            </w:tcBorders>
          </w:tcPr>
          <w:p w14:paraId="2D6A0D66" w14:textId="77777777" w:rsidR="009B0B6A" w:rsidRDefault="009B0B6A" w:rsidP="003E0B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Period Type=S THEN Enabled ELSE Disabled </w:t>
            </w:r>
          </w:p>
        </w:tc>
      </w:tr>
    </w:tbl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242F2" w:rsidRPr="003F0E19" w14:paraId="307FD8C7" w14:textId="77777777" w:rsidTr="00CC66CC">
        <w:tc>
          <w:tcPr>
            <w:tcW w:w="1777" w:type="dxa"/>
          </w:tcPr>
          <w:p w14:paraId="192C588F" w14:textId="65578FB4" w:rsidR="004242F2" w:rsidRPr="00FF6BDE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4C4533AB" w:rsidR="004242F2" w:rsidRDefault="004242F2" w:rsidP="004242F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OVERTIME LIST PROCESS</w:t>
            </w:r>
          </w:p>
        </w:tc>
      </w:tr>
      <w:tr w:rsidR="00376FDA" w:rsidRPr="003F0E19" w14:paraId="63A65D43" w14:textId="77777777" w:rsidTr="00CC66CC">
        <w:tc>
          <w:tcPr>
            <w:tcW w:w="1777" w:type="dxa"/>
          </w:tcPr>
          <w:p w14:paraId="6CB19329" w14:textId="4D5522E5" w:rsidR="00376FDA" w:rsidRDefault="00376FDA" w:rsidP="00376FD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AFT/SUBMIT</w:t>
            </w:r>
          </w:p>
        </w:tc>
        <w:tc>
          <w:tcPr>
            <w:tcW w:w="7465" w:type="dxa"/>
          </w:tcPr>
          <w:p w14:paraId="73677953" w14:textId="56287B5D" w:rsidR="00376FDA" w:rsidRDefault="00376FDA" w:rsidP="00376FD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RAFT/SUBMIT PRO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b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=’00’, SUBMIT ELSE DRAFT</w:t>
            </w:r>
          </w:p>
        </w:tc>
      </w:tr>
    </w:tbl>
    <w:p w14:paraId="3F597C70" w14:textId="77777777" w:rsidR="0098230D" w:rsidRDefault="0098230D" w:rsidP="005D23F7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98230D" w:rsidRPr="001D25C6" w14:paraId="051F7B8B" w14:textId="77777777" w:rsidTr="004C0745">
        <w:tc>
          <w:tcPr>
            <w:tcW w:w="1777" w:type="dxa"/>
            <w:shd w:val="clear" w:color="auto" w:fill="D6E3BC"/>
          </w:tcPr>
          <w:p w14:paraId="6707B7B4" w14:textId="77777777" w:rsidR="0098230D" w:rsidRPr="00E053AB" w:rsidRDefault="0098230D" w:rsidP="004C074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E1F62D6" w14:textId="77777777" w:rsidR="0098230D" w:rsidRPr="00E053AB" w:rsidRDefault="0098230D" w:rsidP="004C074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98230D" w:rsidRPr="003F0E19" w14:paraId="60484D77" w14:textId="77777777" w:rsidTr="004C0745">
        <w:tc>
          <w:tcPr>
            <w:tcW w:w="1777" w:type="dxa"/>
          </w:tcPr>
          <w:p w14:paraId="6116B959" w14:textId="77777777" w:rsidR="0098230D" w:rsidRDefault="0098230D" w:rsidP="004C07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AFT/SUBMIT</w:t>
            </w:r>
          </w:p>
        </w:tc>
        <w:tc>
          <w:tcPr>
            <w:tcW w:w="7465" w:type="dxa"/>
          </w:tcPr>
          <w:p w14:paraId="3FD16CD0" w14:textId="77777777" w:rsidR="0098230D" w:rsidRDefault="0098230D" w:rsidP="004C074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, VAR_SAVE_MODE = VIEW dan CTRANS_STATUS &lt;= ‘10’ ELSE DISABLED</w:t>
            </w:r>
          </w:p>
        </w:tc>
      </w:tr>
    </w:tbl>
    <w:p w14:paraId="2C4AD0EF" w14:textId="77777777" w:rsidR="009D76C9" w:rsidRDefault="009D76C9" w:rsidP="009D76C9">
      <w:pPr>
        <w:pStyle w:val="Heading3"/>
      </w:pPr>
      <w:r>
        <w:t>REFRESH OVERTIME LIST PROCESS</w:t>
      </w:r>
    </w:p>
    <w:p w14:paraId="4D3E29A7" w14:textId="77777777" w:rsidR="009D76C9" w:rsidRDefault="009D76C9" w:rsidP="009D76C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407"/>
        <w:gridCol w:w="3968"/>
      </w:tblGrid>
      <w:tr w:rsidR="009D76C9" w:rsidRPr="001872C8" w14:paraId="735DA0B9" w14:textId="77777777" w:rsidTr="00B345A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D0DAC9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6392C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968" w:type="dxa"/>
            <w:tcBorders>
              <w:left w:val="single" w:sz="4" w:space="0" w:color="auto"/>
            </w:tcBorders>
            <w:shd w:val="clear" w:color="auto" w:fill="D6E3BC"/>
          </w:tcPr>
          <w:p w14:paraId="5BAC12E4" w14:textId="77777777" w:rsidR="009D76C9" w:rsidRPr="001872C8" w:rsidRDefault="009D76C9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6C9" w:rsidRPr="003F0E19" w14:paraId="52ADBF1F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9EBC8A0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157C7FD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6441FDAD" w14:textId="77777777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property !</w:t>
            </w:r>
          </w:p>
        </w:tc>
      </w:tr>
      <w:tr w:rsidR="009D76C9" w:rsidRPr="003F0E19" w14:paraId="2540BB45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E89E9F7" w14:textId="46F14CE6" w:rsidR="009D76C9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A911C6">
              <w:rPr>
                <w:rFonts w:ascii="Courier New" w:hAnsi="Courier New" w:cs="Courier New"/>
                <w:sz w:val="14"/>
              </w:rPr>
              <w:t xml:space="preserve"> YEAR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BE1A38A" w14:textId="1F0C9E28" w:rsidR="009D76C9" w:rsidRDefault="00935837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Period Type=S</w:t>
            </w:r>
            <w:r w:rsidR="002E638A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</w:t>
            </w:r>
            <w:r w:rsidR="009D76C9">
              <w:rPr>
                <w:rFonts w:ascii="Courier New" w:hAnsi="Courier New" w:cs="Courier New"/>
                <w:sz w:val="14"/>
              </w:rPr>
              <w:t xml:space="preserve">and </w:t>
            </w:r>
            <w:r w:rsidR="00D10EF6">
              <w:rPr>
                <w:rFonts w:ascii="Courier New" w:hAnsi="Courier New" w:cs="Courier New"/>
                <w:sz w:val="14"/>
              </w:rPr>
              <w:t xml:space="preserve">year </w:t>
            </w:r>
            <w:r w:rsidR="009D76C9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5A4BB3E2" w14:textId="51110AFD" w:rsidR="009D76C9" w:rsidRPr="00E72A7D" w:rsidRDefault="009D76C9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BB24E6">
              <w:rPr>
                <w:rFonts w:ascii="Courier New" w:hAnsi="Courier New" w:cs="Courier New"/>
                <w:sz w:val="14"/>
              </w:rPr>
              <w:t xml:space="preserve">year </w:t>
            </w:r>
            <w:r>
              <w:rPr>
                <w:rFonts w:ascii="Courier New" w:hAnsi="Courier New" w:cs="Courier New"/>
                <w:sz w:val="14"/>
              </w:rPr>
              <w:t>period !</w:t>
            </w:r>
          </w:p>
        </w:tc>
      </w:tr>
      <w:tr w:rsidR="00905A04" w:rsidRPr="003F0E19" w14:paraId="40D9EF72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3F5D1B8F" w14:textId="4360EC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 Month</w:t>
            </w: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71F72074" w14:textId="2AC0CAC1" w:rsidR="00905A04" w:rsidRDefault="00EB05D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Period Type=S and</w:t>
            </w:r>
            <w:r w:rsidR="00905A04">
              <w:rPr>
                <w:rFonts w:ascii="Courier New" w:hAnsi="Courier New" w:cs="Courier New"/>
                <w:sz w:val="14"/>
              </w:rPr>
              <w:t xml:space="preserve"> month empty</w:t>
            </w: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30A4E45F" w14:textId="61BFEF42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r w:rsidR="007454AE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 xml:space="preserve"> period !</w:t>
            </w:r>
          </w:p>
        </w:tc>
      </w:tr>
      <w:tr w:rsidR="00905A04" w:rsidRPr="003F0E19" w14:paraId="6A800D44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03C3C794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08CC201B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19F86D26" w14:textId="77777777" w:rsidR="00905A04" w:rsidRPr="00E72A7D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05A04" w:rsidRPr="003F0E19" w14:paraId="6CCA2147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4D89C7F6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7" w:type="dxa"/>
            <w:tcBorders>
              <w:left w:val="single" w:sz="4" w:space="0" w:color="auto"/>
              <w:right w:val="single" w:sz="4" w:space="0" w:color="auto"/>
            </w:tcBorders>
          </w:tcPr>
          <w:p w14:paraId="39C9158A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968" w:type="dxa"/>
            <w:tcBorders>
              <w:left w:val="single" w:sz="4" w:space="0" w:color="auto"/>
            </w:tcBorders>
          </w:tcPr>
          <w:p w14:paraId="724C1B8F" w14:textId="77777777" w:rsidR="00905A04" w:rsidRDefault="00905A04" w:rsidP="00905A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6B8307" w14:textId="77777777" w:rsidR="009D76C9" w:rsidRDefault="009D76C9" w:rsidP="009D76C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6C9" w:rsidRPr="001D25C6" w14:paraId="5470A3B1" w14:textId="77777777" w:rsidTr="00B345AC">
        <w:tc>
          <w:tcPr>
            <w:tcW w:w="9242" w:type="dxa"/>
            <w:shd w:val="clear" w:color="auto" w:fill="D6E3BC"/>
          </w:tcPr>
          <w:p w14:paraId="348E5C1D" w14:textId="77777777" w:rsidR="009D76C9" w:rsidRPr="00E053AB" w:rsidRDefault="009D76C9" w:rsidP="00B345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6C9" w:rsidRPr="003F0E19" w14:paraId="7948733F" w14:textId="77777777" w:rsidTr="00B345AC">
        <w:tc>
          <w:tcPr>
            <w:tcW w:w="9242" w:type="dxa"/>
          </w:tcPr>
          <w:p w14:paraId="0044B15E" w14:textId="6B7A5C33" w:rsidR="009D76C9" w:rsidRPr="00BC567B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Overtime Lis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</w:t>
            </w:r>
            <w:r w:rsidR="00957955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655247C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B6591DF" w14:textId="77777777" w:rsidR="009D76C9" w:rsidRPr="000C08C6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29A04A9" w14:textId="77777777" w:rsidR="009D76C9" w:rsidRPr="00834A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568A7">
              <w:rPr>
                <w:rFonts w:ascii="Courier New" w:hAnsi="Courier New" w:cs="Courier New"/>
                <w:color w:val="000000" w:themeColor="text1"/>
                <w:sz w:val="14"/>
              </w:rPr>
              <w:t>VAR_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RANS_CODE</w:t>
            </w:r>
            <w:r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59B1898E" w14:textId="78546920" w:rsidR="009D76C9" w:rsidRPr="00DA0D91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  <w:r w:rsidR="008D54D9">
              <w:rPr>
                <w:rFonts w:ascii="Courier New" w:hAnsi="Courier New" w:cs="Courier New"/>
                <w:sz w:val="14"/>
              </w:rPr>
              <w:t xml:space="preserve"> (CPERIOD</w:t>
            </w:r>
            <w:r w:rsidR="00DE765F">
              <w:rPr>
                <w:rFonts w:ascii="Courier New" w:hAnsi="Courier New" w:cs="Courier New"/>
                <w:sz w:val="14"/>
              </w:rPr>
              <w:t xml:space="preserve"> YEAR + CPERIOD MONTH Format </w:t>
            </w:r>
            <w:proofErr w:type="spellStart"/>
            <w:r w:rsidR="00DE765F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DE765F">
              <w:rPr>
                <w:rFonts w:ascii="Courier New" w:hAnsi="Courier New" w:cs="Courier New"/>
                <w:sz w:val="14"/>
              </w:rPr>
              <w:t>)</w:t>
            </w:r>
          </w:p>
          <w:p w14:paraId="0AF6F557" w14:textId="77777777" w:rsidR="009D76C9" w:rsidRPr="009871B5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3F2EBB89" w14:textId="77777777" w:rsidR="009D76C9" w:rsidRDefault="009D76C9" w:rsidP="00B345A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EDD41B2" w14:textId="77777777" w:rsidR="009D76C9" w:rsidRDefault="009D76C9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092E3C15" w14:textId="77777777" w:rsidR="009D76C9" w:rsidRDefault="009D76C9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DC3B331" w14:textId="77777777" w:rsidR="009D76C9" w:rsidRDefault="009D76C9" w:rsidP="00B345A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BE362A" w14:textId="3D3E5599" w:rsidR="009D76C9" w:rsidRPr="00E803DA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Overtime List 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730E186" w14:textId="3777C40C" w:rsidR="009D76C9" w:rsidRPr="00BC567B" w:rsidRDefault="009D76C9" w:rsidP="00B345AC">
            <w:pPr>
              <w:pStyle w:val="NoSpacing"/>
              <w:numPr>
                <w:ilvl w:val="0"/>
                <w:numId w:val="2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Service Lis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LOOR LIST</w:t>
            </w:r>
            <w:r w:rsidR="00021DFD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4388BE67" w14:textId="692EB168" w:rsidR="00E9439C" w:rsidRDefault="00E225D7" w:rsidP="00D3072B">
      <w:pPr>
        <w:pStyle w:val="Heading4"/>
      </w:pPr>
      <w:r>
        <w:lastRenderedPageBreak/>
        <w:t>OVERTIME</w:t>
      </w:r>
      <w:r w:rsidR="00E9439C">
        <w:t xml:space="preserve"> </w:t>
      </w:r>
      <w:r w:rsidR="00583B0B">
        <w:t>LIST</w:t>
      </w:r>
      <w:r w:rsidR="00E9439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2065"/>
        <w:gridCol w:w="1225"/>
        <w:gridCol w:w="4248"/>
      </w:tblGrid>
      <w:tr w:rsidR="007D676E" w:rsidRPr="001D25C6" w14:paraId="2B27FC2A" w14:textId="77777777" w:rsidTr="00973054">
        <w:tc>
          <w:tcPr>
            <w:tcW w:w="1704" w:type="dxa"/>
            <w:shd w:val="clear" w:color="auto" w:fill="D6E3BC"/>
          </w:tcPr>
          <w:p w14:paraId="320B3FC2" w14:textId="77777777" w:rsidR="007D676E" w:rsidRPr="00E053AB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  <w:shd w:val="clear" w:color="auto" w:fill="D6E3BC"/>
          </w:tcPr>
          <w:p w14:paraId="7499C20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B65EFD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48" w:type="dxa"/>
            <w:tcBorders>
              <w:left w:val="single" w:sz="4" w:space="0" w:color="auto"/>
            </w:tcBorders>
            <w:shd w:val="clear" w:color="auto" w:fill="D6E3BC"/>
          </w:tcPr>
          <w:p w14:paraId="7466E9E5" w14:textId="77777777" w:rsidR="007D676E" w:rsidRPr="001872C8" w:rsidRDefault="007D676E" w:rsidP="00304F2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D676E" w:rsidRPr="003F0E19" w14:paraId="0EB55C4F" w14:textId="77777777" w:rsidTr="00973054">
        <w:tc>
          <w:tcPr>
            <w:tcW w:w="1704" w:type="dxa"/>
          </w:tcPr>
          <w:p w14:paraId="3801A868" w14:textId="466C1694" w:rsidR="007D676E" w:rsidRDefault="00304F27" w:rsidP="00304F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2A66CC2" w14:textId="5E4F6593" w:rsidR="007D676E" w:rsidRDefault="00171280" w:rsidP="00304F2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5A71330" w14:textId="72D1D72F" w:rsidR="007D676E" w:rsidRDefault="00A34713" w:rsidP="00304F27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</w:t>
            </w:r>
            <w:r w:rsidR="00973054">
              <w:rPr>
                <w:rFonts w:ascii="Courier New" w:hAnsi="Courier New" w:cs="Courier New"/>
                <w:sz w:val="14"/>
              </w:rPr>
              <w:t>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597E191" w14:textId="77777777" w:rsidR="007D676E" w:rsidRPr="001A065F" w:rsidRDefault="007D676E" w:rsidP="00304F2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054" w:rsidRPr="003F0E19" w14:paraId="4852FEBD" w14:textId="77777777" w:rsidTr="00973054">
        <w:tc>
          <w:tcPr>
            <w:tcW w:w="1704" w:type="dxa"/>
          </w:tcPr>
          <w:p w14:paraId="5EA2F400" w14:textId="05F4293C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C7791C5" w14:textId="26D7877D" w:rsidR="00973054" w:rsidRPr="001A065F" w:rsidRDefault="00171280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2201061" w14:textId="15B55822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3211C9A" w14:textId="77777777" w:rsidR="00973054" w:rsidRPr="001A065F" w:rsidRDefault="00973054" w:rsidP="0097305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054" w:rsidRPr="003F0E19" w14:paraId="43865D38" w14:textId="77777777" w:rsidTr="00973054">
        <w:tc>
          <w:tcPr>
            <w:tcW w:w="1704" w:type="dxa"/>
          </w:tcPr>
          <w:p w14:paraId="33036B62" w14:textId="551D907F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53B5676" w14:textId="39D111CC" w:rsidR="00973054" w:rsidRDefault="00171280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070A7C2" w14:textId="2BCE9A4A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CE0B4D7" w14:textId="77777777" w:rsidR="00973054" w:rsidRPr="001A065F" w:rsidRDefault="00973054" w:rsidP="0097305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054" w:rsidRPr="003F0E19" w14:paraId="681E9EEB" w14:textId="77777777" w:rsidTr="00973054">
        <w:tc>
          <w:tcPr>
            <w:tcW w:w="1704" w:type="dxa"/>
          </w:tcPr>
          <w:p w14:paraId="14B30144" w14:textId="2ABBC136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24451F7" w14:textId="247848B8" w:rsidR="00973054" w:rsidRDefault="00171280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209366B" w14:textId="52ABAD28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6795780" w14:textId="77777777" w:rsidR="00973054" w:rsidRPr="001A065F" w:rsidRDefault="00973054" w:rsidP="0097305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054" w:rsidRPr="003F0E19" w14:paraId="0F66553E" w14:textId="77777777" w:rsidTr="00973054">
        <w:tc>
          <w:tcPr>
            <w:tcW w:w="1704" w:type="dxa"/>
          </w:tcPr>
          <w:p w14:paraId="79C390E8" w14:textId="4D642619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E9B17EE" w14:textId="1D78C091" w:rsidR="00973054" w:rsidRDefault="00171280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EF1E4D7" w14:textId="76BE243C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0E51514" w14:textId="77777777" w:rsidR="00973054" w:rsidRPr="001A065F" w:rsidRDefault="00973054" w:rsidP="0097305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73054" w:rsidRPr="003F0E19" w14:paraId="69EBF209" w14:textId="77777777" w:rsidTr="00973054">
        <w:tc>
          <w:tcPr>
            <w:tcW w:w="1704" w:type="dxa"/>
          </w:tcPr>
          <w:p w14:paraId="583098E3" w14:textId="3D7443C8" w:rsidR="00973054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5B663074" w14:textId="3223AB9C" w:rsidR="00973054" w:rsidRPr="001872C8" w:rsidRDefault="00171280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A5DB2DF" w14:textId="06ECEC45" w:rsidR="00973054" w:rsidRPr="001872C8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7A401F4" w14:textId="53A95D86" w:rsidR="00973054" w:rsidRPr="00E02393" w:rsidRDefault="00973054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73054" w:rsidRPr="003F0E19" w14:paraId="0D441FFA" w14:textId="77777777" w:rsidTr="00973054">
        <w:tc>
          <w:tcPr>
            <w:tcW w:w="1704" w:type="dxa"/>
          </w:tcPr>
          <w:p w14:paraId="1BB141FA" w14:textId="57A2D788" w:rsidR="00973054" w:rsidRDefault="00752ABE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A3CCD36" w14:textId="21E4A14F" w:rsidR="00973054" w:rsidRDefault="00752ABE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9999611" w14:textId="098F92CC" w:rsidR="00973054" w:rsidRDefault="00752ABE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41ED0FB" w14:textId="77777777" w:rsidR="00973054" w:rsidRPr="003F0E19" w:rsidRDefault="00973054" w:rsidP="0097305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E29DF" w:rsidRPr="003F0E19" w14:paraId="531C812D" w14:textId="77777777" w:rsidTr="00973054">
        <w:tc>
          <w:tcPr>
            <w:tcW w:w="1704" w:type="dxa"/>
          </w:tcPr>
          <w:p w14:paraId="1CF93B45" w14:textId="77777777" w:rsidR="00AE29DF" w:rsidRDefault="00AE29DF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0639651" w14:textId="77777777" w:rsidR="00AE29DF" w:rsidRDefault="00AE29DF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78A6982" w14:textId="77777777" w:rsidR="00AE29DF" w:rsidRDefault="00AE29DF" w:rsidP="009730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3FE7007" w14:textId="77777777" w:rsidR="00AE29DF" w:rsidRPr="003F0E19" w:rsidRDefault="00AE29DF" w:rsidP="0097305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59C668E0" w14:textId="77777777" w:rsidTr="00973054">
        <w:tc>
          <w:tcPr>
            <w:tcW w:w="1704" w:type="dxa"/>
          </w:tcPr>
          <w:p w14:paraId="5FEA1DDC" w14:textId="57C61786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. Status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3887237" w14:textId="65814279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STATUS_DESC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4927409" w14:textId="2AE01126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17A3EC2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1397E568" w14:textId="77777777" w:rsidTr="00973054">
        <w:tc>
          <w:tcPr>
            <w:tcW w:w="1704" w:type="dxa"/>
          </w:tcPr>
          <w:p w14:paraId="098B77CA" w14:textId="3D8F4BE4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467F3C2D" w14:textId="50B082F6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A34623E" w14:textId="1876CCB2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6A99A78" w14:textId="77777777" w:rsidR="001257A9" w:rsidRPr="0062450F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57A9" w:rsidRPr="003F0E19" w14:paraId="34609C1E" w14:textId="77777777" w:rsidTr="00973054">
        <w:tc>
          <w:tcPr>
            <w:tcW w:w="1704" w:type="dxa"/>
          </w:tcPr>
          <w:p w14:paraId="58DCE222" w14:textId="053AC76D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CDC1077" w14:textId="598B32F3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1705E1B" w14:textId="0DA4996B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ED6E01E" w14:textId="77777777" w:rsidR="001257A9" w:rsidRPr="0062450F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57A9" w:rsidRPr="003F0E19" w14:paraId="538FA557" w14:textId="77777777" w:rsidTr="00973054">
        <w:tc>
          <w:tcPr>
            <w:tcW w:w="1704" w:type="dxa"/>
          </w:tcPr>
          <w:p w14:paraId="45488B44" w14:textId="0E319578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B138A4C" w14:textId="2894ABB8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7AD29E1" w14:textId="20978E33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92C4CEB" w14:textId="77777777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57A9" w:rsidRPr="003F0E19" w14:paraId="7B5586D1" w14:textId="77777777" w:rsidTr="00973054">
        <w:tc>
          <w:tcPr>
            <w:tcW w:w="1704" w:type="dxa"/>
          </w:tcPr>
          <w:p w14:paraId="48C6EFDE" w14:textId="07D6F944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2ECFBC1" w14:textId="4C21D71B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882E85E" w14:textId="71370394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41191C0A" w14:textId="77777777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57A9" w:rsidRPr="003F0E19" w14:paraId="61FC2D57" w14:textId="77777777" w:rsidTr="00973054">
        <w:tc>
          <w:tcPr>
            <w:tcW w:w="1704" w:type="dxa"/>
          </w:tcPr>
          <w:p w14:paraId="1B22024E" w14:textId="2B3A64EF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2BF1FEA" w14:textId="78498C8D" w:rsidR="001257A9" w:rsidRPr="001872C8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QUEST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938029C" w14:textId="669148CA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4C91A20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79A4785A" w14:textId="77777777" w:rsidTr="00973054">
        <w:tc>
          <w:tcPr>
            <w:tcW w:w="1704" w:type="dxa"/>
          </w:tcPr>
          <w:p w14:paraId="72C8ADB1" w14:textId="181C945C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7BC589D" w14:textId="51AF780B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GREEMENT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A03582" w14:textId="26832CEB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0319817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7A231A17" w14:textId="77777777" w:rsidTr="00973054">
        <w:tc>
          <w:tcPr>
            <w:tcW w:w="1704" w:type="dxa"/>
          </w:tcPr>
          <w:p w14:paraId="22645C37" w14:textId="75F1D6CA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7F327C40" w14:textId="58C9BBF0" w:rsidR="001257A9" w:rsidRPr="001872C8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ED58E06" w14:textId="6EA24951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B64FDF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2FC54259" w14:textId="77777777" w:rsidTr="00973054">
        <w:tc>
          <w:tcPr>
            <w:tcW w:w="1704" w:type="dxa"/>
          </w:tcPr>
          <w:p w14:paraId="2FACDCC4" w14:textId="1060F760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159E2126" w14:textId="1444E4BB" w:rsidR="001257A9" w:rsidRPr="001872C8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E6A6F64" w14:textId="62E3A3C2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04403F33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011BEDC4" w14:textId="77777777" w:rsidTr="00973054">
        <w:tc>
          <w:tcPr>
            <w:tcW w:w="1704" w:type="dxa"/>
          </w:tcPr>
          <w:p w14:paraId="3D8F1A5D" w14:textId="459B54A8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5F326F2" w14:textId="5A4C13B8" w:rsidR="001257A9" w:rsidRPr="001872C8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29DE7E" w14:textId="520E22B7" w:rsidR="001257A9" w:rsidRPr="0094780F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D4953AC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252935E9" w14:textId="77777777" w:rsidTr="00973054">
        <w:tc>
          <w:tcPr>
            <w:tcW w:w="1704" w:type="dxa"/>
          </w:tcPr>
          <w:p w14:paraId="65EE7C1D" w14:textId="0543CF70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GoBack"/>
            <w:bookmarkEnd w:id="2"/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091C3F47" w14:textId="22A3231B" w:rsidR="001257A9" w:rsidRPr="001872C8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BB438FF" w14:textId="2F3CC559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6BFB5CEF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333BC05D" w14:textId="77777777" w:rsidTr="00973054">
        <w:tc>
          <w:tcPr>
            <w:tcW w:w="1704" w:type="dxa"/>
          </w:tcPr>
          <w:p w14:paraId="48315677" w14:textId="470F4F08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27CEE282" w14:textId="686CB6A5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6D44F72" w14:textId="3BDA7F99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59F8A76C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16F2CE34" w14:textId="77777777" w:rsidTr="00973054">
        <w:tc>
          <w:tcPr>
            <w:tcW w:w="1704" w:type="dxa"/>
          </w:tcPr>
          <w:p w14:paraId="3D4C9241" w14:textId="4548A585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3D939FBB" w14:textId="0C7E71FE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36393C9" w14:textId="15720CF0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E297177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57A9" w:rsidRPr="003F0E19" w14:paraId="069F6A25" w14:textId="77777777" w:rsidTr="00973054">
        <w:tc>
          <w:tcPr>
            <w:tcW w:w="1704" w:type="dxa"/>
          </w:tcPr>
          <w:p w14:paraId="05AA10C5" w14:textId="3ACF34A3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065" w:type="dxa"/>
            <w:tcBorders>
              <w:right w:val="single" w:sz="4" w:space="0" w:color="auto"/>
            </w:tcBorders>
          </w:tcPr>
          <w:p w14:paraId="68520C7D" w14:textId="1B09B4A9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EB5F6B8" w14:textId="2EAEF99C" w:rsidR="001257A9" w:rsidRDefault="001257A9" w:rsidP="001257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15C6CC7C" w14:textId="77777777" w:rsidR="001257A9" w:rsidRPr="003F0E19" w:rsidRDefault="001257A9" w:rsidP="001257A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B42C87" w14:textId="0BB0C00F" w:rsidR="00645A3E" w:rsidRDefault="00645A3E" w:rsidP="00645A3E">
      <w:pPr>
        <w:pStyle w:val="Heading2"/>
      </w:pPr>
      <w:r>
        <w:lastRenderedPageBreak/>
        <w:t>TAB</w:t>
      </w:r>
      <w:r w:rsidR="006F6E7A">
        <w:t xml:space="preserve"> </w:t>
      </w:r>
      <w:r w:rsidR="00D47FD8">
        <w:t>–</w:t>
      </w:r>
      <w:r>
        <w:t xml:space="preserve"> </w:t>
      </w:r>
      <w:r w:rsidR="00D47FD8">
        <w:t>OVERTIME INFO</w:t>
      </w:r>
    </w:p>
    <w:p w14:paraId="023A0B2B" w14:textId="77777777" w:rsidR="00B83C77" w:rsidRDefault="00B83C77" w:rsidP="0014744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7CB266C" w14:textId="77777777" w:rsidR="00B83C77" w:rsidRDefault="00B83C77" w:rsidP="00147447">
      <w:pPr>
        <w:pStyle w:val="Heading4"/>
      </w:pPr>
      <w:r>
        <w:t>INITIAL VERSION</w:t>
      </w:r>
    </w:p>
    <w:p w14:paraId="178DC0C0" w14:textId="15B7A787" w:rsidR="00B83C77" w:rsidRDefault="00053C38" w:rsidP="00B83C77">
      <w:r w:rsidRPr="00053C38">
        <w:rPr>
          <w:noProof/>
        </w:rPr>
        <w:drawing>
          <wp:inline distT="0" distB="0" distL="0" distR="0" wp14:anchorId="250485D1" wp14:editId="61A53381">
            <wp:extent cx="5943600" cy="4135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6883" w14:textId="4B87F1AF" w:rsidR="009B0B6A" w:rsidRDefault="009B0B6A" w:rsidP="00E8768B">
      <w:pPr>
        <w:pStyle w:val="Heading3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0706A9" w:rsidRPr="001D25C6" w14:paraId="1011D8A4" w14:textId="77777777" w:rsidTr="00D02684">
        <w:tc>
          <w:tcPr>
            <w:tcW w:w="8022" w:type="dxa"/>
            <w:shd w:val="clear" w:color="auto" w:fill="D6E3BC"/>
          </w:tcPr>
          <w:p w14:paraId="404822FB" w14:textId="77777777" w:rsidR="000706A9" w:rsidRPr="00E053AB" w:rsidRDefault="000706A9" w:rsidP="003E0B1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0" w:type="dxa"/>
            <w:shd w:val="clear" w:color="auto" w:fill="D6E3BC"/>
          </w:tcPr>
          <w:p w14:paraId="2A72C58F" w14:textId="77777777" w:rsidR="000706A9" w:rsidRPr="00E053AB" w:rsidRDefault="000706A9" w:rsidP="003E0B1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706A9" w:rsidRPr="003F0E19" w14:paraId="5CC6929C" w14:textId="77777777" w:rsidTr="00D02684">
        <w:trPr>
          <w:trHeight w:val="684"/>
        </w:trPr>
        <w:tc>
          <w:tcPr>
            <w:tcW w:w="8022" w:type="dxa"/>
          </w:tcPr>
          <w:p w14:paraId="17B0CF51" w14:textId="5ED7EE96" w:rsidR="000706A9" w:rsidRPr="00981B4F" w:rsidRDefault="000706A9" w:rsidP="00981B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213198A7" w14:textId="78A14294" w:rsidR="00981B4F" w:rsidRPr="00F64C96" w:rsidRDefault="00C9764F" w:rsidP="00F64C96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Isi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ombobox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roperty ,</w:t>
            </w:r>
            <w:r w:rsidR="00981B4F" w:rsidRPr="00F64C96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="00981B4F" w:rsidRPr="00F64C96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RSP_GS_GET_PROPERTY_LIST </w:t>
            </w:r>
            <w:r w:rsidR="00981B4F" w:rsidRPr="00F64C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="00981B4F" w:rsidRPr="00F64C96">
              <w:rPr>
                <w:rFonts w:ascii="Consolas" w:hAnsi="Consolas" w:cs="Consolas"/>
                <w:color w:val="0000FF"/>
                <w:sz w:val="14"/>
                <w:szCs w:val="19"/>
              </w:rPr>
              <w:t>,</w:t>
            </w:r>
            <w:r w:rsidR="00981B4F" w:rsidRPr="00F64C9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USER_ID</w:t>
            </w:r>
          </w:p>
          <w:p w14:paraId="06BA03FB" w14:textId="77777777" w:rsidR="00981B4F" w:rsidRDefault="00981B4F" w:rsidP="00981B4F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9376856" w14:textId="77777777" w:rsidR="00981B4F" w:rsidRDefault="00981B4F" w:rsidP="00981B4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NAME</w:t>
            </w:r>
          </w:p>
          <w:p w14:paraId="1CE8E994" w14:textId="6AD3FDB1" w:rsidR="00981B4F" w:rsidRPr="00927269" w:rsidRDefault="00981B4F" w:rsidP="009272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750E11B1" w14:textId="4DD49671" w:rsidR="000706A9" w:rsidRPr="007F1612" w:rsidRDefault="000706A9" w:rsidP="00981B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01116F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770BF4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7C9A724" w14:textId="219842B7" w:rsidR="000706A9" w:rsidRPr="00370769" w:rsidRDefault="000706A9" w:rsidP="00981B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BC04A5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 xml:space="preserve">_REC_ID = Selected </w:t>
            </w:r>
            <w:r w:rsidR="005C632D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 xml:space="preserve"> Record ID</w:t>
            </w:r>
          </w:p>
          <w:p w14:paraId="4E1DE306" w14:textId="637009E3" w:rsidR="000706A9" w:rsidRPr="00841C2D" w:rsidRDefault="000706A9" w:rsidP="00981B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957914">
              <w:rPr>
                <w:rFonts w:ascii="Courier New" w:hAnsi="Courier New" w:cs="Courier New"/>
                <w:sz w:val="14"/>
              </w:rPr>
              <w:t>OVERTIME DETAI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CD6E138" w14:textId="0A4DCD0B" w:rsidR="00841C2D" w:rsidRPr="00841C2D" w:rsidRDefault="00841C2D" w:rsidP="00841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ELSE nothing to do</w:t>
            </w:r>
          </w:p>
          <w:p w14:paraId="6B9B39F0" w14:textId="77777777" w:rsidR="000706A9" w:rsidRPr="003F0E19" w:rsidRDefault="000706A9" w:rsidP="003E0B1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0" w:type="dxa"/>
          </w:tcPr>
          <w:p w14:paraId="3D0AA772" w14:textId="77777777" w:rsidR="000706A9" w:rsidRPr="003F0E19" w:rsidRDefault="000706A9" w:rsidP="003E0B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88E5D5" w14:textId="10CA732D" w:rsidR="00147447" w:rsidRPr="00147447" w:rsidRDefault="00147447" w:rsidP="003B18DD">
      <w:pPr>
        <w:pStyle w:val="Heading3"/>
      </w:pPr>
      <w:r>
        <w:lastRenderedPageBreak/>
        <w:t>TAB – OVERTIME INFO</w:t>
      </w:r>
      <w:r w:rsidR="00AF370F">
        <w:t xml:space="preserve"> </w:t>
      </w:r>
      <w:r w:rsidR="00C048AE">
        <w:t>DETAIL</w:t>
      </w:r>
    </w:p>
    <w:p w14:paraId="1B7E4F60" w14:textId="77777777" w:rsidR="003B18DD" w:rsidRDefault="003B18DD" w:rsidP="003B18D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B18DD" w:rsidRPr="001D25C6" w14:paraId="1F40F5DE" w14:textId="77777777" w:rsidTr="003E0B11">
        <w:tc>
          <w:tcPr>
            <w:tcW w:w="1777" w:type="dxa"/>
            <w:shd w:val="clear" w:color="auto" w:fill="D6E3BC"/>
          </w:tcPr>
          <w:p w14:paraId="57B7E539" w14:textId="77777777" w:rsidR="003B18DD" w:rsidRPr="00E053AB" w:rsidRDefault="003B18DD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4E1A342" w14:textId="77777777" w:rsidR="003B18DD" w:rsidRPr="00E053AB" w:rsidRDefault="003B18DD" w:rsidP="003B18D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B18DD" w:rsidRPr="003F0E19" w14:paraId="7424AE85" w14:textId="77777777" w:rsidTr="003E0B11">
        <w:tc>
          <w:tcPr>
            <w:tcW w:w="1777" w:type="dxa"/>
          </w:tcPr>
          <w:p w14:paraId="1A2505CA" w14:textId="77777777" w:rsidR="003B18DD" w:rsidRPr="00FF6BDE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(Overtime)</w:t>
            </w:r>
          </w:p>
        </w:tc>
        <w:tc>
          <w:tcPr>
            <w:tcW w:w="7465" w:type="dxa"/>
          </w:tcPr>
          <w:p w14:paraId="195BDC72" w14:textId="620C7739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OV</w:t>
            </w:r>
            <w:r w:rsidR="00C91208">
              <w:rPr>
                <w:rFonts w:ascii="Courier New" w:hAnsi="Courier New" w:cs="Courier New"/>
                <w:sz w:val="14"/>
              </w:rPr>
              <w:t>ERTIM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3B18DD" w:rsidRPr="003F0E19" w14:paraId="77CF22B0" w14:textId="77777777" w:rsidTr="003E0B11">
        <w:tc>
          <w:tcPr>
            <w:tcW w:w="1777" w:type="dxa"/>
          </w:tcPr>
          <w:p w14:paraId="3E480B7E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(Overtime)</w:t>
            </w:r>
          </w:p>
        </w:tc>
        <w:tc>
          <w:tcPr>
            <w:tcW w:w="7465" w:type="dxa"/>
          </w:tcPr>
          <w:p w14:paraId="6CEDBF41" w14:textId="37C2C3DA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C91208">
              <w:rPr>
                <w:rFonts w:ascii="Courier New" w:hAnsi="Courier New" w:cs="Courier New"/>
                <w:sz w:val="14"/>
              </w:rPr>
              <w:t xml:space="preserve">OVERTIM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3B18DD" w:rsidRPr="003F0E19" w14:paraId="2995DCA0" w14:textId="77777777" w:rsidTr="003E0B11">
        <w:tc>
          <w:tcPr>
            <w:tcW w:w="1777" w:type="dxa"/>
          </w:tcPr>
          <w:p w14:paraId="6072A05D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(Overtime)</w:t>
            </w:r>
          </w:p>
        </w:tc>
        <w:tc>
          <w:tcPr>
            <w:tcW w:w="7465" w:type="dxa"/>
          </w:tcPr>
          <w:p w14:paraId="287EF551" w14:textId="4A4621CE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C91208">
              <w:rPr>
                <w:rFonts w:ascii="Courier New" w:hAnsi="Courier New" w:cs="Courier New"/>
                <w:sz w:val="14"/>
              </w:rPr>
              <w:t xml:space="preserve">OVERTIM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3B18DD" w:rsidRPr="003F0E19" w14:paraId="4DF3A7E3" w14:textId="77777777" w:rsidTr="003E0B11">
        <w:tc>
          <w:tcPr>
            <w:tcW w:w="1777" w:type="dxa"/>
          </w:tcPr>
          <w:p w14:paraId="753DA270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(Overtime)</w:t>
            </w:r>
          </w:p>
        </w:tc>
        <w:tc>
          <w:tcPr>
            <w:tcW w:w="7465" w:type="dxa"/>
          </w:tcPr>
          <w:p w14:paraId="588DAB5B" w14:textId="2DD6BEBF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C91208">
              <w:rPr>
                <w:rFonts w:ascii="Courier New" w:hAnsi="Courier New" w:cs="Courier New"/>
                <w:sz w:val="14"/>
              </w:rPr>
              <w:t xml:space="preserve">OVERTIM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3B18DD" w:rsidRPr="003F0E19" w14:paraId="03FF178A" w14:textId="77777777" w:rsidTr="003E0B11">
        <w:tc>
          <w:tcPr>
            <w:tcW w:w="1777" w:type="dxa"/>
          </w:tcPr>
          <w:p w14:paraId="177C838A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(Overtime)</w:t>
            </w:r>
          </w:p>
        </w:tc>
        <w:tc>
          <w:tcPr>
            <w:tcW w:w="7465" w:type="dxa"/>
          </w:tcPr>
          <w:p w14:paraId="1ECEF0F8" w14:textId="6737D132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C91208">
              <w:rPr>
                <w:rFonts w:ascii="Courier New" w:hAnsi="Courier New" w:cs="Courier New"/>
                <w:sz w:val="14"/>
              </w:rPr>
              <w:t xml:space="preserve">OVERTIM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3B18DD" w:rsidRPr="003F0E19" w14:paraId="6ABE3A91" w14:textId="77777777" w:rsidTr="003E0B11">
        <w:tc>
          <w:tcPr>
            <w:tcW w:w="1777" w:type="dxa"/>
          </w:tcPr>
          <w:p w14:paraId="6C36BA82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A9E01F8" w14:textId="77777777" w:rsidR="003B18DD" w:rsidRDefault="003B18D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18DD" w:rsidRPr="003F0E19" w14:paraId="27FC7074" w14:textId="77777777" w:rsidTr="003E0B11">
        <w:tc>
          <w:tcPr>
            <w:tcW w:w="1777" w:type="dxa"/>
          </w:tcPr>
          <w:p w14:paraId="1ED9C4B7" w14:textId="727D3B51" w:rsidR="003B18DD" w:rsidRDefault="00B97993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AFT/SUBMIT</w:t>
            </w:r>
          </w:p>
        </w:tc>
        <w:tc>
          <w:tcPr>
            <w:tcW w:w="7465" w:type="dxa"/>
          </w:tcPr>
          <w:p w14:paraId="235C5382" w14:textId="14D4FA35" w:rsidR="003B18DD" w:rsidRDefault="00B97993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0301B">
              <w:rPr>
                <w:rFonts w:ascii="Courier New" w:hAnsi="Courier New" w:cs="Courier New"/>
                <w:sz w:val="14"/>
              </w:rPr>
              <w:t>DRAFT/SUBMIT PROCESS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b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TRANS_STATUS =’00’, SUBMIT ELSE DRAFT</w:t>
            </w:r>
          </w:p>
        </w:tc>
      </w:tr>
    </w:tbl>
    <w:p w14:paraId="1F3FE960" w14:textId="3608B914" w:rsidR="00731820" w:rsidRDefault="00731820" w:rsidP="00731820">
      <w:pPr>
        <w:pStyle w:val="Heading4"/>
      </w:pPr>
      <w:r>
        <w:t xml:space="preserve">BUTTON </w:t>
      </w:r>
      <w:r w:rsidR="00D24739">
        <w:t>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31820" w:rsidRPr="001D25C6" w14:paraId="0BA5EEB5" w14:textId="77777777" w:rsidTr="00B93B35">
        <w:tc>
          <w:tcPr>
            <w:tcW w:w="1777" w:type="dxa"/>
            <w:shd w:val="clear" w:color="auto" w:fill="D6E3BC"/>
          </w:tcPr>
          <w:p w14:paraId="71E8D81F" w14:textId="77777777" w:rsidR="00731820" w:rsidRPr="00E053AB" w:rsidRDefault="00731820" w:rsidP="00B93B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CB80BB6" w14:textId="77777777" w:rsidR="00731820" w:rsidRPr="00E053AB" w:rsidRDefault="00731820" w:rsidP="00B93B3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31820" w:rsidRPr="003F0E19" w14:paraId="0C907BE2" w14:textId="77777777" w:rsidTr="00B93B35">
        <w:tc>
          <w:tcPr>
            <w:tcW w:w="1777" w:type="dxa"/>
          </w:tcPr>
          <w:p w14:paraId="77C341F5" w14:textId="77777777" w:rsidR="00731820" w:rsidRPr="00FF6BDE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(Overtime)</w:t>
            </w:r>
          </w:p>
        </w:tc>
        <w:tc>
          <w:tcPr>
            <w:tcW w:w="7465" w:type="dxa"/>
          </w:tcPr>
          <w:p w14:paraId="18C65AA7" w14:textId="61BF60D7" w:rsidR="00731820" w:rsidRDefault="00D13ECF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ain(Approval)</w:t>
            </w:r>
          </w:p>
        </w:tc>
      </w:tr>
      <w:tr w:rsidR="00731820" w:rsidRPr="003F0E19" w14:paraId="7C950AE6" w14:textId="77777777" w:rsidTr="00B93B35">
        <w:tc>
          <w:tcPr>
            <w:tcW w:w="1777" w:type="dxa"/>
          </w:tcPr>
          <w:p w14:paraId="1DED3DF5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(Overtime)</w:t>
            </w:r>
          </w:p>
        </w:tc>
        <w:tc>
          <w:tcPr>
            <w:tcW w:w="7465" w:type="dxa"/>
          </w:tcPr>
          <w:p w14:paraId="316EA3F7" w14:textId="7EB18183" w:rsidR="00731820" w:rsidRDefault="00042E0F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  <w:r w:rsidR="000C1DEC">
              <w:rPr>
                <w:rFonts w:ascii="Courier New" w:hAnsi="Courier New" w:cs="Courier New"/>
                <w:sz w:val="14"/>
              </w:rPr>
              <w:t>, VAR_SAVE_MODE = VIEW</w:t>
            </w:r>
            <w:r>
              <w:rPr>
                <w:rFonts w:ascii="Courier New" w:hAnsi="Courier New" w:cs="Courier New"/>
                <w:sz w:val="14"/>
              </w:rPr>
              <w:t xml:space="preserve"> dan CTRANS_STATUS = ‘00’ ELSE DISABLED</w:t>
            </w:r>
          </w:p>
        </w:tc>
      </w:tr>
      <w:tr w:rsidR="00731820" w:rsidRPr="003F0E19" w14:paraId="600D283D" w14:textId="77777777" w:rsidTr="00B93B35">
        <w:tc>
          <w:tcPr>
            <w:tcW w:w="1777" w:type="dxa"/>
          </w:tcPr>
          <w:p w14:paraId="7CD02764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(Overtime)</w:t>
            </w:r>
          </w:p>
        </w:tc>
        <w:tc>
          <w:tcPr>
            <w:tcW w:w="7465" w:type="dxa"/>
          </w:tcPr>
          <w:p w14:paraId="588421AF" w14:textId="56A825E9" w:rsidR="00731820" w:rsidRDefault="008B05EB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, VAR_SAVE_MODE = VIEW dan CTRANS_STATUS = ‘00’ ELSE DISABLED</w:t>
            </w:r>
          </w:p>
        </w:tc>
      </w:tr>
      <w:tr w:rsidR="00731820" w:rsidRPr="003F0E19" w14:paraId="036AFE3B" w14:textId="77777777" w:rsidTr="00B93B35">
        <w:tc>
          <w:tcPr>
            <w:tcW w:w="1777" w:type="dxa"/>
          </w:tcPr>
          <w:p w14:paraId="73CD9B0D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(Overtime)</w:t>
            </w:r>
          </w:p>
        </w:tc>
        <w:tc>
          <w:tcPr>
            <w:tcW w:w="7465" w:type="dxa"/>
          </w:tcPr>
          <w:p w14:paraId="31C23B55" w14:textId="39471075" w:rsidR="00731820" w:rsidRDefault="00D719BE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VAR_SAVE_MODE &lt;&gt; VIEW</w:t>
            </w:r>
            <w:r w:rsidR="00213FB4"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731820" w:rsidRPr="003F0E19" w14:paraId="1094C3EC" w14:textId="77777777" w:rsidTr="00B93B35">
        <w:tc>
          <w:tcPr>
            <w:tcW w:w="1777" w:type="dxa"/>
          </w:tcPr>
          <w:p w14:paraId="3AA7C273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(Overtime)</w:t>
            </w:r>
          </w:p>
        </w:tc>
        <w:tc>
          <w:tcPr>
            <w:tcW w:w="7465" w:type="dxa"/>
          </w:tcPr>
          <w:p w14:paraId="50DB8547" w14:textId="5C2F10A5" w:rsidR="00731820" w:rsidRDefault="003C038C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 VAR_SAVE_MODE &lt;&gt; VIEW</w:t>
            </w:r>
            <w:r w:rsidR="00AE6795"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731820" w:rsidRPr="003F0E19" w14:paraId="7A6907C4" w14:textId="77777777" w:rsidTr="00B93B35">
        <w:tc>
          <w:tcPr>
            <w:tcW w:w="1777" w:type="dxa"/>
          </w:tcPr>
          <w:p w14:paraId="362CE105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2C13DB4" w14:textId="77777777" w:rsidR="00731820" w:rsidRDefault="00731820" w:rsidP="00B93B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1573F" w:rsidRPr="003F0E19" w14:paraId="521AC9BD" w14:textId="77777777" w:rsidTr="00B93B35">
        <w:tc>
          <w:tcPr>
            <w:tcW w:w="1777" w:type="dxa"/>
          </w:tcPr>
          <w:p w14:paraId="2A5BE144" w14:textId="77777777" w:rsidR="00D1573F" w:rsidRDefault="00D1573F" w:rsidP="00D157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RAFT/SUBMIT</w:t>
            </w:r>
          </w:p>
        </w:tc>
        <w:tc>
          <w:tcPr>
            <w:tcW w:w="7465" w:type="dxa"/>
          </w:tcPr>
          <w:p w14:paraId="21DDB94F" w14:textId="6F86427E" w:rsidR="00D1573F" w:rsidRDefault="00D1573F" w:rsidP="00D157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, VAR_SAVE_MODE = VIEW dan CTRANS_STATUS </w:t>
            </w:r>
            <w:r w:rsidR="001253BD">
              <w:rPr>
                <w:rFonts w:ascii="Courier New" w:hAnsi="Courier New" w:cs="Courier New"/>
                <w:sz w:val="14"/>
              </w:rPr>
              <w:t>&lt;=</w:t>
            </w:r>
            <w:r>
              <w:rPr>
                <w:rFonts w:ascii="Courier New" w:hAnsi="Courier New" w:cs="Courier New"/>
                <w:sz w:val="14"/>
              </w:rPr>
              <w:t xml:space="preserve"> ‘</w:t>
            </w:r>
            <w:r w:rsidR="001253BD">
              <w:rPr>
                <w:rFonts w:ascii="Courier New" w:hAnsi="Courier New" w:cs="Courier New"/>
                <w:sz w:val="14"/>
              </w:rPr>
              <w:t>10</w:t>
            </w:r>
            <w:r>
              <w:rPr>
                <w:rFonts w:ascii="Courier New" w:hAnsi="Courier New" w:cs="Courier New"/>
                <w:sz w:val="14"/>
              </w:rPr>
              <w:t>’ ELSE DISABLED</w:t>
            </w:r>
          </w:p>
        </w:tc>
      </w:tr>
    </w:tbl>
    <w:p w14:paraId="2A0BB199" w14:textId="0C211683" w:rsidR="00065A08" w:rsidRDefault="00065A08" w:rsidP="003B18DD">
      <w:pPr>
        <w:pStyle w:val="Heading4"/>
      </w:pPr>
      <w:r>
        <w:t xml:space="preserve">REFRESH OVERTIME </w:t>
      </w:r>
      <w:r w:rsidR="009474EA">
        <w:t>DETAIL</w:t>
      </w:r>
      <w:r>
        <w:t xml:space="preserve"> PROCESS</w:t>
      </w:r>
    </w:p>
    <w:p w14:paraId="51EDF940" w14:textId="77777777" w:rsidR="00350706" w:rsidRDefault="00350706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0706" w:rsidRPr="001D25C6" w14:paraId="1545B407" w14:textId="77777777" w:rsidTr="003E0B11">
        <w:tc>
          <w:tcPr>
            <w:tcW w:w="9242" w:type="dxa"/>
            <w:shd w:val="clear" w:color="auto" w:fill="D6E3BC"/>
          </w:tcPr>
          <w:p w14:paraId="317FF779" w14:textId="77777777" w:rsidR="00350706" w:rsidRPr="00E053AB" w:rsidRDefault="00350706" w:rsidP="003B18D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0706" w:rsidRPr="003F0E19" w14:paraId="6CD19C7C" w14:textId="77777777" w:rsidTr="003E0B11">
        <w:tc>
          <w:tcPr>
            <w:tcW w:w="9242" w:type="dxa"/>
          </w:tcPr>
          <w:p w14:paraId="4CC6F3C7" w14:textId="77777777" w:rsidR="00243FC2" w:rsidRPr="005866B9" w:rsidRDefault="00243FC2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opup Mode THEN</w:t>
            </w:r>
          </w:p>
          <w:p w14:paraId="0782F349" w14:textId="5090A822" w:rsidR="00243FC2" w:rsidRPr="00102988" w:rsidRDefault="00243FC2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20E79" w:rsidRPr="00834AC9">
              <w:rPr>
                <w:rFonts w:ascii="Courier New" w:hAnsi="Courier New" w:cs="Courier New"/>
                <w:sz w:val="14"/>
              </w:rPr>
              <w:t>RSP_</w:t>
            </w:r>
            <w:r w:rsidR="00620E79">
              <w:rPr>
                <w:rFonts w:ascii="Courier New" w:hAnsi="Courier New" w:cs="Courier New"/>
                <w:sz w:val="14"/>
              </w:rPr>
              <w:t>PM</w:t>
            </w:r>
            <w:r w:rsidR="00620E79" w:rsidRPr="00834AC9">
              <w:rPr>
                <w:rFonts w:ascii="Courier New" w:hAnsi="Courier New" w:cs="Courier New"/>
                <w:sz w:val="14"/>
              </w:rPr>
              <w:t>_GET_</w:t>
            </w:r>
            <w:r w:rsidR="00620E79">
              <w:rPr>
                <w:rFonts w:ascii="Courier New" w:hAnsi="Courier New" w:cs="Courier New"/>
                <w:sz w:val="14"/>
              </w:rPr>
              <w:t>OVT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BBF0C4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ARAM_COMPANY_ID </w:t>
            </w:r>
          </w:p>
          <w:p w14:paraId="56106059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  <w:p w14:paraId="4D4D2BAB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TRANS_CODE</w:t>
            </w:r>
          </w:p>
          <w:p w14:paraId="24912A32" w14:textId="77777777" w:rsidR="00243FC2" w:rsidRPr="006137F3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  <w:p w14:paraId="700C894B" w14:textId="77777777" w:rsidR="00243FC2" w:rsidRPr="00102988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BFBE6E0" w14:textId="77777777" w:rsidR="00243FC2" w:rsidRPr="00A65CCE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79D4F71D" w14:textId="77777777" w:rsidR="00243FC2" w:rsidRPr="005866B9" w:rsidRDefault="00243FC2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A190845" w14:textId="3278D278" w:rsidR="00243FC2" w:rsidRPr="00102988" w:rsidRDefault="00243FC2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D5674" w:rsidRPr="00834AC9">
              <w:rPr>
                <w:rFonts w:ascii="Courier New" w:hAnsi="Courier New" w:cs="Courier New"/>
                <w:sz w:val="14"/>
              </w:rPr>
              <w:t>RSP_</w:t>
            </w:r>
            <w:r w:rsidR="00DD5674">
              <w:rPr>
                <w:rFonts w:ascii="Courier New" w:hAnsi="Courier New" w:cs="Courier New"/>
                <w:sz w:val="14"/>
              </w:rPr>
              <w:t>PM</w:t>
            </w:r>
            <w:r w:rsidR="00DD5674" w:rsidRPr="00834AC9">
              <w:rPr>
                <w:rFonts w:ascii="Courier New" w:hAnsi="Courier New" w:cs="Courier New"/>
                <w:sz w:val="14"/>
              </w:rPr>
              <w:t>_GET_</w:t>
            </w:r>
            <w:r w:rsidR="00DD5674">
              <w:rPr>
                <w:rFonts w:ascii="Courier New" w:hAnsi="Courier New" w:cs="Courier New"/>
                <w:sz w:val="14"/>
              </w:rPr>
              <w:t>OVT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5F3F45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COMPANY_ID </w:t>
            </w:r>
          </w:p>
          <w:p w14:paraId="3A0B0BD0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54D10AEB" w14:textId="77777777" w:rsidR="00243FC2" w:rsidRPr="006137F3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729CC9D6" w14:textId="77777777" w:rsidR="00243FC2" w:rsidRPr="00957130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3F8093D" w14:textId="450CBD1E" w:rsidR="00243FC2" w:rsidRPr="00102988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503E82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D870B40" w14:textId="77777777" w:rsidR="00243FC2" w:rsidRPr="00A65CCE" w:rsidRDefault="00243FC2" w:rsidP="003B18D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855E98" w14:textId="77777777" w:rsidR="00F9739E" w:rsidRDefault="00AC7866" w:rsidP="00F973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Gan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abel</w:t>
            </w:r>
            <w:r w:rsidR="00F973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F9739E">
              <w:rPr>
                <w:rFonts w:ascii="Courier New" w:hAnsi="Courier New" w:cs="Courier New"/>
                <w:sz w:val="14"/>
              </w:rPr>
              <w:t>btn</w:t>
            </w:r>
            <w:proofErr w:type="spellEnd"/>
            <w:r w:rsidR="00F9739E">
              <w:rPr>
                <w:rFonts w:ascii="Courier New" w:hAnsi="Courier New" w:cs="Courier New"/>
                <w:sz w:val="14"/>
              </w:rPr>
              <w:t xml:space="preserve"> draft/submit </w:t>
            </w:r>
            <w:proofErr w:type="spellStart"/>
            <w:r w:rsidR="00F9739E"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 w:rsidR="00F9739E">
              <w:rPr>
                <w:rFonts w:ascii="Courier New" w:hAnsi="Courier New" w:cs="Courier New"/>
                <w:sz w:val="14"/>
              </w:rPr>
              <w:t xml:space="preserve"> CTRANS_STATUS ,00 = Submit, 10 = Draft</w:t>
            </w:r>
          </w:p>
          <w:p w14:paraId="2ECF969C" w14:textId="19C411FC" w:rsidR="00D54609" w:rsidRPr="00F9739E" w:rsidRDefault="00D54609" w:rsidP="00F973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RVICE DISPLAY PROCESS</w:t>
            </w:r>
          </w:p>
        </w:tc>
      </w:tr>
    </w:tbl>
    <w:p w14:paraId="5AB7A2D0" w14:textId="48EE74E0" w:rsidR="00350706" w:rsidRDefault="00350706" w:rsidP="003B18DD"/>
    <w:p w14:paraId="7F06A41E" w14:textId="77777777" w:rsidR="000640BF" w:rsidRPr="00350706" w:rsidRDefault="000640BF" w:rsidP="003B18DD"/>
    <w:p w14:paraId="12A6A48F" w14:textId="7B13BFF2" w:rsidR="00FF47C5" w:rsidRDefault="00FF47C5" w:rsidP="003B18DD">
      <w:pPr>
        <w:pStyle w:val="Heading5"/>
      </w:pPr>
      <w:r>
        <w:t>FIELD DEFINITION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843"/>
        <w:gridCol w:w="2268"/>
        <w:gridCol w:w="3544"/>
      </w:tblGrid>
      <w:tr w:rsidR="00FF47C5" w:rsidRPr="001872C8" w14:paraId="3D8A4BC0" w14:textId="77777777" w:rsidTr="0004423C">
        <w:tc>
          <w:tcPr>
            <w:tcW w:w="1730" w:type="dxa"/>
            <w:shd w:val="clear" w:color="auto" w:fill="D6E3BC"/>
          </w:tcPr>
          <w:p w14:paraId="1E03B401" w14:textId="77777777" w:rsidR="00FF47C5" w:rsidRPr="00E053AB" w:rsidRDefault="00FF47C5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0F1D4ABB" w14:textId="77777777" w:rsidR="00FF47C5" w:rsidRPr="001872C8" w:rsidRDefault="00FF47C5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C89C88" w14:textId="77777777" w:rsidR="00FF47C5" w:rsidRPr="001872C8" w:rsidRDefault="00FF47C5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6E3BC"/>
          </w:tcPr>
          <w:p w14:paraId="3829FAE1" w14:textId="77777777" w:rsidR="00FF47C5" w:rsidRPr="001872C8" w:rsidRDefault="00FF47C5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31A93" w:rsidRPr="003F0E19" w14:paraId="38A0B856" w14:textId="77777777" w:rsidTr="0004423C">
        <w:tc>
          <w:tcPr>
            <w:tcW w:w="1730" w:type="dxa"/>
          </w:tcPr>
          <w:p w14:paraId="6C86F8B2" w14:textId="59262559" w:rsidR="00F31A93" w:rsidRDefault="006D350F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0FFBCED" w14:textId="53091EEB" w:rsidR="00F31A93" w:rsidRDefault="00051D46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ROPERTY_I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DFF981B" w14:textId="6D216AED" w:rsidR="00F31A93" w:rsidRDefault="007E4C76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17B0CA4" w14:textId="5366BA44" w:rsidR="00F31A93" w:rsidRPr="00BE3D81" w:rsidRDefault="006D350F" w:rsidP="00CF4F59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</w:tc>
      </w:tr>
      <w:tr w:rsidR="00FF47C5" w:rsidRPr="003F0E19" w14:paraId="4E4170AE" w14:textId="77777777" w:rsidTr="0004423C">
        <w:tc>
          <w:tcPr>
            <w:tcW w:w="1730" w:type="dxa"/>
          </w:tcPr>
          <w:p w14:paraId="3E16998E" w14:textId="11BEEC02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</w:t>
            </w:r>
            <w:r w:rsidR="00C21EF8">
              <w:rPr>
                <w:rFonts w:ascii="Courier New" w:hAnsi="Courier New" w:cs="Courier New"/>
                <w:sz w:val="14"/>
              </w:rPr>
              <w:t>artm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0DB1F0" w14:textId="4394CA93" w:rsidR="00FF47C5" w:rsidRPr="00EA5D64" w:rsidRDefault="00F9736B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FF47C5" w:rsidRPr="00EA5D64">
              <w:rPr>
                <w:rFonts w:ascii="Courier New" w:hAnsi="Courier New" w:cs="Courier New"/>
                <w:color w:val="000000" w:themeColor="text1"/>
                <w:sz w:val="14"/>
              </w:rPr>
              <w:t>DEPT_CO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C6FE409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B8BE851" w14:textId="77777777" w:rsidR="00FF47C5" w:rsidRPr="00BE3D81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15C2400" w14:textId="77777777" w:rsidR="00FF47C5" w:rsidRPr="00B33CDC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andatory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DDCCCC" w14:textId="77777777" w:rsidR="00FF47C5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6067BCF" w14:textId="77777777" w:rsidR="00FF47C5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1C89BE6" w14:textId="77777777" w:rsidR="00FF47C5" w:rsidRPr="00C47D9B" w:rsidRDefault="00FF47C5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811AF62" w14:textId="77777777" w:rsidR="00FF47C5" w:rsidRPr="005C2A1C" w:rsidRDefault="00FF47C5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981FA7F" w14:textId="77777777" w:rsidR="00FF47C5" w:rsidRPr="00C605C9" w:rsidRDefault="00FF47C5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A73C750" w14:textId="77777777" w:rsidR="00FF47C5" w:rsidRPr="0062521D" w:rsidRDefault="00FF47C5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6B1EE34" w14:textId="77777777" w:rsidR="00FF47C5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430C05D3" w14:textId="4795ECAA" w:rsidR="00FF47C5" w:rsidRPr="0095783B" w:rsidRDefault="00FF47C5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D136F">
              <w:rPr>
                <w:rFonts w:ascii="Courier New" w:hAnsi="Courier New" w:cs="Courier New"/>
                <w:sz w:val="14"/>
              </w:rPr>
              <w:t>Department Code</w:t>
            </w:r>
            <w:r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3F484DB0" w14:textId="30556EDB" w:rsidR="00FF47C5" w:rsidRPr="00F34634" w:rsidRDefault="00FF47C5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5D27B5">
              <w:rPr>
                <w:rFonts w:ascii="Courier New" w:hAnsi="Courier New" w:cs="Courier New"/>
                <w:sz w:val="14"/>
              </w:rPr>
              <w:t>Department Name</w:t>
            </w:r>
            <w:r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53D93134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F47C5" w:rsidRPr="003F0E19" w14:paraId="31F9EA70" w14:textId="77777777" w:rsidTr="0004423C">
        <w:tc>
          <w:tcPr>
            <w:tcW w:w="1730" w:type="dxa"/>
          </w:tcPr>
          <w:p w14:paraId="3F8CA66B" w14:textId="7369E87A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D91D3B" w14:textId="4E02B021" w:rsidR="00FF47C5" w:rsidRPr="00EA5D64" w:rsidRDefault="00EA564A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FF47C5" w:rsidRPr="00EA5D64">
              <w:rPr>
                <w:rFonts w:ascii="Courier New" w:hAnsi="Courier New" w:cs="Courier New"/>
                <w:color w:val="000000" w:themeColor="text1"/>
                <w:sz w:val="14"/>
              </w:rPr>
              <w:t>DEP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143296A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989E34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F47C5" w:rsidRPr="003F0E19" w14:paraId="238A23F7" w14:textId="77777777" w:rsidTr="0004423C">
        <w:tc>
          <w:tcPr>
            <w:tcW w:w="1730" w:type="dxa"/>
          </w:tcPr>
          <w:p w14:paraId="152D81F0" w14:textId="79E8961E" w:rsidR="00FF47C5" w:rsidRDefault="000E0052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DEA1E4" w14:textId="070A07C4" w:rsidR="00FF47C5" w:rsidRPr="00EA5D64" w:rsidRDefault="00984AB0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ENANT_I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1F4DFD" w14:textId="25F29CE7" w:rsidR="00FF47C5" w:rsidRDefault="008B6CF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Pr="00502B07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9FFD148" w14:textId="77777777" w:rsidR="00FF47C5" w:rsidRPr="00BE3D81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60C800F" w14:textId="77777777" w:rsidR="00FF47C5" w:rsidRPr="00B33CDC" w:rsidRDefault="00FF47C5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3899B589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D12CA" w14:textId="77777777" w:rsidR="00BF276A" w:rsidRDefault="00BF276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6B68EC6" w14:textId="77777777" w:rsidR="00BF276A" w:rsidRDefault="00BF276A" w:rsidP="003B18D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4900F09" w14:textId="77777777" w:rsidR="00BF276A" w:rsidRPr="00C47D9B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59D7C38" w14:textId="77777777" w:rsidR="00BF276A" w:rsidRPr="00CE780D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5B37A23" w14:textId="77777777" w:rsidR="00BF276A" w:rsidRPr="005C2A1C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41616C0D" w14:textId="77777777" w:rsidR="00BF276A" w:rsidRPr="005132AF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17B18AC" w14:textId="7DEEFE5F" w:rsidR="00BF276A" w:rsidRDefault="00BF276A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7A6E522D" w14:textId="77777777" w:rsidR="00BF276A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ID = CTENANT_ID</w:t>
            </w:r>
          </w:p>
          <w:p w14:paraId="62817AC1" w14:textId="0D5D206A" w:rsidR="00FF47C5" w:rsidRPr="00BF276A" w:rsidRDefault="00BF276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Name = CTENANT_NAME</w:t>
            </w:r>
            <w:r w:rsidR="00FF47C5" w:rsidRPr="00BF276A">
              <w:rPr>
                <w:rFonts w:ascii="Courier New" w:hAnsi="Courier New" w:cs="Courier New"/>
                <w:sz w:val="14"/>
              </w:rPr>
              <w:br/>
            </w:r>
          </w:p>
          <w:p w14:paraId="1C4F26A4" w14:textId="77777777" w:rsidR="00FF47C5" w:rsidRDefault="00FF47C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6CD9" w:rsidRPr="003F0E19" w14:paraId="6BC4C875" w14:textId="77777777" w:rsidTr="0004423C">
        <w:tc>
          <w:tcPr>
            <w:tcW w:w="1730" w:type="dxa"/>
          </w:tcPr>
          <w:p w14:paraId="79F96424" w14:textId="77777777" w:rsidR="00826CD9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83B8C1" w14:textId="0CD1E749" w:rsidR="00826CD9" w:rsidRDefault="00826CD9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ENAN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53B1BC" w14:textId="3A46EE38" w:rsidR="00826CD9" w:rsidRPr="00502B07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4D6493F" w14:textId="77777777" w:rsidR="00826CD9" w:rsidRPr="00BE3D81" w:rsidRDefault="00826CD9" w:rsidP="003B18D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6CD9" w:rsidRPr="003F0E19" w14:paraId="1F3A2C04" w14:textId="77777777" w:rsidTr="0004423C">
        <w:tc>
          <w:tcPr>
            <w:tcW w:w="1730" w:type="dxa"/>
          </w:tcPr>
          <w:p w14:paraId="05929207" w14:textId="3DCB360A" w:rsidR="00826CD9" w:rsidRDefault="00655902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F8BB1B" w14:textId="2D097E7B" w:rsidR="00A23241" w:rsidRDefault="00A23241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ID</w:t>
            </w:r>
          </w:p>
          <w:p w14:paraId="2C948E7A" w14:textId="77777777" w:rsidR="00826CD9" w:rsidRPr="00A23241" w:rsidRDefault="00826CD9" w:rsidP="003B18DD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B2EED39" w14:textId="77777777" w:rsidR="00826CD9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FA3481E" w14:textId="77777777" w:rsidR="00503968" w:rsidRPr="00BE3D81" w:rsidRDefault="00503968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6127C3E" w14:textId="77777777" w:rsidR="00503968" w:rsidRPr="00B33CDC" w:rsidRDefault="00503968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2E352C18" w14:textId="77777777" w:rsidR="00503968" w:rsidRDefault="0050396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E958D4" w14:textId="59477907" w:rsidR="00503968" w:rsidRDefault="00503968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="009E40B2">
              <w:rPr>
                <w:rFonts w:ascii="Courier New" w:hAnsi="Courier New" w:cs="Courier New"/>
                <w:sz w:val="14"/>
              </w:rPr>
              <w:t>GSL02200 – BUILDING LOOKUP</w:t>
            </w:r>
          </w:p>
          <w:p w14:paraId="3B019B20" w14:textId="77777777" w:rsidR="00503968" w:rsidRDefault="00503968" w:rsidP="003B18D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7A8F9DC" w14:textId="77777777" w:rsidR="00503968" w:rsidRPr="00C47D9B" w:rsidRDefault="00503968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18F2170" w14:textId="0EF77CDD" w:rsidR="00503968" w:rsidRPr="00472456" w:rsidRDefault="00503968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B028886" w14:textId="77777777" w:rsidR="00503968" w:rsidRPr="005132AF" w:rsidRDefault="00503968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B3C576A" w14:textId="77777777" w:rsidR="00503968" w:rsidRDefault="00503968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   Hasil Lookup</w:t>
            </w:r>
          </w:p>
          <w:p w14:paraId="04F27C71" w14:textId="4C983865" w:rsidR="00503968" w:rsidRDefault="00503968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C83519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ID = </w:t>
            </w:r>
            <w:r w:rsidR="007715D3">
              <w:rPr>
                <w:rFonts w:ascii="Courier New" w:hAnsi="Courier New" w:cs="Courier New"/>
                <w:sz w:val="14"/>
              </w:rPr>
              <w:t>CBUILDING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03925100" w14:textId="40FFABEF" w:rsidR="00826CD9" w:rsidRDefault="00503968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261B8A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9119B3">
              <w:rPr>
                <w:rFonts w:ascii="Courier New" w:hAnsi="Courier New" w:cs="Courier New"/>
                <w:sz w:val="14"/>
              </w:rPr>
              <w:t>CBUILDING</w:t>
            </w:r>
            <w:r>
              <w:rPr>
                <w:rFonts w:ascii="Courier New" w:hAnsi="Courier New" w:cs="Courier New"/>
                <w:sz w:val="14"/>
              </w:rPr>
              <w:t>_NAME</w:t>
            </w:r>
            <w:r w:rsidRPr="00BF276A">
              <w:rPr>
                <w:rFonts w:ascii="Courier New" w:hAnsi="Courier New" w:cs="Courier New"/>
                <w:sz w:val="14"/>
              </w:rPr>
              <w:br/>
            </w:r>
          </w:p>
        </w:tc>
      </w:tr>
      <w:tr w:rsidR="00826CD9" w:rsidRPr="003F0E19" w14:paraId="1075DD8C" w14:textId="77777777" w:rsidTr="0004423C">
        <w:tc>
          <w:tcPr>
            <w:tcW w:w="1730" w:type="dxa"/>
          </w:tcPr>
          <w:p w14:paraId="15B76614" w14:textId="77777777" w:rsidR="00826CD9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D3D1D3" w14:textId="3B80BE7C" w:rsidR="00826CD9" w:rsidRPr="00EA5D64" w:rsidRDefault="00023A25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</w:t>
            </w:r>
            <w:r w:rsidR="00826CD9">
              <w:rPr>
                <w:rFonts w:ascii="Courier New" w:hAnsi="Courier New" w:cs="Courier New"/>
                <w:color w:val="000000" w:themeColor="text1"/>
                <w:sz w:val="14"/>
              </w:rPr>
              <w:t>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4256D35" w14:textId="77777777" w:rsidR="00826CD9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ADB7720" w14:textId="77777777" w:rsidR="00826CD9" w:rsidRDefault="00826CD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A339D" w:rsidRPr="003F0E19" w14:paraId="1A08047F" w14:textId="77777777" w:rsidTr="0004423C">
        <w:tc>
          <w:tcPr>
            <w:tcW w:w="1730" w:type="dxa"/>
          </w:tcPr>
          <w:p w14:paraId="696C4C3E" w14:textId="1EBEB733" w:rsidR="000A339D" w:rsidRDefault="000A339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AB5C5FB" w14:textId="31C4F62C" w:rsidR="000A339D" w:rsidRDefault="000A339D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AGREEMENT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A7917C2" w14:textId="51C513B5" w:rsidR="000A339D" w:rsidRDefault="00746569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F96DF43" w14:textId="77777777" w:rsidR="00011743" w:rsidRPr="00BE3D81" w:rsidRDefault="00011743" w:rsidP="000117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9FFFDD0" w14:textId="77777777" w:rsidR="00011743" w:rsidRPr="00B33CDC" w:rsidRDefault="00011743" w:rsidP="000117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3CB8BA67" w14:textId="77777777" w:rsidR="00011743" w:rsidRDefault="00011743" w:rsidP="00011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EA4923" w14:textId="77777777" w:rsidR="003A397F" w:rsidRPr="00AE07C5" w:rsidRDefault="003A397F" w:rsidP="003A397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E07C5">
              <w:rPr>
                <w:rFonts w:ascii="Courier New" w:hAnsi="Courier New" w:cs="Courier New"/>
                <w:bCs/>
                <w:sz w:val="14"/>
              </w:rPr>
              <w:lastRenderedPageBreak/>
              <w:t xml:space="preserve">Lookup </w:t>
            </w:r>
            <w:proofErr w:type="spellStart"/>
            <w:r w:rsidRPr="00AE07C5">
              <w:rPr>
                <w:rFonts w:ascii="Courier New" w:hAnsi="Courier New" w:cs="Courier New"/>
                <w:bCs/>
                <w:sz w:val="14"/>
              </w:rPr>
              <w:t>dengan</w:t>
            </w:r>
            <w:proofErr w:type="spellEnd"/>
            <w:r w:rsidRPr="00AE07C5">
              <w:rPr>
                <w:rFonts w:ascii="Courier New" w:hAnsi="Courier New" w:cs="Courier New"/>
                <w:bCs/>
                <w:sz w:val="14"/>
              </w:rPr>
              <w:t xml:space="preserve"> program PML00800 AGREEMENT LOOKUP</w:t>
            </w:r>
          </w:p>
          <w:p w14:paraId="18049F48" w14:textId="77777777" w:rsidR="003A397F" w:rsidRPr="00AE07C5" w:rsidRDefault="003A397F" w:rsidP="003A397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45F3F4A" w14:textId="77777777" w:rsidR="003A397F" w:rsidRPr="00AE07C5" w:rsidRDefault="003A397F" w:rsidP="003A397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0B9ADA" w14:textId="77777777" w:rsidR="003A397F" w:rsidRPr="00AE07C5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VAR_COMPANY_ID</w:t>
            </w:r>
          </w:p>
          <w:p w14:paraId="3940740A" w14:textId="77777777" w:rsidR="003A397F" w:rsidRPr="00AE07C5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8B06B1C" w14:textId="6EBDF4C3" w:rsidR="003A397F" w:rsidRPr="00AE07C5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 xml:space="preserve">Selected </w:t>
            </w:r>
            <w:r w:rsidR="00DF1885">
              <w:rPr>
                <w:rFonts w:ascii="Courier New" w:hAnsi="Courier New" w:cs="Courier New"/>
                <w:sz w:val="14"/>
              </w:rPr>
              <w:t>Department</w:t>
            </w:r>
          </w:p>
          <w:p w14:paraId="230A1C51" w14:textId="77777777" w:rsidR="003A397F" w:rsidRPr="00AE07C5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‘’</w:t>
            </w:r>
          </w:p>
          <w:p w14:paraId="55ED0EBD" w14:textId="0D382BFD" w:rsidR="003A397F" w:rsidRPr="004C73CA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VAR_LANGUAGE_ID</w:t>
            </w:r>
          </w:p>
          <w:p w14:paraId="3EFC309F" w14:textId="06937354" w:rsidR="004C73CA" w:rsidRPr="004C73CA" w:rsidRDefault="00713728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658C251" w14:textId="75C24535" w:rsidR="004C73CA" w:rsidRPr="004C73CA" w:rsidRDefault="004C73CA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38E5F160" w14:textId="0359A975" w:rsidR="004C73CA" w:rsidRPr="004C73CA" w:rsidRDefault="004C73CA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Tenant Id</w:t>
            </w:r>
          </w:p>
          <w:p w14:paraId="21C6A793" w14:textId="11AA00E5" w:rsidR="004C73CA" w:rsidRPr="00846AE1" w:rsidRDefault="004C73CA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41F11228" w14:textId="010A1220" w:rsidR="00846AE1" w:rsidRPr="00AE07C5" w:rsidRDefault="007D0153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’30,80’</w:t>
            </w:r>
          </w:p>
          <w:p w14:paraId="025B5529" w14:textId="7166B539" w:rsidR="003A397F" w:rsidRPr="00AE07C5" w:rsidRDefault="003A397F" w:rsidP="00C17E8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4DEB9F9" w14:textId="77777777" w:rsidR="003A397F" w:rsidRPr="00AE07C5" w:rsidRDefault="003A397F" w:rsidP="003A397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07C5">
              <w:rPr>
                <w:rFonts w:ascii="Courier New" w:hAnsi="Courier New" w:cs="Courier New"/>
                <w:sz w:val="14"/>
              </w:rPr>
              <w:t>Hasil Lookup</w:t>
            </w:r>
          </w:p>
          <w:p w14:paraId="6F914226" w14:textId="77777777" w:rsidR="003A397F" w:rsidRDefault="003A397F" w:rsidP="003A397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E5539">
              <w:rPr>
                <w:rFonts w:ascii="Courier New" w:hAnsi="Courier New" w:cs="Courier New"/>
                <w:sz w:val="14"/>
              </w:rPr>
              <w:t>Set LOI</w:t>
            </w:r>
            <w:r>
              <w:rPr>
                <w:rFonts w:ascii="Courier New" w:hAnsi="Courier New" w:cs="Courier New"/>
                <w:sz w:val="1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grmt</w:t>
            </w:r>
            <w:proofErr w:type="spellEnd"/>
            <w:r>
              <w:rPr>
                <w:rFonts w:ascii="Courier New" w:hAnsi="Courier New" w:cs="Courier New"/>
                <w:sz w:val="14"/>
              </w:rPr>
              <w:t>.</w:t>
            </w:r>
            <w:r w:rsidRPr="004E5539">
              <w:rPr>
                <w:rFonts w:ascii="Courier New" w:hAnsi="Courier New" w:cs="Courier New"/>
                <w:sz w:val="14"/>
              </w:rPr>
              <w:t xml:space="preserve"> No. = CREF_NO</w:t>
            </w:r>
          </w:p>
          <w:p w14:paraId="5FD27432" w14:textId="0F683580" w:rsidR="003A397F" w:rsidRDefault="003A397F" w:rsidP="002D57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2D57B6">
              <w:rPr>
                <w:rFonts w:ascii="Courier New" w:hAnsi="Courier New" w:cs="Courier New"/>
                <w:sz w:val="14"/>
              </w:rPr>
              <w:t xml:space="preserve">Unit Description = </w:t>
            </w:r>
            <w:r w:rsidR="00871E1A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2BD92D9E" w14:textId="0062DE51" w:rsidR="00E13A55" w:rsidRDefault="00E13A55" w:rsidP="002D57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ink Dept Code = CDEPT_CODE</w:t>
            </w:r>
            <w:r w:rsidR="00B43912">
              <w:rPr>
                <w:rFonts w:ascii="Courier New" w:hAnsi="Courier New" w:cs="Courier New"/>
                <w:sz w:val="14"/>
              </w:rPr>
              <w:t xml:space="preserve"> (Hidden)</w:t>
            </w:r>
            <w:r w:rsidR="00011508">
              <w:rPr>
                <w:rFonts w:ascii="Courier New" w:hAnsi="Courier New" w:cs="Courier New"/>
                <w:sz w:val="14"/>
              </w:rPr>
              <w:t xml:space="preserve"> </w:t>
            </w:r>
            <w:r w:rsidR="00011508" w:rsidRPr="00CD4AB8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63367366" w14:textId="45234EF5" w:rsidR="00E13A55" w:rsidRPr="004E5539" w:rsidRDefault="00E13A55" w:rsidP="002D57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Link Trans Code = CTRANS_CODE</w:t>
            </w:r>
            <w:r w:rsidR="00A57CDD">
              <w:rPr>
                <w:rFonts w:ascii="Courier New" w:hAnsi="Courier New" w:cs="Courier New"/>
                <w:sz w:val="14"/>
              </w:rPr>
              <w:t xml:space="preserve"> (Hidden)</w:t>
            </w:r>
            <w:r w:rsidR="00695283">
              <w:rPr>
                <w:rFonts w:ascii="Courier New" w:hAnsi="Courier New" w:cs="Courier New"/>
                <w:sz w:val="14"/>
              </w:rPr>
              <w:t xml:space="preserve"> </w:t>
            </w:r>
            <w:r w:rsidR="00695283" w:rsidRPr="00CD4AB8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029144C6" w14:textId="166C5AF6" w:rsidR="000A339D" w:rsidRDefault="000A339D" w:rsidP="000117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334" w:rsidRPr="003F0E19" w14:paraId="4F2ACEEC" w14:textId="77777777" w:rsidTr="0004423C">
        <w:tc>
          <w:tcPr>
            <w:tcW w:w="1730" w:type="dxa"/>
          </w:tcPr>
          <w:p w14:paraId="172D77A3" w14:textId="2972697B" w:rsidR="00324334" w:rsidRDefault="00324334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nit 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536DC0" w14:textId="428494B9" w:rsidR="00324334" w:rsidRDefault="00324334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_DESCRIP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9A627CF" w14:textId="51D76885" w:rsidR="00324334" w:rsidRDefault="00AC5481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324334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651E77F" w14:textId="77777777" w:rsidR="00324334" w:rsidRDefault="00324334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53C38" w:rsidRPr="003F0E19" w14:paraId="291F8BB4" w14:textId="77777777" w:rsidTr="0004423C">
        <w:tc>
          <w:tcPr>
            <w:tcW w:w="1730" w:type="dxa"/>
          </w:tcPr>
          <w:p w14:paraId="03687D1D" w14:textId="2FDD0EBA" w:rsidR="00053C38" w:rsidRDefault="00CD4BD7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948665" w14:textId="31A47ED6" w:rsidR="00053C38" w:rsidRDefault="00CD4BD7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INV_</w:t>
            </w:r>
            <w:r w:rsidR="00BD375D">
              <w:rPr>
                <w:rFonts w:ascii="Courier New" w:hAnsi="Courier New" w:cs="Courier New"/>
                <w:color w:val="000000" w:themeColor="text1"/>
                <w:sz w:val="14"/>
              </w:rPr>
              <w:t>YEA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EF4A7C3" w14:textId="0AB583AD" w:rsidR="00053C38" w:rsidRDefault="00BD375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, en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5AD499DD" w14:textId="77777777" w:rsidR="00053C38" w:rsidRDefault="00053C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53C38" w:rsidRPr="003F0E19" w14:paraId="5D611BC5" w14:textId="77777777" w:rsidTr="0004423C">
        <w:tc>
          <w:tcPr>
            <w:tcW w:w="1730" w:type="dxa"/>
          </w:tcPr>
          <w:p w14:paraId="475E2468" w14:textId="77777777" w:rsidR="00053C38" w:rsidRDefault="00053C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A78D71" w14:textId="4FC16194" w:rsidR="00053C38" w:rsidRDefault="00BD375D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INV_MONTH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3E9CB7F" w14:textId="433B14DD" w:rsidR="00053C38" w:rsidRDefault="00BD375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>, En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9F95A2E" w14:textId="77777777" w:rsidR="000A5345" w:rsidRPr="00FE7BF2" w:rsidRDefault="000A5345" w:rsidP="000A53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E055D24" w14:textId="77777777" w:rsidR="000A5345" w:rsidRPr="00FE7BF2" w:rsidRDefault="000A5345" w:rsidP="000A5345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VAR_COMPANY_ID</w:t>
            </w:r>
          </w:p>
          <w:p w14:paraId="0ED32465" w14:textId="77777777" w:rsidR="000A5345" w:rsidRPr="00FE7BF2" w:rsidRDefault="000A5345" w:rsidP="000A5345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lected Year</w:t>
            </w:r>
          </w:p>
          <w:p w14:paraId="5527E2E6" w14:textId="77777777" w:rsidR="000A5345" w:rsidRPr="00FE7BF2" w:rsidRDefault="000A5345" w:rsidP="000A534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63871D6" w14:textId="77777777" w:rsidR="000A5345" w:rsidRPr="00FE7BF2" w:rsidRDefault="000A5345" w:rsidP="000A53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B307765" w14:textId="6E74083D" w:rsidR="00053C38" w:rsidRDefault="000A5345" w:rsidP="000A534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>Set Item Name=CPERIOD_NO</w:t>
            </w:r>
          </w:p>
        </w:tc>
      </w:tr>
      <w:tr w:rsidR="00B4709A" w:rsidRPr="003F0E19" w14:paraId="1B4EFAC9" w14:textId="77777777" w:rsidTr="0004423C">
        <w:tc>
          <w:tcPr>
            <w:tcW w:w="1730" w:type="dxa"/>
          </w:tcPr>
          <w:p w14:paraId="24926265" w14:textId="79D3897C" w:rsidR="00B4709A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D58440" w14:textId="00202DA2" w:rsidR="00B4709A" w:rsidRDefault="005233C1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03F50A3" w14:textId="2F04A9CC" w:rsidR="00B4709A" w:rsidRDefault="005233C1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8053856" w14:textId="77777777" w:rsidR="00B4709A" w:rsidRDefault="00B4709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02638" w:rsidRPr="003F0E19" w14:paraId="5FBEDC55" w14:textId="77777777" w:rsidTr="0004423C">
        <w:tc>
          <w:tcPr>
            <w:tcW w:w="1730" w:type="dxa"/>
          </w:tcPr>
          <w:p w14:paraId="0F2FE798" w14:textId="0E220343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Status</w:t>
            </w:r>
            <w:r w:rsidR="0004423C">
              <w:rPr>
                <w:rFonts w:ascii="Courier New" w:hAnsi="Courier New" w:cs="Courier New"/>
                <w:sz w:val="14"/>
              </w:rPr>
              <w:t xml:space="preserve"> Desc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D46745" w14:textId="4FC156B3" w:rsidR="00802638" w:rsidRDefault="00802638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TRANS_STATUS_DES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E8A8C9E" w14:textId="4727FC79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4417F57" w14:textId="77777777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02638" w:rsidRPr="003F0E19" w14:paraId="3F605DEB" w14:textId="77777777" w:rsidTr="0004423C">
        <w:tc>
          <w:tcPr>
            <w:tcW w:w="1730" w:type="dxa"/>
          </w:tcPr>
          <w:p w14:paraId="14C0EBF3" w14:textId="5C6783E2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288392" w14:textId="0BB5B32F" w:rsidR="00802638" w:rsidRDefault="00802638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54C5E04" w14:textId="37C179BB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BA1F5D2" w14:textId="77777777" w:rsidR="00802638" w:rsidRPr="001B0D22" w:rsidRDefault="00802638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2638" w:rsidRPr="003F0E19" w14:paraId="44B6743C" w14:textId="77777777" w:rsidTr="0004423C">
        <w:tc>
          <w:tcPr>
            <w:tcW w:w="1730" w:type="dxa"/>
          </w:tcPr>
          <w:p w14:paraId="6EFFD81C" w14:textId="4A26CC09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129EE8" w14:textId="0359EC8C" w:rsidR="00802638" w:rsidRPr="00EA5D64" w:rsidRDefault="00802638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F_DAT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672A7C" w14:textId="7B76E3EA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, en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9D5A8B7" w14:textId="527C7130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02638" w:rsidRPr="003F0E19" w14:paraId="0382ED95" w14:textId="77777777" w:rsidTr="0004423C">
        <w:tc>
          <w:tcPr>
            <w:tcW w:w="1730" w:type="dxa"/>
          </w:tcPr>
          <w:p w14:paraId="2695F006" w14:textId="2985669F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25E1EE" w14:textId="496A6675" w:rsidR="00802638" w:rsidRDefault="00802638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REQUES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55959CE" w14:textId="0236BE2F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FD6EE5B" w14:textId="0B0F3042" w:rsidR="00802638" w:rsidRPr="00BE3D81" w:rsidRDefault="00802638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802638" w:rsidRPr="003F0E19" w14:paraId="31EF2D94" w14:textId="77777777" w:rsidTr="0004423C">
        <w:tc>
          <w:tcPr>
            <w:tcW w:w="1730" w:type="dxa"/>
          </w:tcPr>
          <w:p w14:paraId="50E11C68" w14:textId="1F568C83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0BB338" w14:textId="11C91B8F" w:rsidR="00802638" w:rsidRDefault="00802638" w:rsidP="003B18DD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DESCRIP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6E76BB2" w14:textId="42A2E628" w:rsidR="00802638" w:rsidRDefault="0080263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71B6B46" w14:textId="66B48584" w:rsidR="00802638" w:rsidRPr="00BE3D81" w:rsidRDefault="00802638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E3D81">
              <w:rPr>
                <w:rFonts w:ascii="Courier New" w:hAnsi="Courier New" w:cs="Courier New"/>
                <w:sz w:val="14"/>
                <w:lang w:val="id-ID"/>
              </w:rPr>
              <w:t>IF VAR_SAVE_MODE=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THEN </w:t>
            </w:r>
            <w:r>
              <w:rPr>
                <w:rFonts w:ascii="Courier New" w:hAnsi="Courier New" w:cs="Courier New"/>
                <w:sz w:val="14"/>
              </w:rPr>
              <w:t>Disabled</w:t>
            </w:r>
            <w:r w:rsidRPr="00BE3D81">
              <w:rPr>
                <w:rFonts w:ascii="Courier New" w:hAnsi="Courier New" w:cs="Courier New"/>
                <w:sz w:val="14"/>
                <w:lang w:val="id-ID"/>
              </w:rPr>
              <w:t xml:space="preserve"> ELSE </w:t>
            </w: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16C4B028" w14:textId="77777777" w:rsidR="00FF47C5" w:rsidRPr="00FF47C5" w:rsidRDefault="00FF47C5" w:rsidP="003B18DD"/>
    <w:p w14:paraId="78F174A4" w14:textId="05E04A24" w:rsidR="002E738A" w:rsidRDefault="002E738A" w:rsidP="003B18DD">
      <w:pPr>
        <w:pStyle w:val="Heading4"/>
        <w:rPr>
          <w:lang w:val="id-ID"/>
        </w:rPr>
      </w:pPr>
      <w:r w:rsidRPr="001268F9">
        <w:t xml:space="preserve">ADD </w:t>
      </w:r>
      <w:r>
        <w:t>OVERTIME PROCESS</w:t>
      </w:r>
    </w:p>
    <w:p w14:paraId="6214BDD9" w14:textId="77777777" w:rsidR="002E738A" w:rsidRDefault="002E738A" w:rsidP="003B18D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E738A" w:rsidRPr="001872C8" w14:paraId="3F13F5DE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0C41ADA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47020D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52672EE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738A" w:rsidRPr="003F0E19" w14:paraId="6A158E9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7BCC2494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A44749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4FAFBB" w14:textId="77777777" w:rsidR="002E738A" w:rsidRPr="00164030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738A" w:rsidRPr="003F0E19" w14:paraId="4A756AA6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580B57C5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330D83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9A387A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5894357" w14:textId="77777777" w:rsidR="002E738A" w:rsidRDefault="002E738A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E738A" w:rsidRPr="001D25C6" w14:paraId="02FECC6F" w14:textId="77777777" w:rsidTr="0083716B">
        <w:tc>
          <w:tcPr>
            <w:tcW w:w="9242" w:type="dxa"/>
            <w:shd w:val="clear" w:color="auto" w:fill="D6E3BC"/>
          </w:tcPr>
          <w:p w14:paraId="4DE91CB3" w14:textId="77777777" w:rsidR="002E738A" w:rsidRPr="00E053AB" w:rsidRDefault="002E738A" w:rsidP="003B18D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E738A" w:rsidRPr="003F0E19" w14:paraId="1F8890D0" w14:textId="77777777" w:rsidTr="0083716B">
        <w:tc>
          <w:tcPr>
            <w:tcW w:w="9242" w:type="dxa"/>
          </w:tcPr>
          <w:p w14:paraId="03F563CB" w14:textId="77777777" w:rsidR="002E738A" w:rsidRPr="00113739" w:rsidRDefault="002E738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62AAE2B" w14:textId="100455BC" w:rsidR="002E738A" w:rsidRPr="0098565E" w:rsidRDefault="002E738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9110BA">
              <w:rPr>
                <w:rFonts w:ascii="Courier New" w:hAnsi="Courier New" w:cs="Courier New"/>
                <w:sz w:val="14"/>
              </w:rPr>
              <w:t>Service &amp; Unit</w:t>
            </w:r>
          </w:p>
          <w:p w14:paraId="1159D2C2" w14:textId="2BA15B47" w:rsidR="0098565E" w:rsidRPr="004C2209" w:rsidRDefault="0098565E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All data on</w:t>
            </w:r>
            <w:r w:rsidR="00D522AA">
              <w:rPr>
                <w:rFonts w:ascii="Courier New" w:hAnsi="Courier New" w:cs="Courier New"/>
                <w:sz w:val="14"/>
              </w:rPr>
              <w:t xml:space="preserve"> form,</w:t>
            </w:r>
            <w:r>
              <w:rPr>
                <w:rFonts w:ascii="Courier New" w:hAnsi="Courier New" w:cs="Courier New"/>
                <w:sz w:val="14"/>
              </w:rPr>
              <w:t xml:space="preserve"> tab service &amp; unit</w:t>
            </w:r>
          </w:p>
          <w:p w14:paraId="2694213C" w14:textId="0B845BF5" w:rsidR="00BE40BA" w:rsidRPr="00BE40BA" w:rsidRDefault="002E738A" w:rsidP="00BE40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285BA1">
              <w:rPr>
                <w:rFonts w:ascii="Courier New" w:hAnsi="Courier New" w:cs="Courier New"/>
                <w:sz w:val="14"/>
              </w:rPr>
              <w:t>A</w:t>
            </w:r>
            <w:r w:rsidR="00296B14">
              <w:rPr>
                <w:rFonts w:ascii="Courier New" w:hAnsi="Courier New" w:cs="Courier New"/>
                <w:sz w:val="14"/>
              </w:rPr>
              <w:t>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8617A">
              <w:rPr>
                <w:rFonts w:ascii="Courier New" w:hAnsi="Courier New" w:cs="Courier New"/>
                <w:sz w:val="14"/>
              </w:rPr>
              <w:t>Add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2719619F" w14:textId="51B19B73" w:rsidR="002E738A" w:rsidRPr="00BE40BA" w:rsidRDefault="00BE40BA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  <w:p w14:paraId="7B8F96D5" w14:textId="18AFEAAD" w:rsidR="00BE40BA" w:rsidRPr="00A015D1" w:rsidRDefault="00BE40BA" w:rsidP="00A015D1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  <w:p w14:paraId="21AD8542" w14:textId="2A916749" w:rsidR="00877595" w:rsidRPr="00877595" w:rsidRDefault="00877595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27343429" w14:textId="759B51A9" w:rsidR="00877595" w:rsidRPr="0035467A" w:rsidRDefault="00877595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  <w:p w14:paraId="6298BAD3" w14:textId="43AF601D" w:rsidR="0035467A" w:rsidRPr="00877595" w:rsidRDefault="0035467A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  <w:p w14:paraId="47843461" w14:textId="119B9FE8" w:rsidR="00877595" w:rsidRPr="004837CA" w:rsidRDefault="00877595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  <w:p w14:paraId="1A524E8A" w14:textId="12E6FFC2" w:rsidR="004837CA" w:rsidRPr="00877595" w:rsidRDefault="004837CA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  <w:p w14:paraId="3A4F519D" w14:textId="2721433B" w:rsidR="00877595" w:rsidRDefault="00877595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quest Name</w:t>
            </w:r>
          </w:p>
          <w:p w14:paraId="13C2E908" w14:textId="7D0F6658" w:rsidR="002E738A" w:rsidRPr="00C765BE" w:rsidRDefault="001B7C09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4031C216" w14:textId="6E38760A" w:rsidR="002E738A" w:rsidRPr="00DE70D2" w:rsidRDefault="002E738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FEF8C59" w14:textId="77777777" w:rsidR="002E738A" w:rsidRPr="00392924" w:rsidRDefault="002E738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3E821AD" w14:textId="77777777" w:rsidR="002E738A" w:rsidRPr="00392924" w:rsidRDefault="002E738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6B60C08A" w14:textId="77777777" w:rsidR="002E738A" w:rsidRDefault="002E738A" w:rsidP="003B18D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C74E0A" w14:textId="77777777" w:rsidR="002E738A" w:rsidRPr="00392924" w:rsidRDefault="002E738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E09C2A7" w14:textId="77777777" w:rsidR="002E738A" w:rsidRPr="004829E7" w:rsidRDefault="002E738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077D659A" w14:textId="77777777" w:rsidR="002E738A" w:rsidRPr="004829E7" w:rsidRDefault="002E738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0AF6BD5" w14:textId="77777777" w:rsidR="002E738A" w:rsidRPr="004829E7" w:rsidRDefault="002E738A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4C8AEA3" w14:textId="77777777" w:rsidR="002E738A" w:rsidRPr="00E77112" w:rsidRDefault="002E738A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E05830" w14:textId="4A4B3C4F" w:rsidR="002E738A" w:rsidRDefault="002E738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0640BF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6A41363" w14:textId="77777777" w:rsidR="002E738A" w:rsidRPr="00B877FC" w:rsidRDefault="002E738A" w:rsidP="003B18D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BE40BA" w:rsidRPr="003F0E19" w14:paraId="775F9EFE" w14:textId="77777777" w:rsidTr="0083716B">
        <w:tc>
          <w:tcPr>
            <w:tcW w:w="9242" w:type="dxa"/>
          </w:tcPr>
          <w:p w14:paraId="279E1A31" w14:textId="77777777" w:rsidR="00BE40BA" w:rsidRDefault="00BE40BA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52838DA" w14:textId="2A3760BC" w:rsidR="002E738A" w:rsidRDefault="002E738A" w:rsidP="003B18DD">
      <w:pPr>
        <w:pStyle w:val="Heading4"/>
        <w:rPr>
          <w:lang w:val="id-ID"/>
        </w:rPr>
      </w:pPr>
      <w:r>
        <w:t>EDIT</w:t>
      </w:r>
      <w:r w:rsidRPr="001268F9">
        <w:t xml:space="preserve"> </w:t>
      </w:r>
      <w:r w:rsidR="006929B2">
        <w:t>OVERTIME</w:t>
      </w:r>
      <w:r>
        <w:t xml:space="preserve"> PROCESS</w:t>
      </w:r>
    </w:p>
    <w:p w14:paraId="0319F35E" w14:textId="77777777" w:rsidR="002E738A" w:rsidRDefault="002E738A" w:rsidP="003B18D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E738A" w:rsidRPr="001872C8" w14:paraId="48AD8E4E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9A0D68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01015C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B9E0835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738A" w:rsidRPr="003F0E19" w14:paraId="51B51B1D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453910E4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949CA67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E6A782" w14:textId="77777777" w:rsidR="002E738A" w:rsidRPr="00164030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738A" w:rsidRPr="003F0E19" w14:paraId="238FE7CA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2BDE0F2A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0F879C1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639D21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BBE56E" w14:textId="77777777" w:rsidR="002E738A" w:rsidRDefault="002E738A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E738A" w:rsidRPr="001D25C6" w14:paraId="6B7E904F" w14:textId="77777777" w:rsidTr="0083716B">
        <w:tc>
          <w:tcPr>
            <w:tcW w:w="9242" w:type="dxa"/>
            <w:shd w:val="clear" w:color="auto" w:fill="D6E3BC"/>
          </w:tcPr>
          <w:p w14:paraId="5D5D9DE0" w14:textId="77777777" w:rsidR="002E738A" w:rsidRPr="00E053AB" w:rsidRDefault="002E738A" w:rsidP="003B18D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E738A" w:rsidRPr="003F0E19" w14:paraId="0FCBA70E" w14:textId="77777777" w:rsidTr="0083716B">
        <w:tc>
          <w:tcPr>
            <w:tcW w:w="9242" w:type="dxa"/>
          </w:tcPr>
          <w:p w14:paraId="76527CFF" w14:textId="5184B71B" w:rsidR="00E64544" w:rsidRPr="00113739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D568D1">
              <w:rPr>
                <w:rFonts w:ascii="Courier New" w:hAnsi="Courier New" w:cs="Courier New"/>
                <w:sz w:val="14"/>
              </w:rPr>
              <w:t>EDIT</w:t>
            </w:r>
          </w:p>
          <w:p w14:paraId="559233A1" w14:textId="77777777" w:rsidR="00E64544" w:rsidRPr="004C2209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Service &amp; Unit</w:t>
            </w:r>
          </w:p>
          <w:p w14:paraId="2096CAE1" w14:textId="595A52FC" w:rsidR="00E64544" w:rsidRPr="00877595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8F2D5F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45FAC">
              <w:rPr>
                <w:rFonts w:ascii="Courier New" w:hAnsi="Courier New" w:cs="Courier New"/>
                <w:sz w:val="14"/>
              </w:rPr>
              <w:t>Editable</w:t>
            </w:r>
            <w:r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53F1E8A3" w14:textId="77777777" w:rsidR="00E64544" w:rsidRPr="00877595" w:rsidRDefault="00E64544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  <w:p w14:paraId="02769953" w14:textId="21F8C813" w:rsidR="00E64544" w:rsidRPr="00A816E6" w:rsidRDefault="00E64544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  <w:p w14:paraId="60203700" w14:textId="5FB7E956" w:rsidR="00A816E6" w:rsidRPr="00877595" w:rsidRDefault="00A816E6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greement No</w:t>
            </w:r>
          </w:p>
          <w:p w14:paraId="1AE4AC0B" w14:textId="6E93760D" w:rsidR="00E64544" w:rsidRPr="00DD2DF9" w:rsidRDefault="00E64544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  <w:p w14:paraId="2A24D2CD" w14:textId="7382EF10" w:rsidR="00DD2DF9" w:rsidRPr="00877595" w:rsidRDefault="00DD2DF9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  <w:p w14:paraId="51A8DFE3" w14:textId="77777777" w:rsidR="00E64544" w:rsidRDefault="00E64544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quest Name</w:t>
            </w:r>
          </w:p>
          <w:p w14:paraId="1EF374FB" w14:textId="3662C3C8" w:rsidR="00E64544" w:rsidRPr="0065115F" w:rsidRDefault="00E64544" w:rsidP="003B18DD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CDB7794" w14:textId="77777777" w:rsidR="00E64544" w:rsidRPr="00DE70D2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A876407" w14:textId="77777777" w:rsidR="00E64544" w:rsidRPr="00392924" w:rsidRDefault="00E64544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7150C61" w14:textId="77777777" w:rsidR="00E64544" w:rsidRPr="00392924" w:rsidRDefault="00E64544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D88A2AE" w14:textId="77777777" w:rsidR="00E64544" w:rsidRDefault="00E64544" w:rsidP="003B18D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D5C4F5" w14:textId="77777777" w:rsidR="00E64544" w:rsidRPr="00392924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CF19304" w14:textId="77777777" w:rsidR="00E64544" w:rsidRPr="004829E7" w:rsidRDefault="00E64544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AA1DA25" w14:textId="77777777" w:rsidR="00E64544" w:rsidRPr="004829E7" w:rsidRDefault="00E64544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E3A812D" w14:textId="77777777" w:rsidR="00E64544" w:rsidRPr="004829E7" w:rsidRDefault="00E64544" w:rsidP="003B18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557A7CFA" w14:textId="77777777" w:rsidR="00E64544" w:rsidRPr="00E77112" w:rsidRDefault="00E64544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D2D5E1" w14:textId="71A8071B" w:rsidR="002E738A" w:rsidRPr="00ED2DAE" w:rsidRDefault="00E64544" w:rsidP="003B18D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500095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163E16C" w14:textId="77777777" w:rsidR="002E738A" w:rsidRPr="00BC567B" w:rsidRDefault="002E738A" w:rsidP="003B18D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D48E1E" w14:textId="1DA53B98" w:rsidR="002E738A" w:rsidRDefault="002E738A" w:rsidP="003B18DD">
      <w:pPr>
        <w:pStyle w:val="Heading4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CE2C0F">
        <w:t>OVERTIME</w:t>
      </w:r>
      <w:r>
        <w:t xml:space="preserve"> PROCESS</w:t>
      </w:r>
    </w:p>
    <w:p w14:paraId="7F5CDA0E" w14:textId="77777777" w:rsidR="002E738A" w:rsidRDefault="002E738A" w:rsidP="003B18D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E738A" w:rsidRPr="001872C8" w14:paraId="2485E3F0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263E07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E265E98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07D513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738A" w:rsidRPr="003F0E19" w14:paraId="24DD0F8D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3F864435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F37850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5B6922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AA51AA" w14:textId="77777777" w:rsidR="002E738A" w:rsidRDefault="002E738A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E738A" w:rsidRPr="001D25C6" w14:paraId="619802E0" w14:textId="77777777" w:rsidTr="0083716B">
        <w:tc>
          <w:tcPr>
            <w:tcW w:w="9242" w:type="dxa"/>
            <w:shd w:val="clear" w:color="auto" w:fill="D6E3BC"/>
          </w:tcPr>
          <w:p w14:paraId="540BBE7F" w14:textId="77777777" w:rsidR="002E738A" w:rsidRPr="00E053AB" w:rsidRDefault="002E738A" w:rsidP="00E8768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E738A" w:rsidRPr="003F0E19" w14:paraId="4F230D25" w14:textId="77777777" w:rsidTr="0083716B">
        <w:tc>
          <w:tcPr>
            <w:tcW w:w="9242" w:type="dxa"/>
          </w:tcPr>
          <w:p w14:paraId="1FB32511" w14:textId="342B4EA7" w:rsidR="002E738A" w:rsidRPr="00E41970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7E344C">
              <w:rPr>
                <w:rFonts w:ascii="Courier New" w:hAnsi="Courier New" w:cs="Courier New"/>
                <w:sz w:val="14"/>
              </w:rPr>
              <w:t>Overtime</w:t>
            </w:r>
            <w:r w:rsidR="00010458">
              <w:rPr>
                <w:rFonts w:ascii="Courier New" w:hAnsi="Courier New" w:cs="Courier New"/>
                <w:sz w:val="14"/>
              </w:rPr>
              <w:t xml:space="preserve"> Entry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36A1C0E9" w14:textId="77777777" w:rsidR="002E738A" w:rsidRPr="005B3DBE" w:rsidRDefault="002E738A" w:rsidP="00E876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63A29F" w14:textId="77777777" w:rsidR="00AD5296" w:rsidRPr="00AD5296" w:rsidRDefault="002E738A" w:rsidP="00AD52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6626B22" w14:textId="77777777" w:rsidR="00AD5296" w:rsidRDefault="00AD5296" w:rsidP="00AD5296">
            <w:pPr>
              <w:pStyle w:val="ListParagraph"/>
              <w:rPr>
                <w:rFonts w:ascii="Courier New" w:hAnsi="Courier New" w:cs="Courier New"/>
                <w:sz w:val="14"/>
              </w:rPr>
            </w:pPr>
          </w:p>
          <w:p w14:paraId="237C4D45" w14:textId="28F17C2C" w:rsidR="002E738A" w:rsidRPr="00AD5296" w:rsidRDefault="00AD5296" w:rsidP="00AD52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FLAG = ‘OVT’</w:t>
            </w:r>
            <w:r w:rsidR="002E738A" w:rsidRPr="00AD5296">
              <w:rPr>
                <w:rFonts w:ascii="Courier New" w:hAnsi="Courier New" w:cs="Courier New"/>
                <w:sz w:val="14"/>
              </w:rPr>
              <w:br/>
            </w:r>
          </w:p>
          <w:p w14:paraId="72AD2302" w14:textId="48BA5A3B" w:rsidR="002E738A" w:rsidRPr="008438EB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 w:rsidR="00F148C8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0245B42" w14:textId="417E6227" w:rsidR="008438EB" w:rsidRDefault="008438EB" w:rsidP="008438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8883D2C" w14:textId="0E5EB09F" w:rsidR="00E23CA6" w:rsidRPr="00E23CA6" w:rsidRDefault="00E23CA6" w:rsidP="00E23C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CD1495">
              <w:rPr>
                <w:rFonts w:ascii="Courier New" w:hAnsi="Courier New" w:cs="Courier New"/>
                <w:color w:val="984806" w:themeColor="accent6" w:themeShade="80"/>
                <w:sz w:val="14"/>
              </w:rPr>
              <w:t>USER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3F391E11" w14:textId="77777777" w:rsidR="00CF61C6" w:rsidRPr="00CF61C6" w:rsidRDefault="00CF61C6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OVT_REC_ID </w:t>
            </w:r>
          </w:p>
          <w:p w14:paraId="1F5BA1A6" w14:textId="6079E453" w:rsidR="005D3FFF" w:rsidRPr="00ED6779" w:rsidRDefault="005D3FF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FLAG</w:t>
            </w:r>
          </w:p>
          <w:p w14:paraId="6284AE3D" w14:textId="77777777" w:rsidR="002E738A" w:rsidRDefault="002E738A" w:rsidP="00E876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1D3A4C" w14:textId="77777777" w:rsidR="002E738A" w:rsidRPr="00464531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7522ACF" w14:textId="14B6F6B6" w:rsidR="002E738A" w:rsidRPr="00BD0EBC" w:rsidRDefault="002E738A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9411C1">
              <w:rPr>
                <w:rFonts w:ascii="Courier New" w:hAnsi="Courier New" w:cs="Courier New"/>
                <w:sz w:val="14"/>
              </w:rPr>
              <w:t>Overtime Entry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6411FB2" w14:textId="77777777" w:rsidR="002E738A" w:rsidRPr="00BD0EBC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B6990A3" w14:textId="77777777" w:rsidR="002E738A" w:rsidRPr="00BD0EBC" w:rsidRDefault="002E738A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BDE6DB1" w14:textId="77777777" w:rsidR="002E738A" w:rsidRPr="00BC567B" w:rsidRDefault="002E738A" w:rsidP="00E876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438EB" w:rsidRPr="003F0E19" w14:paraId="4E9768C3" w14:textId="77777777" w:rsidTr="0083716B">
        <w:tc>
          <w:tcPr>
            <w:tcW w:w="9242" w:type="dxa"/>
          </w:tcPr>
          <w:p w14:paraId="6AD027E5" w14:textId="77777777" w:rsidR="008438EB" w:rsidRDefault="008438EB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0EBC2960" w14:textId="5886B502" w:rsidR="002E738A" w:rsidRDefault="002E738A" w:rsidP="003B18D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 w:rsidR="00FD0D6F">
        <w:t>OVERTIME</w:t>
      </w:r>
      <w:r>
        <w:t xml:space="preserve"> PROCESS</w:t>
      </w:r>
    </w:p>
    <w:p w14:paraId="638BEEB0" w14:textId="77777777" w:rsidR="002E738A" w:rsidRDefault="002E738A" w:rsidP="003B18D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2E738A" w:rsidRPr="001872C8" w14:paraId="5FCF8BD0" w14:textId="77777777" w:rsidTr="0083716B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0A50B33A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F87104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5A148217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0895" w:rsidRPr="003F0E19" w14:paraId="5228C0C5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12A00F2F" w14:textId="1B8E0C2F" w:rsidR="00F90895" w:rsidRDefault="00F9089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7334D9" w14:textId="734041A5" w:rsidR="00F90895" w:rsidRDefault="00F9089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BF3A34" w14:textId="407C0D02" w:rsidR="00F90895" w:rsidRDefault="00F9089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!</w:t>
            </w:r>
          </w:p>
        </w:tc>
      </w:tr>
      <w:tr w:rsidR="002E738A" w:rsidRPr="003F0E19" w14:paraId="581E1431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8339423" w14:textId="0ED6D5EF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</w:t>
            </w:r>
            <w:r w:rsidR="00EB31F7">
              <w:rPr>
                <w:rFonts w:ascii="Courier New" w:hAnsi="Courier New" w:cs="Courier New"/>
                <w:sz w:val="14"/>
              </w:rPr>
              <w:t>partme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C6D9EF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0A369C9" w14:textId="332FE129" w:rsidR="002E738A" w:rsidRPr="00164030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2E738A" w:rsidRPr="003F0E19" w14:paraId="2161ACB5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14F98348" w14:textId="73B0CDC1" w:rsidR="002E738A" w:rsidRDefault="00B71E0F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32E0EB6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8F746BD" w14:textId="4467CDAD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5469ED">
              <w:rPr>
                <w:rFonts w:ascii="Courier New" w:hAnsi="Courier New" w:cs="Courier New"/>
                <w:sz w:val="14"/>
              </w:rPr>
              <w:t>Tenant!</w:t>
            </w:r>
          </w:p>
        </w:tc>
      </w:tr>
      <w:tr w:rsidR="002E738A" w:rsidRPr="003F0E19" w14:paraId="2E3F7FC5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B2B72BF" w14:textId="4689C58B" w:rsidR="002E738A" w:rsidRDefault="00D33D27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B96160" w14:textId="30B32CCA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D95FDE" w14:textId="4A5A58F4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61105F">
              <w:rPr>
                <w:rFonts w:ascii="Courier New" w:hAnsi="Courier New" w:cs="Courier New"/>
                <w:sz w:val="14"/>
              </w:rPr>
              <w:t>Building</w:t>
            </w:r>
            <w:r w:rsidR="002D00B8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2E738A" w:rsidRPr="003F0E19" w14:paraId="1ADFCADB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55158447" w14:textId="5B50DF16" w:rsidR="002E738A" w:rsidRDefault="00A80F68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8089B9" w14:textId="24F21D26" w:rsidR="002E738A" w:rsidRDefault="00570963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F304BFC" w14:textId="624972CA" w:rsidR="002E738A" w:rsidRDefault="00EB2BD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2E738A" w:rsidRPr="003F0E19" w14:paraId="199E342E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1675F1E7" w14:textId="5B6DFFD5" w:rsidR="002E738A" w:rsidRDefault="003C0095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CDE330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919217" w14:textId="6E44D918" w:rsidR="002E738A" w:rsidRDefault="00496B8D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quest Name is required!</w:t>
            </w:r>
          </w:p>
        </w:tc>
      </w:tr>
      <w:tr w:rsidR="002E738A" w:rsidRPr="003F0E19" w14:paraId="2B7F4D02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6544888C" w14:textId="11C9CD15" w:rsidR="002E738A" w:rsidRDefault="00283CEF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Perio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D48D9FF" w14:textId="7B490CA5" w:rsidR="002E738A" w:rsidRDefault="00E0332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Year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DFD1C5" w14:textId="2E466AC2" w:rsidR="002E738A" w:rsidRDefault="00E0332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Invoice Year !</w:t>
            </w:r>
          </w:p>
        </w:tc>
      </w:tr>
      <w:tr w:rsidR="00E0332C" w:rsidRPr="003F0E19" w14:paraId="628783F8" w14:textId="77777777" w:rsidTr="0083716B">
        <w:tc>
          <w:tcPr>
            <w:tcW w:w="1676" w:type="dxa"/>
            <w:tcBorders>
              <w:right w:val="single" w:sz="4" w:space="0" w:color="auto"/>
            </w:tcBorders>
          </w:tcPr>
          <w:p w14:paraId="3FB63832" w14:textId="77777777" w:rsidR="00E0332C" w:rsidRDefault="00E0332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6AF1A" w14:textId="3842137F" w:rsidR="00E0332C" w:rsidRDefault="00E0332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Month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C86996" w14:textId="5CA0C526" w:rsidR="00E0332C" w:rsidRDefault="00E0332C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Invoice </w:t>
            </w:r>
            <w:r w:rsidR="008E3539">
              <w:rPr>
                <w:rFonts w:ascii="Courier New" w:hAnsi="Courier New" w:cs="Courier New"/>
                <w:sz w:val="14"/>
              </w:rPr>
              <w:t>Month !</w:t>
            </w:r>
          </w:p>
        </w:tc>
      </w:tr>
    </w:tbl>
    <w:p w14:paraId="14DAE206" w14:textId="77777777" w:rsidR="002E738A" w:rsidRDefault="002E738A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E738A" w:rsidRPr="001D25C6" w14:paraId="096E121F" w14:textId="77777777" w:rsidTr="0083716B">
        <w:tc>
          <w:tcPr>
            <w:tcW w:w="9242" w:type="dxa"/>
            <w:shd w:val="clear" w:color="auto" w:fill="D6E3BC"/>
          </w:tcPr>
          <w:p w14:paraId="2C1DAC77" w14:textId="77777777" w:rsidR="002E738A" w:rsidRPr="00E053AB" w:rsidRDefault="002E738A" w:rsidP="00E8768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E738A" w:rsidRPr="003F0E19" w14:paraId="7AF6410C" w14:textId="77777777" w:rsidTr="0083716B">
        <w:tc>
          <w:tcPr>
            <w:tcW w:w="9242" w:type="dxa"/>
          </w:tcPr>
          <w:p w14:paraId="4308E40D" w14:textId="1CADAFEF" w:rsidR="0007054F" w:rsidRPr="000C7987" w:rsidRDefault="0007054F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</w:t>
            </w:r>
            <w:r w:rsidR="005A4E46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721ABA7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1C2F2D7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EEB25C1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E143C7E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961B6BD" w14:textId="74DA684F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VAR_</w:t>
            </w:r>
            <w:r w:rsidR="00647FD7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4AC725C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eference No.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6AC1D5F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3EF9935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9D55BF9" w14:textId="77777777" w:rsidR="0007054F" w:rsidRPr="00DC5A8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9363180" w14:textId="5D84C69C" w:rsidR="0007054F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E69E1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9C4449C" w14:textId="27C2068E" w:rsidR="00450759" w:rsidRPr="00DC5A89" w:rsidRDefault="00450759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5B4DFB">
              <w:rPr>
                <w:rFonts w:ascii="Courier New" w:hAnsi="Courier New" w:cs="Courier New"/>
                <w:sz w:val="14"/>
              </w:rPr>
              <w:t>Bu</w:t>
            </w:r>
            <w:r w:rsidR="00C74435">
              <w:rPr>
                <w:rFonts w:ascii="Courier New" w:hAnsi="Courier New" w:cs="Courier New"/>
                <w:sz w:val="14"/>
              </w:rPr>
              <w:t>ilding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069430F7" w14:textId="59A2EBD4" w:rsidR="00D14231" w:rsidRPr="00DC5A89" w:rsidRDefault="00D14231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</w:t>
            </w:r>
            <w:r w:rsidR="00BD15F7">
              <w:rPr>
                <w:rFonts w:ascii="Courier New" w:hAnsi="Courier New" w:cs="Courier New"/>
                <w:sz w:val="14"/>
              </w:rPr>
              <w:t xml:space="preserve"> Request Nam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267FA04" w14:textId="7117BFD4" w:rsidR="0007054F" w:rsidRPr="00DC5A89" w:rsidRDefault="00D14231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="0007054F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333214D0" w14:textId="77777777" w:rsidR="009F258D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5E4330F" w14:textId="77777777" w:rsidR="001037FB" w:rsidRDefault="009F258D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Agreement No</w:t>
            </w:r>
          </w:p>
          <w:p w14:paraId="152822F7" w14:textId="77777777" w:rsidR="00A50935" w:rsidRDefault="001037FB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voice Period (Invoice Year + Invoice Month)</w:t>
            </w:r>
            <w:r w:rsidR="0007054F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C7C4B96" w14:textId="4D4F9379" w:rsidR="00A50935" w:rsidRDefault="00A50935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den Link Dep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</w:t>
            </w:r>
            <w:r w:rsidR="00D5721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D57210">
              <w:rPr>
                <w:rFonts w:ascii="Courier New" w:hAnsi="Courier New" w:cs="Courier New"/>
                <w:sz w:val="14"/>
              </w:rPr>
              <w:t>CLINK_DEPT_</w:t>
            </w:r>
            <w:r w:rsidR="00EA1C40">
              <w:rPr>
                <w:rFonts w:ascii="Courier New" w:hAnsi="Courier New" w:cs="Courier New"/>
                <w:sz w:val="14"/>
              </w:rPr>
              <w:t>CODE</w:t>
            </w:r>
            <w:r w:rsidR="00D57210">
              <w:rPr>
                <w:rFonts w:ascii="Courier New" w:hAnsi="Courier New" w:cs="Courier New"/>
                <w:sz w:val="14"/>
              </w:rPr>
              <w:t>)</w:t>
            </w:r>
            <w:r w:rsidR="00186BF4">
              <w:rPr>
                <w:rFonts w:ascii="Courier New" w:hAnsi="Courier New" w:cs="Courier New"/>
                <w:sz w:val="14"/>
              </w:rPr>
              <w:t xml:space="preserve"> </w:t>
            </w:r>
            <w:r w:rsidR="00186BF4" w:rsidRPr="00CD4AB8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09EF236E" w14:textId="12E19F0F" w:rsidR="0007054F" w:rsidRPr="00BD195D" w:rsidRDefault="00A50935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idden Link Trans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</w:t>
            </w:r>
            <w:r w:rsidR="00EA1C40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EA1C40">
              <w:rPr>
                <w:rFonts w:ascii="Courier New" w:hAnsi="Courier New" w:cs="Courier New"/>
                <w:sz w:val="14"/>
              </w:rPr>
              <w:t>CLINK_TRANS_CODE)</w:t>
            </w:r>
            <w:r w:rsidR="00186BF4">
              <w:rPr>
                <w:rFonts w:ascii="Courier New" w:hAnsi="Courier New" w:cs="Courier New"/>
                <w:sz w:val="14"/>
              </w:rPr>
              <w:t xml:space="preserve"> </w:t>
            </w:r>
            <w:r w:rsidR="00186BF4" w:rsidRPr="00CD4AB8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  <w:r w:rsidR="0007054F" w:rsidRPr="00F62C00">
              <w:rPr>
                <w:rFonts w:ascii="Courier New" w:hAnsi="Courier New" w:cs="Courier New"/>
                <w:sz w:val="14"/>
              </w:rPr>
              <w:tab/>
            </w:r>
            <w:r w:rsidR="0007054F" w:rsidRPr="00F62C00">
              <w:rPr>
                <w:rFonts w:ascii="Courier New" w:hAnsi="Courier New" w:cs="Courier New"/>
                <w:sz w:val="14"/>
              </w:rPr>
              <w:tab/>
            </w:r>
            <w:r w:rsidR="0007054F" w:rsidRPr="00324F15">
              <w:rPr>
                <w:rFonts w:ascii="Courier New" w:hAnsi="Courier New" w:cs="Courier New"/>
                <w:sz w:val="14"/>
              </w:rPr>
              <w:tab/>
            </w:r>
            <w:r w:rsidR="0007054F" w:rsidRPr="00324F15">
              <w:rPr>
                <w:rFonts w:ascii="Courier New" w:hAnsi="Courier New" w:cs="Courier New"/>
                <w:sz w:val="14"/>
              </w:rPr>
              <w:tab/>
            </w:r>
            <w:r w:rsidR="0007054F" w:rsidRPr="00324F15">
              <w:rPr>
                <w:rFonts w:ascii="Courier New" w:hAnsi="Courier New" w:cs="Courier New"/>
                <w:sz w:val="14"/>
              </w:rPr>
              <w:tab/>
            </w:r>
            <w:r w:rsidR="0007054F" w:rsidRPr="001F5D62">
              <w:rPr>
                <w:rFonts w:ascii="Courier New" w:hAnsi="Courier New" w:cs="Courier New"/>
                <w:sz w:val="14"/>
              </w:rPr>
              <w:tab/>
            </w:r>
          </w:p>
          <w:p w14:paraId="362EDA60" w14:textId="77777777" w:rsidR="0007054F" w:rsidRPr="005B4553" w:rsidRDefault="0007054F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E7C5D2E" w14:textId="7BACA7C4" w:rsidR="0007054F" w:rsidRPr="00370769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Tab </w:t>
            </w:r>
            <w:r w:rsidR="003F43FC">
              <w:rPr>
                <w:rFonts w:ascii="Courier New" w:hAnsi="Courier New" w:cs="Courier New"/>
                <w:color w:val="000000" w:themeColor="text1"/>
                <w:sz w:val="14"/>
              </w:rPr>
              <w:t>Service &amp; Unit</w:t>
            </w:r>
          </w:p>
          <w:p w14:paraId="2470CB25" w14:textId="5E3F8B5D" w:rsidR="0007054F" w:rsidRPr="00DF16B7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D02F82">
              <w:rPr>
                <w:rFonts w:ascii="Courier New" w:hAnsi="Courier New" w:cs="Courier New"/>
                <w:color w:val="000000" w:themeColor="text1"/>
                <w:sz w:val="14"/>
              </w:rPr>
              <w:t>OV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46D253DD" w14:textId="0719D320" w:rsidR="00DF16B7" w:rsidRPr="00CD0AA4" w:rsidRDefault="00DF16B7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4C5305F" w14:textId="7741DE00" w:rsidR="00CD0AA4" w:rsidRPr="00CD0AA4" w:rsidRDefault="00CD0AA4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OVERTIME DETAIL PROCESS</w:t>
            </w:r>
          </w:p>
          <w:p w14:paraId="162E0DBB" w14:textId="77777777" w:rsidR="0007054F" w:rsidRPr="00B65746" w:rsidRDefault="0007054F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6A272653" w14:textId="047507F6" w:rsidR="002E738A" w:rsidRPr="009A1FFB" w:rsidRDefault="0007054F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  <w:tr w:rsidR="002E738A" w:rsidRPr="003F0E19" w14:paraId="7C009589" w14:textId="77777777" w:rsidTr="0083716B">
        <w:tc>
          <w:tcPr>
            <w:tcW w:w="9242" w:type="dxa"/>
          </w:tcPr>
          <w:p w14:paraId="542A7613" w14:textId="77777777" w:rsidR="002E738A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D75926B" w14:textId="3070999E" w:rsidR="002E738A" w:rsidRDefault="002E738A" w:rsidP="003B18DD">
      <w:pPr>
        <w:pStyle w:val="Heading4"/>
        <w:rPr>
          <w:lang w:val="id-ID"/>
        </w:rPr>
      </w:pPr>
      <w:r>
        <w:t xml:space="preserve">CANCEL </w:t>
      </w:r>
      <w:r w:rsidR="0062596B">
        <w:t>OVERTIME</w:t>
      </w:r>
      <w:r>
        <w:t xml:space="preserve"> PROCESS</w:t>
      </w:r>
    </w:p>
    <w:p w14:paraId="627EF134" w14:textId="77777777" w:rsidR="002E738A" w:rsidRDefault="002E738A" w:rsidP="003B18DD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E738A" w:rsidRPr="001872C8" w14:paraId="2AA3436D" w14:textId="77777777" w:rsidTr="0083716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F84C08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899736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7AD752" w14:textId="77777777" w:rsidR="002E738A" w:rsidRPr="001872C8" w:rsidRDefault="002E738A" w:rsidP="003B18D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E738A" w:rsidRPr="003F0E19" w14:paraId="02A30EC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545E6FE2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F70F49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1249B9" w14:textId="77777777" w:rsidR="002E738A" w:rsidRPr="00164030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738A" w:rsidRPr="003F0E19" w14:paraId="5B31EB09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4479E611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7BFFDC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71351B3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E738A" w:rsidRPr="003F0E19" w14:paraId="08B5F152" w14:textId="77777777" w:rsidTr="0083716B">
        <w:tc>
          <w:tcPr>
            <w:tcW w:w="1867" w:type="dxa"/>
            <w:tcBorders>
              <w:right w:val="single" w:sz="4" w:space="0" w:color="auto"/>
            </w:tcBorders>
          </w:tcPr>
          <w:p w14:paraId="25129C27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FD3C83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F075E34" w14:textId="77777777" w:rsidR="002E738A" w:rsidRDefault="002E738A" w:rsidP="003B18D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F79727" w14:textId="77777777" w:rsidR="002E738A" w:rsidRDefault="002E738A" w:rsidP="003B18DD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E738A" w:rsidRPr="001D25C6" w14:paraId="634F7575" w14:textId="77777777" w:rsidTr="0083716B">
        <w:tc>
          <w:tcPr>
            <w:tcW w:w="9242" w:type="dxa"/>
            <w:shd w:val="clear" w:color="auto" w:fill="D6E3BC"/>
          </w:tcPr>
          <w:p w14:paraId="236E8E22" w14:textId="77777777" w:rsidR="002E738A" w:rsidRPr="00E053AB" w:rsidRDefault="002E738A" w:rsidP="00E8768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E738A" w:rsidRPr="003F0E19" w14:paraId="34ADB7FF" w14:textId="77777777" w:rsidTr="0083716B">
        <w:tc>
          <w:tcPr>
            <w:tcW w:w="9242" w:type="dxa"/>
          </w:tcPr>
          <w:p w14:paraId="7A59F1CD" w14:textId="77777777" w:rsidR="002E738A" w:rsidRPr="000C7987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679E3FAE" w14:textId="77777777" w:rsidR="002E738A" w:rsidRPr="00BD195D" w:rsidRDefault="002E738A" w:rsidP="00E8768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FDD9F1" w14:textId="77777777" w:rsidR="002E738A" w:rsidRPr="005B4553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02FF404" w14:textId="0CF5F9E2" w:rsidR="00CF5C9C" w:rsidRPr="00CF5C9C" w:rsidRDefault="002E738A" w:rsidP="00CF5C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E60185">
              <w:rPr>
                <w:rFonts w:ascii="Courier New" w:hAnsi="Courier New" w:cs="Courier New"/>
                <w:color w:val="000000" w:themeColor="text1"/>
                <w:sz w:val="14"/>
              </w:rPr>
              <w:t>OVERTIME</w:t>
            </w:r>
            <w:r w:rsidR="0065270E">
              <w:rPr>
                <w:rFonts w:ascii="Courier New" w:hAnsi="Courier New" w:cs="Courier New"/>
                <w:color w:val="000000" w:themeColor="text1"/>
                <w:sz w:val="14"/>
              </w:rPr>
              <w:t xml:space="preserve"> DETAIL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72B819A5" w14:textId="59B94AEA" w:rsidR="002E738A" w:rsidRPr="00F839C3" w:rsidRDefault="00CF5C9C" w:rsidP="003E0B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F839C3"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Jika detail ada data, jalankan REFRESH SER</w:t>
            </w:r>
            <w:r w:rsidRPr="00F839C3">
              <w:rPr>
                <w:rFonts w:ascii="Courier New" w:hAnsi="Courier New" w:cs="Courier New"/>
                <w:color w:val="000000" w:themeColor="text1"/>
                <w:sz w:val="14"/>
              </w:rPr>
              <w:t xml:space="preserve">VICE LIST PROCESS </w:t>
            </w:r>
          </w:p>
          <w:p w14:paraId="1BBCCEB2" w14:textId="77777777" w:rsidR="002E738A" w:rsidRPr="00B65746" w:rsidRDefault="002E738A" w:rsidP="00E876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355250F7" w14:textId="77777777" w:rsidR="002E738A" w:rsidRPr="00DB309B" w:rsidRDefault="002E738A" w:rsidP="00E8768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31F8E674" w14:textId="77777777" w:rsidR="002E738A" w:rsidRPr="00BC567B" w:rsidRDefault="002E738A" w:rsidP="00E8768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22C0A" w14:textId="5C93E4A6" w:rsidR="008F47F8" w:rsidRDefault="00F4493A" w:rsidP="008F47F8">
      <w:pPr>
        <w:pStyle w:val="Heading4"/>
        <w:rPr>
          <w:lang w:val="id-ID"/>
        </w:rPr>
      </w:pPr>
      <w:r>
        <w:t>DRAFT/SUBMIT</w:t>
      </w:r>
      <w:r w:rsidR="008F47F8">
        <w:t xml:space="preserve"> OVERTIME PROCESS</w:t>
      </w:r>
    </w:p>
    <w:p w14:paraId="559039E6" w14:textId="77777777" w:rsidR="008F47F8" w:rsidRDefault="008F47F8" w:rsidP="008F47F8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F47F8" w:rsidRPr="001872C8" w14:paraId="49F82DB1" w14:textId="77777777" w:rsidTr="003E0B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90A0439" w14:textId="77777777" w:rsidR="008F47F8" w:rsidRPr="001872C8" w:rsidRDefault="008F47F8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050C61D" w14:textId="77777777" w:rsidR="008F47F8" w:rsidRPr="001872C8" w:rsidRDefault="008F47F8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5CD2459" w14:textId="77777777" w:rsidR="008F47F8" w:rsidRPr="001872C8" w:rsidRDefault="008F47F8" w:rsidP="003E0B1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F47F8" w:rsidRPr="003F0E19" w14:paraId="5E7547EB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50FDC474" w14:textId="7990F578" w:rsidR="008F47F8" w:rsidRDefault="008650FC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667839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1EF3A2" w14:textId="77777777" w:rsidR="008F47F8" w:rsidRPr="00164030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47F8" w:rsidRPr="003F0E19" w14:paraId="672178BF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5454F9CE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004234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F8B416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47F8" w:rsidRPr="003F0E19" w14:paraId="070AB877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0A221F8A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20B70A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1AE688" w14:textId="77777777" w:rsidR="008F47F8" w:rsidRDefault="008F47F8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1536487" w14:textId="77777777" w:rsidR="008F47F8" w:rsidRDefault="008F47F8" w:rsidP="008F47F8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F47F8" w:rsidRPr="001D25C6" w14:paraId="56C33469" w14:textId="77777777" w:rsidTr="003E0B11">
        <w:tc>
          <w:tcPr>
            <w:tcW w:w="9242" w:type="dxa"/>
            <w:shd w:val="clear" w:color="auto" w:fill="D6E3BC"/>
          </w:tcPr>
          <w:p w14:paraId="37446AD5" w14:textId="77777777" w:rsidR="008F47F8" w:rsidRPr="00E053AB" w:rsidRDefault="008F47F8" w:rsidP="003E0B1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F47F8" w:rsidRPr="003F0E19" w14:paraId="46A7DFB1" w14:textId="77777777" w:rsidTr="003E0B11">
        <w:tc>
          <w:tcPr>
            <w:tcW w:w="9242" w:type="dxa"/>
          </w:tcPr>
          <w:p w14:paraId="1E0277B9" w14:textId="6B557E89" w:rsidR="00E37C68" w:rsidRDefault="00E37C68" w:rsidP="00E37C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DBF595" w14:textId="77777777" w:rsidR="00E37C68" w:rsidRDefault="00D675AE" w:rsidP="00C81FCF">
            <w:pPr>
              <w:pStyle w:val="NoSpacing"/>
              <w:numPr>
                <w:ilvl w:val="0"/>
                <w:numId w:val="2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</w:t>
            </w:r>
            <w:r w:rsidR="00E37C68">
              <w:rPr>
                <w:rFonts w:ascii="Courier New" w:hAnsi="Courier New" w:cs="Courier New"/>
                <w:sz w:val="14"/>
              </w:rPr>
              <w:t xml:space="preserve"> based on CTRANS_STATUS :</w:t>
            </w:r>
          </w:p>
          <w:p w14:paraId="784A2A37" w14:textId="43F41C83" w:rsidR="00D675AE" w:rsidRPr="00A2483C" w:rsidRDefault="00D675AE" w:rsidP="00E37C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37C68">
              <w:rPr>
                <w:rFonts w:ascii="Courier New" w:hAnsi="Courier New" w:cs="Courier New"/>
                <w:sz w:val="14"/>
              </w:rPr>
              <w:t xml:space="preserve">   </w:t>
            </w:r>
            <w:r w:rsidR="00C53D48">
              <w:rPr>
                <w:rFonts w:ascii="Courier New" w:hAnsi="Courier New" w:cs="Courier New"/>
                <w:sz w:val="14"/>
              </w:rPr>
              <w:t xml:space="preserve"> </w:t>
            </w:r>
            <w:r w:rsidR="00E37C68">
              <w:rPr>
                <w:rFonts w:ascii="Courier New" w:hAnsi="Courier New" w:cs="Courier New"/>
                <w:sz w:val="14"/>
              </w:rPr>
              <w:t xml:space="preserve">00 : </w:t>
            </w:r>
            <w:r>
              <w:rPr>
                <w:rFonts w:ascii="Courier New" w:hAnsi="Courier New" w:cs="Courier New"/>
                <w:sz w:val="14"/>
              </w:rPr>
              <w:t xml:space="preserve">‘Are you sure want to </w:t>
            </w:r>
            <w:r w:rsidR="00DA1F11">
              <w:rPr>
                <w:rFonts w:ascii="Courier New" w:hAnsi="Courier New" w:cs="Courier New"/>
                <w:sz w:val="14"/>
              </w:rPr>
              <w:t>submit</w:t>
            </w:r>
            <w:r>
              <w:rPr>
                <w:rFonts w:ascii="Courier New" w:hAnsi="Courier New" w:cs="Courier New"/>
                <w:sz w:val="14"/>
              </w:rPr>
              <w:t xml:space="preserve"> this </w:t>
            </w:r>
            <w:r w:rsidR="001D2942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0427C70" w14:textId="36B36021" w:rsidR="00D675AE" w:rsidRPr="006A725F" w:rsidRDefault="00C53D48" w:rsidP="00D675A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708A8">
              <w:rPr>
                <w:rFonts w:ascii="Courier New" w:hAnsi="Courier New" w:cs="Courier New"/>
                <w:sz w:val="14"/>
              </w:rPr>
              <w:t>10</w:t>
            </w:r>
            <w:r w:rsidR="00E37C68">
              <w:rPr>
                <w:rFonts w:ascii="Courier New" w:hAnsi="Courier New" w:cs="Courier New"/>
                <w:sz w:val="14"/>
              </w:rPr>
              <w:t xml:space="preserve"> : ‘Are you sure want to redraft this </w:t>
            </w:r>
            <w:r w:rsidR="000A252A">
              <w:rPr>
                <w:rFonts w:ascii="Courier New" w:hAnsi="Courier New" w:cs="Courier New"/>
                <w:sz w:val="14"/>
              </w:rPr>
              <w:t>Overtime</w:t>
            </w:r>
            <w:r w:rsidR="00E37C68">
              <w:rPr>
                <w:rFonts w:ascii="Courier New" w:hAnsi="Courier New" w:cs="Courier New"/>
                <w:sz w:val="14"/>
              </w:rPr>
              <w:t>? [Yes/No]’</w:t>
            </w:r>
          </w:p>
          <w:p w14:paraId="21ACA34A" w14:textId="77777777" w:rsidR="00D675AE" w:rsidRPr="006A725F" w:rsidRDefault="00D675AE" w:rsidP="00D675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701161C" w14:textId="77777777" w:rsidR="00D675AE" w:rsidRPr="00A2483C" w:rsidRDefault="00D675AE" w:rsidP="000B571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BA3444" w14:textId="4BC1CCE6" w:rsidR="00D675AE" w:rsidRPr="00302C77" w:rsidRDefault="00D675AE" w:rsidP="00D675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2483C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_UPDATE</w:t>
            </w:r>
            <w:r w:rsidRPr="00A2483C">
              <w:rPr>
                <w:rFonts w:ascii="Courier New" w:hAnsi="Courier New" w:cs="Courier New"/>
                <w:sz w:val="14"/>
              </w:rPr>
              <w:t>_</w:t>
            </w:r>
            <w:r w:rsidR="000E621A">
              <w:rPr>
                <w:rFonts w:ascii="Courier New" w:hAnsi="Courier New" w:cs="Courier New"/>
                <w:sz w:val="14"/>
              </w:rPr>
              <w:t>OV</w:t>
            </w:r>
            <w:r w:rsidR="00925C9A">
              <w:rPr>
                <w:rFonts w:ascii="Courier New" w:hAnsi="Courier New" w:cs="Courier New"/>
                <w:sz w:val="14"/>
              </w:rPr>
              <w:t>ER</w:t>
            </w:r>
            <w:r w:rsidR="000E621A">
              <w:rPr>
                <w:rFonts w:ascii="Courier New" w:hAnsi="Courier New" w:cs="Courier New"/>
                <w:sz w:val="14"/>
              </w:rPr>
              <w:t>T</w:t>
            </w:r>
            <w:r w:rsidR="00925C9A">
              <w:rPr>
                <w:rFonts w:ascii="Courier New" w:hAnsi="Courier New" w:cs="Courier New"/>
                <w:sz w:val="14"/>
              </w:rPr>
              <w:t>IME</w:t>
            </w:r>
            <w:r>
              <w:rPr>
                <w:rFonts w:ascii="Courier New" w:hAnsi="Courier New" w:cs="Courier New"/>
                <w:sz w:val="14"/>
              </w:rPr>
              <w:t xml:space="preserve">_STAT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5741DE6" w14:textId="77777777" w:rsidR="00D675AE" w:rsidRPr="00ED6779" w:rsidRDefault="00D675AE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BCA82" w14:textId="77777777" w:rsidR="00D675AE" w:rsidRPr="00ED6779" w:rsidRDefault="00D675AE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84C1C8" w14:textId="77777777" w:rsidR="00D675AE" w:rsidRPr="00ED6779" w:rsidRDefault="00D675AE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5009C1" w14:textId="77777777" w:rsidR="002A7B75" w:rsidRPr="002A7B75" w:rsidRDefault="002A7B75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OVT_REC_ID </w:t>
            </w:r>
          </w:p>
          <w:p w14:paraId="5839BC54" w14:textId="08BB51C2" w:rsidR="00D675AE" w:rsidRPr="00ED6779" w:rsidRDefault="00A708A8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(CTRANS_STATUS = ‘</w:t>
            </w:r>
            <w:r w:rsidR="00F22C92">
              <w:rPr>
                <w:rFonts w:ascii="Courier New" w:hAnsi="Courier New" w:cs="Courier New"/>
                <w:sz w:val="14"/>
              </w:rPr>
              <w:t>00’,’</w:t>
            </w:r>
            <w:r w:rsidR="00B203B3">
              <w:rPr>
                <w:rFonts w:ascii="Courier New" w:hAnsi="Courier New" w:cs="Courier New"/>
                <w:sz w:val="14"/>
              </w:rPr>
              <w:t>10</w:t>
            </w:r>
            <w:r w:rsidR="00F22C92">
              <w:rPr>
                <w:rFonts w:ascii="Courier New" w:hAnsi="Courier New" w:cs="Courier New"/>
                <w:sz w:val="14"/>
              </w:rPr>
              <w:t>’,’00’)</w:t>
            </w:r>
            <w:r w:rsidR="00D675AE">
              <w:rPr>
                <w:rFonts w:ascii="Courier New" w:hAnsi="Courier New" w:cs="Courier New"/>
                <w:sz w:val="14"/>
              </w:rPr>
              <w:t xml:space="preserve"> (Hardcoded)</w:t>
            </w:r>
          </w:p>
          <w:p w14:paraId="39FAB7B6" w14:textId="77777777" w:rsidR="00D675AE" w:rsidRDefault="00D675AE" w:rsidP="00D675A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6688BF" w14:textId="77777777" w:rsidR="00D675AE" w:rsidRPr="00464531" w:rsidRDefault="00D675AE" w:rsidP="00D675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1C2AD70" w14:textId="77777777" w:rsidR="00DE2D22" w:rsidRPr="00DE2D22" w:rsidRDefault="00D675AE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</w:t>
            </w:r>
            <w:r w:rsidR="00DE2D22">
              <w:rPr>
                <w:rFonts w:ascii="Courier New" w:hAnsi="Courier New" w:cs="Courier New"/>
                <w:sz w:val="14"/>
              </w:rPr>
              <w:t>based on CTRANS_STATUS</w:t>
            </w:r>
          </w:p>
          <w:p w14:paraId="1298FA1B" w14:textId="07A14854" w:rsidR="00D675AE" w:rsidRDefault="00DE2D22" w:rsidP="00DE2D2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00 : </w:t>
            </w:r>
            <w:r w:rsidR="00D675AE">
              <w:rPr>
                <w:rFonts w:ascii="Courier New" w:hAnsi="Courier New" w:cs="Courier New"/>
                <w:sz w:val="14"/>
              </w:rPr>
              <w:t>‘</w:t>
            </w:r>
            <w:r w:rsidR="00F25BD6">
              <w:rPr>
                <w:rFonts w:ascii="Courier New" w:hAnsi="Courier New" w:cs="Courier New"/>
                <w:sz w:val="14"/>
              </w:rPr>
              <w:t>Overtime</w:t>
            </w:r>
            <w:r w:rsidR="00D675AE">
              <w:rPr>
                <w:rFonts w:ascii="Courier New" w:hAnsi="Courier New" w:cs="Courier New"/>
                <w:sz w:val="14"/>
              </w:rPr>
              <w:t xml:space="preserve"> </w:t>
            </w:r>
            <w:r w:rsidR="00C314EF">
              <w:rPr>
                <w:rFonts w:ascii="Courier New" w:hAnsi="Courier New" w:cs="Courier New"/>
                <w:sz w:val="14"/>
              </w:rPr>
              <w:t>Submit</w:t>
            </w:r>
            <w:r w:rsidR="00D675AE"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6D46B063" w14:textId="50BF7B87" w:rsidR="00DE2D22" w:rsidRPr="00DE2D22" w:rsidRDefault="00DE2D22" w:rsidP="00DE2D2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10 : ‘</w:t>
            </w:r>
            <w:r w:rsidR="0075775E">
              <w:rPr>
                <w:rFonts w:ascii="Courier New" w:hAnsi="Courier New" w:cs="Courier New"/>
                <w:sz w:val="14"/>
              </w:rPr>
              <w:t>Overtime</w:t>
            </w:r>
            <w:r>
              <w:rPr>
                <w:rFonts w:ascii="Courier New" w:hAnsi="Courier New" w:cs="Courier New"/>
                <w:sz w:val="14"/>
              </w:rPr>
              <w:t xml:space="preserve"> Redraft Successfully!’</w:t>
            </w:r>
          </w:p>
          <w:p w14:paraId="11BF94CF" w14:textId="77777777" w:rsidR="00D675AE" w:rsidRPr="00BD0EBC" w:rsidRDefault="00D675AE" w:rsidP="00D675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7DBC891C" w14:textId="77777777" w:rsidR="00D675AE" w:rsidRPr="00BD0EBC" w:rsidRDefault="00D675AE" w:rsidP="00D675A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4E4F50D" w14:textId="77777777" w:rsidR="00D675AE" w:rsidRPr="00897B0C" w:rsidRDefault="00D675AE" w:rsidP="008D3943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  <w:p w14:paraId="1E99D38F" w14:textId="25B63D52" w:rsidR="00D675AE" w:rsidRPr="00897B0C" w:rsidRDefault="00D675AE" w:rsidP="00D675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3E5D0E">
              <w:rPr>
                <w:rFonts w:ascii="Courier New" w:hAnsi="Courier New" w:cs="Courier New"/>
                <w:sz w:val="14"/>
              </w:rPr>
              <w:t>OVERTIME DETAIL PROCESS</w:t>
            </w:r>
          </w:p>
          <w:p w14:paraId="6A547F63" w14:textId="77777777" w:rsidR="008F47F8" w:rsidRPr="00BC567B" w:rsidRDefault="008F47F8" w:rsidP="003E0B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37C68" w:rsidRPr="003F0E19" w14:paraId="0F269E05" w14:textId="77777777" w:rsidTr="003E0B11">
        <w:tc>
          <w:tcPr>
            <w:tcW w:w="9242" w:type="dxa"/>
          </w:tcPr>
          <w:p w14:paraId="12CE4B2C" w14:textId="77777777" w:rsidR="00E37C68" w:rsidRDefault="00E37C68" w:rsidP="00E37C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863445" w14:textId="12BA30DF" w:rsidR="00DE58FF" w:rsidRDefault="00DE58FF" w:rsidP="00500095">
      <w:pPr>
        <w:pStyle w:val="Heading3"/>
      </w:pPr>
      <w:r>
        <w:t xml:space="preserve">TAB – </w:t>
      </w:r>
      <w:r w:rsidR="00006225">
        <w:t>SERVICE</w:t>
      </w:r>
      <w:r w:rsidR="00163227">
        <w:t>(OVERTIME INFO)</w:t>
      </w:r>
    </w:p>
    <w:p w14:paraId="4CA3A6B4" w14:textId="77777777" w:rsidR="00596C46" w:rsidRDefault="00596C46" w:rsidP="00500095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96C46" w:rsidRPr="001D25C6" w14:paraId="1D665F6B" w14:textId="77777777" w:rsidTr="003E0B11">
        <w:tc>
          <w:tcPr>
            <w:tcW w:w="1777" w:type="dxa"/>
            <w:shd w:val="clear" w:color="auto" w:fill="D6E3BC"/>
          </w:tcPr>
          <w:p w14:paraId="3D3F2115" w14:textId="77777777" w:rsidR="00596C46" w:rsidRPr="00E053AB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9E4E65D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96C46" w:rsidRPr="003F0E19" w14:paraId="6D8286E3" w14:textId="77777777" w:rsidTr="003E0B11">
        <w:tc>
          <w:tcPr>
            <w:tcW w:w="1777" w:type="dxa"/>
          </w:tcPr>
          <w:p w14:paraId="7B675958" w14:textId="4D008413" w:rsidR="00596C46" w:rsidRPr="00FF6BDE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(</w:t>
            </w:r>
            <w:r w:rsidR="00F06F44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7465" w:type="dxa"/>
          </w:tcPr>
          <w:p w14:paraId="46DB7E21" w14:textId="7861D27A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2B1932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596C46" w:rsidRPr="003F0E19" w14:paraId="3BDDF723" w14:textId="77777777" w:rsidTr="003E0B11">
        <w:tc>
          <w:tcPr>
            <w:tcW w:w="1777" w:type="dxa"/>
          </w:tcPr>
          <w:p w14:paraId="437D9692" w14:textId="1AFF7C91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(</w:t>
            </w:r>
            <w:r w:rsidR="00225CDB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7465" w:type="dxa"/>
          </w:tcPr>
          <w:p w14:paraId="44062C4A" w14:textId="4914BB6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</w:t>
            </w:r>
            <w:r w:rsidR="00C03B60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596C46" w:rsidRPr="003F0E19" w14:paraId="755DEF65" w14:textId="77777777" w:rsidTr="003E0B11">
        <w:tc>
          <w:tcPr>
            <w:tcW w:w="1777" w:type="dxa"/>
          </w:tcPr>
          <w:p w14:paraId="4D5ED4E7" w14:textId="6780222D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(</w:t>
            </w:r>
            <w:r w:rsidR="00225CDB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7465" w:type="dxa"/>
          </w:tcPr>
          <w:p w14:paraId="4A1A7DEE" w14:textId="5910AA19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</w:t>
            </w:r>
            <w:r w:rsidR="00C03B60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596C46" w:rsidRPr="003F0E19" w14:paraId="113C8B87" w14:textId="77777777" w:rsidTr="003E0B11">
        <w:tc>
          <w:tcPr>
            <w:tcW w:w="1777" w:type="dxa"/>
          </w:tcPr>
          <w:p w14:paraId="2FB5F106" w14:textId="15E9BC6E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(</w:t>
            </w:r>
            <w:r w:rsidR="00225CDB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7465" w:type="dxa"/>
          </w:tcPr>
          <w:p w14:paraId="71EC4C6B" w14:textId="7BF0F84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</w:t>
            </w:r>
            <w:r w:rsidR="00C03B60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596C46" w:rsidRPr="003F0E19" w14:paraId="77E24B9B" w14:textId="77777777" w:rsidTr="003E0B11">
        <w:tc>
          <w:tcPr>
            <w:tcW w:w="1777" w:type="dxa"/>
          </w:tcPr>
          <w:p w14:paraId="5AC167D3" w14:textId="52C2E0B2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(</w:t>
            </w:r>
            <w:r w:rsidR="00225CDB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7465" w:type="dxa"/>
          </w:tcPr>
          <w:p w14:paraId="48B8E2D1" w14:textId="334902C4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C03B60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596C46" w:rsidRPr="003F0E19" w14:paraId="25E6283F" w14:textId="77777777" w:rsidTr="003E0B11">
        <w:tc>
          <w:tcPr>
            <w:tcW w:w="1777" w:type="dxa"/>
          </w:tcPr>
          <w:p w14:paraId="3F7B77CA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EAF4B3C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90683" w14:textId="0B5C17B7" w:rsidR="0088464A" w:rsidRDefault="0088464A" w:rsidP="0088464A">
      <w:pPr>
        <w:pStyle w:val="Heading5"/>
      </w:pPr>
      <w:r>
        <w:t xml:space="preserve">BUTTON </w:t>
      </w:r>
      <w:r w:rsidR="001625E3">
        <w:t>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8464A" w:rsidRPr="001D25C6" w14:paraId="18CB46DE" w14:textId="77777777" w:rsidTr="00CD4BD7">
        <w:tc>
          <w:tcPr>
            <w:tcW w:w="1777" w:type="dxa"/>
            <w:shd w:val="clear" w:color="auto" w:fill="D6E3BC"/>
          </w:tcPr>
          <w:p w14:paraId="000B86BE" w14:textId="77777777" w:rsidR="0088464A" w:rsidRPr="00E053AB" w:rsidRDefault="0088464A" w:rsidP="00CD4BD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53CCE82" w14:textId="77777777" w:rsidR="0088464A" w:rsidRPr="00E053AB" w:rsidRDefault="0088464A" w:rsidP="00CD4BD7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C7EAE" w:rsidRPr="003F0E19" w14:paraId="0474DE43" w14:textId="77777777" w:rsidTr="00CD4BD7">
        <w:tc>
          <w:tcPr>
            <w:tcW w:w="1777" w:type="dxa"/>
          </w:tcPr>
          <w:p w14:paraId="496A7A81" w14:textId="77777777" w:rsidR="005C7EAE" w:rsidRPr="00FF6BD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(Service)</w:t>
            </w:r>
          </w:p>
        </w:tc>
        <w:tc>
          <w:tcPr>
            <w:tcW w:w="7465" w:type="dxa"/>
          </w:tcPr>
          <w:p w14:paraId="14EA8820" w14:textId="17135D89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ain(Approval)</w:t>
            </w:r>
            <w:r w:rsidR="00193C38">
              <w:rPr>
                <w:rFonts w:ascii="Courier New" w:hAnsi="Courier New" w:cs="Courier New"/>
                <w:sz w:val="14"/>
              </w:rPr>
              <w:t xml:space="preserve">/VAR_SAVE_MODE &amp; </w:t>
            </w:r>
            <w:r w:rsidR="00341F16">
              <w:rPr>
                <w:rFonts w:ascii="Courier New" w:hAnsi="Courier New" w:cs="Courier New"/>
                <w:sz w:val="14"/>
              </w:rPr>
              <w:t>VAR_SERVICE_MODE</w:t>
            </w:r>
            <w:r w:rsidR="00193C38">
              <w:rPr>
                <w:rFonts w:ascii="Courier New" w:hAnsi="Courier New" w:cs="Courier New"/>
                <w:sz w:val="14"/>
              </w:rPr>
              <w:t xml:space="preserve"> &lt;&gt; VIEW</w:t>
            </w:r>
            <w:r w:rsidR="0049331C">
              <w:rPr>
                <w:rFonts w:ascii="Courier New" w:hAnsi="Courier New" w:cs="Courier New"/>
                <w:sz w:val="14"/>
              </w:rPr>
              <w:t xml:space="preserve"> dan CTRANS_STATUS = ‘00’</w:t>
            </w:r>
          </w:p>
        </w:tc>
      </w:tr>
      <w:tr w:rsidR="005C7EAE" w:rsidRPr="003F0E19" w14:paraId="6E43172E" w14:textId="77777777" w:rsidTr="00CD4BD7">
        <w:tc>
          <w:tcPr>
            <w:tcW w:w="1777" w:type="dxa"/>
          </w:tcPr>
          <w:p w14:paraId="127F7161" w14:textId="77777777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(Service)</w:t>
            </w:r>
          </w:p>
        </w:tc>
        <w:tc>
          <w:tcPr>
            <w:tcW w:w="7465" w:type="dxa"/>
          </w:tcPr>
          <w:p w14:paraId="3E2D6331" w14:textId="25EECAFA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, </w:t>
            </w:r>
            <w:r w:rsidR="0011374A">
              <w:rPr>
                <w:rFonts w:ascii="Courier New" w:hAnsi="Courier New" w:cs="Courier New"/>
                <w:sz w:val="14"/>
              </w:rPr>
              <w:t>VAR_SERVICE_MODE</w:t>
            </w:r>
            <w:r>
              <w:rPr>
                <w:rFonts w:ascii="Courier New" w:hAnsi="Courier New" w:cs="Courier New"/>
                <w:sz w:val="14"/>
              </w:rPr>
              <w:t xml:space="preserve"> = VIEW dan CTRANS_STATUS = ‘00’ ELSE DISABLED</w:t>
            </w:r>
          </w:p>
        </w:tc>
      </w:tr>
      <w:tr w:rsidR="005C7EAE" w:rsidRPr="003F0E19" w14:paraId="23F7076E" w14:textId="77777777" w:rsidTr="00CD4BD7">
        <w:tc>
          <w:tcPr>
            <w:tcW w:w="1777" w:type="dxa"/>
          </w:tcPr>
          <w:p w14:paraId="1EDD2B63" w14:textId="77777777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(Service)</w:t>
            </w:r>
          </w:p>
        </w:tc>
        <w:tc>
          <w:tcPr>
            <w:tcW w:w="7465" w:type="dxa"/>
          </w:tcPr>
          <w:p w14:paraId="25D62931" w14:textId="53B5703B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, </w:t>
            </w:r>
            <w:r w:rsidR="00A750D9">
              <w:rPr>
                <w:rFonts w:ascii="Courier New" w:hAnsi="Courier New" w:cs="Courier New"/>
                <w:sz w:val="14"/>
              </w:rPr>
              <w:t>VAR_SERVICE_MODE</w:t>
            </w:r>
            <w:r>
              <w:rPr>
                <w:rFonts w:ascii="Courier New" w:hAnsi="Courier New" w:cs="Courier New"/>
                <w:sz w:val="14"/>
              </w:rPr>
              <w:t xml:space="preserve"> = VIEW dan CTRANS_STATUS = ‘00’ ELSE DISABLED</w:t>
            </w:r>
          </w:p>
        </w:tc>
      </w:tr>
      <w:tr w:rsidR="005C7EAE" w:rsidRPr="003F0E19" w14:paraId="4F5933A4" w14:textId="77777777" w:rsidTr="00CD4BD7">
        <w:tc>
          <w:tcPr>
            <w:tcW w:w="1777" w:type="dxa"/>
          </w:tcPr>
          <w:p w14:paraId="56E4DD81" w14:textId="77777777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(Service)</w:t>
            </w:r>
          </w:p>
        </w:tc>
        <w:tc>
          <w:tcPr>
            <w:tcW w:w="7465" w:type="dxa"/>
          </w:tcPr>
          <w:p w14:paraId="25126FD6" w14:textId="6510A41E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r w:rsidR="00B6124B">
              <w:rPr>
                <w:rFonts w:ascii="Courier New" w:hAnsi="Courier New" w:cs="Courier New"/>
                <w:sz w:val="14"/>
              </w:rPr>
              <w:t>VAR_SERVICE_MODE</w:t>
            </w:r>
            <w:r>
              <w:rPr>
                <w:rFonts w:ascii="Courier New" w:hAnsi="Courier New" w:cs="Courier New"/>
                <w:sz w:val="14"/>
              </w:rPr>
              <w:t xml:space="preserve"> &lt;&gt; VIEW ELSE DISABLED</w:t>
            </w:r>
          </w:p>
        </w:tc>
      </w:tr>
      <w:tr w:rsidR="005C7EAE" w:rsidRPr="003F0E19" w14:paraId="4B191EE8" w14:textId="77777777" w:rsidTr="00CD4BD7">
        <w:tc>
          <w:tcPr>
            <w:tcW w:w="1777" w:type="dxa"/>
          </w:tcPr>
          <w:p w14:paraId="2C1EFEAF" w14:textId="77777777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(Service)</w:t>
            </w:r>
          </w:p>
        </w:tc>
        <w:tc>
          <w:tcPr>
            <w:tcW w:w="7465" w:type="dxa"/>
          </w:tcPr>
          <w:p w14:paraId="3C1D4CD3" w14:textId="3D07FAE6" w:rsidR="005C7EAE" w:rsidRDefault="005C7EAE" w:rsidP="005C7E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r w:rsidR="00B6124B">
              <w:rPr>
                <w:rFonts w:ascii="Courier New" w:hAnsi="Courier New" w:cs="Courier New"/>
                <w:sz w:val="14"/>
              </w:rPr>
              <w:t xml:space="preserve">VAR_SERVICE_MODE </w:t>
            </w:r>
            <w:r>
              <w:rPr>
                <w:rFonts w:ascii="Courier New" w:hAnsi="Courier New" w:cs="Courier New"/>
                <w:sz w:val="14"/>
              </w:rPr>
              <w:t>&lt;&gt; VIEW ELSE DISABLED</w:t>
            </w:r>
          </w:p>
        </w:tc>
      </w:tr>
      <w:tr w:rsidR="0088464A" w:rsidRPr="003F0E19" w14:paraId="7BF69E3E" w14:textId="77777777" w:rsidTr="00CD4BD7">
        <w:tc>
          <w:tcPr>
            <w:tcW w:w="1777" w:type="dxa"/>
          </w:tcPr>
          <w:p w14:paraId="1DC38579" w14:textId="77777777" w:rsidR="0088464A" w:rsidRDefault="0088464A" w:rsidP="00CD4B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0E4289A" w14:textId="77777777" w:rsidR="0088464A" w:rsidRDefault="0088464A" w:rsidP="00CD4B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7787C" w14:textId="26778FCA" w:rsidR="005D3E5D" w:rsidRDefault="004037EB" w:rsidP="00500095">
      <w:pPr>
        <w:pStyle w:val="Heading5"/>
      </w:pPr>
      <w:r>
        <w:t>SERVICE 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D3E5D" w:rsidRPr="001D25C6" w14:paraId="00F2E4EF" w14:textId="77777777" w:rsidTr="00113D64">
        <w:tc>
          <w:tcPr>
            <w:tcW w:w="9242" w:type="dxa"/>
            <w:shd w:val="clear" w:color="auto" w:fill="D6E3BC"/>
          </w:tcPr>
          <w:p w14:paraId="3095E159" w14:textId="77777777" w:rsidR="005D3E5D" w:rsidRPr="00E053AB" w:rsidRDefault="005D3E5D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D3E5D" w:rsidRPr="003F0E19" w14:paraId="470D2D23" w14:textId="77777777" w:rsidTr="00113D64">
        <w:tc>
          <w:tcPr>
            <w:tcW w:w="9242" w:type="dxa"/>
          </w:tcPr>
          <w:p w14:paraId="2091160F" w14:textId="2D2F6676" w:rsidR="00491A2E" w:rsidRPr="000A1F51" w:rsidRDefault="00A232D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</w:t>
            </w:r>
            <w:r w:rsidR="00143448">
              <w:rPr>
                <w:rFonts w:ascii="Courier New" w:hAnsi="Courier New" w:cs="Courier New"/>
                <w:sz w:val="14"/>
              </w:rPr>
              <w:t>ka</w:t>
            </w:r>
            <w:r>
              <w:rPr>
                <w:rFonts w:ascii="Courier New" w:hAnsi="Courier New" w:cs="Courier New"/>
                <w:sz w:val="14"/>
              </w:rPr>
              <w:t>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SERVICE LIST PROCESS</w:t>
            </w:r>
          </w:p>
          <w:p w14:paraId="0E7A82B4" w14:textId="32090878" w:rsidR="000A1F51" w:rsidRPr="000A1F51" w:rsidRDefault="000A1F51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service</w:t>
            </w:r>
            <w:r w:rsidR="000C2E20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0C2E2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0C2E20">
              <w:rPr>
                <w:rFonts w:ascii="Courier New" w:hAnsi="Courier New" w:cs="Courier New"/>
                <w:sz w:val="14"/>
              </w:rPr>
              <w:t xml:space="preserve"> REFRESH SERVICE DETAIL PROCESS</w:t>
            </w:r>
          </w:p>
          <w:p w14:paraId="17808A2D" w14:textId="270894D2" w:rsidR="000A1F51" w:rsidRPr="00491A2E" w:rsidRDefault="000A1F51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UNIT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UNIT LIST PROCESS</w:t>
            </w:r>
          </w:p>
          <w:p w14:paraId="2A4F80CE" w14:textId="2936ADE2" w:rsidR="005D3E5D" w:rsidRPr="00F9739E" w:rsidRDefault="005D3E5D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23F14A" w14:textId="799609FE" w:rsidR="00596C46" w:rsidRDefault="00596C46" w:rsidP="00500095">
      <w:pPr>
        <w:pStyle w:val="Heading5"/>
      </w:pPr>
      <w:r>
        <w:t xml:space="preserve">REFRESH </w:t>
      </w:r>
      <w:r w:rsidR="003E0B11">
        <w:t>SERVICE</w:t>
      </w:r>
      <w:r>
        <w:t xml:space="preserve"> DETAIL PROCESS</w:t>
      </w:r>
    </w:p>
    <w:p w14:paraId="4FEC9C71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36244F2C" w14:textId="77777777" w:rsidTr="003E0B11">
        <w:tc>
          <w:tcPr>
            <w:tcW w:w="9242" w:type="dxa"/>
            <w:shd w:val="clear" w:color="auto" w:fill="D6E3BC"/>
          </w:tcPr>
          <w:p w14:paraId="433A7EEE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7057A6CC" w14:textId="77777777" w:rsidTr="003E0B11">
        <w:tc>
          <w:tcPr>
            <w:tcW w:w="9242" w:type="dxa"/>
          </w:tcPr>
          <w:p w14:paraId="0B2380E5" w14:textId="71081DDE" w:rsidR="00D93DDA" w:rsidRPr="00BC567B" w:rsidRDefault="00D93DDA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AE3E8A">
              <w:rPr>
                <w:rFonts w:ascii="Courier New" w:hAnsi="Courier New" w:cs="Courier New"/>
                <w:sz w:val="14"/>
              </w:rPr>
              <w:t>Service For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SERVICE_</w:t>
            </w:r>
            <w:r w:rsidR="001140AA">
              <w:rPr>
                <w:rFonts w:ascii="Courier New" w:hAnsi="Courier New" w:cs="Courier New"/>
                <w:sz w:val="14"/>
              </w:rPr>
              <w:t>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C148111" w14:textId="3F33D545" w:rsidR="00D93DDA" w:rsidRDefault="005254D5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0A17E3">
              <w:rPr>
                <w:rFonts w:ascii="Courier New" w:hAnsi="Courier New" w:cs="Courier New"/>
                <w:sz w:val="14"/>
              </w:rPr>
              <w:t>SVC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5805C4B1" w14:textId="3E4F8163" w:rsidR="00596C46" w:rsidRPr="00F9739E" w:rsidRDefault="00596C46" w:rsidP="005000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2073C21" w14:textId="77777777" w:rsidR="00596C46" w:rsidRDefault="00596C46" w:rsidP="00500095">
      <w:pPr>
        <w:pStyle w:val="Heading6"/>
      </w:pPr>
      <w:r>
        <w:t>FIEL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929"/>
        <w:gridCol w:w="1393"/>
        <w:gridCol w:w="4463"/>
      </w:tblGrid>
      <w:tr w:rsidR="005307D4" w:rsidRPr="001D25C6" w14:paraId="644078DC" w14:textId="77777777" w:rsidTr="0015557C">
        <w:tc>
          <w:tcPr>
            <w:tcW w:w="1457" w:type="dxa"/>
            <w:shd w:val="clear" w:color="auto" w:fill="D6E3BC"/>
          </w:tcPr>
          <w:p w14:paraId="20DFD40A" w14:textId="77777777" w:rsidR="005307D4" w:rsidRPr="00E053AB" w:rsidRDefault="005307D4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29" w:type="dxa"/>
            <w:tcBorders>
              <w:right w:val="single" w:sz="4" w:space="0" w:color="auto"/>
            </w:tcBorders>
            <w:shd w:val="clear" w:color="auto" w:fill="D6E3BC"/>
          </w:tcPr>
          <w:p w14:paraId="45D634C9" w14:textId="77777777" w:rsidR="005307D4" w:rsidRPr="001872C8" w:rsidRDefault="005307D4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B3E2DA" w14:textId="77777777" w:rsidR="005307D4" w:rsidRPr="001872C8" w:rsidRDefault="005307D4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463" w:type="dxa"/>
            <w:tcBorders>
              <w:left w:val="single" w:sz="4" w:space="0" w:color="auto"/>
            </w:tcBorders>
            <w:shd w:val="clear" w:color="auto" w:fill="D6E3BC"/>
          </w:tcPr>
          <w:p w14:paraId="2112AB40" w14:textId="77777777" w:rsidR="005307D4" w:rsidRPr="001872C8" w:rsidRDefault="005307D4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307D4" w:rsidRPr="003F0E19" w14:paraId="31BF394D" w14:textId="77777777" w:rsidTr="0015557C">
        <w:tc>
          <w:tcPr>
            <w:tcW w:w="1457" w:type="dxa"/>
          </w:tcPr>
          <w:p w14:paraId="18697C1F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21CB6FD4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48DE532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229E6617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4A5E715E" w14:textId="77777777" w:rsidTr="0015557C">
        <w:tc>
          <w:tcPr>
            <w:tcW w:w="1457" w:type="dxa"/>
          </w:tcPr>
          <w:p w14:paraId="10061A9D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5537B221" w14:textId="77777777" w:rsidR="005307D4" w:rsidRPr="001A065F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4B98590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6C45BC87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7FFFF503" w14:textId="77777777" w:rsidTr="0015557C">
        <w:tc>
          <w:tcPr>
            <w:tcW w:w="1457" w:type="dxa"/>
          </w:tcPr>
          <w:p w14:paraId="242FF366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5E995822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D70684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4321BA96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621477C3" w14:textId="77777777" w:rsidTr="0015557C">
        <w:tc>
          <w:tcPr>
            <w:tcW w:w="1457" w:type="dxa"/>
          </w:tcPr>
          <w:p w14:paraId="19678335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33213955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CA14ABF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72BD4532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7DBD637F" w14:textId="77777777" w:rsidTr="0015557C">
        <w:tc>
          <w:tcPr>
            <w:tcW w:w="1457" w:type="dxa"/>
          </w:tcPr>
          <w:p w14:paraId="4643638F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224F381F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428C890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3BA32B35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37626DDD" w14:textId="77777777" w:rsidTr="0015557C">
        <w:tc>
          <w:tcPr>
            <w:tcW w:w="1457" w:type="dxa"/>
          </w:tcPr>
          <w:p w14:paraId="659EF7C5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ent Id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1E942B7E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ARENT_I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553BF8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21EA5F9A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185BC9BD" w14:textId="77777777" w:rsidTr="0015557C">
        <w:tc>
          <w:tcPr>
            <w:tcW w:w="1457" w:type="dxa"/>
          </w:tcPr>
          <w:p w14:paraId="561D85BC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45A05DF4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4413F9E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46327268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3297C90A" w14:textId="77777777" w:rsidTr="0015557C">
        <w:tc>
          <w:tcPr>
            <w:tcW w:w="1457" w:type="dxa"/>
          </w:tcPr>
          <w:p w14:paraId="145715DB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6BEE1CE4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8D748B9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660D9847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307D4" w:rsidRPr="003F0E19" w14:paraId="72C3C4E5" w14:textId="77777777" w:rsidTr="0015557C">
        <w:tc>
          <w:tcPr>
            <w:tcW w:w="1457" w:type="dxa"/>
          </w:tcPr>
          <w:p w14:paraId="04085808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4F25E4C0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C57C47" w14:textId="79323D43" w:rsidR="005307D4" w:rsidRDefault="001C4EB3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</w:t>
            </w:r>
            <w:r w:rsidR="004075C8">
              <w:rPr>
                <w:rFonts w:ascii="Courier New" w:hAnsi="Courier New" w:cs="Courier New"/>
                <w:sz w:val="14"/>
              </w:rPr>
              <w:t>tbox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623DAA86" w14:textId="77777777" w:rsidR="005307D4" w:rsidRPr="001A065F" w:rsidRDefault="005307D4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651FF" w:rsidRPr="003F0E19" w14:paraId="04CDC318" w14:textId="77777777" w:rsidTr="0015557C">
        <w:tc>
          <w:tcPr>
            <w:tcW w:w="1457" w:type="dxa"/>
          </w:tcPr>
          <w:p w14:paraId="5B658CCF" w14:textId="77777777" w:rsidR="008651FF" w:rsidRDefault="008651FF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61D7D8B5" w14:textId="7DFF4A50" w:rsidR="008651FF" w:rsidRDefault="008651FF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</w:t>
            </w:r>
            <w:r w:rsidR="006E3929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A18D18" w14:textId="73AB8EFB" w:rsidR="008651FF" w:rsidRDefault="00433408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32898908" w14:textId="77777777" w:rsidR="000C3ED1" w:rsidRPr="00BA008A" w:rsidRDefault="000C3ED1" w:rsidP="0095657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400 UTILITY CHARGES LOOKUP</w:t>
            </w:r>
          </w:p>
          <w:p w14:paraId="615AD3B1" w14:textId="77777777" w:rsidR="000C3ED1" w:rsidRPr="006C6013" w:rsidRDefault="000C3ED1" w:rsidP="0095657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Lookup parameter</w:t>
            </w:r>
          </w:p>
          <w:p w14:paraId="74781AB1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VAR_COMPANY_ID</w:t>
            </w:r>
          </w:p>
          <w:p w14:paraId="3EA4FFFF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5AFDB1AD" w14:textId="01905E8B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B02E41">
              <w:rPr>
                <w:rFonts w:ascii="Courier New" w:hAnsi="Courier New" w:cs="Courier New"/>
                <w:sz w:val="14"/>
              </w:rPr>
              <w:t>08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F40DEC">
              <w:rPr>
                <w:rFonts w:ascii="Courier New" w:hAnsi="Courier New" w:cs="Courier New"/>
                <w:sz w:val="14"/>
              </w:rPr>
              <w:t xml:space="preserve"> /*overtime</w:t>
            </w:r>
          </w:p>
          <w:p w14:paraId="51962418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  <w:lang w:val="id-ID"/>
              </w:rPr>
            </w:pPr>
            <w:r w:rsidRPr="00007F99">
              <w:rPr>
                <w:rFonts w:ascii="Courier New" w:hAnsi="Courier New" w:cs="Courier New"/>
                <w:sz w:val="14"/>
              </w:rPr>
              <w:t>VAR_USER_ID</w:t>
            </w:r>
          </w:p>
          <w:p w14:paraId="07F39C4A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IF Taxable Flag=1 THEN 1 ELSE 2</w:t>
            </w:r>
          </w:p>
          <w:p w14:paraId="27BF881E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1</w:t>
            </w:r>
          </w:p>
          <w:p w14:paraId="79D5BA71" w14:textId="77777777" w:rsidR="000C3ED1" w:rsidRPr="00007F99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  <w:lang w:val="id-ID"/>
              </w:rPr>
            </w:pPr>
            <w:r w:rsidRPr="00007F99">
              <w:rPr>
                <w:rFonts w:ascii="Courier New" w:hAnsi="Courier New" w:cs="Courier New"/>
                <w:sz w:val="14"/>
              </w:rPr>
              <w:t>VAR_REF_DATE</w:t>
            </w:r>
          </w:p>
          <w:p w14:paraId="175E6F33" w14:textId="77777777" w:rsidR="000C3ED1" w:rsidRPr="00640C60" w:rsidRDefault="000C3ED1" w:rsidP="00956576">
            <w:pPr>
              <w:pStyle w:val="NoSpacing"/>
              <w:ind w:left="283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DCAB9B" w14:textId="77777777" w:rsidR="000C3ED1" w:rsidRPr="004C5BF9" w:rsidRDefault="000C3ED1" w:rsidP="0095657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8B01600" w14:textId="2B180D88" w:rsidR="000C3ED1" w:rsidRPr="00BB587F" w:rsidRDefault="000C3ED1" w:rsidP="00956576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E43A4A">
              <w:rPr>
                <w:rFonts w:ascii="Courier New" w:hAnsi="Courier New" w:cs="Courier New"/>
                <w:sz w:val="14"/>
              </w:rPr>
              <w:t xml:space="preserve"> </w:t>
            </w:r>
            <w:r w:rsidR="00E14321">
              <w:rPr>
                <w:rFonts w:ascii="Courier New" w:hAnsi="Courier New" w:cs="Courier New"/>
                <w:sz w:val="14"/>
              </w:rPr>
              <w:t>Id</w:t>
            </w:r>
            <w:r w:rsidRPr="00E43A4A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CCHARGES_</w:t>
            </w:r>
            <w:r w:rsidR="00AF3B80">
              <w:rPr>
                <w:rFonts w:ascii="Courier New" w:hAnsi="Courier New" w:cs="Courier New"/>
                <w:sz w:val="14"/>
              </w:rPr>
              <w:t>ID</w:t>
            </w:r>
          </w:p>
          <w:p w14:paraId="40AE966E" w14:textId="48668A7F" w:rsidR="008651FF" w:rsidRPr="00CF6A6D" w:rsidRDefault="00BB587F" w:rsidP="00956576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E43A4A">
              <w:rPr>
                <w:rFonts w:ascii="Courier New" w:hAnsi="Courier New" w:cs="Courier New"/>
                <w:sz w:val="14"/>
              </w:rPr>
              <w:t xml:space="preserve"> Name=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</w:tc>
      </w:tr>
      <w:tr w:rsidR="006E3929" w:rsidRPr="003F0E19" w14:paraId="0299C891" w14:textId="77777777" w:rsidTr="0015557C">
        <w:tc>
          <w:tcPr>
            <w:tcW w:w="1457" w:type="dxa"/>
          </w:tcPr>
          <w:p w14:paraId="63BE5CB4" w14:textId="77777777" w:rsidR="006E3929" w:rsidRDefault="006E3929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18F7600D" w14:textId="3B778384" w:rsidR="006E3929" w:rsidRDefault="00A563DC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NAME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52C9375" w14:textId="77777777" w:rsidR="006E3929" w:rsidRDefault="006E3929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7A21ED4E" w14:textId="77777777" w:rsidR="006E3929" w:rsidRPr="001A065F" w:rsidRDefault="006E3929" w:rsidP="0050009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5557C" w:rsidRPr="003F0E19" w14:paraId="68B54DA7" w14:textId="77777777" w:rsidTr="0015557C">
        <w:tc>
          <w:tcPr>
            <w:tcW w:w="1457" w:type="dxa"/>
          </w:tcPr>
          <w:p w14:paraId="64C22DFB" w14:textId="77777777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086AF437" w14:textId="5757078A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IN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27A964" w14:textId="6651411D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2E9A18C7" w14:textId="589E16BE" w:rsidR="0015557C" w:rsidRPr="003270A5" w:rsidRDefault="0015557C" w:rsidP="0015557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15557C" w:rsidRPr="003F0E19" w14:paraId="5C18388C" w14:textId="77777777" w:rsidTr="0015557C">
        <w:tc>
          <w:tcPr>
            <w:tcW w:w="1457" w:type="dxa"/>
          </w:tcPr>
          <w:p w14:paraId="0E70E4D3" w14:textId="77777777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1C072E5F" w14:textId="0F464035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OUT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8AC36F" w14:textId="70796D0D" w:rsidR="0015557C" w:rsidRDefault="0015557C" w:rsidP="0015557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187859C2" w14:textId="4FEADDC2" w:rsidR="0015557C" w:rsidRPr="001A065F" w:rsidRDefault="0015557C" w:rsidP="0015557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35C36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8651FF" w:rsidRPr="003F0E19" w14:paraId="4F1C34CF" w14:textId="77777777" w:rsidTr="0015557C">
        <w:tc>
          <w:tcPr>
            <w:tcW w:w="1457" w:type="dxa"/>
          </w:tcPr>
          <w:p w14:paraId="283E413B" w14:textId="77777777" w:rsidR="008651FF" w:rsidRDefault="008651FF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77593D43" w14:textId="77777777" w:rsidR="008651FF" w:rsidRDefault="008651FF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2521">
              <w:rPr>
                <w:rFonts w:ascii="Courier New" w:hAnsi="Courier New" w:cs="Courier New"/>
                <w:sz w:val="14"/>
              </w:rPr>
              <w:t>CSERVICE_DESCR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5902276" w14:textId="64AA065C" w:rsidR="008651FF" w:rsidRDefault="008651FF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7586CABA" w14:textId="77777777" w:rsidR="008651FF" w:rsidRPr="003F0E19" w:rsidRDefault="008651FF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07D4" w:rsidRPr="003F0E19" w14:paraId="758CB93B" w14:textId="77777777" w:rsidTr="0015557C">
        <w:tc>
          <w:tcPr>
            <w:tcW w:w="1457" w:type="dxa"/>
          </w:tcPr>
          <w:p w14:paraId="0822D121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3ABD8FFE" w14:textId="77777777" w:rsidR="005307D4" w:rsidRPr="001872C8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549D52C" w14:textId="77777777" w:rsidR="005307D4" w:rsidRPr="001872C8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4C83C0EA" w14:textId="77777777" w:rsidR="005307D4" w:rsidRPr="00E02393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07D4" w:rsidRPr="003F0E19" w14:paraId="09D64A6B" w14:textId="77777777" w:rsidTr="0015557C">
        <w:tc>
          <w:tcPr>
            <w:tcW w:w="1457" w:type="dxa"/>
          </w:tcPr>
          <w:p w14:paraId="32AAFFAD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651F5168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D830082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25B7737D" w14:textId="77777777" w:rsidR="005307D4" w:rsidRPr="003F0E19" w:rsidRDefault="005307D4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307D4" w:rsidRPr="003F0E19" w14:paraId="7742928F" w14:textId="77777777" w:rsidTr="0015557C">
        <w:tc>
          <w:tcPr>
            <w:tcW w:w="1457" w:type="dxa"/>
          </w:tcPr>
          <w:p w14:paraId="7CF1B3B3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14:paraId="5F87C925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73C78AA" w14:textId="77777777" w:rsidR="005307D4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463" w:type="dxa"/>
            <w:tcBorders>
              <w:left w:val="single" w:sz="4" w:space="0" w:color="auto"/>
            </w:tcBorders>
          </w:tcPr>
          <w:p w14:paraId="65EE04FF" w14:textId="77777777" w:rsidR="005307D4" w:rsidRPr="0062450F" w:rsidRDefault="005307D4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260BA7" w14:textId="28F1954E" w:rsidR="00596C46" w:rsidRDefault="00596C46" w:rsidP="00500095">
      <w:pPr>
        <w:pStyle w:val="Heading5"/>
        <w:rPr>
          <w:lang w:val="id-ID"/>
        </w:rPr>
      </w:pPr>
      <w:r w:rsidRPr="001268F9">
        <w:t xml:space="preserve">ADD </w:t>
      </w:r>
      <w:r w:rsidR="00D0133D">
        <w:t>SERVICE</w:t>
      </w:r>
      <w:r>
        <w:t xml:space="preserve"> PROCESS</w:t>
      </w:r>
    </w:p>
    <w:p w14:paraId="2E99E727" w14:textId="77777777" w:rsidR="00596C46" w:rsidRDefault="00596C46" w:rsidP="00500095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6C46" w:rsidRPr="001872C8" w14:paraId="1A36E579" w14:textId="77777777" w:rsidTr="003E0B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14582B5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B434CB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65A1DD3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6C46" w:rsidRPr="003F0E19" w14:paraId="389B94B6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470E00D0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F420BB1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3C7873A" w14:textId="77777777" w:rsidR="00596C46" w:rsidRPr="00164030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6C46" w:rsidRPr="003F0E19" w14:paraId="103CFB05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43A4DF63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1AA791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49B2DE8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E76AB36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167B91C1" w14:textId="77777777" w:rsidTr="003E0B11">
        <w:tc>
          <w:tcPr>
            <w:tcW w:w="9242" w:type="dxa"/>
            <w:shd w:val="clear" w:color="auto" w:fill="D6E3BC"/>
          </w:tcPr>
          <w:p w14:paraId="7992F986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7C10BF66" w14:textId="77777777" w:rsidTr="003E0B11">
        <w:tc>
          <w:tcPr>
            <w:tcW w:w="9242" w:type="dxa"/>
          </w:tcPr>
          <w:p w14:paraId="1D934732" w14:textId="404725AB" w:rsidR="00596C46" w:rsidRPr="00113739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0960FE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MODE = NEW</w:t>
            </w:r>
          </w:p>
          <w:p w14:paraId="361F17D7" w14:textId="0E578812" w:rsidR="00596C46" w:rsidRPr="0098565E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1D07FD">
              <w:rPr>
                <w:rFonts w:ascii="Courier New" w:hAnsi="Courier New" w:cs="Courier New"/>
                <w:sz w:val="14"/>
              </w:rPr>
              <w:t>Form and button header</w:t>
            </w:r>
            <w:r>
              <w:rPr>
                <w:rFonts w:ascii="Courier New" w:hAnsi="Courier New" w:cs="Courier New"/>
                <w:sz w:val="14"/>
              </w:rPr>
              <w:t xml:space="preserve"> &amp; </w:t>
            </w:r>
            <w:r w:rsidR="00834E95">
              <w:rPr>
                <w:rFonts w:ascii="Courier New" w:hAnsi="Courier New" w:cs="Courier New"/>
                <w:sz w:val="14"/>
              </w:rPr>
              <w:t xml:space="preserve">TAB </w:t>
            </w: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61E2624E" w14:textId="2FB16D1B" w:rsidR="00596C46" w:rsidRPr="004C2209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ear All data on</w:t>
            </w:r>
            <w:r w:rsidR="00280946">
              <w:rPr>
                <w:rFonts w:ascii="Courier New" w:hAnsi="Courier New" w:cs="Courier New"/>
                <w:sz w:val="14"/>
              </w:rPr>
              <w:t xml:space="preserve"> service</w:t>
            </w:r>
            <w:r>
              <w:rPr>
                <w:rFonts w:ascii="Courier New" w:hAnsi="Courier New" w:cs="Courier New"/>
                <w:sz w:val="14"/>
              </w:rPr>
              <w:t xml:space="preserve"> form, </w:t>
            </w:r>
            <w:r w:rsidR="003013AC">
              <w:rPr>
                <w:rFonts w:ascii="Courier New" w:hAnsi="Courier New" w:cs="Courier New"/>
                <w:sz w:val="14"/>
              </w:rPr>
              <w:t>tab unit</w:t>
            </w:r>
          </w:p>
          <w:p w14:paraId="44E223F3" w14:textId="77777777" w:rsidR="00596C46" w:rsidRPr="00D954E0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able field</w:t>
            </w:r>
          </w:p>
          <w:p w14:paraId="328A0469" w14:textId="17814A6D" w:rsidR="00596C46" w:rsidRPr="00877595" w:rsidRDefault="00731C04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  <w:p w14:paraId="73D7EF88" w14:textId="2D089903" w:rsidR="00596C46" w:rsidRPr="00877595" w:rsidRDefault="00AF7658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  <w:p w14:paraId="3E0D27DF" w14:textId="5715A1F6" w:rsidR="00596C46" w:rsidRPr="00877595" w:rsidRDefault="000C3D22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  <w:p w14:paraId="47B64A11" w14:textId="697627CA" w:rsidR="00596C46" w:rsidRPr="00C765BE" w:rsidRDefault="00B61A0B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37445188" w14:textId="77777777" w:rsidR="00596C46" w:rsidRPr="00DE70D2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52F8A2B3" w14:textId="77777777" w:rsidR="00596C46" w:rsidRPr="0039292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7869421" w14:textId="77777777" w:rsidR="00596C46" w:rsidRPr="0039292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70ED8D6D" w14:textId="77777777" w:rsidR="00596C46" w:rsidRDefault="00596C46" w:rsidP="0050009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578DD3" w14:textId="77777777" w:rsidR="00596C46" w:rsidRPr="00392924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0DE8C1FB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56663FF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416EEC0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ED20FAB" w14:textId="77777777" w:rsidR="00596C46" w:rsidRPr="00E77112" w:rsidRDefault="00596C46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AFFDBF" w14:textId="7DBFDD91" w:rsidR="00596C46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BE3D1E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A64E24" w14:textId="77777777" w:rsidR="00596C46" w:rsidRPr="00B877FC" w:rsidRDefault="00596C46" w:rsidP="005000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98BA3DE" w14:textId="6FE25101" w:rsidR="00596C46" w:rsidRDefault="00596C46" w:rsidP="00500095">
      <w:pPr>
        <w:pStyle w:val="Heading5"/>
        <w:rPr>
          <w:lang w:val="id-ID"/>
        </w:rPr>
      </w:pPr>
      <w:r>
        <w:t>EDIT</w:t>
      </w:r>
      <w:r w:rsidRPr="001268F9">
        <w:t xml:space="preserve"> </w:t>
      </w:r>
      <w:r w:rsidR="006C3ED9">
        <w:t>SERVICE</w:t>
      </w:r>
      <w:r>
        <w:t xml:space="preserve"> PROCESS</w:t>
      </w:r>
    </w:p>
    <w:p w14:paraId="6D1A4035" w14:textId="77777777" w:rsidR="00596C46" w:rsidRDefault="00596C46" w:rsidP="00500095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6C46" w:rsidRPr="001872C8" w14:paraId="73774BBB" w14:textId="77777777" w:rsidTr="003E0B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31E12D0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3C47C38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3DE5533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6C46" w:rsidRPr="003F0E19" w14:paraId="0E4B91C4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42A14CB4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087453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C63734F" w14:textId="77777777" w:rsidR="00596C46" w:rsidRPr="00164030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6C46" w:rsidRPr="003F0E19" w14:paraId="627C2FC9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0423CD9F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93EFD3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2647229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1422842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50468577" w14:textId="77777777" w:rsidTr="003E0B11">
        <w:tc>
          <w:tcPr>
            <w:tcW w:w="9242" w:type="dxa"/>
            <w:shd w:val="clear" w:color="auto" w:fill="D6E3BC"/>
          </w:tcPr>
          <w:p w14:paraId="720F4E94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1021B8CD" w14:textId="77777777" w:rsidTr="003E0B11">
        <w:tc>
          <w:tcPr>
            <w:tcW w:w="9242" w:type="dxa"/>
          </w:tcPr>
          <w:p w14:paraId="3C7B1041" w14:textId="2F70D48B" w:rsidR="00596C46" w:rsidRPr="00113739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3E1344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MODE = EDIT</w:t>
            </w:r>
          </w:p>
          <w:p w14:paraId="1A459967" w14:textId="77777777" w:rsidR="00181D22" w:rsidRPr="0098565E" w:rsidRDefault="00181D22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Form and button header &amp; TAB Unit</w:t>
            </w:r>
          </w:p>
          <w:p w14:paraId="144C3D65" w14:textId="77777777" w:rsidR="00596C46" w:rsidRPr="00877595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</w:p>
          <w:p w14:paraId="7F8F9409" w14:textId="77777777" w:rsidR="00817BE7" w:rsidRPr="00877595" w:rsidRDefault="00817BE7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  <w:p w14:paraId="422F06C5" w14:textId="77777777" w:rsidR="00817BE7" w:rsidRPr="00877595" w:rsidRDefault="00817BE7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  <w:p w14:paraId="212383D1" w14:textId="77777777" w:rsidR="00817BE7" w:rsidRPr="00C765BE" w:rsidRDefault="00817BE7" w:rsidP="00500095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0218E414" w14:textId="77777777" w:rsidR="00596C46" w:rsidRPr="00DE70D2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0FF29428" w14:textId="77777777" w:rsidR="00596C46" w:rsidRPr="0039292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82A818C" w14:textId="77777777" w:rsidR="00596C46" w:rsidRPr="0039292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1B8BF7C" w14:textId="77777777" w:rsidR="00596C46" w:rsidRDefault="00596C46" w:rsidP="0050009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96D9E7" w14:textId="77777777" w:rsidR="00596C46" w:rsidRPr="00392924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132554D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2FF3168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31732BB" w14:textId="77777777" w:rsidR="00596C46" w:rsidRPr="004829E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C020282" w14:textId="77777777" w:rsidR="00596C46" w:rsidRPr="00E77112" w:rsidRDefault="00596C46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26EF26" w14:textId="2FE3A932" w:rsidR="00596C46" w:rsidRPr="00ED2DAE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</w:t>
            </w:r>
            <w:r w:rsidR="00427955">
              <w:rPr>
                <w:rFonts w:ascii="Courier New" w:hAnsi="Courier New" w:cs="Courier New"/>
                <w:sz w:val="14"/>
              </w:rPr>
              <w:t>Date In</w:t>
            </w:r>
          </w:p>
          <w:p w14:paraId="34B147F1" w14:textId="77777777" w:rsidR="00596C46" w:rsidRPr="00BC567B" w:rsidRDefault="00596C46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BB588D" w14:textId="651F99CC" w:rsidR="00596C46" w:rsidRDefault="00596C46" w:rsidP="00500095">
      <w:pPr>
        <w:pStyle w:val="Heading5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7E7CB1">
        <w:t>SERVICE</w:t>
      </w:r>
      <w:r>
        <w:t xml:space="preserve"> PROCESS</w:t>
      </w:r>
    </w:p>
    <w:p w14:paraId="46410F62" w14:textId="77777777" w:rsidR="00596C46" w:rsidRDefault="00596C46" w:rsidP="00500095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6C46" w:rsidRPr="001872C8" w14:paraId="53F08084" w14:textId="77777777" w:rsidTr="003E0B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8F80DAD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316EFA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67B5173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6C46" w:rsidRPr="003F0E19" w14:paraId="2564F55C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4C7F3CB1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482BFD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3CC7303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D2597E6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5C42BC85" w14:textId="77777777" w:rsidTr="003E0B11">
        <w:tc>
          <w:tcPr>
            <w:tcW w:w="9242" w:type="dxa"/>
            <w:shd w:val="clear" w:color="auto" w:fill="D6E3BC"/>
          </w:tcPr>
          <w:p w14:paraId="1641255A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6EA11CA7" w14:textId="77777777" w:rsidTr="003E0B11">
        <w:tc>
          <w:tcPr>
            <w:tcW w:w="9242" w:type="dxa"/>
          </w:tcPr>
          <w:p w14:paraId="07471775" w14:textId="6E17C563" w:rsidR="00596C46" w:rsidRPr="00E41970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this </w:t>
            </w:r>
            <w:r w:rsidR="00EC502A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4D5B8E83" w14:textId="77777777" w:rsidR="00596C46" w:rsidRPr="005B3DBE" w:rsidRDefault="00596C46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771B78" w14:textId="44E8D14F" w:rsidR="00596C46" w:rsidRPr="00FE7E9E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</w:t>
            </w:r>
          </w:p>
          <w:p w14:paraId="06C0466D" w14:textId="77777777" w:rsidR="00FE7E9E" w:rsidRDefault="00FE7E9E" w:rsidP="00FE7E9E">
            <w:pPr>
              <w:pStyle w:val="ListParagraph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B28C61" w14:textId="667590FD" w:rsidR="00FE7E9E" w:rsidRPr="00064301" w:rsidRDefault="00FE7E9E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FLAG = ‘</w:t>
            </w:r>
            <w:r w:rsidR="005D3AE6">
              <w:rPr>
                <w:rFonts w:ascii="Courier New" w:hAnsi="Courier New" w:cs="Courier New"/>
                <w:sz w:val="14"/>
              </w:rPr>
              <w:t>SVC’</w:t>
            </w:r>
          </w:p>
          <w:p w14:paraId="1065A94E" w14:textId="5EF4493E" w:rsidR="00596C46" w:rsidRPr="008438EB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>
              <w:rPr>
                <w:rFonts w:ascii="Courier New" w:hAnsi="Courier New" w:cs="Courier New"/>
                <w:sz w:val="14"/>
              </w:rPr>
              <w:t xml:space="preserve">OV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71CDF97" w14:textId="77777777" w:rsidR="00596C46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4AEE54E" w14:textId="584534FD" w:rsidR="00596C46" w:rsidRPr="00254883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ID</w:t>
            </w:r>
          </w:p>
          <w:p w14:paraId="720EBFE0" w14:textId="0637F687" w:rsidR="00254883" w:rsidRPr="004B5DCF" w:rsidRDefault="00254883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VC_REC_ID</w:t>
            </w:r>
          </w:p>
          <w:p w14:paraId="2BF95211" w14:textId="65144A9C" w:rsidR="004B5DCF" w:rsidRPr="00254883" w:rsidRDefault="004B5DCF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FLAG</w:t>
            </w:r>
          </w:p>
          <w:p w14:paraId="049FB0B0" w14:textId="77777777" w:rsidR="00596C46" w:rsidRPr="00464531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D4A111F" w14:textId="580EE7BE" w:rsidR="00596C46" w:rsidRPr="00BD0EBC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22CE1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1D7FD384" w14:textId="77777777" w:rsidR="00596C46" w:rsidRPr="00BD0EBC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E22F2B" w14:textId="77777777" w:rsidR="00596C46" w:rsidRPr="00BD0EBC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F3851A6" w14:textId="77777777" w:rsidR="00596C46" w:rsidRPr="00BC567B" w:rsidRDefault="00596C46" w:rsidP="005000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96C46" w:rsidRPr="003F0E19" w14:paraId="4B5BB162" w14:textId="77777777" w:rsidTr="003E0B11">
        <w:tc>
          <w:tcPr>
            <w:tcW w:w="9242" w:type="dxa"/>
          </w:tcPr>
          <w:p w14:paraId="35D51A38" w14:textId="77777777" w:rsidR="00596C46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7B0CAAE" w14:textId="2BC504F3" w:rsidR="00596C46" w:rsidRDefault="00596C46" w:rsidP="00500095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 w:rsidR="0059229A">
        <w:t>SERVICE</w:t>
      </w:r>
      <w:r>
        <w:t xml:space="preserve"> PROCESS</w:t>
      </w:r>
    </w:p>
    <w:p w14:paraId="745C3306" w14:textId="77777777" w:rsidR="00596C46" w:rsidRDefault="00596C46" w:rsidP="00500095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96C46" w:rsidRPr="001872C8" w14:paraId="34A46F75" w14:textId="77777777" w:rsidTr="003E0B11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101E67C4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7F83F8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2BF6C305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6C46" w:rsidRPr="003F0E19" w14:paraId="02DA69F5" w14:textId="77777777" w:rsidTr="003E0B11">
        <w:tc>
          <w:tcPr>
            <w:tcW w:w="1676" w:type="dxa"/>
            <w:tcBorders>
              <w:right w:val="single" w:sz="4" w:space="0" w:color="auto"/>
            </w:tcBorders>
          </w:tcPr>
          <w:p w14:paraId="2354B0C6" w14:textId="41720280" w:rsidR="00596C46" w:rsidRDefault="0072771E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E6A89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B19ABA3" w14:textId="4C7471DA" w:rsidR="00596C46" w:rsidRPr="00164030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7405A5">
              <w:rPr>
                <w:rFonts w:ascii="Courier New" w:hAnsi="Courier New" w:cs="Courier New"/>
                <w:sz w:val="14"/>
              </w:rPr>
              <w:t>Service !</w:t>
            </w:r>
          </w:p>
        </w:tc>
      </w:tr>
      <w:tr w:rsidR="00596C46" w:rsidRPr="003F0E19" w14:paraId="3D13A7DD" w14:textId="77777777" w:rsidTr="003E0B11">
        <w:tc>
          <w:tcPr>
            <w:tcW w:w="1676" w:type="dxa"/>
            <w:tcBorders>
              <w:right w:val="single" w:sz="4" w:space="0" w:color="auto"/>
            </w:tcBorders>
          </w:tcPr>
          <w:p w14:paraId="101F890A" w14:textId="42F84C12" w:rsidR="00596C46" w:rsidRDefault="009078A9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4D8FE7B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3A787DB" w14:textId="7533669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7405A5">
              <w:rPr>
                <w:rFonts w:ascii="Courier New" w:hAnsi="Courier New" w:cs="Courier New"/>
                <w:sz w:val="14"/>
              </w:rPr>
              <w:t>Date In !</w:t>
            </w:r>
          </w:p>
        </w:tc>
      </w:tr>
      <w:tr w:rsidR="00596C46" w:rsidRPr="003F0E19" w14:paraId="75AC0C62" w14:textId="77777777" w:rsidTr="003E0B11">
        <w:tc>
          <w:tcPr>
            <w:tcW w:w="1676" w:type="dxa"/>
            <w:tcBorders>
              <w:right w:val="single" w:sz="4" w:space="0" w:color="auto"/>
            </w:tcBorders>
          </w:tcPr>
          <w:p w14:paraId="361B91D1" w14:textId="226B0339" w:rsidR="00596C46" w:rsidRDefault="009078A9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B5D22B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4CB442" w14:textId="36AF822F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5E65CA">
              <w:rPr>
                <w:rFonts w:ascii="Courier New" w:hAnsi="Courier New" w:cs="Courier New"/>
                <w:sz w:val="14"/>
              </w:rPr>
              <w:t>Date Out !</w:t>
            </w:r>
          </w:p>
        </w:tc>
      </w:tr>
      <w:tr w:rsidR="006801D7" w:rsidRPr="003F0E19" w14:paraId="75B941D8" w14:textId="77777777" w:rsidTr="003E0B11">
        <w:tc>
          <w:tcPr>
            <w:tcW w:w="1676" w:type="dxa"/>
            <w:tcBorders>
              <w:right w:val="single" w:sz="4" w:space="0" w:color="auto"/>
            </w:tcBorders>
          </w:tcPr>
          <w:p w14:paraId="4B12BB01" w14:textId="77777777" w:rsidR="006801D7" w:rsidRDefault="006801D7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89CF546" w14:textId="6C00E81C" w:rsidR="006801D7" w:rsidRDefault="00FA46DA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 &lt; Date In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7A4517" w14:textId="5B1705DC" w:rsidR="006801D7" w:rsidRDefault="00FA46DA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 must smaller than Date Out</w:t>
            </w:r>
          </w:p>
        </w:tc>
      </w:tr>
      <w:tr w:rsidR="00596C46" w:rsidRPr="003F0E19" w14:paraId="0C33A064" w14:textId="77777777" w:rsidTr="003E0B11">
        <w:tc>
          <w:tcPr>
            <w:tcW w:w="1676" w:type="dxa"/>
            <w:tcBorders>
              <w:right w:val="single" w:sz="4" w:space="0" w:color="auto"/>
            </w:tcBorders>
          </w:tcPr>
          <w:p w14:paraId="32380593" w14:textId="2A38361D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A3A9D1D" w14:textId="7CDC4B0D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5AA2AAB" w14:textId="05573015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9CCDA2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3416CCCA" w14:textId="77777777" w:rsidTr="003E0B11">
        <w:tc>
          <w:tcPr>
            <w:tcW w:w="9242" w:type="dxa"/>
            <w:shd w:val="clear" w:color="auto" w:fill="D6E3BC"/>
          </w:tcPr>
          <w:p w14:paraId="21898743" w14:textId="77777777" w:rsidR="00596C46" w:rsidRPr="00E053AB" w:rsidRDefault="00596C46" w:rsidP="0050009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2B286EBA" w14:textId="77777777" w:rsidTr="003E0B11">
        <w:tc>
          <w:tcPr>
            <w:tcW w:w="9242" w:type="dxa"/>
          </w:tcPr>
          <w:p w14:paraId="69BB24BE" w14:textId="3FCB4CE9" w:rsidR="00596C46" w:rsidRPr="000C7987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OVT</w:t>
            </w:r>
            <w:r w:rsidR="00E60DBC">
              <w:rPr>
                <w:rFonts w:ascii="Courier New" w:hAnsi="Courier New" w:cs="Courier New"/>
                <w:sz w:val="14"/>
              </w:rPr>
              <w:t>_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4B7D722D" w14:textId="77777777" w:rsidR="00596C46" w:rsidRPr="00DC5A89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6920A6E" w14:textId="2C160F73" w:rsidR="00596C46" w:rsidRPr="00DC5A89" w:rsidRDefault="002F0963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PROPERTY_ID</w:t>
            </w:r>
            <w:proofErr w:type="spellEnd"/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BA6EEE2" w14:textId="77777777" w:rsidR="00596C46" w:rsidRPr="00DC5A89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343D815" w14:textId="77777777" w:rsidR="002E6CA8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0F64C0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5E273488" w14:textId="6BA6A663" w:rsidR="00596C46" w:rsidRPr="00DC5A89" w:rsidRDefault="002E6CA8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OVT_REC_ID</w:t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1173CD8" w14:textId="2BC36587" w:rsidR="00596C46" w:rsidRPr="00DC5A89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</w:t>
            </w:r>
            <w:r w:rsidR="00BD546E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MODE=NEW THEN ‘’ ELSE VAR_</w:t>
            </w:r>
            <w:r w:rsidR="00220C04">
              <w:rPr>
                <w:rFonts w:ascii="Courier New" w:hAnsi="Courier New" w:cs="Courier New"/>
                <w:sz w:val="14"/>
              </w:rPr>
              <w:t>S</w:t>
            </w:r>
            <w:r w:rsidR="00D55BC5">
              <w:rPr>
                <w:rFonts w:ascii="Courier New" w:hAnsi="Courier New" w:cs="Courier New"/>
                <w:sz w:val="14"/>
              </w:rPr>
              <w:t>VC</w:t>
            </w:r>
            <w:r>
              <w:rPr>
                <w:rFonts w:ascii="Courier New" w:hAnsi="Courier New" w:cs="Courier New"/>
                <w:sz w:val="14"/>
              </w:rPr>
              <w:t>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385F27A" w14:textId="129BD687" w:rsidR="00596C46" w:rsidRPr="00DC5A89" w:rsidRDefault="00F47522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</w:t>
            </w:r>
            <w:r w:rsidR="00673AC6">
              <w:rPr>
                <w:rFonts w:ascii="Courier New" w:hAnsi="Courier New" w:cs="Courier New"/>
                <w:sz w:val="14"/>
              </w:rPr>
              <w:t>REF_NO</w:t>
            </w:r>
            <w:proofErr w:type="spellEnd"/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4B3FB27" w14:textId="530D6581" w:rsidR="00596C46" w:rsidRPr="00DC5A89" w:rsidRDefault="005A0D61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</w:t>
            </w:r>
            <w:r w:rsidR="00563FFD">
              <w:rPr>
                <w:rFonts w:ascii="Courier New" w:hAnsi="Courier New" w:cs="Courier New"/>
                <w:sz w:val="14"/>
              </w:rPr>
              <w:t>DEPT_CODE</w:t>
            </w:r>
            <w:proofErr w:type="spellEnd"/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E98A06C" w14:textId="77777777" w:rsidR="006E679A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57B6CFEC" w14:textId="5172391C" w:rsidR="00596C46" w:rsidRPr="00DC5A89" w:rsidRDefault="006E679A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ervice Id</w:t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  <w:r w:rsidR="00596C46"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B5378E3" w14:textId="549AB078" w:rsidR="00596C46" w:rsidRPr="00DC5A89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A6087C">
              <w:rPr>
                <w:rFonts w:ascii="Courier New" w:hAnsi="Courier New" w:cs="Courier New"/>
                <w:sz w:val="14"/>
              </w:rPr>
              <w:t>Date I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305C2DB" w14:textId="03AEC513" w:rsidR="00113D64" w:rsidRDefault="00113D64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ate I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 w:rsidR="00CD0C9B">
              <w:rPr>
                <w:rFonts w:ascii="Courier New" w:hAnsi="Courier New" w:cs="Courier New"/>
                <w:sz w:val="14"/>
              </w:rPr>
              <w:t>hh:m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D8ECE7" w14:textId="1434167D" w:rsidR="005C7815" w:rsidRPr="00DC5A89" w:rsidRDefault="005C7815" w:rsidP="005C78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ate </w:t>
            </w:r>
            <w:r w:rsidR="009438E3">
              <w:rPr>
                <w:rFonts w:ascii="Courier New" w:hAnsi="Courier New" w:cs="Courier New"/>
                <w:sz w:val="14"/>
              </w:rPr>
              <w:t>Ou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23B57E71" w14:textId="3C261C73" w:rsidR="00B57FF6" w:rsidRDefault="005C7815" w:rsidP="00053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ate </w:t>
            </w:r>
            <w:r w:rsidR="00945A64">
              <w:rPr>
                <w:rFonts w:ascii="Courier New" w:hAnsi="Courier New" w:cs="Courier New"/>
                <w:sz w:val="14"/>
              </w:rPr>
              <w:t xml:space="preserve">Ou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h:mm</w:t>
            </w:r>
            <w:proofErr w:type="spellEnd"/>
          </w:p>
          <w:p w14:paraId="1D1E333C" w14:textId="14BB8975" w:rsidR="00AB6DDB" w:rsidRPr="00053C01" w:rsidRDefault="00AB6DDB" w:rsidP="00053C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  <w:p w14:paraId="746A3E19" w14:textId="77777777" w:rsidR="00596C46" w:rsidRPr="005B4553" w:rsidRDefault="00596C46" w:rsidP="005000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ADD4CC7" w14:textId="199EB48B" w:rsidR="00596C46" w:rsidRPr="00C472BC" w:rsidRDefault="00596C46" w:rsidP="00C472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</w:t>
            </w:r>
            <w:r w:rsidR="00060CEB">
              <w:rPr>
                <w:rFonts w:ascii="Courier New" w:hAnsi="Courier New" w:cs="Courier New"/>
                <w:sz w:val="14"/>
              </w:rPr>
              <w:t>Form and button header &amp; TAB Unit</w:t>
            </w:r>
          </w:p>
          <w:p w14:paraId="06D74656" w14:textId="6C2CA770" w:rsidR="00596C46" w:rsidRPr="00DF16B7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DE2A2C">
              <w:rPr>
                <w:rFonts w:ascii="Courier New" w:hAnsi="Courier New" w:cs="Courier New"/>
                <w:color w:val="000000" w:themeColor="text1"/>
                <w:sz w:val="14"/>
              </w:rPr>
              <w:t>SV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REC_ID = VAR_RESULT.CREC_ID</w:t>
            </w:r>
          </w:p>
          <w:p w14:paraId="0BB21521" w14:textId="71D6BC2D" w:rsidR="00596C46" w:rsidRPr="00CD0AA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0415ED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MODE = VIEW</w:t>
            </w:r>
          </w:p>
          <w:p w14:paraId="49E15C31" w14:textId="48CD9455" w:rsidR="00596C46" w:rsidRPr="00CD0AA4" w:rsidRDefault="00596C46" w:rsidP="005000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434EEB">
              <w:rPr>
                <w:rFonts w:ascii="Courier New" w:hAnsi="Courier New" w:cs="Courier New"/>
                <w:color w:val="000000" w:themeColor="text1"/>
                <w:sz w:val="14"/>
              </w:rPr>
              <w:t>SERVICE DETAIL PROCESS</w:t>
            </w:r>
          </w:p>
          <w:p w14:paraId="7A47AF99" w14:textId="2A2551FD" w:rsidR="00596C46" w:rsidRPr="000079A4" w:rsidRDefault="00596C46" w:rsidP="000079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  <w:r w:rsidR="000079A4">
              <w:rPr>
                <w:rFonts w:ascii="Courier New" w:hAnsi="Courier New" w:cs="Courier New"/>
                <w:color w:val="000000" w:themeColor="text1"/>
                <w:sz w:val="14"/>
              </w:rPr>
              <w:t xml:space="preserve">, </w:t>
            </w:r>
            <w:r w:rsidRPr="000079A4"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Pr="000079A4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  <w:tr w:rsidR="00596C46" w:rsidRPr="003F0E19" w14:paraId="52691FC8" w14:textId="77777777" w:rsidTr="003E0B11">
        <w:tc>
          <w:tcPr>
            <w:tcW w:w="9242" w:type="dxa"/>
          </w:tcPr>
          <w:p w14:paraId="492CB002" w14:textId="77777777" w:rsidR="00596C46" w:rsidRDefault="00596C46" w:rsidP="0001671F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5F51A71" w14:textId="634D1DF8" w:rsidR="00596C46" w:rsidRDefault="00596C46" w:rsidP="00500095">
      <w:pPr>
        <w:pStyle w:val="Heading5"/>
        <w:rPr>
          <w:lang w:val="id-ID"/>
        </w:rPr>
      </w:pPr>
      <w:r>
        <w:t xml:space="preserve">CANCEL </w:t>
      </w:r>
      <w:r w:rsidR="00C62EFF">
        <w:t>SERVICE</w:t>
      </w:r>
      <w:r>
        <w:t xml:space="preserve"> PROCESS</w:t>
      </w:r>
    </w:p>
    <w:p w14:paraId="47043246" w14:textId="77777777" w:rsidR="00596C46" w:rsidRDefault="00596C46" w:rsidP="00500095">
      <w:pPr>
        <w:pStyle w:val="Heading6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6C46" w:rsidRPr="001872C8" w14:paraId="02B95F68" w14:textId="77777777" w:rsidTr="003E0B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097D60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21B8C77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E87ABC" w14:textId="77777777" w:rsidR="00596C46" w:rsidRPr="001872C8" w:rsidRDefault="00596C46" w:rsidP="0050009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6C46" w:rsidRPr="003F0E19" w14:paraId="505F6B5C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1C8DDBD8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37B6C1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6AC6F5" w14:textId="77777777" w:rsidR="00596C46" w:rsidRPr="00164030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6C46" w:rsidRPr="003F0E19" w14:paraId="75FBE8F8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77A697C3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1910E5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AA012C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6C46" w:rsidRPr="003F0E19" w14:paraId="468B13A1" w14:textId="77777777" w:rsidTr="003E0B11">
        <w:tc>
          <w:tcPr>
            <w:tcW w:w="1867" w:type="dxa"/>
            <w:tcBorders>
              <w:right w:val="single" w:sz="4" w:space="0" w:color="auto"/>
            </w:tcBorders>
          </w:tcPr>
          <w:p w14:paraId="5C257930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71376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A2545C" w14:textId="77777777" w:rsidR="00596C46" w:rsidRDefault="00596C46" w:rsidP="0050009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7CE8E5" w14:textId="77777777" w:rsidR="00596C46" w:rsidRDefault="00596C46" w:rsidP="00500095">
      <w:pPr>
        <w:pStyle w:val="Heading6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6C46" w:rsidRPr="001D25C6" w14:paraId="0DB042CA" w14:textId="77777777" w:rsidTr="003E0B11">
        <w:tc>
          <w:tcPr>
            <w:tcW w:w="9242" w:type="dxa"/>
            <w:shd w:val="clear" w:color="auto" w:fill="D6E3BC"/>
          </w:tcPr>
          <w:p w14:paraId="32FF7820" w14:textId="77777777" w:rsidR="00596C46" w:rsidRPr="00E053AB" w:rsidRDefault="00596C46" w:rsidP="003E0B1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6C46" w:rsidRPr="003F0E19" w14:paraId="7F04CFCF" w14:textId="77777777" w:rsidTr="003E0B11">
        <w:tc>
          <w:tcPr>
            <w:tcW w:w="9242" w:type="dxa"/>
          </w:tcPr>
          <w:p w14:paraId="3DFEE6B8" w14:textId="77777777" w:rsidR="00596C46" w:rsidRPr="000C7987" w:rsidRDefault="00596C46" w:rsidP="003E0B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6E6088B" w14:textId="77777777" w:rsidR="00596C46" w:rsidRPr="00BD195D" w:rsidRDefault="00596C46" w:rsidP="003E0B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E2A551" w14:textId="77777777" w:rsidR="00596C46" w:rsidRPr="005B4553" w:rsidRDefault="00596C46" w:rsidP="003E0B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EED1920" w14:textId="0C7A1538" w:rsidR="00596C46" w:rsidRPr="00CF5C9C" w:rsidRDefault="00596C46" w:rsidP="003E0B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</w:t>
            </w:r>
            <w:r w:rsidR="00CC63DF">
              <w:rPr>
                <w:rFonts w:ascii="Courier New" w:hAnsi="Courier New" w:cs="Courier New"/>
                <w:color w:val="000000" w:themeColor="text1"/>
                <w:sz w:val="14"/>
              </w:rPr>
              <w:t xml:space="preserve">SERVICE </w:t>
            </w:r>
            <w:r w:rsidR="00EC2999">
              <w:rPr>
                <w:rFonts w:ascii="Courier New" w:hAnsi="Courier New" w:cs="Courier New"/>
                <w:color w:val="000000" w:themeColor="text1"/>
                <w:sz w:val="14"/>
              </w:rPr>
              <w:t>DETAIL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08E9AE7B" w14:textId="60060541" w:rsidR="00596C46" w:rsidRPr="00F839C3" w:rsidRDefault="00596C46" w:rsidP="003E0B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F839C3"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Jika detail</w:t>
            </w:r>
            <w:r w:rsidR="00C54F87">
              <w:rPr>
                <w:rFonts w:ascii="Courier New" w:hAnsi="Courier New" w:cs="Courier New"/>
                <w:color w:val="000000" w:themeColor="text1"/>
                <w:sz w:val="14"/>
              </w:rPr>
              <w:t xml:space="preserve"> service</w:t>
            </w:r>
            <w:r w:rsidRPr="00F839C3"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 xml:space="preserve"> ada data, jalankan REFRESH </w:t>
            </w:r>
            <w:r w:rsidR="000E3E82">
              <w:rPr>
                <w:rFonts w:ascii="Courier New" w:hAnsi="Courier New" w:cs="Courier New"/>
                <w:color w:val="000000" w:themeColor="text1"/>
                <w:sz w:val="14"/>
              </w:rPr>
              <w:t>UNIT</w:t>
            </w:r>
            <w:r w:rsidRPr="00F839C3">
              <w:rPr>
                <w:rFonts w:ascii="Courier New" w:hAnsi="Courier New" w:cs="Courier New"/>
                <w:color w:val="000000" w:themeColor="text1"/>
                <w:sz w:val="14"/>
              </w:rPr>
              <w:t xml:space="preserve"> LIST PROCESS </w:t>
            </w:r>
          </w:p>
          <w:p w14:paraId="07D74D99" w14:textId="77777777" w:rsidR="00596C46" w:rsidRPr="00B65746" w:rsidRDefault="00596C46" w:rsidP="003E0B1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69C8A0CD" w14:textId="77777777" w:rsidR="00596C46" w:rsidRPr="00DB309B" w:rsidRDefault="00596C46" w:rsidP="003E0B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50CDB77B" w14:textId="77777777" w:rsidR="00596C46" w:rsidRPr="00BC567B" w:rsidRDefault="00596C46" w:rsidP="003E0B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144C0D" w14:textId="77777777" w:rsidR="00506AF3" w:rsidRDefault="00506AF3" w:rsidP="00506AF3">
      <w:pPr>
        <w:pStyle w:val="Heading3"/>
      </w:pPr>
      <w:r>
        <w:lastRenderedPageBreak/>
        <w:t>TAB – UNIT(OVERTIME INFO)</w:t>
      </w:r>
    </w:p>
    <w:p w14:paraId="74B64F4F" w14:textId="77777777" w:rsidR="00506AF3" w:rsidRDefault="00506AF3" w:rsidP="00506AF3">
      <w:pPr>
        <w:pStyle w:val="Heading4"/>
        <w:rPr>
          <w:lang w:val="id-ID"/>
        </w:rPr>
      </w:pPr>
      <w:r>
        <w:rPr>
          <w:lang w:val="id-ID"/>
        </w:rPr>
        <w:t>USER INTERFACE</w:t>
      </w:r>
    </w:p>
    <w:p w14:paraId="110D7992" w14:textId="4945DE1C" w:rsidR="00506AF3" w:rsidRPr="00D3769B" w:rsidRDefault="008803DF" w:rsidP="00506AF3">
      <w:pPr>
        <w:rPr>
          <w:lang w:val="id-ID"/>
        </w:rPr>
      </w:pPr>
      <w:r w:rsidRPr="008803DF">
        <w:rPr>
          <w:noProof/>
        </w:rPr>
        <w:drawing>
          <wp:inline distT="0" distB="0" distL="0" distR="0" wp14:anchorId="03D18290" wp14:editId="5DCCF4FB">
            <wp:extent cx="5943600" cy="393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90DB" w14:textId="77777777" w:rsidR="00506AF3" w:rsidRDefault="00506AF3" w:rsidP="00506AF3">
      <w:pPr>
        <w:pStyle w:val="Heading4"/>
      </w:pPr>
      <w:r>
        <w:t>UNIT 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6AF3" w:rsidRPr="001D25C6" w14:paraId="5BDC82CC" w14:textId="77777777" w:rsidTr="00506AF3">
        <w:tc>
          <w:tcPr>
            <w:tcW w:w="9242" w:type="dxa"/>
            <w:shd w:val="clear" w:color="auto" w:fill="D6E3BC"/>
          </w:tcPr>
          <w:p w14:paraId="36AB11F4" w14:textId="77777777" w:rsidR="00506AF3" w:rsidRPr="00E053AB" w:rsidRDefault="00506AF3" w:rsidP="00506A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6AF3" w:rsidRPr="003F0E19" w14:paraId="07EED10B" w14:textId="77777777" w:rsidTr="00506AF3">
        <w:tc>
          <w:tcPr>
            <w:tcW w:w="9242" w:type="dxa"/>
          </w:tcPr>
          <w:p w14:paraId="4F2B9884" w14:textId="778EEAA9" w:rsidR="005076C0" w:rsidRDefault="005076C0" w:rsidP="00DB29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nfo Service pada header</w:t>
            </w:r>
          </w:p>
          <w:p w14:paraId="59B821A0" w14:textId="14A6698A" w:rsidR="00506AF3" w:rsidRPr="00F9739E" w:rsidRDefault="00506AF3" w:rsidP="00DB29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UNIT LIST PROCESS</w:t>
            </w:r>
          </w:p>
        </w:tc>
      </w:tr>
    </w:tbl>
    <w:p w14:paraId="577DFFD5" w14:textId="6B806359" w:rsidR="00F70556" w:rsidRDefault="00F70556" w:rsidP="003F62A2">
      <w:pPr>
        <w:pStyle w:val="Heading4"/>
      </w:pPr>
      <w:r>
        <w:t xml:space="preserve">REFRESH </w:t>
      </w:r>
      <w:r w:rsidR="003F62A2">
        <w:t>UNIT</w:t>
      </w:r>
      <w:r>
        <w:t xml:space="preserve"> DETAIL PROCESS</w:t>
      </w:r>
    </w:p>
    <w:p w14:paraId="17CC7CD4" w14:textId="77777777" w:rsidR="00F70556" w:rsidRDefault="00F70556" w:rsidP="003F62A2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0556" w:rsidRPr="001D25C6" w14:paraId="4121F112" w14:textId="77777777" w:rsidTr="00DA7985">
        <w:tc>
          <w:tcPr>
            <w:tcW w:w="9242" w:type="dxa"/>
            <w:shd w:val="clear" w:color="auto" w:fill="D6E3BC"/>
          </w:tcPr>
          <w:p w14:paraId="1ADD9175" w14:textId="77777777" w:rsidR="00F70556" w:rsidRPr="00E053AB" w:rsidRDefault="00F70556" w:rsidP="003F62A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70556" w:rsidRPr="003F0E19" w14:paraId="627B5C77" w14:textId="77777777" w:rsidTr="00DA7985">
        <w:tc>
          <w:tcPr>
            <w:tcW w:w="9242" w:type="dxa"/>
          </w:tcPr>
          <w:p w14:paraId="4E2A28E3" w14:textId="0263C11A" w:rsidR="00F70556" w:rsidRPr="00BC567B" w:rsidRDefault="00F70556" w:rsidP="003F62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F3EB1">
              <w:rPr>
                <w:rFonts w:ascii="Courier New" w:hAnsi="Courier New" w:cs="Courier New"/>
                <w:sz w:val="14"/>
              </w:rPr>
              <w:t>Unit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E67F6F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_DETA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26F7524" w14:textId="211AD2D3" w:rsidR="00F70556" w:rsidRDefault="00F70556" w:rsidP="003F62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185768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>_REC_ID</w:t>
            </w:r>
          </w:p>
          <w:p w14:paraId="48EDB667" w14:textId="77777777" w:rsidR="00F70556" w:rsidRPr="00F9739E" w:rsidRDefault="00F70556" w:rsidP="003F62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4FF35B8" w14:textId="77777777" w:rsidR="00FA2E2C" w:rsidRDefault="00FA2E2C" w:rsidP="00FA2E2C">
      <w:pPr>
        <w:pStyle w:val="Heading5"/>
      </w:pPr>
      <w:r>
        <w:t>FIEL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973"/>
        <w:gridCol w:w="1542"/>
        <w:gridCol w:w="4252"/>
      </w:tblGrid>
      <w:tr w:rsidR="00FA2E2C" w:rsidRPr="001D25C6" w14:paraId="13CC91E0" w14:textId="77777777" w:rsidTr="00727206">
        <w:tc>
          <w:tcPr>
            <w:tcW w:w="1475" w:type="dxa"/>
            <w:shd w:val="clear" w:color="auto" w:fill="D6E3BC"/>
          </w:tcPr>
          <w:p w14:paraId="4DBC86F2" w14:textId="77777777" w:rsidR="00FA2E2C" w:rsidRPr="00E053AB" w:rsidRDefault="00FA2E2C" w:rsidP="007272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73" w:type="dxa"/>
            <w:tcBorders>
              <w:right w:val="single" w:sz="4" w:space="0" w:color="auto"/>
            </w:tcBorders>
            <w:shd w:val="clear" w:color="auto" w:fill="D6E3BC"/>
          </w:tcPr>
          <w:p w14:paraId="5491C71B" w14:textId="77777777" w:rsidR="00FA2E2C" w:rsidRPr="001872C8" w:rsidRDefault="00FA2E2C" w:rsidP="007272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79044CD" w14:textId="77777777" w:rsidR="00FA2E2C" w:rsidRPr="001872C8" w:rsidRDefault="00FA2E2C" w:rsidP="007272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D6E3BC"/>
          </w:tcPr>
          <w:p w14:paraId="74AC5F2F" w14:textId="77777777" w:rsidR="00FA2E2C" w:rsidRPr="001872C8" w:rsidRDefault="00FA2E2C" w:rsidP="0072720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2E2C" w:rsidRPr="003F0E19" w14:paraId="3F47339D" w14:textId="77777777" w:rsidTr="00727206">
        <w:tc>
          <w:tcPr>
            <w:tcW w:w="1475" w:type="dxa"/>
          </w:tcPr>
          <w:p w14:paraId="2A050555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DAA683F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ID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D6DEE9D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D67B993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65DC5F18" w14:textId="77777777" w:rsidTr="00727206">
        <w:tc>
          <w:tcPr>
            <w:tcW w:w="1475" w:type="dxa"/>
          </w:tcPr>
          <w:p w14:paraId="2993E793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2A27CE91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NAME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2C542F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3A6822A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7C345B25" w14:textId="77777777" w:rsidTr="00727206">
        <w:tc>
          <w:tcPr>
            <w:tcW w:w="1475" w:type="dxa"/>
          </w:tcPr>
          <w:p w14:paraId="523913C1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72B7AC80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IN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619F18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B21011C" w14:textId="77777777" w:rsidR="00FA2E2C" w:rsidRPr="00DB146C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FA2E2C" w:rsidRPr="003F0E19" w14:paraId="19B5C130" w14:textId="77777777" w:rsidTr="00727206">
        <w:tc>
          <w:tcPr>
            <w:tcW w:w="1475" w:type="dxa"/>
          </w:tcPr>
          <w:p w14:paraId="7F99A1AF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Out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3DCB188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OUT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4938B19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2B4BE5A5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FA2E2C" w:rsidRPr="003F0E19" w14:paraId="0A2FE08C" w14:textId="77777777" w:rsidTr="00727206">
        <w:tc>
          <w:tcPr>
            <w:tcW w:w="1475" w:type="dxa"/>
          </w:tcPr>
          <w:p w14:paraId="6CC10489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3D7DB27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AFF49D9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EC0EC23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6D73FADA" w14:textId="77777777" w:rsidTr="00727206">
        <w:tc>
          <w:tcPr>
            <w:tcW w:w="1475" w:type="dxa"/>
          </w:tcPr>
          <w:p w14:paraId="69C60890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D4374DF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ID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FE772D1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7D2C93AA" w14:textId="77777777" w:rsidR="00FA2E2C" w:rsidRPr="00177535" w:rsidRDefault="00FA2E2C" w:rsidP="0072720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GSL02300 UNIT LOOKUP</w:t>
            </w:r>
          </w:p>
          <w:p w14:paraId="3229D57F" w14:textId="77777777" w:rsidR="00FA2E2C" w:rsidRPr="00BA008A" w:rsidRDefault="00FA2E2C" w:rsidP="0072720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ROGRAM_ID = ‘PMT06000’</w:t>
            </w:r>
          </w:p>
          <w:p w14:paraId="09F042FB" w14:textId="77777777" w:rsidR="00FA2E2C" w:rsidRPr="006C6013" w:rsidRDefault="00FA2E2C" w:rsidP="0072720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Lookup parameter</w:t>
            </w:r>
          </w:p>
          <w:p w14:paraId="6146427E" w14:textId="77777777" w:rsidR="00FA2E2C" w:rsidRPr="00007F99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VAR_COMPANY_ID</w:t>
            </w:r>
          </w:p>
          <w:p w14:paraId="5F71B529" w14:textId="77777777" w:rsidR="00FA2E2C" w:rsidRPr="00007F99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83FDA7C" w14:textId="77777777" w:rsidR="00FA2E2C" w:rsidRPr="00007F99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</w:rPr>
            </w:pPr>
            <w:r w:rsidRPr="00007F99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007F99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34AD92CD" w14:textId="77777777" w:rsidR="00FA2E2C" w:rsidRPr="00BA1FB7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  <w:lang w:val="id-ID"/>
              </w:rPr>
            </w:pPr>
            <w:r w:rsidRPr="00007F99">
              <w:rPr>
                <w:rFonts w:ascii="Courier New" w:hAnsi="Courier New" w:cs="Courier New"/>
                <w:sz w:val="14"/>
              </w:rPr>
              <w:t>VAR_USER_ID</w:t>
            </w:r>
          </w:p>
          <w:p w14:paraId="01E58E74" w14:textId="77777777" w:rsidR="00FA2E2C" w:rsidRPr="00957F4B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PROGRAM_ID</w:t>
            </w:r>
          </w:p>
          <w:p w14:paraId="5E96B2A8" w14:textId="77777777" w:rsidR="00FA2E2C" w:rsidRPr="00007F99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2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eader Agreement No</w:t>
            </w:r>
          </w:p>
          <w:p w14:paraId="5650D1EA" w14:textId="77777777" w:rsidR="00FA2E2C" w:rsidRPr="00640C60" w:rsidRDefault="00FA2E2C" w:rsidP="00727206">
            <w:pPr>
              <w:pStyle w:val="NoSpacing"/>
              <w:ind w:left="283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91EAA7" w14:textId="77777777" w:rsidR="00FA2E2C" w:rsidRPr="004C5BF9" w:rsidRDefault="00FA2E2C" w:rsidP="00727206">
            <w:pPr>
              <w:pStyle w:val="NoSpacing"/>
              <w:numPr>
                <w:ilvl w:val="1"/>
                <w:numId w:val="16"/>
              </w:numPr>
              <w:ind w:left="283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79E3F10A" w14:textId="77777777" w:rsidR="00FA2E2C" w:rsidRPr="0036504A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hAnsi="Courier New" w:cs="Courier New"/>
                <w:sz w:val="14"/>
                <w:lang w:val="id-ID"/>
              </w:rPr>
            </w:pPr>
            <w:r w:rsidRPr="00E43A4A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E43A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E43A4A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CUNIT_ID</w:t>
            </w:r>
          </w:p>
          <w:p w14:paraId="38A30DE3" w14:textId="77777777" w:rsidR="00FA2E2C" w:rsidRPr="0036504A" w:rsidRDefault="00FA2E2C" w:rsidP="00727206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Unit Name = CUNIT_NAME</w:t>
            </w:r>
          </w:p>
          <w:p w14:paraId="6079BD6D" w14:textId="77777777" w:rsidR="00D46743" w:rsidRPr="00D46743" w:rsidRDefault="00FA2E2C" w:rsidP="00133C60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hAnsi="Courier New" w:cs="Courier New"/>
                <w:sz w:val="14"/>
              </w:rPr>
              <w:t>Set Floor Id =CFLOOR_ID</w:t>
            </w:r>
          </w:p>
          <w:p w14:paraId="0C387883" w14:textId="37FC2DE7" w:rsidR="00FA2E2C" w:rsidRPr="001A065F" w:rsidRDefault="00FA2E2C" w:rsidP="00133C60">
            <w:pPr>
              <w:pStyle w:val="NoSpacing"/>
              <w:numPr>
                <w:ilvl w:val="2"/>
                <w:numId w:val="16"/>
              </w:numPr>
              <w:ind w:left="708" w:hanging="283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hAnsi="Courier New" w:cs="Courier New"/>
                <w:sz w:val="14"/>
              </w:rPr>
              <w:t>Set Sqm = NGROSS_AREA_SIZE</w:t>
            </w:r>
          </w:p>
        </w:tc>
      </w:tr>
      <w:tr w:rsidR="00FA2E2C" w:rsidRPr="003F0E19" w14:paraId="566DA0EF" w14:textId="77777777" w:rsidTr="00727206">
        <w:tc>
          <w:tcPr>
            <w:tcW w:w="1475" w:type="dxa"/>
          </w:tcPr>
          <w:p w14:paraId="156B5F0E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32A5841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1A8889FC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3225042" w14:textId="77777777" w:rsidR="00FA2E2C" w:rsidRDefault="00FA2E2C" w:rsidP="00727206">
            <w:pPr>
              <w:pStyle w:val="NoSpacing"/>
              <w:ind w:left="283"/>
              <w:rPr>
                <w:rFonts w:ascii="Courier New" w:hAnsi="Courier New" w:cs="Courier New"/>
                <w:sz w:val="14"/>
              </w:rPr>
            </w:pPr>
          </w:p>
        </w:tc>
      </w:tr>
      <w:tr w:rsidR="00FA2E2C" w:rsidRPr="003F0E19" w14:paraId="06749CCA" w14:textId="77777777" w:rsidTr="00727206">
        <w:tc>
          <w:tcPr>
            <w:tcW w:w="1475" w:type="dxa"/>
          </w:tcPr>
          <w:p w14:paraId="46C3CA11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02BC577" w14:textId="77777777" w:rsidR="00FA2E2C" w:rsidRPr="001A065F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ID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35787" w14:textId="013B7D4E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abel, </w:t>
            </w:r>
            <w:r w:rsidR="0065459E">
              <w:rPr>
                <w:rFonts w:ascii="Courier New" w:hAnsi="Courier New" w:cs="Courier New"/>
                <w:sz w:val="14"/>
              </w:rPr>
              <w:t>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4817BBB" w14:textId="77777777" w:rsidR="00FA2E2C" w:rsidRPr="00FA3B4B" w:rsidRDefault="00FA2E2C" w:rsidP="007272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E2C" w:rsidRPr="003F0E19" w14:paraId="236469D1" w14:textId="77777777" w:rsidTr="00727206">
        <w:tc>
          <w:tcPr>
            <w:tcW w:w="1475" w:type="dxa"/>
          </w:tcPr>
          <w:p w14:paraId="42AF9B6B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5EA2DE3" w14:textId="39E5C026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EF4B62" w14:textId="6242DB59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E2BDA59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1EAAA791" w14:textId="77777777" w:rsidTr="00727206">
        <w:tc>
          <w:tcPr>
            <w:tcW w:w="1475" w:type="dxa"/>
          </w:tcPr>
          <w:p w14:paraId="5E3C368A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7052E24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C7E509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0BAA4877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2A7095FD" w14:textId="77777777" w:rsidTr="00727206">
        <w:tc>
          <w:tcPr>
            <w:tcW w:w="1475" w:type="dxa"/>
          </w:tcPr>
          <w:p w14:paraId="13EB3135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qm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40CB7554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GROSS_AREA_SIZE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860DE66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1740C274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16612954" w14:textId="77777777" w:rsidTr="00727206">
        <w:tc>
          <w:tcPr>
            <w:tcW w:w="1475" w:type="dxa"/>
          </w:tcPr>
          <w:p w14:paraId="3C36C714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C801EA3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A241AEB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5629A30E" w14:textId="77777777" w:rsidR="00FA2E2C" w:rsidRPr="001A065F" w:rsidRDefault="00FA2E2C" w:rsidP="0072720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2E2C" w:rsidRPr="003F0E19" w14:paraId="58FDBA29" w14:textId="77777777" w:rsidTr="00727206">
        <w:tc>
          <w:tcPr>
            <w:tcW w:w="1475" w:type="dxa"/>
          </w:tcPr>
          <w:p w14:paraId="287B3BCE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1AB221D5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EC8B39B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49F293C" w14:textId="77777777" w:rsidR="00FA2E2C" w:rsidRPr="003F0E19" w:rsidRDefault="00FA2E2C" w:rsidP="007272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E2C" w:rsidRPr="003F0E19" w14:paraId="5B66ABFF" w14:textId="77777777" w:rsidTr="00727206">
        <w:tc>
          <w:tcPr>
            <w:tcW w:w="1475" w:type="dxa"/>
          </w:tcPr>
          <w:p w14:paraId="18DBAF28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EDB5976" w14:textId="77777777" w:rsidR="00FA2E2C" w:rsidRPr="001872C8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003EC19" w14:textId="77777777" w:rsidR="00FA2E2C" w:rsidRPr="001872C8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31852199" w14:textId="77777777" w:rsidR="00FA2E2C" w:rsidRPr="00E02393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2E2C" w:rsidRPr="003F0E19" w14:paraId="377F492C" w14:textId="77777777" w:rsidTr="00727206">
        <w:tc>
          <w:tcPr>
            <w:tcW w:w="1475" w:type="dxa"/>
          </w:tcPr>
          <w:p w14:paraId="0CE12CE5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3584017E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43A105F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292DEEE" w14:textId="77777777" w:rsidR="00FA2E2C" w:rsidRPr="003F0E19" w:rsidRDefault="00FA2E2C" w:rsidP="0072720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E2C" w:rsidRPr="003F0E19" w14:paraId="731057BE" w14:textId="77777777" w:rsidTr="00727206">
        <w:tc>
          <w:tcPr>
            <w:tcW w:w="1475" w:type="dxa"/>
          </w:tcPr>
          <w:p w14:paraId="2926E85D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54AD0748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CFD4AA6" w14:textId="77777777" w:rsidR="00FA2E2C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6C256E96" w14:textId="77777777" w:rsidR="00FA2E2C" w:rsidRPr="0062450F" w:rsidRDefault="00FA2E2C" w:rsidP="007272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64D75E" w14:textId="77777777" w:rsidR="00506AF3" w:rsidRDefault="00506AF3" w:rsidP="00506AF3">
      <w:pPr>
        <w:pStyle w:val="Heading4"/>
        <w:rPr>
          <w:lang w:val="id-ID"/>
        </w:rPr>
      </w:pPr>
      <w:r w:rsidRPr="001268F9">
        <w:t xml:space="preserve">ADD </w:t>
      </w:r>
      <w:r>
        <w:t>UNIT PROCESS</w:t>
      </w:r>
    </w:p>
    <w:p w14:paraId="2DA735B3" w14:textId="77777777" w:rsidR="00506AF3" w:rsidRDefault="00506AF3" w:rsidP="00506AF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6AF3" w:rsidRPr="001872C8" w14:paraId="76AC01C7" w14:textId="77777777" w:rsidTr="00506AF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C3D3F2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A69C12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BBE1802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6AF3" w:rsidRPr="003F0E19" w14:paraId="78AF7B98" w14:textId="77777777" w:rsidTr="00506AF3">
        <w:tc>
          <w:tcPr>
            <w:tcW w:w="1867" w:type="dxa"/>
            <w:tcBorders>
              <w:right w:val="single" w:sz="4" w:space="0" w:color="auto"/>
            </w:tcBorders>
          </w:tcPr>
          <w:p w14:paraId="3FCD35A4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8FA247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1657F" w14:textId="77777777" w:rsidR="00506AF3" w:rsidRPr="00164030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AF3" w:rsidRPr="003F0E19" w14:paraId="60971B53" w14:textId="77777777" w:rsidTr="00506AF3">
        <w:tc>
          <w:tcPr>
            <w:tcW w:w="1867" w:type="dxa"/>
            <w:tcBorders>
              <w:right w:val="single" w:sz="4" w:space="0" w:color="auto"/>
            </w:tcBorders>
          </w:tcPr>
          <w:p w14:paraId="7F257AD7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E6776D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3806B0A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0001DF0" w14:textId="77777777" w:rsidR="00506AF3" w:rsidRDefault="00506AF3" w:rsidP="00506AF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6AF3" w:rsidRPr="001D25C6" w14:paraId="1204FF17" w14:textId="77777777" w:rsidTr="00506AF3">
        <w:tc>
          <w:tcPr>
            <w:tcW w:w="9242" w:type="dxa"/>
            <w:shd w:val="clear" w:color="auto" w:fill="D6E3BC"/>
          </w:tcPr>
          <w:p w14:paraId="3F895169" w14:textId="77777777" w:rsidR="00506AF3" w:rsidRPr="00E053AB" w:rsidRDefault="00506AF3" w:rsidP="00506A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6AF3" w:rsidRPr="003F0E19" w14:paraId="7B1BCFD0" w14:textId="77777777" w:rsidTr="00506AF3">
        <w:tc>
          <w:tcPr>
            <w:tcW w:w="9242" w:type="dxa"/>
          </w:tcPr>
          <w:p w14:paraId="64BAD5F1" w14:textId="77777777" w:rsidR="00506AF3" w:rsidRPr="00113739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UNIT_MODE = NEW</w:t>
            </w:r>
          </w:p>
          <w:p w14:paraId="6EAE6E6B" w14:textId="77777777" w:rsidR="00506AF3" w:rsidRPr="004C2209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Form and button header &amp; TAB Service</w:t>
            </w:r>
          </w:p>
          <w:p w14:paraId="34CEDFFB" w14:textId="77777777" w:rsidR="00506AF3" w:rsidRPr="00D954E0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Ad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able field</w:t>
            </w:r>
          </w:p>
          <w:p w14:paraId="7F73633E" w14:textId="77777777" w:rsidR="00506AF3" w:rsidRPr="00E77112" w:rsidRDefault="00506AF3" w:rsidP="00506AF3">
            <w:pPr>
              <w:pStyle w:val="ListParagraph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  <w:p w14:paraId="08B3312C" w14:textId="77777777" w:rsidR="00506AF3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Unit </w:t>
            </w:r>
          </w:p>
          <w:p w14:paraId="5D720AF9" w14:textId="77777777" w:rsidR="00506AF3" w:rsidRPr="00B877FC" w:rsidRDefault="00506AF3" w:rsidP="00506AF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5006B33" w14:textId="77777777" w:rsidR="00506AF3" w:rsidRDefault="00506AF3" w:rsidP="00506AF3">
      <w:pPr>
        <w:pStyle w:val="Heading4"/>
        <w:rPr>
          <w:lang w:val="id-ID"/>
        </w:rPr>
      </w:pPr>
      <w:r>
        <w:t>DELETE</w:t>
      </w:r>
      <w:r w:rsidRPr="001268F9">
        <w:t xml:space="preserve"> </w:t>
      </w:r>
      <w:r>
        <w:t>UNIT PROCESS</w:t>
      </w:r>
    </w:p>
    <w:p w14:paraId="2C1D817C" w14:textId="77777777" w:rsidR="00506AF3" w:rsidRDefault="00506AF3" w:rsidP="00506AF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6AF3" w:rsidRPr="001872C8" w14:paraId="1DC04181" w14:textId="77777777" w:rsidTr="00506AF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FD3290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8980D9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420EA11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6AF3" w:rsidRPr="003F0E19" w14:paraId="67D54A2B" w14:textId="77777777" w:rsidTr="00506AF3">
        <w:tc>
          <w:tcPr>
            <w:tcW w:w="1867" w:type="dxa"/>
            <w:tcBorders>
              <w:right w:val="single" w:sz="4" w:space="0" w:color="auto"/>
            </w:tcBorders>
          </w:tcPr>
          <w:p w14:paraId="739DB598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4C9038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8455B89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8B44AF" w14:textId="77777777" w:rsidR="00506AF3" w:rsidRDefault="00506AF3" w:rsidP="00506AF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6AF3" w:rsidRPr="001D25C6" w14:paraId="21F996A1" w14:textId="77777777" w:rsidTr="00506AF3">
        <w:tc>
          <w:tcPr>
            <w:tcW w:w="9242" w:type="dxa"/>
            <w:shd w:val="clear" w:color="auto" w:fill="D6E3BC"/>
          </w:tcPr>
          <w:p w14:paraId="05D6F174" w14:textId="77777777" w:rsidR="00506AF3" w:rsidRPr="00E053AB" w:rsidRDefault="00506AF3" w:rsidP="00506A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6AF3" w:rsidRPr="003F0E19" w14:paraId="5D12D124" w14:textId="77777777" w:rsidTr="00506AF3">
        <w:tc>
          <w:tcPr>
            <w:tcW w:w="9242" w:type="dxa"/>
          </w:tcPr>
          <w:p w14:paraId="7F146DC2" w14:textId="77777777" w:rsidR="00506AF3" w:rsidRPr="00E41970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this Unit?’[Yes/No]</w:t>
            </w:r>
          </w:p>
          <w:p w14:paraId="4DC3B26C" w14:textId="77777777" w:rsidR="00506AF3" w:rsidRPr="005B3DBE" w:rsidRDefault="00506AF3" w:rsidP="00506A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A0B851" w14:textId="77777777" w:rsidR="00506AF3" w:rsidRPr="00653B85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BCBE886" w14:textId="77777777" w:rsidR="00506AF3" w:rsidRDefault="00506AF3" w:rsidP="00506AF3">
            <w:pPr>
              <w:pStyle w:val="ListParagraph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A42223" w14:textId="77777777" w:rsidR="00506AF3" w:rsidRPr="00064301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FLAG = ‘UNIT’</w:t>
            </w:r>
          </w:p>
          <w:p w14:paraId="4BBE812A" w14:textId="77777777" w:rsidR="00506AF3" w:rsidRPr="008438EB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2B3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C72B34">
              <w:rPr>
                <w:rFonts w:ascii="Courier New" w:hAnsi="Courier New" w:cs="Courier New"/>
                <w:sz w:val="14"/>
              </w:rPr>
              <w:t>_DELETE_</w:t>
            </w:r>
            <w:r>
              <w:rPr>
                <w:rFonts w:ascii="Courier New" w:hAnsi="Courier New" w:cs="Courier New"/>
                <w:sz w:val="14"/>
              </w:rPr>
              <w:t xml:space="preserve">OV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66E0A30" w14:textId="77777777" w:rsidR="00506AF3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689BCCA" w14:textId="77777777" w:rsidR="00506AF3" w:rsidRPr="00E23CA6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ID</w:t>
            </w:r>
          </w:p>
          <w:p w14:paraId="0D1C53B3" w14:textId="77777777" w:rsidR="00506AF3" w:rsidRPr="005A0CD7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NIT_REC_ID</w:t>
            </w:r>
          </w:p>
          <w:p w14:paraId="12C3A3FE" w14:textId="77777777" w:rsidR="00506AF3" w:rsidRPr="00ED677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FLAG</w:t>
            </w:r>
          </w:p>
          <w:p w14:paraId="7676EFF5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E07C0B" w14:textId="77777777" w:rsidR="00506AF3" w:rsidRPr="00464531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E039D84" w14:textId="77777777" w:rsidR="00506AF3" w:rsidRPr="00BD0EBC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Unit Deleted Successfully!’</w:t>
            </w:r>
          </w:p>
          <w:p w14:paraId="6BBEC3E4" w14:textId="77777777" w:rsidR="00506AF3" w:rsidRPr="00BD0EBC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06DF43F" w14:textId="77777777" w:rsidR="00506AF3" w:rsidRPr="00BD0EBC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53FD672" w14:textId="77777777" w:rsidR="00506AF3" w:rsidRPr="00BC567B" w:rsidRDefault="00506AF3" w:rsidP="00506A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06AF3" w:rsidRPr="003F0E19" w14:paraId="11A6B38A" w14:textId="77777777" w:rsidTr="00506AF3">
        <w:tc>
          <w:tcPr>
            <w:tcW w:w="9242" w:type="dxa"/>
          </w:tcPr>
          <w:p w14:paraId="35EE4A57" w14:textId="77777777" w:rsidR="00506AF3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434276FF" w14:textId="77777777" w:rsidR="00506AF3" w:rsidRDefault="00506AF3" w:rsidP="00506AF3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>UNIT PROCESS</w:t>
      </w:r>
    </w:p>
    <w:p w14:paraId="67DBE183" w14:textId="77777777" w:rsidR="00506AF3" w:rsidRDefault="00506AF3" w:rsidP="00506AF3">
      <w:pPr>
        <w:pStyle w:val="Heading5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06AF3" w:rsidRPr="001872C8" w14:paraId="69638B76" w14:textId="77777777" w:rsidTr="00506AF3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967465D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034D95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BC400E8" w14:textId="77777777" w:rsidR="00506AF3" w:rsidRPr="001872C8" w:rsidRDefault="00506AF3" w:rsidP="00506AF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6AF3" w:rsidRPr="003F0E19" w14:paraId="08356435" w14:textId="77777777" w:rsidTr="00506AF3">
        <w:tc>
          <w:tcPr>
            <w:tcW w:w="1676" w:type="dxa"/>
            <w:tcBorders>
              <w:right w:val="single" w:sz="4" w:space="0" w:color="auto"/>
            </w:tcBorders>
          </w:tcPr>
          <w:p w14:paraId="2AEA1D23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6C9770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FA87B7" w14:textId="77777777" w:rsidR="00506AF3" w:rsidRPr="00164030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Unit !</w:t>
            </w:r>
            <w:proofErr w:type="gramEnd"/>
          </w:p>
        </w:tc>
      </w:tr>
      <w:tr w:rsidR="00506AF3" w:rsidRPr="003F0E19" w14:paraId="5127C8B5" w14:textId="77777777" w:rsidTr="00506AF3">
        <w:tc>
          <w:tcPr>
            <w:tcW w:w="1676" w:type="dxa"/>
            <w:tcBorders>
              <w:right w:val="single" w:sz="4" w:space="0" w:color="auto"/>
            </w:tcBorders>
          </w:tcPr>
          <w:p w14:paraId="0351E7E0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392CB3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74D54D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AF3" w:rsidRPr="003F0E19" w14:paraId="3CAA4B92" w14:textId="77777777" w:rsidTr="00506AF3">
        <w:tc>
          <w:tcPr>
            <w:tcW w:w="1676" w:type="dxa"/>
            <w:tcBorders>
              <w:right w:val="single" w:sz="4" w:space="0" w:color="auto"/>
            </w:tcBorders>
          </w:tcPr>
          <w:p w14:paraId="7E4BAA82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7D92680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0A6DE49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AF3" w:rsidRPr="003F0E19" w14:paraId="5DB7BB72" w14:textId="77777777" w:rsidTr="00506AF3">
        <w:tc>
          <w:tcPr>
            <w:tcW w:w="1676" w:type="dxa"/>
            <w:tcBorders>
              <w:right w:val="single" w:sz="4" w:space="0" w:color="auto"/>
            </w:tcBorders>
          </w:tcPr>
          <w:p w14:paraId="6C21EA97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3198CA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BF79FD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06AF3" w:rsidRPr="003F0E19" w14:paraId="75488C99" w14:textId="77777777" w:rsidTr="00506AF3">
        <w:tc>
          <w:tcPr>
            <w:tcW w:w="1676" w:type="dxa"/>
            <w:tcBorders>
              <w:right w:val="single" w:sz="4" w:space="0" w:color="auto"/>
            </w:tcBorders>
          </w:tcPr>
          <w:p w14:paraId="6C9EEAC4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A13FB1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151EB9" w14:textId="77777777" w:rsidR="00506AF3" w:rsidRDefault="00506AF3" w:rsidP="00506AF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46D146" w14:textId="77777777" w:rsidR="00506AF3" w:rsidRDefault="00506AF3" w:rsidP="00506AF3">
      <w:pPr>
        <w:pStyle w:val="Heading5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6AF3" w:rsidRPr="001D25C6" w14:paraId="70DD9DB3" w14:textId="77777777" w:rsidTr="00506AF3">
        <w:tc>
          <w:tcPr>
            <w:tcW w:w="9242" w:type="dxa"/>
            <w:shd w:val="clear" w:color="auto" w:fill="D6E3BC"/>
          </w:tcPr>
          <w:p w14:paraId="66D768D5" w14:textId="77777777" w:rsidR="00506AF3" w:rsidRPr="00E053AB" w:rsidRDefault="00506AF3" w:rsidP="00506AF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6AF3" w:rsidRPr="003F0E19" w14:paraId="35CE4499" w14:textId="77777777" w:rsidTr="00506AF3">
        <w:tc>
          <w:tcPr>
            <w:tcW w:w="9242" w:type="dxa"/>
          </w:tcPr>
          <w:p w14:paraId="00F7D291" w14:textId="77777777" w:rsidR="00506AF3" w:rsidRPr="000C7987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DC5A8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DC5A89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OVT_UN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E55C5F0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C5A89">
              <w:rPr>
                <w:rFonts w:ascii="Courier New" w:hAnsi="Courier New" w:cs="Courier New"/>
                <w:sz w:val="14"/>
              </w:rPr>
              <w:t>COMPANY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B976A0B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PROPERTY_ID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ACC15D6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26EBE0A" w14:textId="77777777" w:rsidR="00506AF3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NIT_MODE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6D7D2C85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VC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7621CE92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UNIT_MODE=NEW THEN ‘’ ELSE VAR_UNIT_REC_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9FEA94F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REF_NO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9B1EF54" w14:textId="77777777" w:rsidR="00506AF3" w:rsidRPr="00DC5A89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Overtime.CDEPT_CODE</w:t>
            </w:r>
            <w:proofErr w:type="spellEnd"/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0A3722C4" w14:textId="77777777" w:rsidR="00506AF3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3D63FE" w14:textId="77777777" w:rsidR="00506AF3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rvice.Seq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</w:t>
            </w:r>
          </w:p>
          <w:p w14:paraId="4E31AFE2" w14:textId="77777777" w:rsidR="00506AF3" w:rsidRPr="00F72FAD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ervice.Service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F72FAD">
              <w:rPr>
                <w:rFonts w:ascii="Courier New" w:hAnsi="Courier New" w:cs="Courier New"/>
                <w:sz w:val="14"/>
              </w:rPr>
              <w:tab/>
            </w:r>
            <w:r w:rsidRPr="00F72FAD">
              <w:rPr>
                <w:rFonts w:ascii="Courier New" w:hAnsi="Courier New" w:cs="Courier New"/>
                <w:sz w:val="14"/>
              </w:rPr>
              <w:tab/>
            </w:r>
            <w:r w:rsidRPr="00F72FAD">
              <w:rPr>
                <w:rFonts w:ascii="Courier New" w:hAnsi="Courier New" w:cs="Courier New"/>
                <w:sz w:val="14"/>
              </w:rPr>
              <w:tab/>
            </w:r>
          </w:p>
          <w:p w14:paraId="63355C2C" w14:textId="77777777" w:rsidR="00506AF3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loor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111E01DE" w14:textId="77777777" w:rsidR="00506AF3" w:rsidRPr="00053C01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Id</w:t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  <w:r w:rsidRPr="00DC5A89">
              <w:rPr>
                <w:rFonts w:ascii="Courier New" w:hAnsi="Courier New" w:cs="Courier New"/>
                <w:sz w:val="14"/>
              </w:rPr>
              <w:tab/>
            </w:r>
          </w:p>
          <w:p w14:paraId="473A5B1E" w14:textId="77777777" w:rsidR="00506AF3" w:rsidRPr="005B4553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4C673F4" w14:textId="77777777" w:rsidR="00506AF3" w:rsidRPr="00C472BC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orm and button header &amp; TAB Service</w:t>
            </w:r>
          </w:p>
          <w:p w14:paraId="6C5B1A40" w14:textId="77777777" w:rsidR="00506AF3" w:rsidRPr="00DF16B7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UNIT_REC_ID = VAR_RESULT.CREC_ID</w:t>
            </w:r>
          </w:p>
          <w:p w14:paraId="7E0AF571" w14:textId="5502F98D" w:rsidR="00506AF3" w:rsidRPr="00FA2E2C" w:rsidRDefault="00506AF3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UNIT_MODE = VIEW</w:t>
            </w:r>
          </w:p>
          <w:p w14:paraId="6E2C74DB" w14:textId="21AB7878" w:rsidR="00FA2E2C" w:rsidRPr="00CD0AA4" w:rsidRDefault="00FA2E2C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OVERTIME UNIT DETAIL PROCESS</w:t>
            </w:r>
          </w:p>
          <w:p w14:paraId="5E90D993" w14:textId="08954A17" w:rsidR="00905619" w:rsidRPr="00CD0AA4" w:rsidRDefault="00905619" w:rsidP="00506AF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OVERTIME </w:t>
            </w:r>
            <w:r w:rsidR="00956009">
              <w:rPr>
                <w:rFonts w:ascii="Courier New" w:hAnsi="Courier New" w:cs="Courier New"/>
                <w:color w:val="000000" w:themeColor="text1"/>
                <w:sz w:val="14"/>
              </w:rPr>
              <w:t>DETAIL PROCESS</w:t>
            </w:r>
            <w:r w:rsidR="00796C9E"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796C9E" w:rsidRPr="00CD4AB8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0952C38" w14:textId="77777777" w:rsidR="00506AF3" w:rsidRPr="000079A4" w:rsidRDefault="00506AF3" w:rsidP="00506A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Error, </w:t>
            </w:r>
            <w:r w:rsidRPr="000079A4"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Pr="000079A4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  <w:tr w:rsidR="00506AF3" w:rsidRPr="003F0E19" w14:paraId="0A016D95" w14:textId="77777777" w:rsidTr="00506AF3">
        <w:tc>
          <w:tcPr>
            <w:tcW w:w="9242" w:type="dxa"/>
          </w:tcPr>
          <w:p w14:paraId="452A7CC5" w14:textId="77777777" w:rsidR="00506AF3" w:rsidRDefault="00506AF3" w:rsidP="00506AF3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2657C30" w14:textId="61B53895" w:rsidR="00944BC8" w:rsidRDefault="00944BC8" w:rsidP="00944BC8">
      <w:pPr>
        <w:pStyle w:val="Heading2"/>
      </w:pPr>
      <w:r>
        <w:t xml:space="preserve">REFRESH </w:t>
      </w:r>
      <w:r w:rsidR="00C31376">
        <w:t>SERVICE</w:t>
      </w:r>
      <w:r>
        <w:t xml:space="preserve"> </w:t>
      </w:r>
      <w:r w:rsidR="00E46138">
        <w:t>LIST</w:t>
      </w:r>
      <w:r>
        <w:t xml:space="preserve"> PROCESS</w:t>
      </w:r>
    </w:p>
    <w:p w14:paraId="7A5A11E1" w14:textId="77777777" w:rsidR="00944BC8" w:rsidRDefault="00944BC8" w:rsidP="00944BC8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4BC8" w:rsidRPr="001872C8" w14:paraId="76F201BE" w14:textId="77777777" w:rsidTr="00B345A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6CD9C6" w14:textId="77777777" w:rsidR="00944BC8" w:rsidRPr="001872C8" w:rsidRDefault="00944BC8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EB76A5" w14:textId="77777777" w:rsidR="00944BC8" w:rsidRPr="001872C8" w:rsidRDefault="00944BC8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335935" w14:textId="77777777" w:rsidR="00944BC8" w:rsidRPr="001872C8" w:rsidRDefault="00944BC8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4BC8" w:rsidRPr="003F0E19" w14:paraId="67BBDBBD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3D39DEC5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23F212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0A99D2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4BC8" w:rsidRPr="003F0E19" w14:paraId="07DA678E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2CE9C252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D08368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04DE86D" w14:textId="77777777" w:rsidR="00944BC8" w:rsidRPr="00E72A7D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4BC8" w:rsidRPr="003F0E19" w14:paraId="188B86E9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0C370C6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CA52FE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DEA5CE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4BC8" w:rsidRPr="003F0E19" w14:paraId="1C3814BA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3BC35F87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1349170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8BC55E5" w14:textId="77777777" w:rsidR="00944BC8" w:rsidRPr="00E72A7D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4BC8" w:rsidRPr="003F0E19" w14:paraId="7CCEF007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2E7FD194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97E278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D80F46" w14:textId="77777777" w:rsidR="00944BC8" w:rsidRDefault="00944BC8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A6E4BE" w14:textId="77777777" w:rsidR="0084426D" w:rsidRDefault="0084426D" w:rsidP="0084426D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4426D" w:rsidRPr="001D25C6" w14:paraId="76A827B6" w14:textId="77777777" w:rsidTr="00B345AC">
        <w:tc>
          <w:tcPr>
            <w:tcW w:w="9242" w:type="dxa"/>
            <w:shd w:val="clear" w:color="auto" w:fill="D6E3BC"/>
          </w:tcPr>
          <w:p w14:paraId="71A233BF" w14:textId="77777777" w:rsidR="0084426D" w:rsidRPr="00E053AB" w:rsidRDefault="0084426D" w:rsidP="00B345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4426D" w:rsidRPr="003F0E19" w14:paraId="73616C84" w14:textId="77777777" w:rsidTr="00B345AC">
        <w:tc>
          <w:tcPr>
            <w:tcW w:w="9242" w:type="dxa"/>
          </w:tcPr>
          <w:p w14:paraId="2C085EBD" w14:textId="24EAD4D5" w:rsidR="0084426D" w:rsidRPr="00BC567B" w:rsidRDefault="0084426D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2920E4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 w:rsidR="003E19E7">
              <w:rPr>
                <w:rFonts w:ascii="Courier New" w:hAnsi="Courier New" w:cs="Courier New"/>
                <w:sz w:val="14"/>
              </w:rPr>
              <w:t>OVT_SERVICE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19A84B3" w14:textId="25E87BE7" w:rsidR="00170930" w:rsidRDefault="00CB5E45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170930">
              <w:rPr>
                <w:rFonts w:ascii="Courier New" w:hAnsi="Courier New" w:cs="Courier New"/>
                <w:sz w:val="14"/>
              </w:rPr>
              <w:t>OV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170930">
              <w:rPr>
                <w:rFonts w:ascii="Courier New" w:hAnsi="Courier New" w:cs="Courier New"/>
                <w:sz w:val="14"/>
              </w:rPr>
              <w:t>REC</w:t>
            </w:r>
            <w:r w:rsidR="003133C3">
              <w:rPr>
                <w:rFonts w:ascii="Courier New" w:hAnsi="Courier New" w:cs="Courier New"/>
                <w:sz w:val="14"/>
              </w:rPr>
              <w:t>_</w:t>
            </w:r>
            <w:r w:rsidR="00170930">
              <w:rPr>
                <w:rFonts w:ascii="Courier New" w:hAnsi="Courier New" w:cs="Courier New"/>
                <w:sz w:val="14"/>
              </w:rPr>
              <w:t>ID</w:t>
            </w:r>
          </w:p>
          <w:p w14:paraId="06E53FC0" w14:textId="77777777" w:rsidR="0084426D" w:rsidRDefault="0084426D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23CB5290" w14:textId="77777777" w:rsidR="0084426D" w:rsidRDefault="0084426D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A2B1F6D" w14:textId="77777777" w:rsidR="0084426D" w:rsidRPr="00BC567B" w:rsidRDefault="0084426D" w:rsidP="00B345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1EFBED" w14:textId="296B2697" w:rsidR="004379AC" w:rsidRPr="007D676E" w:rsidRDefault="00CD4DFF" w:rsidP="004379AC">
      <w:pPr>
        <w:pStyle w:val="Heading3"/>
      </w:pPr>
      <w:r>
        <w:t>SERVICE</w:t>
      </w:r>
      <w:r w:rsidR="004379AC">
        <w:t xml:space="preserve"> </w:t>
      </w:r>
      <w:r w:rsidR="00AA512B">
        <w:t>LIST</w:t>
      </w:r>
      <w:r w:rsidR="004379A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1974"/>
        <w:gridCol w:w="1225"/>
        <w:gridCol w:w="4559"/>
      </w:tblGrid>
      <w:tr w:rsidR="004379AC" w:rsidRPr="001D25C6" w14:paraId="39B1C089" w14:textId="77777777" w:rsidTr="00D71AB9">
        <w:tc>
          <w:tcPr>
            <w:tcW w:w="1484" w:type="dxa"/>
            <w:shd w:val="clear" w:color="auto" w:fill="D6E3BC"/>
          </w:tcPr>
          <w:p w14:paraId="78B3721C" w14:textId="77777777" w:rsidR="004379AC" w:rsidRPr="00E053AB" w:rsidRDefault="004379AC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74" w:type="dxa"/>
            <w:tcBorders>
              <w:right w:val="single" w:sz="4" w:space="0" w:color="auto"/>
            </w:tcBorders>
            <w:shd w:val="clear" w:color="auto" w:fill="D6E3BC"/>
          </w:tcPr>
          <w:p w14:paraId="172D9329" w14:textId="77777777" w:rsidR="004379AC" w:rsidRPr="001872C8" w:rsidRDefault="004379AC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A735074" w14:textId="77777777" w:rsidR="004379AC" w:rsidRPr="001872C8" w:rsidRDefault="004379AC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59" w:type="dxa"/>
            <w:tcBorders>
              <w:left w:val="single" w:sz="4" w:space="0" w:color="auto"/>
            </w:tcBorders>
            <w:shd w:val="clear" w:color="auto" w:fill="D6E3BC"/>
          </w:tcPr>
          <w:p w14:paraId="44E253B3" w14:textId="77777777" w:rsidR="004379AC" w:rsidRPr="001872C8" w:rsidRDefault="004379AC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90C3B" w:rsidRPr="003F0E19" w14:paraId="34AF1D8F" w14:textId="77777777" w:rsidTr="00D71AB9">
        <w:tc>
          <w:tcPr>
            <w:tcW w:w="1484" w:type="dxa"/>
          </w:tcPr>
          <w:p w14:paraId="73341EAF" w14:textId="67DD9D32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318A1463" w14:textId="3BE465B9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93CFAB3" w14:textId="441F4CE3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36A6B9C" w14:textId="77777777" w:rsidR="00B90C3B" w:rsidRPr="001A065F" w:rsidRDefault="00B90C3B" w:rsidP="00B90C3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90C3B" w:rsidRPr="003F0E19" w14:paraId="19CEE43C" w14:textId="77777777" w:rsidTr="00D71AB9">
        <w:tc>
          <w:tcPr>
            <w:tcW w:w="1484" w:type="dxa"/>
          </w:tcPr>
          <w:p w14:paraId="3D0DC147" w14:textId="7FD582C4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3BCA1D3" w14:textId="3D06A565" w:rsidR="00B90C3B" w:rsidRPr="001A065F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698FE1D" w14:textId="4303E7D6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36594593" w14:textId="77777777" w:rsidR="00B90C3B" w:rsidRPr="001A065F" w:rsidRDefault="00B90C3B" w:rsidP="00B90C3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90C3B" w:rsidRPr="003F0E19" w14:paraId="3D48E0E6" w14:textId="77777777" w:rsidTr="00D71AB9">
        <w:tc>
          <w:tcPr>
            <w:tcW w:w="1484" w:type="dxa"/>
          </w:tcPr>
          <w:p w14:paraId="31167E61" w14:textId="07E1D5E9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46FB2C00" w14:textId="7DD804F6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CD3D0E5" w14:textId="63434FD8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501B350" w14:textId="77777777" w:rsidR="00B90C3B" w:rsidRPr="001A065F" w:rsidRDefault="00B90C3B" w:rsidP="00B90C3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90C3B" w:rsidRPr="003F0E19" w14:paraId="66C37C1E" w14:textId="77777777" w:rsidTr="00D71AB9">
        <w:tc>
          <w:tcPr>
            <w:tcW w:w="1484" w:type="dxa"/>
          </w:tcPr>
          <w:p w14:paraId="2FE8B36B" w14:textId="285B02B0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D37DDE0" w14:textId="4682DF05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3479139" w14:textId="25B2AECA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B9B100C" w14:textId="77777777" w:rsidR="00B90C3B" w:rsidRPr="001A065F" w:rsidRDefault="00B90C3B" w:rsidP="00B90C3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90C3B" w:rsidRPr="003F0E19" w14:paraId="2C567BD4" w14:textId="77777777" w:rsidTr="00D71AB9">
        <w:tc>
          <w:tcPr>
            <w:tcW w:w="1484" w:type="dxa"/>
          </w:tcPr>
          <w:p w14:paraId="747D69FB" w14:textId="10F3F352" w:rsidR="00B90C3B" w:rsidRDefault="00067A48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A57AF48" w14:textId="1094CDCE" w:rsidR="00B90C3B" w:rsidRDefault="00067A48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EC229D" w14:textId="39A95BF4" w:rsidR="00B90C3B" w:rsidRDefault="00B90C3B" w:rsidP="00B90C3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5DF8C97C" w14:textId="77777777" w:rsidR="00B90C3B" w:rsidRPr="001A065F" w:rsidRDefault="00B90C3B" w:rsidP="00B90C3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56B9A" w:rsidRPr="003F0E19" w14:paraId="04EBBD32" w14:textId="77777777" w:rsidTr="00D71AB9">
        <w:tc>
          <w:tcPr>
            <w:tcW w:w="1484" w:type="dxa"/>
          </w:tcPr>
          <w:p w14:paraId="00E5A098" w14:textId="597A7599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ent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44E8E1C" w14:textId="34A6EB69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9F0F1C">
              <w:rPr>
                <w:rFonts w:ascii="Courier New" w:hAnsi="Courier New" w:cs="Courier New"/>
                <w:sz w:val="14"/>
              </w:rPr>
              <w:t>PAREN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54AE8610" w14:textId="0F578B2E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4659FA7F" w14:textId="77777777" w:rsidR="00056B9A" w:rsidRPr="001A065F" w:rsidRDefault="00056B9A" w:rsidP="00056B9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56B9A" w:rsidRPr="003F0E19" w14:paraId="699152A3" w14:textId="77777777" w:rsidTr="00D71AB9">
        <w:tc>
          <w:tcPr>
            <w:tcW w:w="1484" w:type="dxa"/>
          </w:tcPr>
          <w:p w14:paraId="003C43E3" w14:textId="32CCF615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 Id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23050DE5" w14:textId="7C095B5E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3F2C70A" w14:textId="0E0319E4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abel,Hidden</w:t>
            </w:r>
            <w:proofErr w:type="spellEnd"/>
            <w:proofErr w:type="gramEnd"/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3CA7903" w14:textId="77777777" w:rsidR="00056B9A" w:rsidRPr="001A065F" w:rsidRDefault="00056B9A" w:rsidP="00056B9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56B9A" w:rsidRPr="003F0E19" w14:paraId="14190E7B" w14:textId="77777777" w:rsidTr="00D71AB9">
        <w:tc>
          <w:tcPr>
            <w:tcW w:w="1484" w:type="dxa"/>
          </w:tcPr>
          <w:p w14:paraId="071C1C4C" w14:textId="77777777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C76445C" w14:textId="77777777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0295277" w14:textId="77777777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0C4D7F4B" w14:textId="77777777" w:rsidR="00056B9A" w:rsidRPr="001A065F" w:rsidRDefault="00056B9A" w:rsidP="00056B9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56B9A" w:rsidRPr="003F0E19" w14:paraId="1ACB50F2" w14:textId="77777777" w:rsidTr="00D71AB9">
        <w:tc>
          <w:tcPr>
            <w:tcW w:w="1484" w:type="dxa"/>
          </w:tcPr>
          <w:p w14:paraId="62C5DF95" w14:textId="336022DB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C1F4EB7" w14:textId="4AF95B0E" w:rsidR="00056B9A" w:rsidRDefault="00F327E7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81B986D" w14:textId="7AB7F15D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15B34E30" w14:textId="77777777" w:rsidR="00056B9A" w:rsidRPr="001A065F" w:rsidRDefault="00056B9A" w:rsidP="00056B9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56B9A" w:rsidRPr="003F0E19" w14:paraId="05422E36" w14:textId="77777777" w:rsidTr="00D71AB9">
        <w:tc>
          <w:tcPr>
            <w:tcW w:w="1484" w:type="dxa"/>
          </w:tcPr>
          <w:p w14:paraId="04ED0EA9" w14:textId="7DB38560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15582C75" w14:textId="79E3BE82" w:rsidR="00056B9A" w:rsidRDefault="000A1785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NAME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2AE4DC8" w14:textId="7B9CAC37" w:rsidR="00056B9A" w:rsidRDefault="00056B9A" w:rsidP="00056B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23EAE439" w14:textId="77777777" w:rsidR="00056B9A" w:rsidRPr="001A065F" w:rsidRDefault="00056B9A" w:rsidP="00056B9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448E1" w:rsidRPr="003F0E19" w14:paraId="51390D86" w14:textId="77777777" w:rsidTr="00D71AB9">
        <w:tc>
          <w:tcPr>
            <w:tcW w:w="1484" w:type="dxa"/>
          </w:tcPr>
          <w:p w14:paraId="56F37661" w14:textId="3744E1BA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I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551139E2" w14:textId="719191AB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IN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0E67A5B" w14:textId="2A2ACD05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74F0B412" w14:textId="2DFC1651" w:rsidR="006448E1" w:rsidRPr="001A065F" w:rsidRDefault="006448E1" w:rsidP="006448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6448E1" w:rsidRPr="003F0E19" w14:paraId="483D30F8" w14:textId="77777777" w:rsidTr="00D71AB9">
        <w:tc>
          <w:tcPr>
            <w:tcW w:w="1484" w:type="dxa"/>
          </w:tcPr>
          <w:p w14:paraId="5D899EA6" w14:textId="28094938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Out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39824CB" w14:textId="5AEACA53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TIME_OUT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EC83517" w14:textId="2429E7EC" w:rsidR="006448E1" w:rsidRDefault="006448E1" w:rsidP="006448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1A9C025" w14:textId="3AF0F74B" w:rsidR="006448E1" w:rsidRPr="001A065F" w:rsidRDefault="006448E1" w:rsidP="006448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Format </w:t>
            </w:r>
            <w:proofErr w:type="spellStart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>sesuai</w:t>
            </w:r>
            <w:proofErr w:type="spellEnd"/>
            <w:r w:rsidRPr="004D5565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culture</w:t>
            </w:r>
          </w:p>
        </w:tc>
      </w:tr>
      <w:tr w:rsidR="00CD5C3E" w:rsidRPr="003F0E19" w14:paraId="4821A63D" w14:textId="77777777" w:rsidTr="00D71AB9">
        <w:tc>
          <w:tcPr>
            <w:tcW w:w="1484" w:type="dxa"/>
          </w:tcPr>
          <w:p w14:paraId="0CD94F6E" w14:textId="656BDB03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7C8F985" w14:textId="7F799267" w:rsidR="00CD5C3E" w:rsidRDefault="00AF2521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2521">
              <w:rPr>
                <w:rFonts w:ascii="Courier New" w:hAnsi="Courier New" w:cs="Courier New"/>
                <w:sz w:val="14"/>
              </w:rPr>
              <w:t>CSERVICE_DESCR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4190C87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10026D24" w14:textId="77777777" w:rsidR="00CD5C3E" w:rsidRPr="003F0E19" w:rsidRDefault="00CD5C3E" w:rsidP="00CD5C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5C3E" w:rsidRPr="003F0E19" w14:paraId="6B242697" w14:textId="77777777" w:rsidTr="00D71AB9">
        <w:tc>
          <w:tcPr>
            <w:tcW w:w="1484" w:type="dxa"/>
          </w:tcPr>
          <w:p w14:paraId="4DF359C9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0BC855E1" w14:textId="77777777" w:rsidR="00CD5C3E" w:rsidRPr="001872C8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F9354C2" w14:textId="77777777" w:rsidR="00CD5C3E" w:rsidRPr="001872C8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72275CE8" w14:textId="77777777" w:rsidR="00CD5C3E" w:rsidRPr="00E02393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D5C3E" w:rsidRPr="003F0E19" w14:paraId="46F28FB9" w14:textId="77777777" w:rsidTr="00D71AB9">
        <w:tc>
          <w:tcPr>
            <w:tcW w:w="1484" w:type="dxa"/>
          </w:tcPr>
          <w:p w14:paraId="64E967DD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6942709C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4E6FD05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1C857552" w14:textId="77777777" w:rsidR="00CD5C3E" w:rsidRPr="003F0E19" w:rsidRDefault="00CD5C3E" w:rsidP="00CD5C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5C3E" w:rsidRPr="003F0E19" w14:paraId="1BE28F1B" w14:textId="77777777" w:rsidTr="00D71AB9">
        <w:tc>
          <w:tcPr>
            <w:tcW w:w="1484" w:type="dxa"/>
          </w:tcPr>
          <w:p w14:paraId="62808A3E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74" w:type="dxa"/>
            <w:tcBorders>
              <w:right w:val="single" w:sz="4" w:space="0" w:color="auto"/>
            </w:tcBorders>
          </w:tcPr>
          <w:p w14:paraId="784444C9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E0FD22C" w14:textId="77777777" w:rsidR="00CD5C3E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59" w:type="dxa"/>
            <w:tcBorders>
              <w:left w:val="single" w:sz="4" w:space="0" w:color="auto"/>
            </w:tcBorders>
          </w:tcPr>
          <w:p w14:paraId="6FFEC543" w14:textId="77777777" w:rsidR="00CD5C3E" w:rsidRPr="0062450F" w:rsidRDefault="00CD5C3E" w:rsidP="00CD5C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BB4E71" w14:textId="3941FE74" w:rsidR="0053039E" w:rsidRDefault="0053039E" w:rsidP="0053039E">
      <w:pPr>
        <w:pStyle w:val="Heading2"/>
      </w:pPr>
      <w:r>
        <w:t xml:space="preserve">REFRESH </w:t>
      </w:r>
      <w:r w:rsidR="006C7945">
        <w:t>UNIT</w:t>
      </w:r>
      <w:r>
        <w:t xml:space="preserve"> LIST PROCESS</w:t>
      </w:r>
    </w:p>
    <w:p w14:paraId="7DBD0483" w14:textId="77777777" w:rsidR="0053039E" w:rsidRDefault="0053039E" w:rsidP="0053039E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3039E" w:rsidRPr="001872C8" w14:paraId="4D0CF4BC" w14:textId="77777777" w:rsidTr="00B345A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31006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6A8887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046E6C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3039E" w:rsidRPr="003F0E19" w14:paraId="63BD1949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05159F6D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91C4E2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3AD2FD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039E" w:rsidRPr="003F0E19" w14:paraId="32F65746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687FFC81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106CBCA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C4BF93" w14:textId="77777777" w:rsidR="0053039E" w:rsidRPr="00E72A7D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039E" w:rsidRPr="003F0E19" w14:paraId="5B2CA70A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2F7EEF59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B0F7C8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1E9451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039E" w:rsidRPr="003F0E19" w14:paraId="2C3A0011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5B110CA3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1EB988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C07AF7" w14:textId="77777777" w:rsidR="0053039E" w:rsidRPr="00E72A7D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3039E" w:rsidRPr="003F0E19" w14:paraId="25E382F4" w14:textId="77777777" w:rsidTr="00B345AC">
        <w:tc>
          <w:tcPr>
            <w:tcW w:w="1867" w:type="dxa"/>
            <w:tcBorders>
              <w:right w:val="single" w:sz="4" w:space="0" w:color="auto"/>
            </w:tcBorders>
          </w:tcPr>
          <w:p w14:paraId="482157B4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2E71D4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AD198E7" w14:textId="77777777" w:rsidR="0053039E" w:rsidRDefault="0053039E" w:rsidP="00B345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23847D" w14:textId="77777777" w:rsidR="0053039E" w:rsidRDefault="0053039E" w:rsidP="0053039E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3039E" w:rsidRPr="001D25C6" w14:paraId="3591E123" w14:textId="77777777" w:rsidTr="00B345AC">
        <w:tc>
          <w:tcPr>
            <w:tcW w:w="9242" w:type="dxa"/>
            <w:shd w:val="clear" w:color="auto" w:fill="D6E3BC"/>
          </w:tcPr>
          <w:p w14:paraId="019E6B95" w14:textId="77777777" w:rsidR="0053039E" w:rsidRPr="00E053AB" w:rsidRDefault="0053039E" w:rsidP="00B345A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3039E" w:rsidRPr="003F0E19" w14:paraId="6E48F707" w14:textId="77777777" w:rsidTr="00B345AC">
        <w:tc>
          <w:tcPr>
            <w:tcW w:w="9242" w:type="dxa"/>
          </w:tcPr>
          <w:p w14:paraId="3876C36C" w14:textId="658060A4" w:rsidR="0053039E" w:rsidRPr="00BC567B" w:rsidRDefault="0053039E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ervice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34AC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834AC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OVT_</w:t>
            </w:r>
            <w:r w:rsidR="00512B64">
              <w:rPr>
                <w:rFonts w:ascii="Courier New" w:hAnsi="Courier New" w:cs="Courier New"/>
                <w:sz w:val="14"/>
              </w:rPr>
              <w:t>UNIT</w:t>
            </w:r>
            <w:r>
              <w:rPr>
                <w:rFonts w:ascii="Courier New" w:hAnsi="Courier New" w:cs="Courier New"/>
                <w:sz w:val="14"/>
              </w:rPr>
              <w:t xml:space="preserve">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22D6991" w14:textId="71F0C8B3" w:rsidR="0053039E" w:rsidRDefault="007C25B1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VC_REC_ID</w:t>
            </w:r>
          </w:p>
          <w:p w14:paraId="43379A6B" w14:textId="77777777" w:rsidR="0053039E" w:rsidRDefault="0053039E" w:rsidP="00B345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472BE44C" w14:textId="77777777" w:rsidR="0053039E" w:rsidRDefault="0053039E" w:rsidP="00B345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79E200E3" w14:textId="77777777" w:rsidR="0053039E" w:rsidRPr="00BC567B" w:rsidRDefault="0053039E" w:rsidP="00B345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9BD69" w14:textId="23F0CC93" w:rsidR="0053039E" w:rsidRPr="007D676E" w:rsidRDefault="00401A85" w:rsidP="0053039E">
      <w:pPr>
        <w:pStyle w:val="Heading3"/>
      </w:pPr>
      <w:r>
        <w:t>UNIT</w:t>
      </w:r>
      <w:r w:rsidR="0053039E">
        <w:t xml:space="preserve"> LIST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3039E" w:rsidRPr="001D25C6" w14:paraId="78AF35FC" w14:textId="77777777" w:rsidTr="00B345AC">
        <w:tc>
          <w:tcPr>
            <w:tcW w:w="1489" w:type="dxa"/>
            <w:shd w:val="clear" w:color="auto" w:fill="D6E3BC"/>
          </w:tcPr>
          <w:p w14:paraId="42240DFB" w14:textId="77777777" w:rsidR="0053039E" w:rsidRPr="00E053AB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C392FCC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EB96A0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0FE5928" w14:textId="77777777" w:rsidR="0053039E" w:rsidRPr="001872C8" w:rsidRDefault="0053039E" w:rsidP="00B345A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701BB" w:rsidRPr="003F0E19" w14:paraId="29EF824A" w14:textId="77777777" w:rsidTr="00B345AC">
        <w:tc>
          <w:tcPr>
            <w:tcW w:w="1489" w:type="dxa"/>
          </w:tcPr>
          <w:p w14:paraId="74B6F84F" w14:textId="57DEEB52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  <w:r w:rsidR="00287D6B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60E0F7" w14:textId="65E6EB0D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</w:t>
            </w:r>
            <w:r w:rsidR="00287D6B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1A33DB8" w14:textId="2D8981C4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39B74" w14:textId="77777777" w:rsidR="00E701BB" w:rsidRPr="001A065F" w:rsidRDefault="00E701BB" w:rsidP="00E701B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87D6B" w:rsidRPr="003F0E19" w14:paraId="186B3CE9" w14:textId="77777777" w:rsidTr="00B345AC">
        <w:tc>
          <w:tcPr>
            <w:tcW w:w="1489" w:type="dxa"/>
          </w:tcPr>
          <w:p w14:paraId="7B815E5C" w14:textId="418378D5" w:rsidR="00287D6B" w:rsidRDefault="00287D6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0DE73C" w14:textId="0FB2F25D" w:rsidR="00287D6B" w:rsidRDefault="00287D6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6CAD5C" w14:textId="339FD32A" w:rsidR="00287D6B" w:rsidRDefault="00E24DC7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435D9E" w14:textId="77777777" w:rsidR="00287D6B" w:rsidRPr="001A065F" w:rsidRDefault="00287D6B" w:rsidP="00E701B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701BB" w:rsidRPr="003F0E19" w14:paraId="7D73A23A" w14:textId="77777777" w:rsidTr="00B345AC">
        <w:tc>
          <w:tcPr>
            <w:tcW w:w="1489" w:type="dxa"/>
          </w:tcPr>
          <w:p w14:paraId="64661FDB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CE0FFA2" w14:textId="785E7C35" w:rsidR="00E701BB" w:rsidRPr="001A065F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</w:t>
            </w:r>
            <w:r w:rsidR="00BB34F5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EBBB2FC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CE2BD1" w14:textId="77777777" w:rsidR="00E701BB" w:rsidRPr="001A065F" w:rsidRDefault="00E701BB" w:rsidP="00E701B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701BB" w:rsidRPr="003F0E19" w14:paraId="7BD34EB3" w14:textId="77777777" w:rsidTr="00B345AC">
        <w:tc>
          <w:tcPr>
            <w:tcW w:w="1489" w:type="dxa"/>
          </w:tcPr>
          <w:p w14:paraId="747BD931" w14:textId="4FD17914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qm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481EFE" w14:textId="210503EF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GROSS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FD9C938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09461B" w14:textId="77777777" w:rsidR="00E701BB" w:rsidRPr="001A065F" w:rsidRDefault="00E701BB" w:rsidP="00E701B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701BB" w:rsidRPr="003F0E19" w14:paraId="762B77BF" w14:textId="77777777" w:rsidTr="00B345AC">
        <w:tc>
          <w:tcPr>
            <w:tcW w:w="1489" w:type="dxa"/>
          </w:tcPr>
          <w:p w14:paraId="747F2182" w14:textId="5C37A623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357B6D" w14:textId="4D69E983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ACCE089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CEBCBD" w14:textId="77777777" w:rsidR="00E701BB" w:rsidRPr="001A065F" w:rsidRDefault="00E701BB" w:rsidP="00E701B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701BB" w:rsidRPr="003F0E19" w14:paraId="31605055" w14:textId="77777777" w:rsidTr="00B345AC">
        <w:tc>
          <w:tcPr>
            <w:tcW w:w="1489" w:type="dxa"/>
          </w:tcPr>
          <w:p w14:paraId="7C9DD976" w14:textId="18F0EBE5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EAC8677" w14:textId="56FB771E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AF7426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507A561" w14:textId="77777777" w:rsidR="00E701BB" w:rsidRPr="003F0E19" w:rsidRDefault="00E701BB" w:rsidP="00E701B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701BB" w:rsidRPr="003F0E19" w14:paraId="66E76A32" w14:textId="77777777" w:rsidTr="00B345AC">
        <w:tc>
          <w:tcPr>
            <w:tcW w:w="1489" w:type="dxa"/>
          </w:tcPr>
          <w:p w14:paraId="56F69B67" w14:textId="08E75778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DB4A60B" w14:textId="4C3B64A5" w:rsidR="00E701BB" w:rsidRPr="001872C8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52D5DB" w14:textId="32EE1EA8" w:rsidR="00E701BB" w:rsidRPr="001872C8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2E2EE93" w14:textId="77777777" w:rsidR="00E701BB" w:rsidRPr="00E02393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01BB" w:rsidRPr="003F0E19" w14:paraId="1CCD60BC" w14:textId="77777777" w:rsidTr="00B345AC">
        <w:tc>
          <w:tcPr>
            <w:tcW w:w="1489" w:type="dxa"/>
          </w:tcPr>
          <w:p w14:paraId="56E1F67A" w14:textId="741AD1AB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5B978E4" w14:textId="3334A37C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5FA31D" w14:textId="176204BB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B0152AC" w14:textId="77777777" w:rsidR="00E701BB" w:rsidRPr="003F0E19" w:rsidRDefault="00E701BB" w:rsidP="00E701B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701BB" w:rsidRPr="003F0E19" w14:paraId="05E4E3D3" w14:textId="77777777" w:rsidTr="00B345AC">
        <w:tc>
          <w:tcPr>
            <w:tcW w:w="1489" w:type="dxa"/>
          </w:tcPr>
          <w:p w14:paraId="0E04D462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545D09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820D44" w14:textId="77777777" w:rsidR="00E701BB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43D23B" w14:textId="77777777" w:rsidR="00E701BB" w:rsidRPr="0062450F" w:rsidRDefault="00E701BB" w:rsidP="00E701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48DA32A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573B1C32" w14:textId="064181F3" w:rsidR="00E9439C" w:rsidRPr="00B9114D" w:rsidRDefault="000701E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</w:t>
            </w:r>
          </w:p>
        </w:tc>
        <w:tc>
          <w:tcPr>
            <w:tcW w:w="5507" w:type="dxa"/>
          </w:tcPr>
          <w:p w14:paraId="11B5825C" w14:textId="726308B2" w:rsidR="00FC3D6E" w:rsidRDefault="000701E9" w:rsidP="000701E9">
            <w:pPr>
              <w:pStyle w:val="NoSpacing"/>
              <w:numPr>
                <w:ilvl w:val="0"/>
                <w:numId w:val="29"/>
              </w:numPr>
              <w:ind w:left="271" w:hanging="219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ilih</w:t>
            </w:r>
            <w:proofErr w:type="spellEnd"/>
            <w:r>
              <w:rPr>
                <w:rFonts w:cs="Courier New"/>
                <w:sz w:val="14"/>
              </w:rPr>
              <w:t xml:space="preserve"> agreement no </w:t>
            </w:r>
            <w:proofErr w:type="spellStart"/>
            <w:r>
              <w:rPr>
                <w:rFonts w:cs="Courier New"/>
                <w:sz w:val="14"/>
              </w:rPr>
              <w:t>sekaligus</w:t>
            </w:r>
            <w:proofErr w:type="spellEnd"/>
            <w:r>
              <w:rPr>
                <w:rFonts w:cs="Courier New"/>
                <w:sz w:val="14"/>
              </w:rPr>
              <w:t xml:space="preserve"> save dept code dan </w:t>
            </w:r>
            <w:proofErr w:type="spellStart"/>
            <w:r>
              <w:rPr>
                <w:rFonts w:cs="Courier New"/>
                <w:sz w:val="14"/>
              </w:rPr>
              <w:t>transcodenya</w:t>
            </w:r>
            <w:proofErr w:type="spellEnd"/>
            <w:r>
              <w:rPr>
                <w:rFonts w:cs="Courier New"/>
                <w:sz w:val="14"/>
              </w:rPr>
              <w:t xml:space="preserve"> juga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3AF984F" w14:textId="7BB4BEAA" w:rsidR="00071D1A" w:rsidRDefault="00071D1A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</w:p>
        </w:tc>
        <w:tc>
          <w:tcPr>
            <w:tcW w:w="5507" w:type="dxa"/>
          </w:tcPr>
          <w:p w14:paraId="7272E8FC" w14:textId="75DB5E12" w:rsidR="00FD0AEB" w:rsidRDefault="00FD0AEB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3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431D" w14:textId="77777777" w:rsidR="00A82FFC" w:rsidRDefault="00A82FFC" w:rsidP="00F230C3">
      <w:pPr>
        <w:spacing w:after="0" w:line="240" w:lineRule="auto"/>
      </w:pPr>
      <w:r>
        <w:separator/>
      </w:r>
    </w:p>
  </w:endnote>
  <w:endnote w:type="continuationSeparator" w:id="0">
    <w:p w14:paraId="3A749946" w14:textId="77777777" w:rsidR="00A82FFC" w:rsidRDefault="00A82FF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134BD42" w:rsidR="00CD4BD7" w:rsidRPr="003D3D58" w:rsidRDefault="00CD4BD7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76FDA">
      <w:rPr>
        <w:noProof/>
      </w:rPr>
      <w:t>Tuesday, October 0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CD4BD7" w:rsidRDefault="00CD4BD7" w:rsidP="00F230C3"/>
  <w:p w14:paraId="441A6C60" w14:textId="77777777" w:rsidR="00CD4BD7" w:rsidRDefault="00CD4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BD71" w14:textId="77777777" w:rsidR="00A82FFC" w:rsidRDefault="00A82FFC" w:rsidP="00F230C3">
      <w:pPr>
        <w:spacing w:after="0" w:line="240" w:lineRule="auto"/>
      </w:pPr>
      <w:r>
        <w:separator/>
      </w:r>
    </w:p>
  </w:footnote>
  <w:footnote w:type="continuationSeparator" w:id="0">
    <w:p w14:paraId="3075A7F7" w14:textId="77777777" w:rsidR="00A82FFC" w:rsidRDefault="00A82FF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CD4BD7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CD4BD7" w:rsidRPr="00F75477" w:rsidRDefault="00CD4BD7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CD4BD7" w:rsidRPr="00CD76A9" w:rsidRDefault="00CD4BD7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CD4BD7" w:rsidRDefault="00CD4BD7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CD4BD7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CD4BD7" w:rsidRPr="00D72EC4" w:rsidRDefault="00CD4BD7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CD4BD7" w:rsidRPr="005907A6" w:rsidRDefault="00CD4BD7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CD4BD7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CD4BD7" w:rsidRPr="00D72EC4" w:rsidRDefault="00CD4BD7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CD4BD7" w:rsidRPr="00297B05" w:rsidRDefault="00CD4BD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CD4BD7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CD4BD7" w:rsidRPr="00D72EC4" w:rsidRDefault="00CD4BD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3F4EBF8" w:rsidR="00CD4BD7" w:rsidRPr="00297B05" w:rsidRDefault="00CD4BD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6000 Overtime Request</w:t>
          </w:r>
        </w:p>
      </w:tc>
    </w:tr>
    <w:tr w:rsidR="00CD4BD7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CD4BD7" w:rsidRPr="00D72EC4" w:rsidRDefault="00CD4BD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D183943" w:rsidR="00CD4BD7" w:rsidRPr="00297B05" w:rsidRDefault="00CD4BD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Overtime Request Entry</w:t>
          </w:r>
        </w:p>
      </w:tc>
    </w:tr>
    <w:tr w:rsidR="00CD4BD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CD4BD7" w:rsidRPr="00D72EC4" w:rsidRDefault="00CD4BD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11A5B5F" w:rsidR="00CD4BD7" w:rsidRPr="00B143DC" w:rsidRDefault="00CD4BD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19 June 2024</w:t>
          </w:r>
        </w:p>
      </w:tc>
    </w:tr>
    <w:tr w:rsidR="00CD4BD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CD4BD7" w:rsidRPr="00D72EC4" w:rsidRDefault="00CD4BD7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CD4BD7" w:rsidRPr="00D72EC4" w:rsidRDefault="00CD4BD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CD4BD7" w:rsidRDefault="00CD4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49F7"/>
    <w:multiLevelType w:val="hybridMultilevel"/>
    <w:tmpl w:val="89527A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4753"/>
    <w:multiLevelType w:val="hybridMultilevel"/>
    <w:tmpl w:val="E6E8DB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2DB5"/>
    <w:multiLevelType w:val="hybridMultilevel"/>
    <w:tmpl w:val="EBEA018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4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263C1"/>
    <w:multiLevelType w:val="hybridMultilevel"/>
    <w:tmpl w:val="5F36FD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524F8"/>
    <w:multiLevelType w:val="hybridMultilevel"/>
    <w:tmpl w:val="8540704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4C3252"/>
    <w:multiLevelType w:val="hybridMultilevel"/>
    <w:tmpl w:val="55D06C4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0"/>
  </w:num>
  <w:num w:numId="5">
    <w:abstractNumId w:val="4"/>
  </w:num>
  <w:num w:numId="6">
    <w:abstractNumId w:val="22"/>
  </w:num>
  <w:num w:numId="7">
    <w:abstractNumId w:val="16"/>
  </w:num>
  <w:num w:numId="8">
    <w:abstractNumId w:val="11"/>
  </w:num>
  <w:num w:numId="9">
    <w:abstractNumId w:val="17"/>
  </w:num>
  <w:num w:numId="10">
    <w:abstractNumId w:val="21"/>
  </w:num>
  <w:num w:numId="11">
    <w:abstractNumId w:val="18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  <w:num w:numId="16">
    <w:abstractNumId w:val="26"/>
  </w:num>
  <w:num w:numId="17">
    <w:abstractNumId w:val="27"/>
  </w:num>
  <w:num w:numId="18">
    <w:abstractNumId w:val="2"/>
  </w:num>
  <w:num w:numId="19">
    <w:abstractNumId w:val="9"/>
  </w:num>
  <w:num w:numId="20">
    <w:abstractNumId w:val="8"/>
  </w:num>
  <w:num w:numId="21">
    <w:abstractNumId w:val="25"/>
  </w:num>
  <w:num w:numId="22">
    <w:abstractNumId w:val="13"/>
  </w:num>
  <w:num w:numId="23">
    <w:abstractNumId w:val="1"/>
  </w:num>
  <w:num w:numId="24">
    <w:abstractNumId w:val="20"/>
  </w:num>
  <w:num w:numId="25">
    <w:abstractNumId w:val="12"/>
  </w:num>
  <w:num w:numId="26">
    <w:abstractNumId w:val="10"/>
  </w:num>
  <w:num w:numId="27">
    <w:abstractNumId w:val="24"/>
  </w:num>
  <w:num w:numId="28">
    <w:abstractNumId w:val="23"/>
  </w:num>
  <w:num w:numId="2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1946"/>
    <w:rsid w:val="0000224B"/>
    <w:rsid w:val="000023DE"/>
    <w:rsid w:val="000024D1"/>
    <w:rsid w:val="000026C5"/>
    <w:rsid w:val="000026FE"/>
    <w:rsid w:val="000029FB"/>
    <w:rsid w:val="00002A81"/>
    <w:rsid w:val="0000386B"/>
    <w:rsid w:val="00003BE1"/>
    <w:rsid w:val="00003C18"/>
    <w:rsid w:val="000040F4"/>
    <w:rsid w:val="0000454C"/>
    <w:rsid w:val="00004ACA"/>
    <w:rsid w:val="00005335"/>
    <w:rsid w:val="00006225"/>
    <w:rsid w:val="0000639B"/>
    <w:rsid w:val="000067CF"/>
    <w:rsid w:val="00006D12"/>
    <w:rsid w:val="0000703E"/>
    <w:rsid w:val="00007084"/>
    <w:rsid w:val="00007207"/>
    <w:rsid w:val="000079A4"/>
    <w:rsid w:val="00010458"/>
    <w:rsid w:val="0001116F"/>
    <w:rsid w:val="0001131B"/>
    <w:rsid w:val="00011508"/>
    <w:rsid w:val="00011743"/>
    <w:rsid w:val="000118E4"/>
    <w:rsid w:val="000119D4"/>
    <w:rsid w:val="0001301B"/>
    <w:rsid w:val="000137B8"/>
    <w:rsid w:val="00014F3B"/>
    <w:rsid w:val="00015952"/>
    <w:rsid w:val="00015C4B"/>
    <w:rsid w:val="00015F01"/>
    <w:rsid w:val="00016019"/>
    <w:rsid w:val="0001671F"/>
    <w:rsid w:val="00016A5B"/>
    <w:rsid w:val="00017412"/>
    <w:rsid w:val="00017F13"/>
    <w:rsid w:val="0002108E"/>
    <w:rsid w:val="00021D66"/>
    <w:rsid w:val="00021DFD"/>
    <w:rsid w:val="0002263A"/>
    <w:rsid w:val="0002265C"/>
    <w:rsid w:val="00023A25"/>
    <w:rsid w:val="00023AD9"/>
    <w:rsid w:val="00024DCC"/>
    <w:rsid w:val="00025C95"/>
    <w:rsid w:val="0002770E"/>
    <w:rsid w:val="000277F6"/>
    <w:rsid w:val="00027CE1"/>
    <w:rsid w:val="0003004A"/>
    <w:rsid w:val="0003018D"/>
    <w:rsid w:val="000302D7"/>
    <w:rsid w:val="00030FDC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15ED"/>
    <w:rsid w:val="00042AAB"/>
    <w:rsid w:val="00042E0F"/>
    <w:rsid w:val="00042EA5"/>
    <w:rsid w:val="00043A10"/>
    <w:rsid w:val="0004423C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1D46"/>
    <w:rsid w:val="0005229A"/>
    <w:rsid w:val="00052783"/>
    <w:rsid w:val="00053C01"/>
    <w:rsid w:val="00053C38"/>
    <w:rsid w:val="00053CF1"/>
    <w:rsid w:val="000542C9"/>
    <w:rsid w:val="000557AC"/>
    <w:rsid w:val="000558F9"/>
    <w:rsid w:val="00055A63"/>
    <w:rsid w:val="00055DDE"/>
    <w:rsid w:val="00055F5A"/>
    <w:rsid w:val="000560B6"/>
    <w:rsid w:val="000561CD"/>
    <w:rsid w:val="0005693D"/>
    <w:rsid w:val="00056B9A"/>
    <w:rsid w:val="000572DC"/>
    <w:rsid w:val="000575ED"/>
    <w:rsid w:val="00057DD0"/>
    <w:rsid w:val="00060CEB"/>
    <w:rsid w:val="00060E0D"/>
    <w:rsid w:val="00061024"/>
    <w:rsid w:val="000614A5"/>
    <w:rsid w:val="00061840"/>
    <w:rsid w:val="0006194C"/>
    <w:rsid w:val="00062220"/>
    <w:rsid w:val="000626A6"/>
    <w:rsid w:val="0006280C"/>
    <w:rsid w:val="00062AA8"/>
    <w:rsid w:val="00063624"/>
    <w:rsid w:val="0006386F"/>
    <w:rsid w:val="00063873"/>
    <w:rsid w:val="0006408B"/>
    <w:rsid w:val="000640BF"/>
    <w:rsid w:val="00064301"/>
    <w:rsid w:val="000654F3"/>
    <w:rsid w:val="00065A08"/>
    <w:rsid w:val="00066EC4"/>
    <w:rsid w:val="00067488"/>
    <w:rsid w:val="00067A48"/>
    <w:rsid w:val="00067AB2"/>
    <w:rsid w:val="00067E83"/>
    <w:rsid w:val="00067EC1"/>
    <w:rsid w:val="000701E9"/>
    <w:rsid w:val="000702D4"/>
    <w:rsid w:val="0007054F"/>
    <w:rsid w:val="000706A9"/>
    <w:rsid w:val="000706D5"/>
    <w:rsid w:val="00070A43"/>
    <w:rsid w:val="00070C6C"/>
    <w:rsid w:val="000710FC"/>
    <w:rsid w:val="000718A7"/>
    <w:rsid w:val="00071D1A"/>
    <w:rsid w:val="00072B08"/>
    <w:rsid w:val="000744BB"/>
    <w:rsid w:val="00074EB0"/>
    <w:rsid w:val="00075F76"/>
    <w:rsid w:val="000763DD"/>
    <w:rsid w:val="00076C86"/>
    <w:rsid w:val="00080178"/>
    <w:rsid w:val="0008025E"/>
    <w:rsid w:val="00080B56"/>
    <w:rsid w:val="000812B7"/>
    <w:rsid w:val="0008134C"/>
    <w:rsid w:val="00081EC7"/>
    <w:rsid w:val="00082154"/>
    <w:rsid w:val="000824F5"/>
    <w:rsid w:val="00082622"/>
    <w:rsid w:val="0008282E"/>
    <w:rsid w:val="00083004"/>
    <w:rsid w:val="00083F65"/>
    <w:rsid w:val="0008451E"/>
    <w:rsid w:val="0008489E"/>
    <w:rsid w:val="0008604C"/>
    <w:rsid w:val="000861F6"/>
    <w:rsid w:val="00086241"/>
    <w:rsid w:val="00090502"/>
    <w:rsid w:val="00091F25"/>
    <w:rsid w:val="000924CA"/>
    <w:rsid w:val="000929CA"/>
    <w:rsid w:val="0009360F"/>
    <w:rsid w:val="000936DC"/>
    <w:rsid w:val="00093B73"/>
    <w:rsid w:val="0009502A"/>
    <w:rsid w:val="000957F9"/>
    <w:rsid w:val="000960FE"/>
    <w:rsid w:val="00096412"/>
    <w:rsid w:val="0009687E"/>
    <w:rsid w:val="00096D30"/>
    <w:rsid w:val="00096F22"/>
    <w:rsid w:val="000A0BEA"/>
    <w:rsid w:val="000A1785"/>
    <w:rsid w:val="000A17E3"/>
    <w:rsid w:val="000A19DD"/>
    <w:rsid w:val="000A1F51"/>
    <w:rsid w:val="000A1FA1"/>
    <w:rsid w:val="000A252A"/>
    <w:rsid w:val="000A307E"/>
    <w:rsid w:val="000A339D"/>
    <w:rsid w:val="000A35DE"/>
    <w:rsid w:val="000A3AB9"/>
    <w:rsid w:val="000A3F3E"/>
    <w:rsid w:val="000A4BF4"/>
    <w:rsid w:val="000A52E2"/>
    <w:rsid w:val="000A5345"/>
    <w:rsid w:val="000A59E0"/>
    <w:rsid w:val="000A6A6B"/>
    <w:rsid w:val="000A70F6"/>
    <w:rsid w:val="000A744C"/>
    <w:rsid w:val="000A75CC"/>
    <w:rsid w:val="000A7DA2"/>
    <w:rsid w:val="000B03D2"/>
    <w:rsid w:val="000B0462"/>
    <w:rsid w:val="000B0A6A"/>
    <w:rsid w:val="000B1203"/>
    <w:rsid w:val="000B210B"/>
    <w:rsid w:val="000B412E"/>
    <w:rsid w:val="000B4B09"/>
    <w:rsid w:val="000B4EC9"/>
    <w:rsid w:val="000B5710"/>
    <w:rsid w:val="000B6413"/>
    <w:rsid w:val="000B6B1B"/>
    <w:rsid w:val="000B6F1A"/>
    <w:rsid w:val="000B7622"/>
    <w:rsid w:val="000B7CCD"/>
    <w:rsid w:val="000B7DE6"/>
    <w:rsid w:val="000C08C6"/>
    <w:rsid w:val="000C1BED"/>
    <w:rsid w:val="000C1DEC"/>
    <w:rsid w:val="000C1E54"/>
    <w:rsid w:val="000C1E66"/>
    <w:rsid w:val="000C2164"/>
    <w:rsid w:val="000C2BF3"/>
    <w:rsid w:val="000C2E20"/>
    <w:rsid w:val="000C3BFF"/>
    <w:rsid w:val="000C3D22"/>
    <w:rsid w:val="000C3ED1"/>
    <w:rsid w:val="000C3FAC"/>
    <w:rsid w:val="000C3FB5"/>
    <w:rsid w:val="000C421D"/>
    <w:rsid w:val="000C44DB"/>
    <w:rsid w:val="000C464C"/>
    <w:rsid w:val="000C5049"/>
    <w:rsid w:val="000C63F7"/>
    <w:rsid w:val="000C68B2"/>
    <w:rsid w:val="000C7F1C"/>
    <w:rsid w:val="000D10D3"/>
    <w:rsid w:val="000D136F"/>
    <w:rsid w:val="000D16F1"/>
    <w:rsid w:val="000D1707"/>
    <w:rsid w:val="000D1F04"/>
    <w:rsid w:val="000D1F16"/>
    <w:rsid w:val="000D20E8"/>
    <w:rsid w:val="000D22B3"/>
    <w:rsid w:val="000D27CF"/>
    <w:rsid w:val="000D41A7"/>
    <w:rsid w:val="000D4CC6"/>
    <w:rsid w:val="000D52FD"/>
    <w:rsid w:val="000D53C0"/>
    <w:rsid w:val="000D54A3"/>
    <w:rsid w:val="000D5BAA"/>
    <w:rsid w:val="000D7319"/>
    <w:rsid w:val="000D78FF"/>
    <w:rsid w:val="000D7C74"/>
    <w:rsid w:val="000E0052"/>
    <w:rsid w:val="000E0707"/>
    <w:rsid w:val="000E19B7"/>
    <w:rsid w:val="000E270F"/>
    <w:rsid w:val="000E2CF6"/>
    <w:rsid w:val="000E3D9A"/>
    <w:rsid w:val="000E3E82"/>
    <w:rsid w:val="000E4B0A"/>
    <w:rsid w:val="000E4E21"/>
    <w:rsid w:val="000E4F2D"/>
    <w:rsid w:val="000E61E4"/>
    <w:rsid w:val="000E621A"/>
    <w:rsid w:val="000E63D8"/>
    <w:rsid w:val="000E6CFC"/>
    <w:rsid w:val="000E6DA8"/>
    <w:rsid w:val="000E6FD0"/>
    <w:rsid w:val="000E77C9"/>
    <w:rsid w:val="000E7FBC"/>
    <w:rsid w:val="000F016B"/>
    <w:rsid w:val="000F2457"/>
    <w:rsid w:val="000F2B5F"/>
    <w:rsid w:val="000F2F9A"/>
    <w:rsid w:val="000F4322"/>
    <w:rsid w:val="000F4959"/>
    <w:rsid w:val="000F4B6B"/>
    <w:rsid w:val="000F52CB"/>
    <w:rsid w:val="000F52D1"/>
    <w:rsid w:val="000F5366"/>
    <w:rsid w:val="000F54DA"/>
    <w:rsid w:val="000F5525"/>
    <w:rsid w:val="000F64C0"/>
    <w:rsid w:val="000F6877"/>
    <w:rsid w:val="000F7A87"/>
    <w:rsid w:val="000F7EFF"/>
    <w:rsid w:val="001008CC"/>
    <w:rsid w:val="0010209A"/>
    <w:rsid w:val="001022CA"/>
    <w:rsid w:val="00102950"/>
    <w:rsid w:val="00102988"/>
    <w:rsid w:val="0010320F"/>
    <w:rsid w:val="00103400"/>
    <w:rsid w:val="0010353C"/>
    <w:rsid w:val="001037FB"/>
    <w:rsid w:val="00103827"/>
    <w:rsid w:val="00103925"/>
    <w:rsid w:val="00105C47"/>
    <w:rsid w:val="00105C6D"/>
    <w:rsid w:val="00105F69"/>
    <w:rsid w:val="0010691B"/>
    <w:rsid w:val="00106E1D"/>
    <w:rsid w:val="00106EBC"/>
    <w:rsid w:val="0010748B"/>
    <w:rsid w:val="00107728"/>
    <w:rsid w:val="00107D87"/>
    <w:rsid w:val="00110465"/>
    <w:rsid w:val="00110845"/>
    <w:rsid w:val="00110B21"/>
    <w:rsid w:val="001110D9"/>
    <w:rsid w:val="00111283"/>
    <w:rsid w:val="001128E1"/>
    <w:rsid w:val="00113019"/>
    <w:rsid w:val="00113243"/>
    <w:rsid w:val="0011349E"/>
    <w:rsid w:val="0011374A"/>
    <w:rsid w:val="00113D64"/>
    <w:rsid w:val="00113E29"/>
    <w:rsid w:val="001140AA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1296"/>
    <w:rsid w:val="00121D26"/>
    <w:rsid w:val="00122084"/>
    <w:rsid w:val="00122100"/>
    <w:rsid w:val="001228E2"/>
    <w:rsid w:val="0012292A"/>
    <w:rsid w:val="00122A5D"/>
    <w:rsid w:val="00122B06"/>
    <w:rsid w:val="00123C6A"/>
    <w:rsid w:val="00123D07"/>
    <w:rsid w:val="00123DFE"/>
    <w:rsid w:val="00124B60"/>
    <w:rsid w:val="00124E7E"/>
    <w:rsid w:val="001253BD"/>
    <w:rsid w:val="001257A9"/>
    <w:rsid w:val="00126451"/>
    <w:rsid w:val="001265A9"/>
    <w:rsid w:val="0012679C"/>
    <w:rsid w:val="00126B31"/>
    <w:rsid w:val="00126CA5"/>
    <w:rsid w:val="00126DEB"/>
    <w:rsid w:val="00127099"/>
    <w:rsid w:val="00127EE2"/>
    <w:rsid w:val="00127EE4"/>
    <w:rsid w:val="001300C4"/>
    <w:rsid w:val="001305C1"/>
    <w:rsid w:val="001307F9"/>
    <w:rsid w:val="00130AED"/>
    <w:rsid w:val="00131B6B"/>
    <w:rsid w:val="00131B9F"/>
    <w:rsid w:val="00131D51"/>
    <w:rsid w:val="00131F99"/>
    <w:rsid w:val="0013251B"/>
    <w:rsid w:val="0013286D"/>
    <w:rsid w:val="00133336"/>
    <w:rsid w:val="001335F3"/>
    <w:rsid w:val="00133C60"/>
    <w:rsid w:val="00134213"/>
    <w:rsid w:val="00134315"/>
    <w:rsid w:val="001349CF"/>
    <w:rsid w:val="00134B03"/>
    <w:rsid w:val="00134DB0"/>
    <w:rsid w:val="00135075"/>
    <w:rsid w:val="0013575F"/>
    <w:rsid w:val="00135F79"/>
    <w:rsid w:val="00136612"/>
    <w:rsid w:val="00136FBE"/>
    <w:rsid w:val="00137D05"/>
    <w:rsid w:val="00137EEB"/>
    <w:rsid w:val="0014004E"/>
    <w:rsid w:val="00140795"/>
    <w:rsid w:val="00140BCA"/>
    <w:rsid w:val="00140CB1"/>
    <w:rsid w:val="00141D4E"/>
    <w:rsid w:val="001424B0"/>
    <w:rsid w:val="0014253B"/>
    <w:rsid w:val="00143088"/>
    <w:rsid w:val="00143448"/>
    <w:rsid w:val="00144337"/>
    <w:rsid w:val="00144EF1"/>
    <w:rsid w:val="0014630A"/>
    <w:rsid w:val="00146569"/>
    <w:rsid w:val="001468FC"/>
    <w:rsid w:val="00146962"/>
    <w:rsid w:val="00146CB4"/>
    <w:rsid w:val="00147293"/>
    <w:rsid w:val="00147447"/>
    <w:rsid w:val="0014762C"/>
    <w:rsid w:val="00147774"/>
    <w:rsid w:val="00147E06"/>
    <w:rsid w:val="00147FED"/>
    <w:rsid w:val="00147FF2"/>
    <w:rsid w:val="00150963"/>
    <w:rsid w:val="0015122A"/>
    <w:rsid w:val="0015153C"/>
    <w:rsid w:val="00151AB7"/>
    <w:rsid w:val="00151DC6"/>
    <w:rsid w:val="001527A4"/>
    <w:rsid w:val="00152C53"/>
    <w:rsid w:val="00153392"/>
    <w:rsid w:val="00153B5D"/>
    <w:rsid w:val="00153F7B"/>
    <w:rsid w:val="00154B22"/>
    <w:rsid w:val="00154C15"/>
    <w:rsid w:val="001553BF"/>
    <w:rsid w:val="0015557C"/>
    <w:rsid w:val="001555E1"/>
    <w:rsid w:val="00156E1C"/>
    <w:rsid w:val="0015720F"/>
    <w:rsid w:val="00157DD7"/>
    <w:rsid w:val="001600CA"/>
    <w:rsid w:val="00160353"/>
    <w:rsid w:val="00160CB5"/>
    <w:rsid w:val="001621C3"/>
    <w:rsid w:val="001625E3"/>
    <w:rsid w:val="00162C78"/>
    <w:rsid w:val="00163227"/>
    <w:rsid w:val="001632BA"/>
    <w:rsid w:val="001635F7"/>
    <w:rsid w:val="00163982"/>
    <w:rsid w:val="00164439"/>
    <w:rsid w:val="00165023"/>
    <w:rsid w:val="00165475"/>
    <w:rsid w:val="00166B39"/>
    <w:rsid w:val="00167D19"/>
    <w:rsid w:val="00170930"/>
    <w:rsid w:val="001711E8"/>
    <w:rsid w:val="00171280"/>
    <w:rsid w:val="00172190"/>
    <w:rsid w:val="00174478"/>
    <w:rsid w:val="00174714"/>
    <w:rsid w:val="00175645"/>
    <w:rsid w:val="00175694"/>
    <w:rsid w:val="00176238"/>
    <w:rsid w:val="00177535"/>
    <w:rsid w:val="00177D06"/>
    <w:rsid w:val="00180AAC"/>
    <w:rsid w:val="00181933"/>
    <w:rsid w:val="00181C8D"/>
    <w:rsid w:val="00181D22"/>
    <w:rsid w:val="00182274"/>
    <w:rsid w:val="00182E39"/>
    <w:rsid w:val="00183570"/>
    <w:rsid w:val="00183700"/>
    <w:rsid w:val="00183DA7"/>
    <w:rsid w:val="001855FA"/>
    <w:rsid w:val="00185768"/>
    <w:rsid w:val="00186792"/>
    <w:rsid w:val="00186976"/>
    <w:rsid w:val="00186BF4"/>
    <w:rsid w:val="00186E94"/>
    <w:rsid w:val="001872DF"/>
    <w:rsid w:val="00187D25"/>
    <w:rsid w:val="001902D9"/>
    <w:rsid w:val="001903E4"/>
    <w:rsid w:val="00191238"/>
    <w:rsid w:val="001925D2"/>
    <w:rsid w:val="00192E2D"/>
    <w:rsid w:val="00192E5A"/>
    <w:rsid w:val="0019321F"/>
    <w:rsid w:val="001938E9"/>
    <w:rsid w:val="00193C38"/>
    <w:rsid w:val="00194850"/>
    <w:rsid w:val="00195098"/>
    <w:rsid w:val="0019580D"/>
    <w:rsid w:val="00195D48"/>
    <w:rsid w:val="00196F2C"/>
    <w:rsid w:val="00196F68"/>
    <w:rsid w:val="001A0037"/>
    <w:rsid w:val="001A038F"/>
    <w:rsid w:val="001A05F8"/>
    <w:rsid w:val="001A082E"/>
    <w:rsid w:val="001A1E94"/>
    <w:rsid w:val="001A2BA4"/>
    <w:rsid w:val="001A2D8C"/>
    <w:rsid w:val="001A3853"/>
    <w:rsid w:val="001A5197"/>
    <w:rsid w:val="001A5258"/>
    <w:rsid w:val="001A5307"/>
    <w:rsid w:val="001A5DF2"/>
    <w:rsid w:val="001A5E1D"/>
    <w:rsid w:val="001A6CB7"/>
    <w:rsid w:val="001A6F31"/>
    <w:rsid w:val="001A71CB"/>
    <w:rsid w:val="001A7527"/>
    <w:rsid w:val="001B0AF6"/>
    <w:rsid w:val="001B0B81"/>
    <w:rsid w:val="001B0D22"/>
    <w:rsid w:val="001B1B4C"/>
    <w:rsid w:val="001B1C9A"/>
    <w:rsid w:val="001B1F6F"/>
    <w:rsid w:val="001B3732"/>
    <w:rsid w:val="001B4461"/>
    <w:rsid w:val="001B45D0"/>
    <w:rsid w:val="001B4AF1"/>
    <w:rsid w:val="001B523C"/>
    <w:rsid w:val="001B57BD"/>
    <w:rsid w:val="001B61BF"/>
    <w:rsid w:val="001B749D"/>
    <w:rsid w:val="001B7C09"/>
    <w:rsid w:val="001C022F"/>
    <w:rsid w:val="001C09F6"/>
    <w:rsid w:val="001C1B41"/>
    <w:rsid w:val="001C21D8"/>
    <w:rsid w:val="001C2B09"/>
    <w:rsid w:val="001C2B3F"/>
    <w:rsid w:val="001C36D4"/>
    <w:rsid w:val="001C4590"/>
    <w:rsid w:val="001C4EB3"/>
    <w:rsid w:val="001C4F5F"/>
    <w:rsid w:val="001C5408"/>
    <w:rsid w:val="001C6228"/>
    <w:rsid w:val="001C6363"/>
    <w:rsid w:val="001C647B"/>
    <w:rsid w:val="001C7383"/>
    <w:rsid w:val="001C73A3"/>
    <w:rsid w:val="001C7595"/>
    <w:rsid w:val="001D0013"/>
    <w:rsid w:val="001D07FD"/>
    <w:rsid w:val="001D0CF0"/>
    <w:rsid w:val="001D1303"/>
    <w:rsid w:val="001D138F"/>
    <w:rsid w:val="001D1614"/>
    <w:rsid w:val="001D1D04"/>
    <w:rsid w:val="001D2288"/>
    <w:rsid w:val="001D2942"/>
    <w:rsid w:val="001D2F3E"/>
    <w:rsid w:val="001D2F95"/>
    <w:rsid w:val="001D31D3"/>
    <w:rsid w:val="001D434B"/>
    <w:rsid w:val="001D48C5"/>
    <w:rsid w:val="001D4A5D"/>
    <w:rsid w:val="001D6496"/>
    <w:rsid w:val="001D6919"/>
    <w:rsid w:val="001D6C14"/>
    <w:rsid w:val="001D7055"/>
    <w:rsid w:val="001D7923"/>
    <w:rsid w:val="001D796D"/>
    <w:rsid w:val="001D7A60"/>
    <w:rsid w:val="001E18C4"/>
    <w:rsid w:val="001E4926"/>
    <w:rsid w:val="001E4A49"/>
    <w:rsid w:val="001E4CA2"/>
    <w:rsid w:val="001E57E5"/>
    <w:rsid w:val="001E5952"/>
    <w:rsid w:val="001E61B2"/>
    <w:rsid w:val="001E61F7"/>
    <w:rsid w:val="001E662E"/>
    <w:rsid w:val="001E6CD8"/>
    <w:rsid w:val="001E7ED4"/>
    <w:rsid w:val="001E7FC0"/>
    <w:rsid w:val="001F02B8"/>
    <w:rsid w:val="001F1BDD"/>
    <w:rsid w:val="001F1F78"/>
    <w:rsid w:val="001F209C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459"/>
    <w:rsid w:val="001F75C4"/>
    <w:rsid w:val="0020091E"/>
    <w:rsid w:val="0020160A"/>
    <w:rsid w:val="00202B6A"/>
    <w:rsid w:val="00203281"/>
    <w:rsid w:val="00203424"/>
    <w:rsid w:val="0020482D"/>
    <w:rsid w:val="00205093"/>
    <w:rsid w:val="0020524D"/>
    <w:rsid w:val="00205760"/>
    <w:rsid w:val="00205C22"/>
    <w:rsid w:val="00205FA4"/>
    <w:rsid w:val="002061AE"/>
    <w:rsid w:val="00206E5D"/>
    <w:rsid w:val="00207CE3"/>
    <w:rsid w:val="00210084"/>
    <w:rsid w:val="002102F6"/>
    <w:rsid w:val="00210A2B"/>
    <w:rsid w:val="00210BB8"/>
    <w:rsid w:val="002113AE"/>
    <w:rsid w:val="0021141E"/>
    <w:rsid w:val="00212748"/>
    <w:rsid w:val="002133C7"/>
    <w:rsid w:val="00213FB4"/>
    <w:rsid w:val="0021408B"/>
    <w:rsid w:val="00214177"/>
    <w:rsid w:val="00214268"/>
    <w:rsid w:val="002142AB"/>
    <w:rsid w:val="002151FB"/>
    <w:rsid w:val="0021549A"/>
    <w:rsid w:val="002158CE"/>
    <w:rsid w:val="00215A8D"/>
    <w:rsid w:val="00216122"/>
    <w:rsid w:val="002162A9"/>
    <w:rsid w:val="00216485"/>
    <w:rsid w:val="0021716A"/>
    <w:rsid w:val="00217CE2"/>
    <w:rsid w:val="00217FCF"/>
    <w:rsid w:val="002206A2"/>
    <w:rsid w:val="00220C04"/>
    <w:rsid w:val="00221972"/>
    <w:rsid w:val="002223BE"/>
    <w:rsid w:val="00223C3F"/>
    <w:rsid w:val="002245A8"/>
    <w:rsid w:val="00224A02"/>
    <w:rsid w:val="00224A09"/>
    <w:rsid w:val="00224D0B"/>
    <w:rsid w:val="00224D5E"/>
    <w:rsid w:val="00224ED7"/>
    <w:rsid w:val="00225CDB"/>
    <w:rsid w:val="00225DCD"/>
    <w:rsid w:val="00226189"/>
    <w:rsid w:val="0022643A"/>
    <w:rsid w:val="00226C4B"/>
    <w:rsid w:val="00227061"/>
    <w:rsid w:val="00227BA4"/>
    <w:rsid w:val="002314A8"/>
    <w:rsid w:val="00234053"/>
    <w:rsid w:val="00234FA3"/>
    <w:rsid w:val="00236156"/>
    <w:rsid w:val="00236750"/>
    <w:rsid w:val="0023693A"/>
    <w:rsid w:val="002376BD"/>
    <w:rsid w:val="00237D90"/>
    <w:rsid w:val="00240015"/>
    <w:rsid w:val="0024030E"/>
    <w:rsid w:val="0024073C"/>
    <w:rsid w:val="00241509"/>
    <w:rsid w:val="00241C35"/>
    <w:rsid w:val="0024210D"/>
    <w:rsid w:val="0024295A"/>
    <w:rsid w:val="00243F8A"/>
    <w:rsid w:val="00243FC2"/>
    <w:rsid w:val="002451BD"/>
    <w:rsid w:val="002453FC"/>
    <w:rsid w:val="00245CE7"/>
    <w:rsid w:val="0024648A"/>
    <w:rsid w:val="00246867"/>
    <w:rsid w:val="00247F46"/>
    <w:rsid w:val="0025047F"/>
    <w:rsid w:val="0025072C"/>
    <w:rsid w:val="00251945"/>
    <w:rsid w:val="002524CF"/>
    <w:rsid w:val="00252A30"/>
    <w:rsid w:val="002535F8"/>
    <w:rsid w:val="00254060"/>
    <w:rsid w:val="0025452E"/>
    <w:rsid w:val="00254883"/>
    <w:rsid w:val="00254C61"/>
    <w:rsid w:val="00255145"/>
    <w:rsid w:val="00255454"/>
    <w:rsid w:val="0025556A"/>
    <w:rsid w:val="002556DB"/>
    <w:rsid w:val="002561C0"/>
    <w:rsid w:val="0025695A"/>
    <w:rsid w:val="00257729"/>
    <w:rsid w:val="00257E93"/>
    <w:rsid w:val="0026129A"/>
    <w:rsid w:val="00261B8A"/>
    <w:rsid w:val="002626D1"/>
    <w:rsid w:val="00262CD5"/>
    <w:rsid w:val="002634EE"/>
    <w:rsid w:val="002642C6"/>
    <w:rsid w:val="00264347"/>
    <w:rsid w:val="00264A9B"/>
    <w:rsid w:val="0026503B"/>
    <w:rsid w:val="00265555"/>
    <w:rsid w:val="00265887"/>
    <w:rsid w:val="00265E66"/>
    <w:rsid w:val="002667BC"/>
    <w:rsid w:val="00266FED"/>
    <w:rsid w:val="002705F7"/>
    <w:rsid w:val="00270B01"/>
    <w:rsid w:val="002719E2"/>
    <w:rsid w:val="0027253C"/>
    <w:rsid w:val="0027288F"/>
    <w:rsid w:val="00273716"/>
    <w:rsid w:val="00273897"/>
    <w:rsid w:val="002744C6"/>
    <w:rsid w:val="00274726"/>
    <w:rsid w:val="002755B6"/>
    <w:rsid w:val="0027592E"/>
    <w:rsid w:val="00276C37"/>
    <w:rsid w:val="00277E76"/>
    <w:rsid w:val="0028062A"/>
    <w:rsid w:val="00280946"/>
    <w:rsid w:val="002814B7"/>
    <w:rsid w:val="00283CEF"/>
    <w:rsid w:val="0028443A"/>
    <w:rsid w:val="00284A92"/>
    <w:rsid w:val="00285BA1"/>
    <w:rsid w:val="00286429"/>
    <w:rsid w:val="00286B4D"/>
    <w:rsid w:val="00286FC4"/>
    <w:rsid w:val="002870F7"/>
    <w:rsid w:val="00287184"/>
    <w:rsid w:val="00287D6B"/>
    <w:rsid w:val="0029005E"/>
    <w:rsid w:val="00291FC7"/>
    <w:rsid w:val="002920E4"/>
    <w:rsid w:val="002922AA"/>
    <w:rsid w:val="00292A99"/>
    <w:rsid w:val="00292BF8"/>
    <w:rsid w:val="00293D87"/>
    <w:rsid w:val="002941B7"/>
    <w:rsid w:val="0029524A"/>
    <w:rsid w:val="002953B2"/>
    <w:rsid w:val="00295E4F"/>
    <w:rsid w:val="00296123"/>
    <w:rsid w:val="00296B14"/>
    <w:rsid w:val="002970D6"/>
    <w:rsid w:val="002970FD"/>
    <w:rsid w:val="00297A8B"/>
    <w:rsid w:val="00297CA2"/>
    <w:rsid w:val="00297D12"/>
    <w:rsid w:val="002A1093"/>
    <w:rsid w:val="002A11EE"/>
    <w:rsid w:val="002A15B9"/>
    <w:rsid w:val="002A1C0D"/>
    <w:rsid w:val="002A20C4"/>
    <w:rsid w:val="002A2145"/>
    <w:rsid w:val="002A3535"/>
    <w:rsid w:val="002A3AE6"/>
    <w:rsid w:val="002A4CA6"/>
    <w:rsid w:val="002A55E8"/>
    <w:rsid w:val="002A5769"/>
    <w:rsid w:val="002A5C9B"/>
    <w:rsid w:val="002A62C6"/>
    <w:rsid w:val="002A6583"/>
    <w:rsid w:val="002A6FBF"/>
    <w:rsid w:val="002A78EF"/>
    <w:rsid w:val="002A7B75"/>
    <w:rsid w:val="002B0D26"/>
    <w:rsid w:val="002B0FFE"/>
    <w:rsid w:val="002B139E"/>
    <w:rsid w:val="002B18BB"/>
    <w:rsid w:val="002B1932"/>
    <w:rsid w:val="002B280C"/>
    <w:rsid w:val="002B3465"/>
    <w:rsid w:val="002B3BEA"/>
    <w:rsid w:val="002B4340"/>
    <w:rsid w:val="002B509C"/>
    <w:rsid w:val="002B5301"/>
    <w:rsid w:val="002B5331"/>
    <w:rsid w:val="002B5985"/>
    <w:rsid w:val="002B5D10"/>
    <w:rsid w:val="002B5E70"/>
    <w:rsid w:val="002B618B"/>
    <w:rsid w:val="002B7734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536B"/>
    <w:rsid w:val="002C55B4"/>
    <w:rsid w:val="002C561D"/>
    <w:rsid w:val="002C5C49"/>
    <w:rsid w:val="002C639B"/>
    <w:rsid w:val="002C7314"/>
    <w:rsid w:val="002D00B8"/>
    <w:rsid w:val="002D0425"/>
    <w:rsid w:val="002D1FE1"/>
    <w:rsid w:val="002D2E9B"/>
    <w:rsid w:val="002D2F88"/>
    <w:rsid w:val="002D4090"/>
    <w:rsid w:val="002D42D2"/>
    <w:rsid w:val="002D507E"/>
    <w:rsid w:val="002D57B6"/>
    <w:rsid w:val="002D5AB5"/>
    <w:rsid w:val="002D611E"/>
    <w:rsid w:val="002D6C0C"/>
    <w:rsid w:val="002D6DAD"/>
    <w:rsid w:val="002D7472"/>
    <w:rsid w:val="002E0106"/>
    <w:rsid w:val="002E12A1"/>
    <w:rsid w:val="002E2484"/>
    <w:rsid w:val="002E2B61"/>
    <w:rsid w:val="002E2B6E"/>
    <w:rsid w:val="002E3F81"/>
    <w:rsid w:val="002E4892"/>
    <w:rsid w:val="002E5E48"/>
    <w:rsid w:val="002E638A"/>
    <w:rsid w:val="002E6CA8"/>
    <w:rsid w:val="002E6E4F"/>
    <w:rsid w:val="002E738A"/>
    <w:rsid w:val="002F02C3"/>
    <w:rsid w:val="002F0508"/>
    <w:rsid w:val="002F096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3013AC"/>
    <w:rsid w:val="00302C77"/>
    <w:rsid w:val="003032F6"/>
    <w:rsid w:val="00303C9E"/>
    <w:rsid w:val="00303F8A"/>
    <w:rsid w:val="003044AE"/>
    <w:rsid w:val="00304F27"/>
    <w:rsid w:val="003058D9"/>
    <w:rsid w:val="00306B16"/>
    <w:rsid w:val="003077EE"/>
    <w:rsid w:val="00307876"/>
    <w:rsid w:val="00307DBB"/>
    <w:rsid w:val="003101EF"/>
    <w:rsid w:val="003111F9"/>
    <w:rsid w:val="0031198C"/>
    <w:rsid w:val="00312021"/>
    <w:rsid w:val="00313233"/>
    <w:rsid w:val="003133C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1C3E"/>
    <w:rsid w:val="00321C88"/>
    <w:rsid w:val="003225C1"/>
    <w:rsid w:val="003226CF"/>
    <w:rsid w:val="00322909"/>
    <w:rsid w:val="003229B1"/>
    <w:rsid w:val="003232ED"/>
    <w:rsid w:val="00323395"/>
    <w:rsid w:val="0032358D"/>
    <w:rsid w:val="003236A5"/>
    <w:rsid w:val="003237A0"/>
    <w:rsid w:val="00324334"/>
    <w:rsid w:val="0032434A"/>
    <w:rsid w:val="00324602"/>
    <w:rsid w:val="00324F15"/>
    <w:rsid w:val="0032611E"/>
    <w:rsid w:val="003265B1"/>
    <w:rsid w:val="003270A5"/>
    <w:rsid w:val="003278A4"/>
    <w:rsid w:val="003279FF"/>
    <w:rsid w:val="003302A8"/>
    <w:rsid w:val="00331A1C"/>
    <w:rsid w:val="00331EA4"/>
    <w:rsid w:val="00331EC8"/>
    <w:rsid w:val="00332598"/>
    <w:rsid w:val="003329CD"/>
    <w:rsid w:val="00332D67"/>
    <w:rsid w:val="00333256"/>
    <w:rsid w:val="00333BEC"/>
    <w:rsid w:val="0033453C"/>
    <w:rsid w:val="00334B9A"/>
    <w:rsid w:val="0033529C"/>
    <w:rsid w:val="00336E5A"/>
    <w:rsid w:val="00337396"/>
    <w:rsid w:val="0033777C"/>
    <w:rsid w:val="00337DFF"/>
    <w:rsid w:val="00340298"/>
    <w:rsid w:val="00341F16"/>
    <w:rsid w:val="0034223A"/>
    <w:rsid w:val="0034232F"/>
    <w:rsid w:val="00342488"/>
    <w:rsid w:val="00342CD8"/>
    <w:rsid w:val="0034375D"/>
    <w:rsid w:val="00343851"/>
    <w:rsid w:val="00343AFC"/>
    <w:rsid w:val="003450A4"/>
    <w:rsid w:val="00345578"/>
    <w:rsid w:val="00345E9E"/>
    <w:rsid w:val="003463C2"/>
    <w:rsid w:val="003463D4"/>
    <w:rsid w:val="00346637"/>
    <w:rsid w:val="00350706"/>
    <w:rsid w:val="00350EF2"/>
    <w:rsid w:val="00351240"/>
    <w:rsid w:val="003528A4"/>
    <w:rsid w:val="0035303C"/>
    <w:rsid w:val="0035308E"/>
    <w:rsid w:val="003530BF"/>
    <w:rsid w:val="003532C7"/>
    <w:rsid w:val="0035339E"/>
    <w:rsid w:val="0035467A"/>
    <w:rsid w:val="003574C9"/>
    <w:rsid w:val="003577F2"/>
    <w:rsid w:val="00357891"/>
    <w:rsid w:val="00357F7A"/>
    <w:rsid w:val="0036070A"/>
    <w:rsid w:val="003628F2"/>
    <w:rsid w:val="00362C8C"/>
    <w:rsid w:val="0036301C"/>
    <w:rsid w:val="003648A2"/>
    <w:rsid w:val="00364DA6"/>
    <w:rsid w:val="00364DB1"/>
    <w:rsid w:val="00364FCC"/>
    <w:rsid w:val="0036504A"/>
    <w:rsid w:val="003662B3"/>
    <w:rsid w:val="0036635D"/>
    <w:rsid w:val="00370769"/>
    <w:rsid w:val="00372ED5"/>
    <w:rsid w:val="003730FA"/>
    <w:rsid w:val="00373862"/>
    <w:rsid w:val="00373EA3"/>
    <w:rsid w:val="0037433E"/>
    <w:rsid w:val="00374AB2"/>
    <w:rsid w:val="00375557"/>
    <w:rsid w:val="0037610B"/>
    <w:rsid w:val="00376643"/>
    <w:rsid w:val="003769D3"/>
    <w:rsid w:val="00376BC1"/>
    <w:rsid w:val="00376FDA"/>
    <w:rsid w:val="0037738A"/>
    <w:rsid w:val="003801E2"/>
    <w:rsid w:val="00380436"/>
    <w:rsid w:val="0038043F"/>
    <w:rsid w:val="00380B6E"/>
    <w:rsid w:val="00380D89"/>
    <w:rsid w:val="00380F3C"/>
    <w:rsid w:val="003819F2"/>
    <w:rsid w:val="0038293C"/>
    <w:rsid w:val="00383267"/>
    <w:rsid w:val="0038389A"/>
    <w:rsid w:val="003843D5"/>
    <w:rsid w:val="0038509A"/>
    <w:rsid w:val="0038586F"/>
    <w:rsid w:val="003860BC"/>
    <w:rsid w:val="003868AC"/>
    <w:rsid w:val="003869DB"/>
    <w:rsid w:val="0038790C"/>
    <w:rsid w:val="003901D2"/>
    <w:rsid w:val="003902AA"/>
    <w:rsid w:val="00391EA8"/>
    <w:rsid w:val="00392003"/>
    <w:rsid w:val="0039214D"/>
    <w:rsid w:val="00392924"/>
    <w:rsid w:val="00393E0E"/>
    <w:rsid w:val="00394C67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9C8"/>
    <w:rsid w:val="003A0F54"/>
    <w:rsid w:val="003A1212"/>
    <w:rsid w:val="003A1899"/>
    <w:rsid w:val="003A1E23"/>
    <w:rsid w:val="003A24D3"/>
    <w:rsid w:val="003A2D4A"/>
    <w:rsid w:val="003A397F"/>
    <w:rsid w:val="003A4123"/>
    <w:rsid w:val="003A412F"/>
    <w:rsid w:val="003A46E8"/>
    <w:rsid w:val="003A4C32"/>
    <w:rsid w:val="003A4F8B"/>
    <w:rsid w:val="003A5366"/>
    <w:rsid w:val="003A536B"/>
    <w:rsid w:val="003A5D7C"/>
    <w:rsid w:val="003A68D9"/>
    <w:rsid w:val="003A69A9"/>
    <w:rsid w:val="003B0895"/>
    <w:rsid w:val="003B120F"/>
    <w:rsid w:val="003B1230"/>
    <w:rsid w:val="003B1477"/>
    <w:rsid w:val="003B18DD"/>
    <w:rsid w:val="003B221B"/>
    <w:rsid w:val="003B27AE"/>
    <w:rsid w:val="003B32FC"/>
    <w:rsid w:val="003B47ED"/>
    <w:rsid w:val="003B4E47"/>
    <w:rsid w:val="003B54F7"/>
    <w:rsid w:val="003B5E2A"/>
    <w:rsid w:val="003B6E28"/>
    <w:rsid w:val="003B708E"/>
    <w:rsid w:val="003B79DB"/>
    <w:rsid w:val="003B7A1C"/>
    <w:rsid w:val="003B7BF6"/>
    <w:rsid w:val="003C0095"/>
    <w:rsid w:val="003C0360"/>
    <w:rsid w:val="003C038C"/>
    <w:rsid w:val="003C03A8"/>
    <w:rsid w:val="003C0611"/>
    <w:rsid w:val="003C0C96"/>
    <w:rsid w:val="003C0EC5"/>
    <w:rsid w:val="003C1AAF"/>
    <w:rsid w:val="003C2288"/>
    <w:rsid w:val="003C2C90"/>
    <w:rsid w:val="003C3130"/>
    <w:rsid w:val="003C3488"/>
    <w:rsid w:val="003C3913"/>
    <w:rsid w:val="003C3B05"/>
    <w:rsid w:val="003C3CC9"/>
    <w:rsid w:val="003C3D29"/>
    <w:rsid w:val="003C4121"/>
    <w:rsid w:val="003C4182"/>
    <w:rsid w:val="003C4472"/>
    <w:rsid w:val="003C45AA"/>
    <w:rsid w:val="003C4F07"/>
    <w:rsid w:val="003C4FED"/>
    <w:rsid w:val="003C59FC"/>
    <w:rsid w:val="003C6197"/>
    <w:rsid w:val="003C647A"/>
    <w:rsid w:val="003C661D"/>
    <w:rsid w:val="003C6C18"/>
    <w:rsid w:val="003C701B"/>
    <w:rsid w:val="003D0E31"/>
    <w:rsid w:val="003D1A7F"/>
    <w:rsid w:val="003D27B5"/>
    <w:rsid w:val="003D2C27"/>
    <w:rsid w:val="003D3032"/>
    <w:rsid w:val="003D39D8"/>
    <w:rsid w:val="003D4FF6"/>
    <w:rsid w:val="003D593E"/>
    <w:rsid w:val="003D5E98"/>
    <w:rsid w:val="003D653C"/>
    <w:rsid w:val="003D6C1C"/>
    <w:rsid w:val="003D6E26"/>
    <w:rsid w:val="003D7012"/>
    <w:rsid w:val="003D7087"/>
    <w:rsid w:val="003D789F"/>
    <w:rsid w:val="003D7B42"/>
    <w:rsid w:val="003E07A4"/>
    <w:rsid w:val="003E0B11"/>
    <w:rsid w:val="003E1344"/>
    <w:rsid w:val="003E19E7"/>
    <w:rsid w:val="003E1A90"/>
    <w:rsid w:val="003E1DCA"/>
    <w:rsid w:val="003E2AE7"/>
    <w:rsid w:val="003E3CD1"/>
    <w:rsid w:val="003E4B05"/>
    <w:rsid w:val="003E5D0E"/>
    <w:rsid w:val="003E733E"/>
    <w:rsid w:val="003E7936"/>
    <w:rsid w:val="003E7B46"/>
    <w:rsid w:val="003E7C45"/>
    <w:rsid w:val="003F0F51"/>
    <w:rsid w:val="003F1573"/>
    <w:rsid w:val="003F15A2"/>
    <w:rsid w:val="003F292D"/>
    <w:rsid w:val="003F2E48"/>
    <w:rsid w:val="003F333B"/>
    <w:rsid w:val="003F43FC"/>
    <w:rsid w:val="003F4436"/>
    <w:rsid w:val="003F62A2"/>
    <w:rsid w:val="003F70EB"/>
    <w:rsid w:val="0040018D"/>
    <w:rsid w:val="00400806"/>
    <w:rsid w:val="00400C32"/>
    <w:rsid w:val="00400DBF"/>
    <w:rsid w:val="00400EA4"/>
    <w:rsid w:val="004012F5"/>
    <w:rsid w:val="00401A73"/>
    <w:rsid w:val="00401A85"/>
    <w:rsid w:val="00401D4E"/>
    <w:rsid w:val="00401D8D"/>
    <w:rsid w:val="00402128"/>
    <w:rsid w:val="0040232F"/>
    <w:rsid w:val="00402455"/>
    <w:rsid w:val="00402683"/>
    <w:rsid w:val="004026CC"/>
    <w:rsid w:val="00402B55"/>
    <w:rsid w:val="004037EB"/>
    <w:rsid w:val="00404896"/>
    <w:rsid w:val="00404C7A"/>
    <w:rsid w:val="00405A98"/>
    <w:rsid w:val="00405DC9"/>
    <w:rsid w:val="004063E4"/>
    <w:rsid w:val="004063EF"/>
    <w:rsid w:val="00406B4E"/>
    <w:rsid w:val="00406B86"/>
    <w:rsid w:val="004075C8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C7E"/>
    <w:rsid w:val="00413D04"/>
    <w:rsid w:val="00414AFF"/>
    <w:rsid w:val="00414DF3"/>
    <w:rsid w:val="004154F5"/>
    <w:rsid w:val="0041690F"/>
    <w:rsid w:val="00417408"/>
    <w:rsid w:val="0042002D"/>
    <w:rsid w:val="0042021E"/>
    <w:rsid w:val="00421B9A"/>
    <w:rsid w:val="00421DCF"/>
    <w:rsid w:val="00422CCE"/>
    <w:rsid w:val="0042354E"/>
    <w:rsid w:val="0042369B"/>
    <w:rsid w:val="004242F2"/>
    <w:rsid w:val="00424C19"/>
    <w:rsid w:val="00424F0E"/>
    <w:rsid w:val="00425652"/>
    <w:rsid w:val="0042588C"/>
    <w:rsid w:val="00425AC9"/>
    <w:rsid w:val="00425D2D"/>
    <w:rsid w:val="004269B9"/>
    <w:rsid w:val="00427271"/>
    <w:rsid w:val="004273B4"/>
    <w:rsid w:val="00427955"/>
    <w:rsid w:val="00430B4C"/>
    <w:rsid w:val="0043104E"/>
    <w:rsid w:val="0043134F"/>
    <w:rsid w:val="00431E59"/>
    <w:rsid w:val="00432A3E"/>
    <w:rsid w:val="0043317D"/>
    <w:rsid w:val="00433408"/>
    <w:rsid w:val="004335C1"/>
    <w:rsid w:val="0043413C"/>
    <w:rsid w:val="00434EEB"/>
    <w:rsid w:val="00435D67"/>
    <w:rsid w:val="00435DED"/>
    <w:rsid w:val="00435FD1"/>
    <w:rsid w:val="00436399"/>
    <w:rsid w:val="0043670E"/>
    <w:rsid w:val="004376FD"/>
    <w:rsid w:val="00437986"/>
    <w:rsid w:val="004379AC"/>
    <w:rsid w:val="00440D99"/>
    <w:rsid w:val="00441ADA"/>
    <w:rsid w:val="004427EB"/>
    <w:rsid w:val="00443FA9"/>
    <w:rsid w:val="00444B45"/>
    <w:rsid w:val="00444D2E"/>
    <w:rsid w:val="00445E00"/>
    <w:rsid w:val="004461B2"/>
    <w:rsid w:val="00447495"/>
    <w:rsid w:val="00450634"/>
    <w:rsid w:val="00450667"/>
    <w:rsid w:val="00450759"/>
    <w:rsid w:val="004509C4"/>
    <w:rsid w:val="00451261"/>
    <w:rsid w:val="00451A5D"/>
    <w:rsid w:val="00452C69"/>
    <w:rsid w:val="00453F5F"/>
    <w:rsid w:val="00454B04"/>
    <w:rsid w:val="00454D83"/>
    <w:rsid w:val="00454DDD"/>
    <w:rsid w:val="0045567A"/>
    <w:rsid w:val="0045691E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2BC"/>
    <w:rsid w:val="004658D9"/>
    <w:rsid w:val="00465D2C"/>
    <w:rsid w:val="00466CAF"/>
    <w:rsid w:val="00467012"/>
    <w:rsid w:val="00467C5A"/>
    <w:rsid w:val="00467D09"/>
    <w:rsid w:val="00470748"/>
    <w:rsid w:val="00470A0B"/>
    <w:rsid w:val="00470E26"/>
    <w:rsid w:val="004713D8"/>
    <w:rsid w:val="00471719"/>
    <w:rsid w:val="00471748"/>
    <w:rsid w:val="00472456"/>
    <w:rsid w:val="00473C51"/>
    <w:rsid w:val="004748A9"/>
    <w:rsid w:val="00474938"/>
    <w:rsid w:val="00475A75"/>
    <w:rsid w:val="004764B9"/>
    <w:rsid w:val="00476941"/>
    <w:rsid w:val="00476C37"/>
    <w:rsid w:val="00476CEE"/>
    <w:rsid w:val="00477617"/>
    <w:rsid w:val="004805D5"/>
    <w:rsid w:val="00480815"/>
    <w:rsid w:val="00481555"/>
    <w:rsid w:val="00481DEA"/>
    <w:rsid w:val="004820B2"/>
    <w:rsid w:val="004828BA"/>
    <w:rsid w:val="004829E7"/>
    <w:rsid w:val="00482E4A"/>
    <w:rsid w:val="004830B2"/>
    <w:rsid w:val="004830B7"/>
    <w:rsid w:val="004837CA"/>
    <w:rsid w:val="00483D08"/>
    <w:rsid w:val="00483D7C"/>
    <w:rsid w:val="00484896"/>
    <w:rsid w:val="00485FF6"/>
    <w:rsid w:val="0048617A"/>
    <w:rsid w:val="00486BE2"/>
    <w:rsid w:val="00486C42"/>
    <w:rsid w:val="00487012"/>
    <w:rsid w:val="0048724A"/>
    <w:rsid w:val="0048724D"/>
    <w:rsid w:val="004900F0"/>
    <w:rsid w:val="00490754"/>
    <w:rsid w:val="00490A01"/>
    <w:rsid w:val="00490BF3"/>
    <w:rsid w:val="0049164A"/>
    <w:rsid w:val="00491A2E"/>
    <w:rsid w:val="00491FA9"/>
    <w:rsid w:val="00492636"/>
    <w:rsid w:val="00492677"/>
    <w:rsid w:val="0049331C"/>
    <w:rsid w:val="00493F11"/>
    <w:rsid w:val="00494A2D"/>
    <w:rsid w:val="00495186"/>
    <w:rsid w:val="00495389"/>
    <w:rsid w:val="00495A59"/>
    <w:rsid w:val="00496B8D"/>
    <w:rsid w:val="0049728C"/>
    <w:rsid w:val="004978C1"/>
    <w:rsid w:val="00497921"/>
    <w:rsid w:val="00497C1A"/>
    <w:rsid w:val="004A16CF"/>
    <w:rsid w:val="004A1ACE"/>
    <w:rsid w:val="004A1E4F"/>
    <w:rsid w:val="004A27D0"/>
    <w:rsid w:val="004A318B"/>
    <w:rsid w:val="004A4782"/>
    <w:rsid w:val="004A6084"/>
    <w:rsid w:val="004A611F"/>
    <w:rsid w:val="004A69A7"/>
    <w:rsid w:val="004A73F1"/>
    <w:rsid w:val="004B0DF2"/>
    <w:rsid w:val="004B17A1"/>
    <w:rsid w:val="004B187C"/>
    <w:rsid w:val="004B269C"/>
    <w:rsid w:val="004B2D35"/>
    <w:rsid w:val="004B31EB"/>
    <w:rsid w:val="004B397F"/>
    <w:rsid w:val="004B3A10"/>
    <w:rsid w:val="004B3C8A"/>
    <w:rsid w:val="004B4683"/>
    <w:rsid w:val="004B4DDE"/>
    <w:rsid w:val="004B4DF6"/>
    <w:rsid w:val="004B4E9C"/>
    <w:rsid w:val="004B5DCF"/>
    <w:rsid w:val="004B6216"/>
    <w:rsid w:val="004B6622"/>
    <w:rsid w:val="004B70FE"/>
    <w:rsid w:val="004B7234"/>
    <w:rsid w:val="004C0268"/>
    <w:rsid w:val="004C080D"/>
    <w:rsid w:val="004C0A48"/>
    <w:rsid w:val="004C0C67"/>
    <w:rsid w:val="004C0D7E"/>
    <w:rsid w:val="004C1D4A"/>
    <w:rsid w:val="004C1D78"/>
    <w:rsid w:val="004C1F4D"/>
    <w:rsid w:val="004C2209"/>
    <w:rsid w:val="004C27E5"/>
    <w:rsid w:val="004C2D9C"/>
    <w:rsid w:val="004C32C4"/>
    <w:rsid w:val="004C37F4"/>
    <w:rsid w:val="004C39C1"/>
    <w:rsid w:val="004C3DF3"/>
    <w:rsid w:val="004C44F7"/>
    <w:rsid w:val="004C582F"/>
    <w:rsid w:val="004C6522"/>
    <w:rsid w:val="004C6704"/>
    <w:rsid w:val="004C73CA"/>
    <w:rsid w:val="004D06EB"/>
    <w:rsid w:val="004D0C2A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345A"/>
    <w:rsid w:val="004E5592"/>
    <w:rsid w:val="004E588C"/>
    <w:rsid w:val="004E5AA2"/>
    <w:rsid w:val="004E5F7E"/>
    <w:rsid w:val="004E69E1"/>
    <w:rsid w:val="004E70AE"/>
    <w:rsid w:val="004E76B8"/>
    <w:rsid w:val="004F0294"/>
    <w:rsid w:val="004F079E"/>
    <w:rsid w:val="004F103D"/>
    <w:rsid w:val="004F1079"/>
    <w:rsid w:val="004F1B8E"/>
    <w:rsid w:val="004F201B"/>
    <w:rsid w:val="004F2DA0"/>
    <w:rsid w:val="004F30DF"/>
    <w:rsid w:val="004F3498"/>
    <w:rsid w:val="004F474D"/>
    <w:rsid w:val="004F4DDD"/>
    <w:rsid w:val="004F5380"/>
    <w:rsid w:val="004F57DB"/>
    <w:rsid w:val="004F58FC"/>
    <w:rsid w:val="004F5919"/>
    <w:rsid w:val="004F5B9A"/>
    <w:rsid w:val="00500095"/>
    <w:rsid w:val="005001A1"/>
    <w:rsid w:val="00501AD4"/>
    <w:rsid w:val="00502B07"/>
    <w:rsid w:val="00502C91"/>
    <w:rsid w:val="00502D96"/>
    <w:rsid w:val="00502DA2"/>
    <w:rsid w:val="00503851"/>
    <w:rsid w:val="00503968"/>
    <w:rsid w:val="00503E59"/>
    <w:rsid w:val="00503E82"/>
    <w:rsid w:val="00504344"/>
    <w:rsid w:val="005045FC"/>
    <w:rsid w:val="005046C9"/>
    <w:rsid w:val="00505A05"/>
    <w:rsid w:val="00506755"/>
    <w:rsid w:val="00506AF3"/>
    <w:rsid w:val="005076C0"/>
    <w:rsid w:val="00510C0B"/>
    <w:rsid w:val="0051102A"/>
    <w:rsid w:val="00511111"/>
    <w:rsid w:val="0051194E"/>
    <w:rsid w:val="00512A10"/>
    <w:rsid w:val="00512B64"/>
    <w:rsid w:val="00512BD4"/>
    <w:rsid w:val="00513972"/>
    <w:rsid w:val="00514420"/>
    <w:rsid w:val="00514BE4"/>
    <w:rsid w:val="00515E71"/>
    <w:rsid w:val="00515F43"/>
    <w:rsid w:val="005160CB"/>
    <w:rsid w:val="00516644"/>
    <w:rsid w:val="00516F46"/>
    <w:rsid w:val="0051758A"/>
    <w:rsid w:val="00517601"/>
    <w:rsid w:val="005177FF"/>
    <w:rsid w:val="00517C66"/>
    <w:rsid w:val="00517DBA"/>
    <w:rsid w:val="005202C2"/>
    <w:rsid w:val="005211A8"/>
    <w:rsid w:val="005218FB"/>
    <w:rsid w:val="005223F0"/>
    <w:rsid w:val="00522921"/>
    <w:rsid w:val="0052299A"/>
    <w:rsid w:val="005233C1"/>
    <w:rsid w:val="00523449"/>
    <w:rsid w:val="0052462D"/>
    <w:rsid w:val="0052476D"/>
    <w:rsid w:val="005247F5"/>
    <w:rsid w:val="005252F6"/>
    <w:rsid w:val="005254D5"/>
    <w:rsid w:val="00525DD7"/>
    <w:rsid w:val="00525E7B"/>
    <w:rsid w:val="00527384"/>
    <w:rsid w:val="0052786B"/>
    <w:rsid w:val="005300EA"/>
    <w:rsid w:val="0053039E"/>
    <w:rsid w:val="00530649"/>
    <w:rsid w:val="005307D4"/>
    <w:rsid w:val="005308D5"/>
    <w:rsid w:val="00530DD6"/>
    <w:rsid w:val="00530FE8"/>
    <w:rsid w:val="00531043"/>
    <w:rsid w:val="00531523"/>
    <w:rsid w:val="00531AB7"/>
    <w:rsid w:val="00531F52"/>
    <w:rsid w:val="0053204C"/>
    <w:rsid w:val="0053215D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4072C"/>
    <w:rsid w:val="00540E34"/>
    <w:rsid w:val="00540FC8"/>
    <w:rsid w:val="00541115"/>
    <w:rsid w:val="00541318"/>
    <w:rsid w:val="00541563"/>
    <w:rsid w:val="00542007"/>
    <w:rsid w:val="00542358"/>
    <w:rsid w:val="00542B62"/>
    <w:rsid w:val="0054309E"/>
    <w:rsid w:val="00543D06"/>
    <w:rsid w:val="00545763"/>
    <w:rsid w:val="005459FC"/>
    <w:rsid w:val="00545FAC"/>
    <w:rsid w:val="005469ED"/>
    <w:rsid w:val="00546EF6"/>
    <w:rsid w:val="00550B67"/>
    <w:rsid w:val="00551148"/>
    <w:rsid w:val="00551778"/>
    <w:rsid w:val="005524F7"/>
    <w:rsid w:val="00554173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3ABA"/>
    <w:rsid w:val="00563FFD"/>
    <w:rsid w:val="0056412D"/>
    <w:rsid w:val="00564313"/>
    <w:rsid w:val="0056469A"/>
    <w:rsid w:val="005662D4"/>
    <w:rsid w:val="005668E0"/>
    <w:rsid w:val="00566A95"/>
    <w:rsid w:val="005674DA"/>
    <w:rsid w:val="00567AC7"/>
    <w:rsid w:val="005707A2"/>
    <w:rsid w:val="00570963"/>
    <w:rsid w:val="005709FA"/>
    <w:rsid w:val="005711D4"/>
    <w:rsid w:val="005712EE"/>
    <w:rsid w:val="005717BF"/>
    <w:rsid w:val="0057208B"/>
    <w:rsid w:val="005734CB"/>
    <w:rsid w:val="005736E6"/>
    <w:rsid w:val="00573797"/>
    <w:rsid w:val="005737F6"/>
    <w:rsid w:val="005738F8"/>
    <w:rsid w:val="00573B51"/>
    <w:rsid w:val="00574D09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29CF"/>
    <w:rsid w:val="00582FE2"/>
    <w:rsid w:val="00583899"/>
    <w:rsid w:val="00583B0B"/>
    <w:rsid w:val="00583B6D"/>
    <w:rsid w:val="00584170"/>
    <w:rsid w:val="005845A6"/>
    <w:rsid w:val="005847CF"/>
    <w:rsid w:val="00584DEC"/>
    <w:rsid w:val="005850CE"/>
    <w:rsid w:val="0058511D"/>
    <w:rsid w:val="0058515E"/>
    <w:rsid w:val="00585CEF"/>
    <w:rsid w:val="0058629C"/>
    <w:rsid w:val="0058648B"/>
    <w:rsid w:val="005866B9"/>
    <w:rsid w:val="005867B7"/>
    <w:rsid w:val="00587166"/>
    <w:rsid w:val="0059086C"/>
    <w:rsid w:val="00591826"/>
    <w:rsid w:val="00591D4E"/>
    <w:rsid w:val="00592152"/>
    <w:rsid w:val="0059229A"/>
    <w:rsid w:val="00592331"/>
    <w:rsid w:val="00592333"/>
    <w:rsid w:val="005926B8"/>
    <w:rsid w:val="0059654B"/>
    <w:rsid w:val="00596C06"/>
    <w:rsid w:val="00596C46"/>
    <w:rsid w:val="005970EA"/>
    <w:rsid w:val="005971DD"/>
    <w:rsid w:val="005976AB"/>
    <w:rsid w:val="00597DA2"/>
    <w:rsid w:val="005A0CD7"/>
    <w:rsid w:val="005A0D61"/>
    <w:rsid w:val="005A1242"/>
    <w:rsid w:val="005A12C3"/>
    <w:rsid w:val="005A13F1"/>
    <w:rsid w:val="005A1F67"/>
    <w:rsid w:val="005A25AD"/>
    <w:rsid w:val="005A2733"/>
    <w:rsid w:val="005A29DC"/>
    <w:rsid w:val="005A39E7"/>
    <w:rsid w:val="005A435B"/>
    <w:rsid w:val="005A4781"/>
    <w:rsid w:val="005A4C40"/>
    <w:rsid w:val="005A4CE9"/>
    <w:rsid w:val="005A4DCC"/>
    <w:rsid w:val="005A4E46"/>
    <w:rsid w:val="005A57D2"/>
    <w:rsid w:val="005A5805"/>
    <w:rsid w:val="005A5C72"/>
    <w:rsid w:val="005A5E16"/>
    <w:rsid w:val="005A6CA2"/>
    <w:rsid w:val="005A79C4"/>
    <w:rsid w:val="005A7DBF"/>
    <w:rsid w:val="005B06EF"/>
    <w:rsid w:val="005B0833"/>
    <w:rsid w:val="005B0CE7"/>
    <w:rsid w:val="005B1AEA"/>
    <w:rsid w:val="005B277D"/>
    <w:rsid w:val="005B27B6"/>
    <w:rsid w:val="005B2BEB"/>
    <w:rsid w:val="005B3530"/>
    <w:rsid w:val="005B3DBE"/>
    <w:rsid w:val="005B4553"/>
    <w:rsid w:val="005B466E"/>
    <w:rsid w:val="005B4810"/>
    <w:rsid w:val="005B4DFB"/>
    <w:rsid w:val="005B5AB4"/>
    <w:rsid w:val="005B65AB"/>
    <w:rsid w:val="005B679B"/>
    <w:rsid w:val="005B72DB"/>
    <w:rsid w:val="005C0468"/>
    <w:rsid w:val="005C0719"/>
    <w:rsid w:val="005C0AE7"/>
    <w:rsid w:val="005C0B1A"/>
    <w:rsid w:val="005C163B"/>
    <w:rsid w:val="005C1933"/>
    <w:rsid w:val="005C1EF6"/>
    <w:rsid w:val="005C20DA"/>
    <w:rsid w:val="005C3040"/>
    <w:rsid w:val="005C3562"/>
    <w:rsid w:val="005C45F5"/>
    <w:rsid w:val="005C4C69"/>
    <w:rsid w:val="005C5507"/>
    <w:rsid w:val="005C569F"/>
    <w:rsid w:val="005C5CD2"/>
    <w:rsid w:val="005C628E"/>
    <w:rsid w:val="005C632D"/>
    <w:rsid w:val="005C6646"/>
    <w:rsid w:val="005C7815"/>
    <w:rsid w:val="005C7EAE"/>
    <w:rsid w:val="005C7F57"/>
    <w:rsid w:val="005D195C"/>
    <w:rsid w:val="005D1D37"/>
    <w:rsid w:val="005D1DA9"/>
    <w:rsid w:val="005D23F7"/>
    <w:rsid w:val="005D27B5"/>
    <w:rsid w:val="005D28E0"/>
    <w:rsid w:val="005D2A65"/>
    <w:rsid w:val="005D31DC"/>
    <w:rsid w:val="005D36A4"/>
    <w:rsid w:val="005D3722"/>
    <w:rsid w:val="005D3AE6"/>
    <w:rsid w:val="005D3CF6"/>
    <w:rsid w:val="005D3E5D"/>
    <w:rsid w:val="005D3FFF"/>
    <w:rsid w:val="005D485A"/>
    <w:rsid w:val="005D5706"/>
    <w:rsid w:val="005D595E"/>
    <w:rsid w:val="005D5AC7"/>
    <w:rsid w:val="005D619B"/>
    <w:rsid w:val="005D6B6B"/>
    <w:rsid w:val="005D6B93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3386"/>
    <w:rsid w:val="005E3791"/>
    <w:rsid w:val="005E464F"/>
    <w:rsid w:val="005E518A"/>
    <w:rsid w:val="005E631C"/>
    <w:rsid w:val="005E65CA"/>
    <w:rsid w:val="005E6711"/>
    <w:rsid w:val="005F086A"/>
    <w:rsid w:val="005F0994"/>
    <w:rsid w:val="005F0E46"/>
    <w:rsid w:val="005F1438"/>
    <w:rsid w:val="005F2C74"/>
    <w:rsid w:val="005F32E6"/>
    <w:rsid w:val="005F34EE"/>
    <w:rsid w:val="005F35F1"/>
    <w:rsid w:val="005F4061"/>
    <w:rsid w:val="005F4451"/>
    <w:rsid w:val="005F45F2"/>
    <w:rsid w:val="005F51AE"/>
    <w:rsid w:val="005F5419"/>
    <w:rsid w:val="005F5737"/>
    <w:rsid w:val="005F5AAB"/>
    <w:rsid w:val="005F5D67"/>
    <w:rsid w:val="005F6B0A"/>
    <w:rsid w:val="005F731C"/>
    <w:rsid w:val="005F750B"/>
    <w:rsid w:val="005F7EBB"/>
    <w:rsid w:val="00600287"/>
    <w:rsid w:val="0060034E"/>
    <w:rsid w:val="006008B0"/>
    <w:rsid w:val="006009E5"/>
    <w:rsid w:val="00601C5B"/>
    <w:rsid w:val="006026EA"/>
    <w:rsid w:val="00602CBF"/>
    <w:rsid w:val="006043C7"/>
    <w:rsid w:val="006047D2"/>
    <w:rsid w:val="00604D3B"/>
    <w:rsid w:val="00604F59"/>
    <w:rsid w:val="0060502B"/>
    <w:rsid w:val="0060521C"/>
    <w:rsid w:val="0060590A"/>
    <w:rsid w:val="00605E67"/>
    <w:rsid w:val="00606EBB"/>
    <w:rsid w:val="006077D1"/>
    <w:rsid w:val="006078BF"/>
    <w:rsid w:val="00607AE6"/>
    <w:rsid w:val="00607DBF"/>
    <w:rsid w:val="00610141"/>
    <w:rsid w:val="00610C59"/>
    <w:rsid w:val="00610F58"/>
    <w:rsid w:val="0061105F"/>
    <w:rsid w:val="0061276E"/>
    <w:rsid w:val="00612C6A"/>
    <w:rsid w:val="0061302E"/>
    <w:rsid w:val="0061367E"/>
    <w:rsid w:val="006137BD"/>
    <w:rsid w:val="006137F3"/>
    <w:rsid w:val="00613ED8"/>
    <w:rsid w:val="00614F1B"/>
    <w:rsid w:val="006152FF"/>
    <w:rsid w:val="00615B65"/>
    <w:rsid w:val="00617252"/>
    <w:rsid w:val="006176EF"/>
    <w:rsid w:val="00617D17"/>
    <w:rsid w:val="006201DC"/>
    <w:rsid w:val="00620E79"/>
    <w:rsid w:val="00621607"/>
    <w:rsid w:val="006219AC"/>
    <w:rsid w:val="00621C31"/>
    <w:rsid w:val="006225C8"/>
    <w:rsid w:val="006229C0"/>
    <w:rsid w:val="0062450F"/>
    <w:rsid w:val="00624DAE"/>
    <w:rsid w:val="0062521D"/>
    <w:rsid w:val="006255E8"/>
    <w:rsid w:val="0062596B"/>
    <w:rsid w:val="00625A41"/>
    <w:rsid w:val="00625B0E"/>
    <w:rsid w:val="006261D7"/>
    <w:rsid w:val="006273A6"/>
    <w:rsid w:val="00627C46"/>
    <w:rsid w:val="0063232A"/>
    <w:rsid w:val="006323D1"/>
    <w:rsid w:val="00632F9E"/>
    <w:rsid w:val="00633E27"/>
    <w:rsid w:val="00634645"/>
    <w:rsid w:val="00634B99"/>
    <w:rsid w:val="00635C31"/>
    <w:rsid w:val="00635E75"/>
    <w:rsid w:val="0063719F"/>
    <w:rsid w:val="00637811"/>
    <w:rsid w:val="00637C8F"/>
    <w:rsid w:val="00637E5C"/>
    <w:rsid w:val="006406AD"/>
    <w:rsid w:val="00640A27"/>
    <w:rsid w:val="00640C60"/>
    <w:rsid w:val="00641056"/>
    <w:rsid w:val="0064140B"/>
    <w:rsid w:val="006417E9"/>
    <w:rsid w:val="006439E4"/>
    <w:rsid w:val="00643A0B"/>
    <w:rsid w:val="00643C4B"/>
    <w:rsid w:val="00643F77"/>
    <w:rsid w:val="00644308"/>
    <w:rsid w:val="0064448B"/>
    <w:rsid w:val="006448E1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337"/>
    <w:rsid w:val="00647E72"/>
    <w:rsid w:val="00647FD7"/>
    <w:rsid w:val="00650163"/>
    <w:rsid w:val="00650CA0"/>
    <w:rsid w:val="00651011"/>
    <w:rsid w:val="0065115F"/>
    <w:rsid w:val="00651FE6"/>
    <w:rsid w:val="0065270E"/>
    <w:rsid w:val="00652CAA"/>
    <w:rsid w:val="006534C9"/>
    <w:rsid w:val="00653B85"/>
    <w:rsid w:val="0065424D"/>
    <w:rsid w:val="0065459E"/>
    <w:rsid w:val="00654708"/>
    <w:rsid w:val="00654A99"/>
    <w:rsid w:val="00655251"/>
    <w:rsid w:val="00655389"/>
    <w:rsid w:val="00655902"/>
    <w:rsid w:val="00655ECE"/>
    <w:rsid w:val="006570E9"/>
    <w:rsid w:val="00657360"/>
    <w:rsid w:val="006577E4"/>
    <w:rsid w:val="006609DF"/>
    <w:rsid w:val="00660B51"/>
    <w:rsid w:val="00660B62"/>
    <w:rsid w:val="00660DBE"/>
    <w:rsid w:val="00661123"/>
    <w:rsid w:val="006616C8"/>
    <w:rsid w:val="006619B5"/>
    <w:rsid w:val="00661EF7"/>
    <w:rsid w:val="0066205E"/>
    <w:rsid w:val="006621D3"/>
    <w:rsid w:val="006626EA"/>
    <w:rsid w:val="006628C3"/>
    <w:rsid w:val="00663234"/>
    <w:rsid w:val="006634A4"/>
    <w:rsid w:val="0066362F"/>
    <w:rsid w:val="006638AC"/>
    <w:rsid w:val="006638B4"/>
    <w:rsid w:val="00663E56"/>
    <w:rsid w:val="006649C6"/>
    <w:rsid w:val="00664F79"/>
    <w:rsid w:val="0066557B"/>
    <w:rsid w:val="006658E0"/>
    <w:rsid w:val="006662C2"/>
    <w:rsid w:val="0066692F"/>
    <w:rsid w:val="00667080"/>
    <w:rsid w:val="00667EF1"/>
    <w:rsid w:val="00670110"/>
    <w:rsid w:val="0067012F"/>
    <w:rsid w:val="0067093D"/>
    <w:rsid w:val="00670B50"/>
    <w:rsid w:val="006713F0"/>
    <w:rsid w:val="006728AD"/>
    <w:rsid w:val="00672C12"/>
    <w:rsid w:val="006733AA"/>
    <w:rsid w:val="00673464"/>
    <w:rsid w:val="00673632"/>
    <w:rsid w:val="00673AC6"/>
    <w:rsid w:val="00675297"/>
    <w:rsid w:val="00675CD1"/>
    <w:rsid w:val="00676A18"/>
    <w:rsid w:val="006774CB"/>
    <w:rsid w:val="006801D7"/>
    <w:rsid w:val="00680CD8"/>
    <w:rsid w:val="006813CB"/>
    <w:rsid w:val="006818B4"/>
    <w:rsid w:val="00681B7D"/>
    <w:rsid w:val="00682A9E"/>
    <w:rsid w:val="00682C01"/>
    <w:rsid w:val="00683216"/>
    <w:rsid w:val="00685806"/>
    <w:rsid w:val="006858A2"/>
    <w:rsid w:val="006859AB"/>
    <w:rsid w:val="0068655C"/>
    <w:rsid w:val="00686E5D"/>
    <w:rsid w:val="00686F40"/>
    <w:rsid w:val="0068798A"/>
    <w:rsid w:val="00687B4B"/>
    <w:rsid w:val="00690371"/>
    <w:rsid w:val="006910EC"/>
    <w:rsid w:val="0069163A"/>
    <w:rsid w:val="006929B2"/>
    <w:rsid w:val="00693C97"/>
    <w:rsid w:val="0069418A"/>
    <w:rsid w:val="0069441E"/>
    <w:rsid w:val="0069484C"/>
    <w:rsid w:val="00695283"/>
    <w:rsid w:val="006956C9"/>
    <w:rsid w:val="006957A2"/>
    <w:rsid w:val="00695BE1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4E"/>
    <w:rsid w:val="006A3CB1"/>
    <w:rsid w:val="006A4435"/>
    <w:rsid w:val="006A483D"/>
    <w:rsid w:val="006A5D31"/>
    <w:rsid w:val="006A6057"/>
    <w:rsid w:val="006A6C57"/>
    <w:rsid w:val="006A725F"/>
    <w:rsid w:val="006A7832"/>
    <w:rsid w:val="006B0603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C06"/>
    <w:rsid w:val="006C0D26"/>
    <w:rsid w:val="006C0D57"/>
    <w:rsid w:val="006C11B9"/>
    <w:rsid w:val="006C1CAB"/>
    <w:rsid w:val="006C3782"/>
    <w:rsid w:val="006C3E68"/>
    <w:rsid w:val="006C3ED9"/>
    <w:rsid w:val="006C41A6"/>
    <w:rsid w:val="006C4488"/>
    <w:rsid w:val="006C49EE"/>
    <w:rsid w:val="006C4FF6"/>
    <w:rsid w:val="006C60B6"/>
    <w:rsid w:val="006C6901"/>
    <w:rsid w:val="006C6FD4"/>
    <w:rsid w:val="006C74B5"/>
    <w:rsid w:val="006C7945"/>
    <w:rsid w:val="006C7E3F"/>
    <w:rsid w:val="006D00A0"/>
    <w:rsid w:val="006D02EC"/>
    <w:rsid w:val="006D03BC"/>
    <w:rsid w:val="006D069D"/>
    <w:rsid w:val="006D08FB"/>
    <w:rsid w:val="006D0FAA"/>
    <w:rsid w:val="006D108D"/>
    <w:rsid w:val="006D21A0"/>
    <w:rsid w:val="006D2295"/>
    <w:rsid w:val="006D2A17"/>
    <w:rsid w:val="006D334C"/>
    <w:rsid w:val="006D34C1"/>
    <w:rsid w:val="006D350F"/>
    <w:rsid w:val="006D3B63"/>
    <w:rsid w:val="006D46E4"/>
    <w:rsid w:val="006D4F01"/>
    <w:rsid w:val="006D548E"/>
    <w:rsid w:val="006D5DF1"/>
    <w:rsid w:val="006D5EB1"/>
    <w:rsid w:val="006D689C"/>
    <w:rsid w:val="006D68FB"/>
    <w:rsid w:val="006D71A1"/>
    <w:rsid w:val="006D7459"/>
    <w:rsid w:val="006E0D09"/>
    <w:rsid w:val="006E1455"/>
    <w:rsid w:val="006E170A"/>
    <w:rsid w:val="006E1806"/>
    <w:rsid w:val="006E204D"/>
    <w:rsid w:val="006E232C"/>
    <w:rsid w:val="006E26EA"/>
    <w:rsid w:val="006E2D6C"/>
    <w:rsid w:val="006E3929"/>
    <w:rsid w:val="006E3CA3"/>
    <w:rsid w:val="006E3F96"/>
    <w:rsid w:val="006E429E"/>
    <w:rsid w:val="006E495D"/>
    <w:rsid w:val="006E5AE3"/>
    <w:rsid w:val="006E679A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4C52"/>
    <w:rsid w:val="006F532C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5869"/>
    <w:rsid w:val="00706151"/>
    <w:rsid w:val="0070757E"/>
    <w:rsid w:val="007101CE"/>
    <w:rsid w:val="00710401"/>
    <w:rsid w:val="00711B44"/>
    <w:rsid w:val="007122AE"/>
    <w:rsid w:val="0071257E"/>
    <w:rsid w:val="00712BA1"/>
    <w:rsid w:val="00713600"/>
    <w:rsid w:val="00713728"/>
    <w:rsid w:val="0071373B"/>
    <w:rsid w:val="007139FA"/>
    <w:rsid w:val="00714800"/>
    <w:rsid w:val="0071505F"/>
    <w:rsid w:val="0071576B"/>
    <w:rsid w:val="00715B9F"/>
    <w:rsid w:val="00715EB5"/>
    <w:rsid w:val="0071674A"/>
    <w:rsid w:val="0071677E"/>
    <w:rsid w:val="007168AD"/>
    <w:rsid w:val="00716DCC"/>
    <w:rsid w:val="00717E13"/>
    <w:rsid w:val="007205FC"/>
    <w:rsid w:val="0072122E"/>
    <w:rsid w:val="0072142E"/>
    <w:rsid w:val="0072146C"/>
    <w:rsid w:val="007229EF"/>
    <w:rsid w:val="00722CE1"/>
    <w:rsid w:val="00722F6E"/>
    <w:rsid w:val="0072352F"/>
    <w:rsid w:val="00723CCD"/>
    <w:rsid w:val="00724927"/>
    <w:rsid w:val="00724D5F"/>
    <w:rsid w:val="00724F44"/>
    <w:rsid w:val="0072530A"/>
    <w:rsid w:val="00726941"/>
    <w:rsid w:val="00726FAF"/>
    <w:rsid w:val="0072771E"/>
    <w:rsid w:val="00727C73"/>
    <w:rsid w:val="00727CF9"/>
    <w:rsid w:val="007305B3"/>
    <w:rsid w:val="00731820"/>
    <w:rsid w:val="00731B27"/>
    <w:rsid w:val="00731C04"/>
    <w:rsid w:val="00731DDE"/>
    <w:rsid w:val="00732263"/>
    <w:rsid w:val="00732361"/>
    <w:rsid w:val="00732D03"/>
    <w:rsid w:val="0073333B"/>
    <w:rsid w:val="00733595"/>
    <w:rsid w:val="007335C5"/>
    <w:rsid w:val="00733AA7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5A5"/>
    <w:rsid w:val="007409CC"/>
    <w:rsid w:val="00740F0C"/>
    <w:rsid w:val="00741B11"/>
    <w:rsid w:val="0074207D"/>
    <w:rsid w:val="0074271F"/>
    <w:rsid w:val="007431DE"/>
    <w:rsid w:val="00743AD3"/>
    <w:rsid w:val="007451BD"/>
    <w:rsid w:val="007451E4"/>
    <w:rsid w:val="007454AE"/>
    <w:rsid w:val="00745E59"/>
    <w:rsid w:val="00746569"/>
    <w:rsid w:val="00747F6C"/>
    <w:rsid w:val="00750024"/>
    <w:rsid w:val="00750F87"/>
    <w:rsid w:val="0075141B"/>
    <w:rsid w:val="00751B7B"/>
    <w:rsid w:val="00751E53"/>
    <w:rsid w:val="0075205C"/>
    <w:rsid w:val="007529CC"/>
    <w:rsid w:val="00752ABE"/>
    <w:rsid w:val="00752C62"/>
    <w:rsid w:val="00753583"/>
    <w:rsid w:val="00753699"/>
    <w:rsid w:val="00753850"/>
    <w:rsid w:val="00755163"/>
    <w:rsid w:val="00755C2E"/>
    <w:rsid w:val="00756EAA"/>
    <w:rsid w:val="00756F74"/>
    <w:rsid w:val="0075775E"/>
    <w:rsid w:val="007600A0"/>
    <w:rsid w:val="00760A1B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EEB"/>
    <w:rsid w:val="007649AC"/>
    <w:rsid w:val="007658FD"/>
    <w:rsid w:val="007659CB"/>
    <w:rsid w:val="00765E1D"/>
    <w:rsid w:val="007678CE"/>
    <w:rsid w:val="00770BF4"/>
    <w:rsid w:val="00771312"/>
    <w:rsid w:val="00771443"/>
    <w:rsid w:val="007715D3"/>
    <w:rsid w:val="00771AFA"/>
    <w:rsid w:val="00772985"/>
    <w:rsid w:val="00772C38"/>
    <w:rsid w:val="00773076"/>
    <w:rsid w:val="007730B6"/>
    <w:rsid w:val="00773108"/>
    <w:rsid w:val="0077311A"/>
    <w:rsid w:val="007738D5"/>
    <w:rsid w:val="0077507E"/>
    <w:rsid w:val="00775D86"/>
    <w:rsid w:val="007767E3"/>
    <w:rsid w:val="00776F8B"/>
    <w:rsid w:val="007772A8"/>
    <w:rsid w:val="0077738D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908EE"/>
    <w:rsid w:val="007915A3"/>
    <w:rsid w:val="00792047"/>
    <w:rsid w:val="00792268"/>
    <w:rsid w:val="0079238B"/>
    <w:rsid w:val="00792968"/>
    <w:rsid w:val="00793220"/>
    <w:rsid w:val="00793885"/>
    <w:rsid w:val="00793B09"/>
    <w:rsid w:val="00793C13"/>
    <w:rsid w:val="00793EE5"/>
    <w:rsid w:val="0079491A"/>
    <w:rsid w:val="00794EC5"/>
    <w:rsid w:val="00794FCA"/>
    <w:rsid w:val="007956C8"/>
    <w:rsid w:val="00796C9E"/>
    <w:rsid w:val="00797275"/>
    <w:rsid w:val="00797DAE"/>
    <w:rsid w:val="007A0572"/>
    <w:rsid w:val="007A0982"/>
    <w:rsid w:val="007A0C7F"/>
    <w:rsid w:val="007A14C2"/>
    <w:rsid w:val="007A1D50"/>
    <w:rsid w:val="007A1DA0"/>
    <w:rsid w:val="007A1F4C"/>
    <w:rsid w:val="007A2267"/>
    <w:rsid w:val="007A2427"/>
    <w:rsid w:val="007A2E73"/>
    <w:rsid w:val="007A35BE"/>
    <w:rsid w:val="007A3A4B"/>
    <w:rsid w:val="007A44DD"/>
    <w:rsid w:val="007A452E"/>
    <w:rsid w:val="007A49C8"/>
    <w:rsid w:val="007A4ECE"/>
    <w:rsid w:val="007A4F0A"/>
    <w:rsid w:val="007A588C"/>
    <w:rsid w:val="007A5CED"/>
    <w:rsid w:val="007A6215"/>
    <w:rsid w:val="007A6AA3"/>
    <w:rsid w:val="007A6CA6"/>
    <w:rsid w:val="007A7648"/>
    <w:rsid w:val="007A7E1A"/>
    <w:rsid w:val="007A7FD4"/>
    <w:rsid w:val="007B135D"/>
    <w:rsid w:val="007B1BAD"/>
    <w:rsid w:val="007B2F8D"/>
    <w:rsid w:val="007B2FE6"/>
    <w:rsid w:val="007B4138"/>
    <w:rsid w:val="007B48E9"/>
    <w:rsid w:val="007B4C78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A60"/>
    <w:rsid w:val="007C0D7D"/>
    <w:rsid w:val="007C17EC"/>
    <w:rsid w:val="007C1943"/>
    <w:rsid w:val="007C25B1"/>
    <w:rsid w:val="007C2C19"/>
    <w:rsid w:val="007C41F5"/>
    <w:rsid w:val="007C44BA"/>
    <w:rsid w:val="007C48E7"/>
    <w:rsid w:val="007C4B3F"/>
    <w:rsid w:val="007C4B5A"/>
    <w:rsid w:val="007C75A8"/>
    <w:rsid w:val="007C7A04"/>
    <w:rsid w:val="007D0153"/>
    <w:rsid w:val="007D037A"/>
    <w:rsid w:val="007D03C5"/>
    <w:rsid w:val="007D0B21"/>
    <w:rsid w:val="007D0C70"/>
    <w:rsid w:val="007D100D"/>
    <w:rsid w:val="007D1A30"/>
    <w:rsid w:val="007D1CFC"/>
    <w:rsid w:val="007D240E"/>
    <w:rsid w:val="007D26F2"/>
    <w:rsid w:val="007D3348"/>
    <w:rsid w:val="007D491A"/>
    <w:rsid w:val="007D49F1"/>
    <w:rsid w:val="007D4AB9"/>
    <w:rsid w:val="007D5361"/>
    <w:rsid w:val="007D6496"/>
    <w:rsid w:val="007D676E"/>
    <w:rsid w:val="007D727D"/>
    <w:rsid w:val="007D73EB"/>
    <w:rsid w:val="007D77F5"/>
    <w:rsid w:val="007D7A94"/>
    <w:rsid w:val="007E016C"/>
    <w:rsid w:val="007E0CE4"/>
    <w:rsid w:val="007E1839"/>
    <w:rsid w:val="007E1A7D"/>
    <w:rsid w:val="007E1BAB"/>
    <w:rsid w:val="007E1F2F"/>
    <w:rsid w:val="007E28CF"/>
    <w:rsid w:val="007E344C"/>
    <w:rsid w:val="007E3707"/>
    <w:rsid w:val="007E4111"/>
    <w:rsid w:val="007E4AB6"/>
    <w:rsid w:val="007E4B7F"/>
    <w:rsid w:val="007E4BDB"/>
    <w:rsid w:val="007E4C76"/>
    <w:rsid w:val="007E4F9E"/>
    <w:rsid w:val="007E5892"/>
    <w:rsid w:val="007E5E23"/>
    <w:rsid w:val="007E7CB1"/>
    <w:rsid w:val="007F00DB"/>
    <w:rsid w:val="007F0C33"/>
    <w:rsid w:val="007F0C39"/>
    <w:rsid w:val="007F1612"/>
    <w:rsid w:val="007F270F"/>
    <w:rsid w:val="007F405B"/>
    <w:rsid w:val="007F4279"/>
    <w:rsid w:val="007F47DA"/>
    <w:rsid w:val="007F534E"/>
    <w:rsid w:val="007F5630"/>
    <w:rsid w:val="007F6AC0"/>
    <w:rsid w:val="007F7B3F"/>
    <w:rsid w:val="007F7D5E"/>
    <w:rsid w:val="00800866"/>
    <w:rsid w:val="00800A1D"/>
    <w:rsid w:val="00801230"/>
    <w:rsid w:val="0080136D"/>
    <w:rsid w:val="00802638"/>
    <w:rsid w:val="00802774"/>
    <w:rsid w:val="0080288D"/>
    <w:rsid w:val="008040DB"/>
    <w:rsid w:val="00804B59"/>
    <w:rsid w:val="00804BE7"/>
    <w:rsid w:val="00804D48"/>
    <w:rsid w:val="0080518F"/>
    <w:rsid w:val="0080539E"/>
    <w:rsid w:val="008057A0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81D"/>
    <w:rsid w:val="00811BA3"/>
    <w:rsid w:val="00811D86"/>
    <w:rsid w:val="00812399"/>
    <w:rsid w:val="008125FB"/>
    <w:rsid w:val="00813988"/>
    <w:rsid w:val="00813ADE"/>
    <w:rsid w:val="00813DA3"/>
    <w:rsid w:val="00813EAF"/>
    <w:rsid w:val="0081454F"/>
    <w:rsid w:val="008147EB"/>
    <w:rsid w:val="0081594C"/>
    <w:rsid w:val="0081690A"/>
    <w:rsid w:val="0081693F"/>
    <w:rsid w:val="00817BE7"/>
    <w:rsid w:val="0082013B"/>
    <w:rsid w:val="00820D14"/>
    <w:rsid w:val="008214C8"/>
    <w:rsid w:val="00822AF6"/>
    <w:rsid w:val="00823345"/>
    <w:rsid w:val="00823E85"/>
    <w:rsid w:val="00824644"/>
    <w:rsid w:val="008249F5"/>
    <w:rsid w:val="00825211"/>
    <w:rsid w:val="00825550"/>
    <w:rsid w:val="00825831"/>
    <w:rsid w:val="008258C3"/>
    <w:rsid w:val="00825A75"/>
    <w:rsid w:val="00825B28"/>
    <w:rsid w:val="00825EA9"/>
    <w:rsid w:val="0082628E"/>
    <w:rsid w:val="00826B4C"/>
    <w:rsid w:val="00826CD9"/>
    <w:rsid w:val="00826FD9"/>
    <w:rsid w:val="00827463"/>
    <w:rsid w:val="008274EB"/>
    <w:rsid w:val="008304A7"/>
    <w:rsid w:val="00830CA2"/>
    <w:rsid w:val="00831274"/>
    <w:rsid w:val="0083235D"/>
    <w:rsid w:val="008335FF"/>
    <w:rsid w:val="00834386"/>
    <w:rsid w:val="00834AC9"/>
    <w:rsid w:val="00834E95"/>
    <w:rsid w:val="0083598D"/>
    <w:rsid w:val="0083604B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1C2D"/>
    <w:rsid w:val="00842060"/>
    <w:rsid w:val="008423B5"/>
    <w:rsid w:val="008438EB"/>
    <w:rsid w:val="00843C5E"/>
    <w:rsid w:val="0084426D"/>
    <w:rsid w:val="008448D9"/>
    <w:rsid w:val="00846ABF"/>
    <w:rsid w:val="00846AE1"/>
    <w:rsid w:val="00847500"/>
    <w:rsid w:val="00847AA9"/>
    <w:rsid w:val="008502FC"/>
    <w:rsid w:val="0085122A"/>
    <w:rsid w:val="00851561"/>
    <w:rsid w:val="008515B8"/>
    <w:rsid w:val="00852176"/>
    <w:rsid w:val="008521B2"/>
    <w:rsid w:val="00852A4A"/>
    <w:rsid w:val="00852DB0"/>
    <w:rsid w:val="008559BA"/>
    <w:rsid w:val="008568A7"/>
    <w:rsid w:val="00860053"/>
    <w:rsid w:val="00860A3A"/>
    <w:rsid w:val="00862893"/>
    <w:rsid w:val="00862DEF"/>
    <w:rsid w:val="00863B77"/>
    <w:rsid w:val="00864CC0"/>
    <w:rsid w:val="00864E82"/>
    <w:rsid w:val="008650FC"/>
    <w:rsid w:val="008651FF"/>
    <w:rsid w:val="00865D46"/>
    <w:rsid w:val="00867252"/>
    <w:rsid w:val="00867534"/>
    <w:rsid w:val="00867F31"/>
    <w:rsid w:val="00870900"/>
    <w:rsid w:val="0087127E"/>
    <w:rsid w:val="00871BD0"/>
    <w:rsid w:val="00871E1A"/>
    <w:rsid w:val="00872D64"/>
    <w:rsid w:val="008733A6"/>
    <w:rsid w:val="00874C85"/>
    <w:rsid w:val="00875951"/>
    <w:rsid w:val="00875A54"/>
    <w:rsid w:val="00875E2D"/>
    <w:rsid w:val="00876637"/>
    <w:rsid w:val="00877595"/>
    <w:rsid w:val="008803DF"/>
    <w:rsid w:val="0088097B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464A"/>
    <w:rsid w:val="0088550B"/>
    <w:rsid w:val="00885AFD"/>
    <w:rsid w:val="00885D02"/>
    <w:rsid w:val="00885D7D"/>
    <w:rsid w:val="008868A9"/>
    <w:rsid w:val="00886B2E"/>
    <w:rsid w:val="00887126"/>
    <w:rsid w:val="008876E1"/>
    <w:rsid w:val="00887703"/>
    <w:rsid w:val="00887A56"/>
    <w:rsid w:val="00891206"/>
    <w:rsid w:val="00891904"/>
    <w:rsid w:val="0089272C"/>
    <w:rsid w:val="0089355B"/>
    <w:rsid w:val="00894BAF"/>
    <w:rsid w:val="00895474"/>
    <w:rsid w:val="0089568C"/>
    <w:rsid w:val="008961F8"/>
    <w:rsid w:val="008964E3"/>
    <w:rsid w:val="00897B0C"/>
    <w:rsid w:val="008A05F8"/>
    <w:rsid w:val="008A07DF"/>
    <w:rsid w:val="008A0A76"/>
    <w:rsid w:val="008A1A7C"/>
    <w:rsid w:val="008A1E55"/>
    <w:rsid w:val="008A24A0"/>
    <w:rsid w:val="008A253B"/>
    <w:rsid w:val="008A291F"/>
    <w:rsid w:val="008A2B36"/>
    <w:rsid w:val="008A35B4"/>
    <w:rsid w:val="008A44E8"/>
    <w:rsid w:val="008A45EC"/>
    <w:rsid w:val="008A5593"/>
    <w:rsid w:val="008A68C2"/>
    <w:rsid w:val="008A7300"/>
    <w:rsid w:val="008A7E63"/>
    <w:rsid w:val="008B038E"/>
    <w:rsid w:val="008B03E0"/>
    <w:rsid w:val="008B05EB"/>
    <w:rsid w:val="008B1AB3"/>
    <w:rsid w:val="008B3147"/>
    <w:rsid w:val="008B43A5"/>
    <w:rsid w:val="008B4855"/>
    <w:rsid w:val="008B5173"/>
    <w:rsid w:val="008B5CDC"/>
    <w:rsid w:val="008B6745"/>
    <w:rsid w:val="008B6934"/>
    <w:rsid w:val="008B693B"/>
    <w:rsid w:val="008B6991"/>
    <w:rsid w:val="008B6CFD"/>
    <w:rsid w:val="008B7442"/>
    <w:rsid w:val="008B7D51"/>
    <w:rsid w:val="008C0515"/>
    <w:rsid w:val="008C14A9"/>
    <w:rsid w:val="008C1F6F"/>
    <w:rsid w:val="008C261D"/>
    <w:rsid w:val="008C2D67"/>
    <w:rsid w:val="008C3CEB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0C0C"/>
    <w:rsid w:val="008D18CF"/>
    <w:rsid w:val="008D22D5"/>
    <w:rsid w:val="008D248B"/>
    <w:rsid w:val="008D256E"/>
    <w:rsid w:val="008D3943"/>
    <w:rsid w:val="008D4CE1"/>
    <w:rsid w:val="008D54D9"/>
    <w:rsid w:val="008D56BE"/>
    <w:rsid w:val="008D7D6A"/>
    <w:rsid w:val="008E0652"/>
    <w:rsid w:val="008E082C"/>
    <w:rsid w:val="008E1780"/>
    <w:rsid w:val="008E30EB"/>
    <w:rsid w:val="008E3539"/>
    <w:rsid w:val="008E388B"/>
    <w:rsid w:val="008E3A55"/>
    <w:rsid w:val="008E52A3"/>
    <w:rsid w:val="008E52F9"/>
    <w:rsid w:val="008E5C16"/>
    <w:rsid w:val="008E5DE9"/>
    <w:rsid w:val="008E67A4"/>
    <w:rsid w:val="008E68EB"/>
    <w:rsid w:val="008E72EC"/>
    <w:rsid w:val="008E72F6"/>
    <w:rsid w:val="008E7D0B"/>
    <w:rsid w:val="008F0BC2"/>
    <w:rsid w:val="008F1D3C"/>
    <w:rsid w:val="008F25BF"/>
    <w:rsid w:val="008F2D5F"/>
    <w:rsid w:val="008F37C0"/>
    <w:rsid w:val="008F3DC5"/>
    <w:rsid w:val="008F421A"/>
    <w:rsid w:val="008F47F8"/>
    <w:rsid w:val="008F50D2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619"/>
    <w:rsid w:val="00905A04"/>
    <w:rsid w:val="00905D2C"/>
    <w:rsid w:val="009060DA"/>
    <w:rsid w:val="009075C9"/>
    <w:rsid w:val="009078A9"/>
    <w:rsid w:val="00907B13"/>
    <w:rsid w:val="00907E72"/>
    <w:rsid w:val="0091060C"/>
    <w:rsid w:val="00910E5F"/>
    <w:rsid w:val="0091108D"/>
    <w:rsid w:val="009110BA"/>
    <w:rsid w:val="009119B3"/>
    <w:rsid w:val="00912C88"/>
    <w:rsid w:val="00914BA4"/>
    <w:rsid w:val="00914CF2"/>
    <w:rsid w:val="009158B0"/>
    <w:rsid w:val="009169A1"/>
    <w:rsid w:val="009177E0"/>
    <w:rsid w:val="00917F6A"/>
    <w:rsid w:val="0092065B"/>
    <w:rsid w:val="00921612"/>
    <w:rsid w:val="00921783"/>
    <w:rsid w:val="009227F6"/>
    <w:rsid w:val="009236DD"/>
    <w:rsid w:val="00923DE2"/>
    <w:rsid w:val="00924730"/>
    <w:rsid w:val="00924BE7"/>
    <w:rsid w:val="00924F4A"/>
    <w:rsid w:val="009250C9"/>
    <w:rsid w:val="00925173"/>
    <w:rsid w:val="00925C9A"/>
    <w:rsid w:val="00925D0A"/>
    <w:rsid w:val="00926210"/>
    <w:rsid w:val="00927269"/>
    <w:rsid w:val="00927B45"/>
    <w:rsid w:val="00927F1C"/>
    <w:rsid w:val="00930CC1"/>
    <w:rsid w:val="00931A13"/>
    <w:rsid w:val="009320BA"/>
    <w:rsid w:val="009322A1"/>
    <w:rsid w:val="00932774"/>
    <w:rsid w:val="00935356"/>
    <w:rsid w:val="009355D1"/>
    <w:rsid w:val="00935837"/>
    <w:rsid w:val="00936009"/>
    <w:rsid w:val="0093600F"/>
    <w:rsid w:val="00936054"/>
    <w:rsid w:val="009360F6"/>
    <w:rsid w:val="00936C15"/>
    <w:rsid w:val="0093712D"/>
    <w:rsid w:val="009371E8"/>
    <w:rsid w:val="00937475"/>
    <w:rsid w:val="00940766"/>
    <w:rsid w:val="009411C1"/>
    <w:rsid w:val="00941339"/>
    <w:rsid w:val="00941649"/>
    <w:rsid w:val="00942F9C"/>
    <w:rsid w:val="0094325C"/>
    <w:rsid w:val="00943626"/>
    <w:rsid w:val="009438E3"/>
    <w:rsid w:val="00943927"/>
    <w:rsid w:val="00943BB9"/>
    <w:rsid w:val="0094439B"/>
    <w:rsid w:val="00944BC8"/>
    <w:rsid w:val="00945808"/>
    <w:rsid w:val="00945A64"/>
    <w:rsid w:val="009464DB"/>
    <w:rsid w:val="0094690E"/>
    <w:rsid w:val="009474EA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009"/>
    <w:rsid w:val="00956576"/>
    <w:rsid w:val="0095690A"/>
    <w:rsid w:val="00957130"/>
    <w:rsid w:val="0095750B"/>
    <w:rsid w:val="009576F2"/>
    <w:rsid w:val="0095783B"/>
    <w:rsid w:val="00957914"/>
    <w:rsid w:val="00957955"/>
    <w:rsid w:val="00957F4B"/>
    <w:rsid w:val="009617C9"/>
    <w:rsid w:val="009619DF"/>
    <w:rsid w:val="0096263D"/>
    <w:rsid w:val="00962D8C"/>
    <w:rsid w:val="00963054"/>
    <w:rsid w:val="00963F28"/>
    <w:rsid w:val="009651AE"/>
    <w:rsid w:val="009659E6"/>
    <w:rsid w:val="009670B0"/>
    <w:rsid w:val="009670D3"/>
    <w:rsid w:val="00967458"/>
    <w:rsid w:val="009702CD"/>
    <w:rsid w:val="009706CB"/>
    <w:rsid w:val="00970937"/>
    <w:rsid w:val="00971F18"/>
    <w:rsid w:val="009728C9"/>
    <w:rsid w:val="009729AB"/>
    <w:rsid w:val="00972FA3"/>
    <w:rsid w:val="00973054"/>
    <w:rsid w:val="00973096"/>
    <w:rsid w:val="00974194"/>
    <w:rsid w:val="00974376"/>
    <w:rsid w:val="009746F1"/>
    <w:rsid w:val="00974DE3"/>
    <w:rsid w:val="009753C4"/>
    <w:rsid w:val="00975D26"/>
    <w:rsid w:val="00975DC8"/>
    <w:rsid w:val="00976631"/>
    <w:rsid w:val="00976E1A"/>
    <w:rsid w:val="0098087A"/>
    <w:rsid w:val="00981B4F"/>
    <w:rsid w:val="0098230D"/>
    <w:rsid w:val="0098238D"/>
    <w:rsid w:val="009823E8"/>
    <w:rsid w:val="00982C90"/>
    <w:rsid w:val="00983465"/>
    <w:rsid w:val="00983CC1"/>
    <w:rsid w:val="00983DB5"/>
    <w:rsid w:val="00983FC0"/>
    <w:rsid w:val="00984AB0"/>
    <w:rsid w:val="009854FA"/>
    <w:rsid w:val="0098565E"/>
    <w:rsid w:val="00985786"/>
    <w:rsid w:val="00985D9E"/>
    <w:rsid w:val="00985E2E"/>
    <w:rsid w:val="00985E85"/>
    <w:rsid w:val="009863FC"/>
    <w:rsid w:val="009867B5"/>
    <w:rsid w:val="009871B5"/>
    <w:rsid w:val="00990301"/>
    <w:rsid w:val="00990B92"/>
    <w:rsid w:val="00990F7E"/>
    <w:rsid w:val="00992A5B"/>
    <w:rsid w:val="00993575"/>
    <w:rsid w:val="00993CAC"/>
    <w:rsid w:val="00995206"/>
    <w:rsid w:val="009956B4"/>
    <w:rsid w:val="009956DB"/>
    <w:rsid w:val="00995763"/>
    <w:rsid w:val="00996927"/>
    <w:rsid w:val="009970BC"/>
    <w:rsid w:val="00997BFC"/>
    <w:rsid w:val="009A068E"/>
    <w:rsid w:val="009A08F9"/>
    <w:rsid w:val="009A0F95"/>
    <w:rsid w:val="009A1FFB"/>
    <w:rsid w:val="009A2CA5"/>
    <w:rsid w:val="009A32C2"/>
    <w:rsid w:val="009A3755"/>
    <w:rsid w:val="009A39F1"/>
    <w:rsid w:val="009A4984"/>
    <w:rsid w:val="009A4A0B"/>
    <w:rsid w:val="009A4ED7"/>
    <w:rsid w:val="009A526A"/>
    <w:rsid w:val="009A5ACC"/>
    <w:rsid w:val="009A5D9D"/>
    <w:rsid w:val="009A5E2F"/>
    <w:rsid w:val="009A6243"/>
    <w:rsid w:val="009A6A45"/>
    <w:rsid w:val="009A6C4F"/>
    <w:rsid w:val="009A6D02"/>
    <w:rsid w:val="009A70E4"/>
    <w:rsid w:val="009A77DC"/>
    <w:rsid w:val="009A7AF9"/>
    <w:rsid w:val="009A7C76"/>
    <w:rsid w:val="009A7E35"/>
    <w:rsid w:val="009A7FD1"/>
    <w:rsid w:val="009B0088"/>
    <w:rsid w:val="009B0B6A"/>
    <w:rsid w:val="009B0DBA"/>
    <w:rsid w:val="009B17C8"/>
    <w:rsid w:val="009B27F2"/>
    <w:rsid w:val="009B4AB1"/>
    <w:rsid w:val="009B4F97"/>
    <w:rsid w:val="009B505F"/>
    <w:rsid w:val="009B5BD6"/>
    <w:rsid w:val="009B5C5D"/>
    <w:rsid w:val="009B657C"/>
    <w:rsid w:val="009B77DC"/>
    <w:rsid w:val="009B7B59"/>
    <w:rsid w:val="009C0758"/>
    <w:rsid w:val="009C0E32"/>
    <w:rsid w:val="009C0E38"/>
    <w:rsid w:val="009C1741"/>
    <w:rsid w:val="009C18D1"/>
    <w:rsid w:val="009C20C4"/>
    <w:rsid w:val="009C28D4"/>
    <w:rsid w:val="009C2936"/>
    <w:rsid w:val="009C2D5A"/>
    <w:rsid w:val="009C2E20"/>
    <w:rsid w:val="009C2F0D"/>
    <w:rsid w:val="009C4DB9"/>
    <w:rsid w:val="009C56CF"/>
    <w:rsid w:val="009C6414"/>
    <w:rsid w:val="009C70DC"/>
    <w:rsid w:val="009C7953"/>
    <w:rsid w:val="009C7E1C"/>
    <w:rsid w:val="009C7E9E"/>
    <w:rsid w:val="009D0025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499"/>
    <w:rsid w:val="009D76C9"/>
    <w:rsid w:val="009D7C75"/>
    <w:rsid w:val="009E05E6"/>
    <w:rsid w:val="009E14BF"/>
    <w:rsid w:val="009E1B31"/>
    <w:rsid w:val="009E1F66"/>
    <w:rsid w:val="009E27E9"/>
    <w:rsid w:val="009E30A1"/>
    <w:rsid w:val="009E3C4A"/>
    <w:rsid w:val="009E40B2"/>
    <w:rsid w:val="009E46C5"/>
    <w:rsid w:val="009E4B44"/>
    <w:rsid w:val="009E557C"/>
    <w:rsid w:val="009E5667"/>
    <w:rsid w:val="009E5682"/>
    <w:rsid w:val="009E5768"/>
    <w:rsid w:val="009E5C31"/>
    <w:rsid w:val="009E5D59"/>
    <w:rsid w:val="009E68AE"/>
    <w:rsid w:val="009E7335"/>
    <w:rsid w:val="009E77C7"/>
    <w:rsid w:val="009E7B68"/>
    <w:rsid w:val="009E7C25"/>
    <w:rsid w:val="009F0534"/>
    <w:rsid w:val="009F0833"/>
    <w:rsid w:val="009F0F1C"/>
    <w:rsid w:val="009F1289"/>
    <w:rsid w:val="009F154D"/>
    <w:rsid w:val="009F1DC7"/>
    <w:rsid w:val="009F258D"/>
    <w:rsid w:val="009F3B54"/>
    <w:rsid w:val="009F4DA0"/>
    <w:rsid w:val="009F4FC7"/>
    <w:rsid w:val="009F5EDD"/>
    <w:rsid w:val="009F610C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15D1"/>
    <w:rsid w:val="00A01EAB"/>
    <w:rsid w:val="00A01FAC"/>
    <w:rsid w:val="00A02239"/>
    <w:rsid w:val="00A03243"/>
    <w:rsid w:val="00A035F0"/>
    <w:rsid w:val="00A03A90"/>
    <w:rsid w:val="00A040ED"/>
    <w:rsid w:val="00A04326"/>
    <w:rsid w:val="00A043D7"/>
    <w:rsid w:val="00A046BC"/>
    <w:rsid w:val="00A05B2B"/>
    <w:rsid w:val="00A06282"/>
    <w:rsid w:val="00A070F7"/>
    <w:rsid w:val="00A07E94"/>
    <w:rsid w:val="00A10730"/>
    <w:rsid w:val="00A10B68"/>
    <w:rsid w:val="00A119BE"/>
    <w:rsid w:val="00A11E0A"/>
    <w:rsid w:val="00A127EB"/>
    <w:rsid w:val="00A13F3A"/>
    <w:rsid w:val="00A145DD"/>
    <w:rsid w:val="00A14E1C"/>
    <w:rsid w:val="00A159CE"/>
    <w:rsid w:val="00A15C77"/>
    <w:rsid w:val="00A16074"/>
    <w:rsid w:val="00A164AF"/>
    <w:rsid w:val="00A16888"/>
    <w:rsid w:val="00A16B30"/>
    <w:rsid w:val="00A16C75"/>
    <w:rsid w:val="00A17080"/>
    <w:rsid w:val="00A1720F"/>
    <w:rsid w:val="00A178F4"/>
    <w:rsid w:val="00A1796C"/>
    <w:rsid w:val="00A17A55"/>
    <w:rsid w:val="00A17ED3"/>
    <w:rsid w:val="00A20D58"/>
    <w:rsid w:val="00A21C68"/>
    <w:rsid w:val="00A225CC"/>
    <w:rsid w:val="00A22FEC"/>
    <w:rsid w:val="00A23137"/>
    <w:rsid w:val="00A23241"/>
    <w:rsid w:val="00A232D6"/>
    <w:rsid w:val="00A23A29"/>
    <w:rsid w:val="00A23A8E"/>
    <w:rsid w:val="00A23E61"/>
    <w:rsid w:val="00A245DC"/>
    <w:rsid w:val="00A2483C"/>
    <w:rsid w:val="00A24981"/>
    <w:rsid w:val="00A2574A"/>
    <w:rsid w:val="00A2584C"/>
    <w:rsid w:val="00A26C21"/>
    <w:rsid w:val="00A27020"/>
    <w:rsid w:val="00A275C9"/>
    <w:rsid w:val="00A27F25"/>
    <w:rsid w:val="00A27FF7"/>
    <w:rsid w:val="00A30326"/>
    <w:rsid w:val="00A30CFE"/>
    <w:rsid w:val="00A31034"/>
    <w:rsid w:val="00A31818"/>
    <w:rsid w:val="00A32687"/>
    <w:rsid w:val="00A332B8"/>
    <w:rsid w:val="00A34713"/>
    <w:rsid w:val="00A355B0"/>
    <w:rsid w:val="00A35B49"/>
    <w:rsid w:val="00A37714"/>
    <w:rsid w:val="00A407CE"/>
    <w:rsid w:val="00A417B3"/>
    <w:rsid w:val="00A41873"/>
    <w:rsid w:val="00A41E3A"/>
    <w:rsid w:val="00A41FFE"/>
    <w:rsid w:val="00A42017"/>
    <w:rsid w:val="00A4217E"/>
    <w:rsid w:val="00A42245"/>
    <w:rsid w:val="00A428C2"/>
    <w:rsid w:val="00A437AD"/>
    <w:rsid w:val="00A455C6"/>
    <w:rsid w:val="00A462DA"/>
    <w:rsid w:val="00A475D8"/>
    <w:rsid w:val="00A50346"/>
    <w:rsid w:val="00A50386"/>
    <w:rsid w:val="00A50935"/>
    <w:rsid w:val="00A50AFF"/>
    <w:rsid w:val="00A50B1A"/>
    <w:rsid w:val="00A5175A"/>
    <w:rsid w:val="00A519A6"/>
    <w:rsid w:val="00A52EB0"/>
    <w:rsid w:val="00A5320C"/>
    <w:rsid w:val="00A53653"/>
    <w:rsid w:val="00A54F59"/>
    <w:rsid w:val="00A56132"/>
    <w:rsid w:val="00A56207"/>
    <w:rsid w:val="00A563DC"/>
    <w:rsid w:val="00A578A7"/>
    <w:rsid w:val="00A57CDD"/>
    <w:rsid w:val="00A57F80"/>
    <w:rsid w:val="00A6087C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8A8"/>
    <w:rsid w:val="00A70B53"/>
    <w:rsid w:val="00A71190"/>
    <w:rsid w:val="00A71691"/>
    <w:rsid w:val="00A71B13"/>
    <w:rsid w:val="00A7295E"/>
    <w:rsid w:val="00A72C45"/>
    <w:rsid w:val="00A731C8"/>
    <w:rsid w:val="00A735CB"/>
    <w:rsid w:val="00A740AF"/>
    <w:rsid w:val="00A744F1"/>
    <w:rsid w:val="00A74735"/>
    <w:rsid w:val="00A74E13"/>
    <w:rsid w:val="00A74F9C"/>
    <w:rsid w:val="00A750D9"/>
    <w:rsid w:val="00A7582E"/>
    <w:rsid w:val="00A75A6B"/>
    <w:rsid w:val="00A75C2F"/>
    <w:rsid w:val="00A762B8"/>
    <w:rsid w:val="00A76899"/>
    <w:rsid w:val="00A76D57"/>
    <w:rsid w:val="00A76F83"/>
    <w:rsid w:val="00A775B9"/>
    <w:rsid w:val="00A80CF4"/>
    <w:rsid w:val="00A80F68"/>
    <w:rsid w:val="00A816E6"/>
    <w:rsid w:val="00A81CC1"/>
    <w:rsid w:val="00A824F4"/>
    <w:rsid w:val="00A82ABD"/>
    <w:rsid w:val="00A82E26"/>
    <w:rsid w:val="00A82FFC"/>
    <w:rsid w:val="00A8303F"/>
    <w:rsid w:val="00A83096"/>
    <w:rsid w:val="00A84463"/>
    <w:rsid w:val="00A8472C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1C6"/>
    <w:rsid w:val="00A91C2D"/>
    <w:rsid w:val="00A92B89"/>
    <w:rsid w:val="00A93019"/>
    <w:rsid w:val="00A93552"/>
    <w:rsid w:val="00A943C0"/>
    <w:rsid w:val="00A95172"/>
    <w:rsid w:val="00A9658D"/>
    <w:rsid w:val="00A97861"/>
    <w:rsid w:val="00AA00D7"/>
    <w:rsid w:val="00AA02B5"/>
    <w:rsid w:val="00AA2E8F"/>
    <w:rsid w:val="00AA336F"/>
    <w:rsid w:val="00AA3CBC"/>
    <w:rsid w:val="00AA3D0F"/>
    <w:rsid w:val="00AA4470"/>
    <w:rsid w:val="00AA45CE"/>
    <w:rsid w:val="00AA4A41"/>
    <w:rsid w:val="00AA4C67"/>
    <w:rsid w:val="00AA512B"/>
    <w:rsid w:val="00AA5427"/>
    <w:rsid w:val="00AA56F9"/>
    <w:rsid w:val="00AA60B4"/>
    <w:rsid w:val="00AA626C"/>
    <w:rsid w:val="00AA65C7"/>
    <w:rsid w:val="00AA6F16"/>
    <w:rsid w:val="00AA6F98"/>
    <w:rsid w:val="00AA789C"/>
    <w:rsid w:val="00AA7BE4"/>
    <w:rsid w:val="00AA7C9C"/>
    <w:rsid w:val="00AB0693"/>
    <w:rsid w:val="00AB18A6"/>
    <w:rsid w:val="00AB2CF2"/>
    <w:rsid w:val="00AB3532"/>
    <w:rsid w:val="00AB4B17"/>
    <w:rsid w:val="00AB4EB8"/>
    <w:rsid w:val="00AB5309"/>
    <w:rsid w:val="00AB6839"/>
    <w:rsid w:val="00AB6DAB"/>
    <w:rsid w:val="00AB6DDB"/>
    <w:rsid w:val="00AB6EF1"/>
    <w:rsid w:val="00AC05C1"/>
    <w:rsid w:val="00AC0B8D"/>
    <w:rsid w:val="00AC139B"/>
    <w:rsid w:val="00AC1BA8"/>
    <w:rsid w:val="00AC2B2A"/>
    <w:rsid w:val="00AC2F3A"/>
    <w:rsid w:val="00AC4C53"/>
    <w:rsid w:val="00AC4CA8"/>
    <w:rsid w:val="00AC5481"/>
    <w:rsid w:val="00AC605B"/>
    <w:rsid w:val="00AC661E"/>
    <w:rsid w:val="00AC6A0C"/>
    <w:rsid w:val="00AC715B"/>
    <w:rsid w:val="00AC74DF"/>
    <w:rsid w:val="00AC7866"/>
    <w:rsid w:val="00AC7D1C"/>
    <w:rsid w:val="00AD0180"/>
    <w:rsid w:val="00AD0CF2"/>
    <w:rsid w:val="00AD10F5"/>
    <w:rsid w:val="00AD1424"/>
    <w:rsid w:val="00AD18C0"/>
    <w:rsid w:val="00AD1B57"/>
    <w:rsid w:val="00AD1C9A"/>
    <w:rsid w:val="00AD20F3"/>
    <w:rsid w:val="00AD2303"/>
    <w:rsid w:val="00AD2764"/>
    <w:rsid w:val="00AD2F6C"/>
    <w:rsid w:val="00AD3334"/>
    <w:rsid w:val="00AD38BB"/>
    <w:rsid w:val="00AD3A83"/>
    <w:rsid w:val="00AD3CA3"/>
    <w:rsid w:val="00AD3F68"/>
    <w:rsid w:val="00AD46D8"/>
    <w:rsid w:val="00AD4B95"/>
    <w:rsid w:val="00AD4E6A"/>
    <w:rsid w:val="00AD526F"/>
    <w:rsid w:val="00AD5296"/>
    <w:rsid w:val="00AD5A33"/>
    <w:rsid w:val="00AE05AF"/>
    <w:rsid w:val="00AE07C5"/>
    <w:rsid w:val="00AE0903"/>
    <w:rsid w:val="00AE12DB"/>
    <w:rsid w:val="00AE1D28"/>
    <w:rsid w:val="00AE2775"/>
    <w:rsid w:val="00AE29DF"/>
    <w:rsid w:val="00AE305F"/>
    <w:rsid w:val="00AE31A7"/>
    <w:rsid w:val="00AE3992"/>
    <w:rsid w:val="00AE3E8A"/>
    <w:rsid w:val="00AE4166"/>
    <w:rsid w:val="00AE4216"/>
    <w:rsid w:val="00AE4986"/>
    <w:rsid w:val="00AE5E3C"/>
    <w:rsid w:val="00AE5EF6"/>
    <w:rsid w:val="00AE6795"/>
    <w:rsid w:val="00AE71A2"/>
    <w:rsid w:val="00AE7346"/>
    <w:rsid w:val="00AF12DD"/>
    <w:rsid w:val="00AF1338"/>
    <w:rsid w:val="00AF1765"/>
    <w:rsid w:val="00AF17AC"/>
    <w:rsid w:val="00AF2521"/>
    <w:rsid w:val="00AF2F57"/>
    <w:rsid w:val="00AF370F"/>
    <w:rsid w:val="00AF395A"/>
    <w:rsid w:val="00AF3B80"/>
    <w:rsid w:val="00AF3C21"/>
    <w:rsid w:val="00AF3FD7"/>
    <w:rsid w:val="00AF4D14"/>
    <w:rsid w:val="00AF4E13"/>
    <w:rsid w:val="00AF530F"/>
    <w:rsid w:val="00AF5740"/>
    <w:rsid w:val="00AF65E2"/>
    <w:rsid w:val="00AF671C"/>
    <w:rsid w:val="00AF6C61"/>
    <w:rsid w:val="00AF7326"/>
    <w:rsid w:val="00AF7658"/>
    <w:rsid w:val="00AF7AEA"/>
    <w:rsid w:val="00AF7F0A"/>
    <w:rsid w:val="00B002DA"/>
    <w:rsid w:val="00B00FA3"/>
    <w:rsid w:val="00B01F0D"/>
    <w:rsid w:val="00B02B08"/>
    <w:rsid w:val="00B02E41"/>
    <w:rsid w:val="00B02F8D"/>
    <w:rsid w:val="00B036DC"/>
    <w:rsid w:val="00B03DEB"/>
    <w:rsid w:val="00B0461F"/>
    <w:rsid w:val="00B05560"/>
    <w:rsid w:val="00B05603"/>
    <w:rsid w:val="00B05B03"/>
    <w:rsid w:val="00B06284"/>
    <w:rsid w:val="00B07223"/>
    <w:rsid w:val="00B103C4"/>
    <w:rsid w:val="00B10680"/>
    <w:rsid w:val="00B10A20"/>
    <w:rsid w:val="00B112AE"/>
    <w:rsid w:val="00B1219E"/>
    <w:rsid w:val="00B12B24"/>
    <w:rsid w:val="00B13135"/>
    <w:rsid w:val="00B1341C"/>
    <w:rsid w:val="00B139B4"/>
    <w:rsid w:val="00B13DA6"/>
    <w:rsid w:val="00B14873"/>
    <w:rsid w:val="00B153C8"/>
    <w:rsid w:val="00B164B6"/>
    <w:rsid w:val="00B175AD"/>
    <w:rsid w:val="00B17BAD"/>
    <w:rsid w:val="00B203B3"/>
    <w:rsid w:val="00B2089D"/>
    <w:rsid w:val="00B209EF"/>
    <w:rsid w:val="00B21003"/>
    <w:rsid w:val="00B240FD"/>
    <w:rsid w:val="00B244F9"/>
    <w:rsid w:val="00B24830"/>
    <w:rsid w:val="00B24B20"/>
    <w:rsid w:val="00B25BFE"/>
    <w:rsid w:val="00B26A89"/>
    <w:rsid w:val="00B26CDE"/>
    <w:rsid w:val="00B2796A"/>
    <w:rsid w:val="00B30D4D"/>
    <w:rsid w:val="00B30F50"/>
    <w:rsid w:val="00B3113B"/>
    <w:rsid w:val="00B31275"/>
    <w:rsid w:val="00B3145B"/>
    <w:rsid w:val="00B31594"/>
    <w:rsid w:val="00B31D4F"/>
    <w:rsid w:val="00B31D7F"/>
    <w:rsid w:val="00B31DA2"/>
    <w:rsid w:val="00B32404"/>
    <w:rsid w:val="00B32EBC"/>
    <w:rsid w:val="00B33CDC"/>
    <w:rsid w:val="00B34473"/>
    <w:rsid w:val="00B345AC"/>
    <w:rsid w:val="00B34D17"/>
    <w:rsid w:val="00B34E2F"/>
    <w:rsid w:val="00B35785"/>
    <w:rsid w:val="00B36918"/>
    <w:rsid w:val="00B36B4E"/>
    <w:rsid w:val="00B41689"/>
    <w:rsid w:val="00B42100"/>
    <w:rsid w:val="00B4223C"/>
    <w:rsid w:val="00B42CEB"/>
    <w:rsid w:val="00B42D91"/>
    <w:rsid w:val="00B42DD9"/>
    <w:rsid w:val="00B43009"/>
    <w:rsid w:val="00B43501"/>
    <w:rsid w:val="00B43613"/>
    <w:rsid w:val="00B43912"/>
    <w:rsid w:val="00B4419B"/>
    <w:rsid w:val="00B4448E"/>
    <w:rsid w:val="00B44D72"/>
    <w:rsid w:val="00B450E6"/>
    <w:rsid w:val="00B45E5E"/>
    <w:rsid w:val="00B463AE"/>
    <w:rsid w:val="00B465E6"/>
    <w:rsid w:val="00B4709A"/>
    <w:rsid w:val="00B473E1"/>
    <w:rsid w:val="00B474EA"/>
    <w:rsid w:val="00B47611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57FF6"/>
    <w:rsid w:val="00B60203"/>
    <w:rsid w:val="00B6055B"/>
    <w:rsid w:val="00B60C30"/>
    <w:rsid w:val="00B60DC5"/>
    <w:rsid w:val="00B6124B"/>
    <w:rsid w:val="00B613C4"/>
    <w:rsid w:val="00B61A0B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1E0F"/>
    <w:rsid w:val="00B72161"/>
    <w:rsid w:val="00B7249B"/>
    <w:rsid w:val="00B72D9E"/>
    <w:rsid w:val="00B72DB8"/>
    <w:rsid w:val="00B73632"/>
    <w:rsid w:val="00B7365B"/>
    <w:rsid w:val="00B74075"/>
    <w:rsid w:val="00B74474"/>
    <w:rsid w:val="00B75BB9"/>
    <w:rsid w:val="00B808BC"/>
    <w:rsid w:val="00B80E8D"/>
    <w:rsid w:val="00B8101F"/>
    <w:rsid w:val="00B81745"/>
    <w:rsid w:val="00B83C20"/>
    <w:rsid w:val="00B83C77"/>
    <w:rsid w:val="00B8507D"/>
    <w:rsid w:val="00B85B01"/>
    <w:rsid w:val="00B86C20"/>
    <w:rsid w:val="00B8719F"/>
    <w:rsid w:val="00B876C7"/>
    <w:rsid w:val="00B877A1"/>
    <w:rsid w:val="00B901E6"/>
    <w:rsid w:val="00B908BE"/>
    <w:rsid w:val="00B90A67"/>
    <w:rsid w:val="00B90C3B"/>
    <w:rsid w:val="00B90D36"/>
    <w:rsid w:val="00B9250D"/>
    <w:rsid w:val="00B931D9"/>
    <w:rsid w:val="00B937BD"/>
    <w:rsid w:val="00B93B35"/>
    <w:rsid w:val="00B9402C"/>
    <w:rsid w:val="00B94102"/>
    <w:rsid w:val="00B94993"/>
    <w:rsid w:val="00B94AD3"/>
    <w:rsid w:val="00B952D0"/>
    <w:rsid w:val="00B9774A"/>
    <w:rsid w:val="00B9795A"/>
    <w:rsid w:val="00B97993"/>
    <w:rsid w:val="00B97E3E"/>
    <w:rsid w:val="00B97EC4"/>
    <w:rsid w:val="00BA008A"/>
    <w:rsid w:val="00BA00F8"/>
    <w:rsid w:val="00BA047D"/>
    <w:rsid w:val="00BA10D1"/>
    <w:rsid w:val="00BA15E6"/>
    <w:rsid w:val="00BA1B4F"/>
    <w:rsid w:val="00BA1E58"/>
    <w:rsid w:val="00BA1FB7"/>
    <w:rsid w:val="00BA23CC"/>
    <w:rsid w:val="00BA2E28"/>
    <w:rsid w:val="00BA2F8F"/>
    <w:rsid w:val="00BA32E9"/>
    <w:rsid w:val="00BA35B3"/>
    <w:rsid w:val="00BA3709"/>
    <w:rsid w:val="00BA3B29"/>
    <w:rsid w:val="00BA3D8D"/>
    <w:rsid w:val="00BA572D"/>
    <w:rsid w:val="00BA632E"/>
    <w:rsid w:val="00BA64CF"/>
    <w:rsid w:val="00BA7CF6"/>
    <w:rsid w:val="00BB0FED"/>
    <w:rsid w:val="00BB1353"/>
    <w:rsid w:val="00BB24E6"/>
    <w:rsid w:val="00BB2900"/>
    <w:rsid w:val="00BB2BEC"/>
    <w:rsid w:val="00BB3438"/>
    <w:rsid w:val="00BB34F5"/>
    <w:rsid w:val="00BB3F2F"/>
    <w:rsid w:val="00BB420F"/>
    <w:rsid w:val="00BB4275"/>
    <w:rsid w:val="00BB586C"/>
    <w:rsid w:val="00BB587F"/>
    <w:rsid w:val="00BB5D7D"/>
    <w:rsid w:val="00BB6A34"/>
    <w:rsid w:val="00BB6A9C"/>
    <w:rsid w:val="00BB72F4"/>
    <w:rsid w:val="00BB7303"/>
    <w:rsid w:val="00BB762E"/>
    <w:rsid w:val="00BB7C6D"/>
    <w:rsid w:val="00BC04A5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B31"/>
    <w:rsid w:val="00BC7F3A"/>
    <w:rsid w:val="00BD017E"/>
    <w:rsid w:val="00BD0908"/>
    <w:rsid w:val="00BD0EBC"/>
    <w:rsid w:val="00BD15F7"/>
    <w:rsid w:val="00BD375D"/>
    <w:rsid w:val="00BD44EA"/>
    <w:rsid w:val="00BD4B17"/>
    <w:rsid w:val="00BD546E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1E"/>
    <w:rsid w:val="00BE3D81"/>
    <w:rsid w:val="00BE3ECE"/>
    <w:rsid w:val="00BE40BA"/>
    <w:rsid w:val="00BE42DD"/>
    <w:rsid w:val="00BE54DB"/>
    <w:rsid w:val="00BE564A"/>
    <w:rsid w:val="00BE6172"/>
    <w:rsid w:val="00BE6CBC"/>
    <w:rsid w:val="00BE6F89"/>
    <w:rsid w:val="00BE77B7"/>
    <w:rsid w:val="00BF011E"/>
    <w:rsid w:val="00BF09C5"/>
    <w:rsid w:val="00BF0A73"/>
    <w:rsid w:val="00BF14B5"/>
    <w:rsid w:val="00BF1DA3"/>
    <w:rsid w:val="00BF276A"/>
    <w:rsid w:val="00BF2AE5"/>
    <w:rsid w:val="00BF303F"/>
    <w:rsid w:val="00BF3625"/>
    <w:rsid w:val="00BF3BC0"/>
    <w:rsid w:val="00BF3D9C"/>
    <w:rsid w:val="00BF3EDA"/>
    <w:rsid w:val="00BF44D2"/>
    <w:rsid w:val="00BF4BE3"/>
    <w:rsid w:val="00BF5C3C"/>
    <w:rsid w:val="00BF651E"/>
    <w:rsid w:val="00BF765C"/>
    <w:rsid w:val="00BF7E48"/>
    <w:rsid w:val="00C0033B"/>
    <w:rsid w:val="00C01EC0"/>
    <w:rsid w:val="00C02468"/>
    <w:rsid w:val="00C0254E"/>
    <w:rsid w:val="00C0271C"/>
    <w:rsid w:val="00C02C75"/>
    <w:rsid w:val="00C0301B"/>
    <w:rsid w:val="00C03194"/>
    <w:rsid w:val="00C03B60"/>
    <w:rsid w:val="00C04253"/>
    <w:rsid w:val="00C048AE"/>
    <w:rsid w:val="00C05086"/>
    <w:rsid w:val="00C05986"/>
    <w:rsid w:val="00C05D30"/>
    <w:rsid w:val="00C063C1"/>
    <w:rsid w:val="00C063CB"/>
    <w:rsid w:val="00C064D7"/>
    <w:rsid w:val="00C06AC3"/>
    <w:rsid w:val="00C06F63"/>
    <w:rsid w:val="00C06FCE"/>
    <w:rsid w:val="00C071BF"/>
    <w:rsid w:val="00C07D09"/>
    <w:rsid w:val="00C110A8"/>
    <w:rsid w:val="00C117D2"/>
    <w:rsid w:val="00C11804"/>
    <w:rsid w:val="00C1189D"/>
    <w:rsid w:val="00C11BBC"/>
    <w:rsid w:val="00C11FE4"/>
    <w:rsid w:val="00C122E1"/>
    <w:rsid w:val="00C123BC"/>
    <w:rsid w:val="00C12F9F"/>
    <w:rsid w:val="00C13DAA"/>
    <w:rsid w:val="00C14EED"/>
    <w:rsid w:val="00C15386"/>
    <w:rsid w:val="00C15721"/>
    <w:rsid w:val="00C15749"/>
    <w:rsid w:val="00C158ED"/>
    <w:rsid w:val="00C15C97"/>
    <w:rsid w:val="00C164BB"/>
    <w:rsid w:val="00C1660D"/>
    <w:rsid w:val="00C16940"/>
    <w:rsid w:val="00C17420"/>
    <w:rsid w:val="00C176D1"/>
    <w:rsid w:val="00C17C74"/>
    <w:rsid w:val="00C17E81"/>
    <w:rsid w:val="00C20E7D"/>
    <w:rsid w:val="00C2139B"/>
    <w:rsid w:val="00C21EF8"/>
    <w:rsid w:val="00C2262C"/>
    <w:rsid w:val="00C228FC"/>
    <w:rsid w:val="00C22F32"/>
    <w:rsid w:val="00C235A8"/>
    <w:rsid w:val="00C23C88"/>
    <w:rsid w:val="00C23D2C"/>
    <w:rsid w:val="00C242BC"/>
    <w:rsid w:val="00C244A2"/>
    <w:rsid w:val="00C256DB"/>
    <w:rsid w:val="00C25E01"/>
    <w:rsid w:val="00C27358"/>
    <w:rsid w:val="00C276DD"/>
    <w:rsid w:val="00C27CF5"/>
    <w:rsid w:val="00C27E9E"/>
    <w:rsid w:val="00C30A15"/>
    <w:rsid w:val="00C30DD4"/>
    <w:rsid w:val="00C30E83"/>
    <w:rsid w:val="00C31263"/>
    <w:rsid w:val="00C31376"/>
    <w:rsid w:val="00C314EF"/>
    <w:rsid w:val="00C321B6"/>
    <w:rsid w:val="00C3347D"/>
    <w:rsid w:val="00C33836"/>
    <w:rsid w:val="00C338B8"/>
    <w:rsid w:val="00C33CC7"/>
    <w:rsid w:val="00C34574"/>
    <w:rsid w:val="00C36246"/>
    <w:rsid w:val="00C362EE"/>
    <w:rsid w:val="00C3734C"/>
    <w:rsid w:val="00C373B6"/>
    <w:rsid w:val="00C37EEC"/>
    <w:rsid w:val="00C4048B"/>
    <w:rsid w:val="00C404B5"/>
    <w:rsid w:val="00C40B40"/>
    <w:rsid w:val="00C410FF"/>
    <w:rsid w:val="00C42833"/>
    <w:rsid w:val="00C4331C"/>
    <w:rsid w:val="00C43F36"/>
    <w:rsid w:val="00C441AE"/>
    <w:rsid w:val="00C44AA1"/>
    <w:rsid w:val="00C45BDE"/>
    <w:rsid w:val="00C465E7"/>
    <w:rsid w:val="00C46643"/>
    <w:rsid w:val="00C472BC"/>
    <w:rsid w:val="00C47B4B"/>
    <w:rsid w:val="00C50C80"/>
    <w:rsid w:val="00C520CF"/>
    <w:rsid w:val="00C52A96"/>
    <w:rsid w:val="00C53D48"/>
    <w:rsid w:val="00C54E1B"/>
    <w:rsid w:val="00C54EFB"/>
    <w:rsid w:val="00C54F75"/>
    <w:rsid w:val="00C54F87"/>
    <w:rsid w:val="00C55344"/>
    <w:rsid w:val="00C557CC"/>
    <w:rsid w:val="00C56740"/>
    <w:rsid w:val="00C567D2"/>
    <w:rsid w:val="00C56AB0"/>
    <w:rsid w:val="00C56D91"/>
    <w:rsid w:val="00C56EDF"/>
    <w:rsid w:val="00C57804"/>
    <w:rsid w:val="00C603FC"/>
    <w:rsid w:val="00C60CBC"/>
    <w:rsid w:val="00C61579"/>
    <w:rsid w:val="00C61FC9"/>
    <w:rsid w:val="00C622DD"/>
    <w:rsid w:val="00C62446"/>
    <w:rsid w:val="00C62910"/>
    <w:rsid w:val="00C62B11"/>
    <w:rsid w:val="00C62EFF"/>
    <w:rsid w:val="00C63B57"/>
    <w:rsid w:val="00C646FF"/>
    <w:rsid w:val="00C65EAA"/>
    <w:rsid w:val="00C669B3"/>
    <w:rsid w:val="00C66FF2"/>
    <w:rsid w:val="00C70087"/>
    <w:rsid w:val="00C70480"/>
    <w:rsid w:val="00C7063D"/>
    <w:rsid w:val="00C70C41"/>
    <w:rsid w:val="00C72B34"/>
    <w:rsid w:val="00C731A4"/>
    <w:rsid w:val="00C7349C"/>
    <w:rsid w:val="00C74068"/>
    <w:rsid w:val="00C7433C"/>
    <w:rsid w:val="00C74435"/>
    <w:rsid w:val="00C74556"/>
    <w:rsid w:val="00C749FD"/>
    <w:rsid w:val="00C75779"/>
    <w:rsid w:val="00C75910"/>
    <w:rsid w:val="00C75980"/>
    <w:rsid w:val="00C75ED9"/>
    <w:rsid w:val="00C76044"/>
    <w:rsid w:val="00C765BE"/>
    <w:rsid w:val="00C77821"/>
    <w:rsid w:val="00C77DA0"/>
    <w:rsid w:val="00C80802"/>
    <w:rsid w:val="00C808D6"/>
    <w:rsid w:val="00C81D76"/>
    <w:rsid w:val="00C81FCF"/>
    <w:rsid w:val="00C82207"/>
    <w:rsid w:val="00C82890"/>
    <w:rsid w:val="00C8304A"/>
    <w:rsid w:val="00C83519"/>
    <w:rsid w:val="00C83716"/>
    <w:rsid w:val="00C84A75"/>
    <w:rsid w:val="00C84B1F"/>
    <w:rsid w:val="00C85D76"/>
    <w:rsid w:val="00C860B9"/>
    <w:rsid w:val="00C867F1"/>
    <w:rsid w:val="00C86CB0"/>
    <w:rsid w:val="00C87505"/>
    <w:rsid w:val="00C87E41"/>
    <w:rsid w:val="00C87FC0"/>
    <w:rsid w:val="00C9093F"/>
    <w:rsid w:val="00C90E80"/>
    <w:rsid w:val="00C91208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5C04"/>
    <w:rsid w:val="00C96AD4"/>
    <w:rsid w:val="00C96D06"/>
    <w:rsid w:val="00C9764F"/>
    <w:rsid w:val="00CA067D"/>
    <w:rsid w:val="00CA1326"/>
    <w:rsid w:val="00CA1A90"/>
    <w:rsid w:val="00CA21D8"/>
    <w:rsid w:val="00CA2B8D"/>
    <w:rsid w:val="00CA3BE7"/>
    <w:rsid w:val="00CA3CFC"/>
    <w:rsid w:val="00CA458F"/>
    <w:rsid w:val="00CA47F2"/>
    <w:rsid w:val="00CA4AB9"/>
    <w:rsid w:val="00CA4BD8"/>
    <w:rsid w:val="00CA5DCD"/>
    <w:rsid w:val="00CA6DD9"/>
    <w:rsid w:val="00CA7FF9"/>
    <w:rsid w:val="00CB0995"/>
    <w:rsid w:val="00CB0F8D"/>
    <w:rsid w:val="00CB18FC"/>
    <w:rsid w:val="00CB25D7"/>
    <w:rsid w:val="00CB3091"/>
    <w:rsid w:val="00CB35E8"/>
    <w:rsid w:val="00CB3A55"/>
    <w:rsid w:val="00CB50FE"/>
    <w:rsid w:val="00CB5A31"/>
    <w:rsid w:val="00CB5E45"/>
    <w:rsid w:val="00CB7F39"/>
    <w:rsid w:val="00CC053C"/>
    <w:rsid w:val="00CC0622"/>
    <w:rsid w:val="00CC0647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4F0E"/>
    <w:rsid w:val="00CC5711"/>
    <w:rsid w:val="00CC5D12"/>
    <w:rsid w:val="00CC63DF"/>
    <w:rsid w:val="00CC66CC"/>
    <w:rsid w:val="00CC7AC2"/>
    <w:rsid w:val="00CC7F21"/>
    <w:rsid w:val="00CD0AA4"/>
    <w:rsid w:val="00CD0C9B"/>
    <w:rsid w:val="00CD1495"/>
    <w:rsid w:val="00CD2034"/>
    <w:rsid w:val="00CD222F"/>
    <w:rsid w:val="00CD2248"/>
    <w:rsid w:val="00CD27BF"/>
    <w:rsid w:val="00CD38B5"/>
    <w:rsid w:val="00CD4331"/>
    <w:rsid w:val="00CD4AB8"/>
    <w:rsid w:val="00CD4BD7"/>
    <w:rsid w:val="00CD4BF9"/>
    <w:rsid w:val="00CD4DFF"/>
    <w:rsid w:val="00CD5462"/>
    <w:rsid w:val="00CD5C3E"/>
    <w:rsid w:val="00CD600C"/>
    <w:rsid w:val="00CD6E7D"/>
    <w:rsid w:val="00CD772A"/>
    <w:rsid w:val="00CD78CE"/>
    <w:rsid w:val="00CD7B5E"/>
    <w:rsid w:val="00CD7BD7"/>
    <w:rsid w:val="00CD7CEE"/>
    <w:rsid w:val="00CE075F"/>
    <w:rsid w:val="00CE10EA"/>
    <w:rsid w:val="00CE198C"/>
    <w:rsid w:val="00CE19EC"/>
    <w:rsid w:val="00CE2465"/>
    <w:rsid w:val="00CE2C0F"/>
    <w:rsid w:val="00CE37DB"/>
    <w:rsid w:val="00CE3DE0"/>
    <w:rsid w:val="00CE4027"/>
    <w:rsid w:val="00CE4911"/>
    <w:rsid w:val="00CE540D"/>
    <w:rsid w:val="00CE6400"/>
    <w:rsid w:val="00CE71E8"/>
    <w:rsid w:val="00CE7211"/>
    <w:rsid w:val="00CE759A"/>
    <w:rsid w:val="00CE75E7"/>
    <w:rsid w:val="00CE780D"/>
    <w:rsid w:val="00CF02B1"/>
    <w:rsid w:val="00CF0AAF"/>
    <w:rsid w:val="00CF0CF6"/>
    <w:rsid w:val="00CF2B26"/>
    <w:rsid w:val="00CF2C2B"/>
    <w:rsid w:val="00CF2C4A"/>
    <w:rsid w:val="00CF35BE"/>
    <w:rsid w:val="00CF3AAE"/>
    <w:rsid w:val="00CF3CCE"/>
    <w:rsid w:val="00CF4135"/>
    <w:rsid w:val="00CF44A7"/>
    <w:rsid w:val="00CF4F59"/>
    <w:rsid w:val="00CF51EF"/>
    <w:rsid w:val="00CF53E8"/>
    <w:rsid w:val="00CF5C9C"/>
    <w:rsid w:val="00CF61C6"/>
    <w:rsid w:val="00CF699C"/>
    <w:rsid w:val="00CF6A6D"/>
    <w:rsid w:val="00D000F9"/>
    <w:rsid w:val="00D003BE"/>
    <w:rsid w:val="00D0085C"/>
    <w:rsid w:val="00D0133D"/>
    <w:rsid w:val="00D01A49"/>
    <w:rsid w:val="00D01ACD"/>
    <w:rsid w:val="00D0214A"/>
    <w:rsid w:val="00D02636"/>
    <w:rsid w:val="00D02684"/>
    <w:rsid w:val="00D02F82"/>
    <w:rsid w:val="00D03458"/>
    <w:rsid w:val="00D03E7E"/>
    <w:rsid w:val="00D03F68"/>
    <w:rsid w:val="00D0471C"/>
    <w:rsid w:val="00D05379"/>
    <w:rsid w:val="00D06BC4"/>
    <w:rsid w:val="00D07146"/>
    <w:rsid w:val="00D0753E"/>
    <w:rsid w:val="00D103A2"/>
    <w:rsid w:val="00D10578"/>
    <w:rsid w:val="00D10BF6"/>
    <w:rsid w:val="00D10EF6"/>
    <w:rsid w:val="00D13088"/>
    <w:rsid w:val="00D13449"/>
    <w:rsid w:val="00D135E4"/>
    <w:rsid w:val="00D1384B"/>
    <w:rsid w:val="00D13E58"/>
    <w:rsid w:val="00D13ECF"/>
    <w:rsid w:val="00D14231"/>
    <w:rsid w:val="00D14A07"/>
    <w:rsid w:val="00D1573F"/>
    <w:rsid w:val="00D1610D"/>
    <w:rsid w:val="00D17AA5"/>
    <w:rsid w:val="00D17DCB"/>
    <w:rsid w:val="00D21289"/>
    <w:rsid w:val="00D212D7"/>
    <w:rsid w:val="00D2161D"/>
    <w:rsid w:val="00D21BB6"/>
    <w:rsid w:val="00D22143"/>
    <w:rsid w:val="00D22897"/>
    <w:rsid w:val="00D228AF"/>
    <w:rsid w:val="00D22BE3"/>
    <w:rsid w:val="00D22E91"/>
    <w:rsid w:val="00D23017"/>
    <w:rsid w:val="00D237E5"/>
    <w:rsid w:val="00D238BB"/>
    <w:rsid w:val="00D23A07"/>
    <w:rsid w:val="00D2403B"/>
    <w:rsid w:val="00D24739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27D48"/>
    <w:rsid w:val="00D3072B"/>
    <w:rsid w:val="00D30A0A"/>
    <w:rsid w:val="00D30C54"/>
    <w:rsid w:val="00D31E17"/>
    <w:rsid w:val="00D33167"/>
    <w:rsid w:val="00D33D27"/>
    <w:rsid w:val="00D3401F"/>
    <w:rsid w:val="00D34483"/>
    <w:rsid w:val="00D35A15"/>
    <w:rsid w:val="00D36077"/>
    <w:rsid w:val="00D36190"/>
    <w:rsid w:val="00D369A9"/>
    <w:rsid w:val="00D36DB6"/>
    <w:rsid w:val="00D3769B"/>
    <w:rsid w:val="00D37B3D"/>
    <w:rsid w:val="00D37EC4"/>
    <w:rsid w:val="00D406EB"/>
    <w:rsid w:val="00D40EE1"/>
    <w:rsid w:val="00D41CEE"/>
    <w:rsid w:val="00D426D5"/>
    <w:rsid w:val="00D4343E"/>
    <w:rsid w:val="00D43CE6"/>
    <w:rsid w:val="00D444ED"/>
    <w:rsid w:val="00D44FF9"/>
    <w:rsid w:val="00D452F4"/>
    <w:rsid w:val="00D45CD2"/>
    <w:rsid w:val="00D46743"/>
    <w:rsid w:val="00D46D9B"/>
    <w:rsid w:val="00D46F43"/>
    <w:rsid w:val="00D47B17"/>
    <w:rsid w:val="00D47BCF"/>
    <w:rsid w:val="00D47FD8"/>
    <w:rsid w:val="00D5126A"/>
    <w:rsid w:val="00D51842"/>
    <w:rsid w:val="00D51978"/>
    <w:rsid w:val="00D51F76"/>
    <w:rsid w:val="00D52274"/>
    <w:rsid w:val="00D522AA"/>
    <w:rsid w:val="00D525BC"/>
    <w:rsid w:val="00D53558"/>
    <w:rsid w:val="00D53698"/>
    <w:rsid w:val="00D54609"/>
    <w:rsid w:val="00D548D3"/>
    <w:rsid w:val="00D54A6C"/>
    <w:rsid w:val="00D54BEC"/>
    <w:rsid w:val="00D55BC5"/>
    <w:rsid w:val="00D568D1"/>
    <w:rsid w:val="00D56EE2"/>
    <w:rsid w:val="00D57210"/>
    <w:rsid w:val="00D5779A"/>
    <w:rsid w:val="00D57BB8"/>
    <w:rsid w:val="00D606D1"/>
    <w:rsid w:val="00D60746"/>
    <w:rsid w:val="00D616A8"/>
    <w:rsid w:val="00D61C38"/>
    <w:rsid w:val="00D61D36"/>
    <w:rsid w:val="00D63650"/>
    <w:rsid w:val="00D6595B"/>
    <w:rsid w:val="00D66730"/>
    <w:rsid w:val="00D66E6B"/>
    <w:rsid w:val="00D672E2"/>
    <w:rsid w:val="00D675AE"/>
    <w:rsid w:val="00D679D2"/>
    <w:rsid w:val="00D7021F"/>
    <w:rsid w:val="00D702FB"/>
    <w:rsid w:val="00D71053"/>
    <w:rsid w:val="00D71458"/>
    <w:rsid w:val="00D719BE"/>
    <w:rsid w:val="00D71AB9"/>
    <w:rsid w:val="00D72141"/>
    <w:rsid w:val="00D7239A"/>
    <w:rsid w:val="00D72864"/>
    <w:rsid w:val="00D73377"/>
    <w:rsid w:val="00D73475"/>
    <w:rsid w:val="00D73747"/>
    <w:rsid w:val="00D73A66"/>
    <w:rsid w:val="00D74AA2"/>
    <w:rsid w:val="00D7587B"/>
    <w:rsid w:val="00D76D57"/>
    <w:rsid w:val="00D77731"/>
    <w:rsid w:val="00D778D1"/>
    <w:rsid w:val="00D77931"/>
    <w:rsid w:val="00D80781"/>
    <w:rsid w:val="00D80DE9"/>
    <w:rsid w:val="00D813D0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7352"/>
    <w:rsid w:val="00D87782"/>
    <w:rsid w:val="00D90512"/>
    <w:rsid w:val="00D905EA"/>
    <w:rsid w:val="00D90623"/>
    <w:rsid w:val="00D9118F"/>
    <w:rsid w:val="00D913EC"/>
    <w:rsid w:val="00D930C6"/>
    <w:rsid w:val="00D93BE0"/>
    <w:rsid w:val="00D93DDA"/>
    <w:rsid w:val="00D94417"/>
    <w:rsid w:val="00D94441"/>
    <w:rsid w:val="00D95495"/>
    <w:rsid w:val="00D954E0"/>
    <w:rsid w:val="00D95F1D"/>
    <w:rsid w:val="00D964AF"/>
    <w:rsid w:val="00D9691E"/>
    <w:rsid w:val="00D96995"/>
    <w:rsid w:val="00D976A3"/>
    <w:rsid w:val="00DA0897"/>
    <w:rsid w:val="00DA0D91"/>
    <w:rsid w:val="00DA141B"/>
    <w:rsid w:val="00DA1F11"/>
    <w:rsid w:val="00DA24C1"/>
    <w:rsid w:val="00DA2DC8"/>
    <w:rsid w:val="00DA3A32"/>
    <w:rsid w:val="00DA448A"/>
    <w:rsid w:val="00DA5BE7"/>
    <w:rsid w:val="00DA5DC7"/>
    <w:rsid w:val="00DA6043"/>
    <w:rsid w:val="00DA60B8"/>
    <w:rsid w:val="00DA64AF"/>
    <w:rsid w:val="00DA6B35"/>
    <w:rsid w:val="00DA75E6"/>
    <w:rsid w:val="00DB0537"/>
    <w:rsid w:val="00DB0D60"/>
    <w:rsid w:val="00DB10D6"/>
    <w:rsid w:val="00DB146C"/>
    <w:rsid w:val="00DB2970"/>
    <w:rsid w:val="00DB2E82"/>
    <w:rsid w:val="00DB3098"/>
    <w:rsid w:val="00DB309B"/>
    <w:rsid w:val="00DB39BB"/>
    <w:rsid w:val="00DB3C6F"/>
    <w:rsid w:val="00DB3D80"/>
    <w:rsid w:val="00DB3EE7"/>
    <w:rsid w:val="00DB59BE"/>
    <w:rsid w:val="00DB5DDF"/>
    <w:rsid w:val="00DB6CBB"/>
    <w:rsid w:val="00DB7632"/>
    <w:rsid w:val="00DC00D7"/>
    <w:rsid w:val="00DC11C0"/>
    <w:rsid w:val="00DC179C"/>
    <w:rsid w:val="00DC19BE"/>
    <w:rsid w:val="00DC21B9"/>
    <w:rsid w:val="00DC288D"/>
    <w:rsid w:val="00DC36CF"/>
    <w:rsid w:val="00DC397D"/>
    <w:rsid w:val="00DC40E5"/>
    <w:rsid w:val="00DC464B"/>
    <w:rsid w:val="00DC4F9F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BB4"/>
    <w:rsid w:val="00DD0F92"/>
    <w:rsid w:val="00DD123B"/>
    <w:rsid w:val="00DD17AD"/>
    <w:rsid w:val="00DD2DF9"/>
    <w:rsid w:val="00DD2E4C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74"/>
    <w:rsid w:val="00DD56BB"/>
    <w:rsid w:val="00DD64E9"/>
    <w:rsid w:val="00DD66C6"/>
    <w:rsid w:val="00DD67B3"/>
    <w:rsid w:val="00DD74CF"/>
    <w:rsid w:val="00DD756C"/>
    <w:rsid w:val="00DD77B2"/>
    <w:rsid w:val="00DE113A"/>
    <w:rsid w:val="00DE1743"/>
    <w:rsid w:val="00DE1AFA"/>
    <w:rsid w:val="00DE2A2C"/>
    <w:rsid w:val="00DE2B8D"/>
    <w:rsid w:val="00DE2D22"/>
    <w:rsid w:val="00DE38D8"/>
    <w:rsid w:val="00DE394C"/>
    <w:rsid w:val="00DE3AAB"/>
    <w:rsid w:val="00DE3E53"/>
    <w:rsid w:val="00DE424A"/>
    <w:rsid w:val="00DE4C0E"/>
    <w:rsid w:val="00DE4E68"/>
    <w:rsid w:val="00DE5459"/>
    <w:rsid w:val="00DE5833"/>
    <w:rsid w:val="00DE58FF"/>
    <w:rsid w:val="00DE613B"/>
    <w:rsid w:val="00DE6704"/>
    <w:rsid w:val="00DE6760"/>
    <w:rsid w:val="00DE70D2"/>
    <w:rsid w:val="00DE765F"/>
    <w:rsid w:val="00DE79AD"/>
    <w:rsid w:val="00DE7E5F"/>
    <w:rsid w:val="00DF0010"/>
    <w:rsid w:val="00DF01DC"/>
    <w:rsid w:val="00DF0D55"/>
    <w:rsid w:val="00DF0DE7"/>
    <w:rsid w:val="00DF15F7"/>
    <w:rsid w:val="00DF16B7"/>
    <w:rsid w:val="00DF182D"/>
    <w:rsid w:val="00DF1833"/>
    <w:rsid w:val="00DF1885"/>
    <w:rsid w:val="00DF1C11"/>
    <w:rsid w:val="00DF1ECB"/>
    <w:rsid w:val="00DF288D"/>
    <w:rsid w:val="00DF3AB6"/>
    <w:rsid w:val="00DF526F"/>
    <w:rsid w:val="00DF5B21"/>
    <w:rsid w:val="00DF70C8"/>
    <w:rsid w:val="00DF7E81"/>
    <w:rsid w:val="00DF7F4B"/>
    <w:rsid w:val="00E00F31"/>
    <w:rsid w:val="00E01C27"/>
    <w:rsid w:val="00E02393"/>
    <w:rsid w:val="00E02CFA"/>
    <w:rsid w:val="00E0332C"/>
    <w:rsid w:val="00E03604"/>
    <w:rsid w:val="00E03C7E"/>
    <w:rsid w:val="00E03FF8"/>
    <w:rsid w:val="00E043D7"/>
    <w:rsid w:val="00E04805"/>
    <w:rsid w:val="00E04FF4"/>
    <w:rsid w:val="00E05570"/>
    <w:rsid w:val="00E05CD1"/>
    <w:rsid w:val="00E05D71"/>
    <w:rsid w:val="00E06DB6"/>
    <w:rsid w:val="00E06FF4"/>
    <w:rsid w:val="00E07CA8"/>
    <w:rsid w:val="00E1002A"/>
    <w:rsid w:val="00E11455"/>
    <w:rsid w:val="00E11AB2"/>
    <w:rsid w:val="00E11DC8"/>
    <w:rsid w:val="00E12351"/>
    <w:rsid w:val="00E126FA"/>
    <w:rsid w:val="00E129BB"/>
    <w:rsid w:val="00E13278"/>
    <w:rsid w:val="00E13464"/>
    <w:rsid w:val="00E135A6"/>
    <w:rsid w:val="00E13A55"/>
    <w:rsid w:val="00E14321"/>
    <w:rsid w:val="00E14999"/>
    <w:rsid w:val="00E14B18"/>
    <w:rsid w:val="00E14B2B"/>
    <w:rsid w:val="00E14B81"/>
    <w:rsid w:val="00E155D5"/>
    <w:rsid w:val="00E160E6"/>
    <w:rsid w:val="00E166AF"/>
    <w:rsid w:val="00E17371"/>
    <w:rsid w:val="00E1760F"/>
    <w:rsid w:val="00E179EA"/>
    <w:rsid w:val="00E222F8"/>
    <w:rsid w:val="00E22305"/>
    <w:rsid w:val="00E225D7"/>
    <w:rsid w:val="00E22753"/>
    <w:rsid w:val="00E229F3"/>
    <w:rsid w:val="00E23BB9"/>
    <w:rsid w:val="00E23CA6"/>
    <w:rsid w:val="00E24DC7"/>
    <w:rsid w:val="00E2508B"/>
    <w:rsid w:val="00E25099"/>
    <w:rsid w:val="00E2547C"/>
    <w:rsid w:val="00E2631F"/>
    <w:rsid w:val="00E2667F"/>
    <w:rsid w:val="00E2732F"/>
    <w:rsid w:val="00E278D4"/>
    <w:rsid w:val="00E27D2D"/>
    <w:rsid w:val="00E302B4"/>
    <w:rsid w:val="00E30B6E"/>
    <w:rsid w:val="00E30CE6"/>
    <w:rsid w:val="00E30E32"/>
    <w:rsid w:val="00E30EAA"/>
    <w:rsid w:val="00E30F62"/>
    <w:rsid w:val="00E314C8"/>
    <w:rsid w:val="00E31CDA"/>
    <w:rsid w:val="00E329BE"/>
    <w:rsid w:val="00E3326A"/>
    <w:rsid w:val="00E33D96"/>
    <w:rsid w:val="00E34890"/>
    <w:rsid w:val="00E35461"/>
    <w:rsid w:val="00E35C24"/>
    <w:rsid w:val="00E35C84"/>
    <w:rsid w:val="00E35D8C"/>
    <w:rsid w:val="00E364DF"/>
    <w:rsid w:val="00E3691E"/>
    <w:rsid w:val="00E37C68"/>
    <w:rsid w:val="00E40291"/>
    <w:rsid w:val="00E40C52"/>
    <w:rsid w:val="00E41970"/>
    <w:rsid w:val="00E41B22"/>
    <w:rsid w:val="00E41FA0"/>
    <w:rsid w:val="00E42B05"/>
    <w:rsid w:val="00E42E14"/>
    <w:rsid w:val="00E43A4A"/>
    <w:rsid w:val="00E4433C"/>
    <w:rsid w:val="00E4447E"/>
    <w:rsid w:val="00E44588"/>
    <w:rsid w:val="00E4463A"/>
    <w:rsid w:val="00E44E3A"/>
    <w:rsid w:val="00E4521E"/>
    <w:rsid w:val="00E45F04"/>
    <w:rsid w:val="00E46138"/>
    <w:rsid w:val="00E46C54"/>
    <w:rsid w:val="00E47C24"/>
    <w:rsid w:val="00E47F0B"/>
    <w:rsid w:val="00E505A3"/>
    <w:rsid w:val="00E51445"/>
    <w:rsid w:val="00E51799"/>
    <w:rsid w:val="00E51A74"/>
    <w:rsid w:val="00E51F59"/>
    <w:rsid w:val="00E53283"/>
    <w:rsid w:val="00E533F2"/>
    <w:rsid w:val="00E536C4"/>
    <w:rsid w:val="00E536D2"/>
    <w:rsid w:val="00E53A09"/>
    <w:rsid w:val="00E54FAB"/>
    <w:rsid w:val="00E55BC2"/>
    <w:rsid w:val="00E55E6B"/>
    <w:rsid w:val="00E56E2F"/>
    <w:rsid w:val="00E57286"/>
    <w:rsid w:val="00E57648"/>
    <w:rsid w:val="00E57EB6"/>
    <w:rsid w:val="00E60185"/>
    <w:rsid w:val="00E605CB"/>
    <w:rsid w:val="00E60B65"/>
    <w:rsid w:val="00E60DBC"/>
    <w:rsid w:val="00E61373"/>
    <w:rsid w:val="00E62287"/>
    <w:rsid w:val="00E6257D"/>
    <w:rsid w:val="00E6331B"/>
    <w:rsid w:val="00E637BF"/>
    <w:rsid w:val="00E64544"/>
    <w:rsid w:val="00E65AE1"/>
    <w:rsid w:val="00E65B64"/>
    <w:rsid w:val="00E65B7D"/>
    <w:rsid w:val="00E6616C"/>
    <w:rsid w:val="00E663D1"/>
    <w:rsid w:val="00E6663E"/>
    <w:rsid w:val="00E67F6F"/>
    <w:rsid w:val="00E701BB"/>
    <w:rsid w:val="00E708A1"/>
    <w:rsid w:val="00E7093A"/>
    <w:rsid w:val="00E70BE6"/>
    <w:rsid w:val="00E71085"/>
    <w:rsid w:val="00E7195C"/>
    <w:rsid w:val="00E73463"/>
    <w:rsid w:val="00E73EF8"/>
    <w:rsid w:val="00E761A8"/>
    <w:rsid w:val="00E76B4B"/>
    <w:rsid w:val="00E76B87"/>
    <w:rsid w:val="00E76D80"/>
    <w:rsid w:val="00E76DA1"/>
    <w:rsid w:val="00E77112"/>
    <w:rsid w:val="00E77CA4"/>
    <w:rsid w:val="00E8025B"/>
    <w:rsid w:val="00E803DA"/>
    <w:rsid w:val="00E80481"/>
    <w:rsid w:val="00E804F9"/>
    <w:rsid w:val="00E80A9C"/>
    <w:rsid w:val="00E80FB8"/>
    <w:rsid w:val="00E81BCA"/>
    <w:rsid w:val="00E81E06"/>
    <w:rsid w:val="00E81F51"/>
    <w:rsid w:val="00E82120"/>
    <w:rsid w:val="00E83375"/>
    <w:rsid w:val="00E834E7"/>
    <w:rsid w:val="00E83531"/>
    <w:rsid w:val="00E83AC8"/>
    <w:rsid w:val="00E84E49"/>
    <w:rsid w:val="00E85263"/>
    <w:rsid w:val="00E85980"/>
    <w:rsid w:val="00E85ABF"/>
    <w:rsid w:val="00E866A5"/>
    <w:rsid w:val="00E8682B"/>
    <w:rsid w:val="00E86D12"/>
    <w:rsid w:val="00E874D4"/>
    <w:rsid w:val="00E8768B"/>
    <w:rsid w:val="00E8772B"/>
    <w:rsid w:val="00E87CC3"/>
    <w:rsid w:val="00E901F4"/>
    <w:rsid w:val="00E91334"/>
    <w:rsid w:val="00E9138D"/>
    <w:rsid w:val="00E91C7C"/>
    <w:rsid w:val="00E91E75"/>
    <w:rsid w:val="00E9288A"/>
    <w:rsid w:val="00E92A98"/>
    <w:rsid w:val="00E93235"/>
    <w:rsid w:val="00E93819"/>
    <w:rsid w:val="00E940C2"/>
    <w:rsid w:val="00E9439C"/>
    <w:rsid w:val="00E94E37"/>
    <w:rsid w:val="00E9570C"/>
    <w:rsid w:val="00EA04F2"/>
    <w:rsid w:val="00EA12FE"/>
    <w:rsid w:val="00EA19E5"/>
    <w:rsid w:val="00EA19EE"/>
    <w:rsid w:val="00EA1C40"/>
    <w:rsid w:val="00EA1D12"/>
    <w:rsid w:val="00EA237A"/>
    <w:rsid w:val="00EA2455"/>
    <w:rsid w:val="00EA2471"/>
    <w:rsid w:val="00EA2B0B"/>
    <w:rsid w:val="00EA386D"/>
    <w:rsid w:val="00EA3A8B"/>
    <w:rsid w:val="00EA425E"/>
    <w:rsid w:val="00EA4F1B"/>
    <w:rsid w:val="00EA5215"/>
    <w:rsid w:val="00EA5474"/>
    <w:rsid w:val="00EA564A"/>
    <w:rsid w:val="00EA5D64"/>
    <w:rsid w:val="00EA6394"/>
    <w:rsid w:val="00EB05D4"/>
    <w:rsid w:val="00EB09C5"/>
    <w:rsid w:val="00EB0E65"/>
    <w:rsid w:val="00EB14F8"/>
    <w:rsid w:val="00EB258A"/>
    <w:rsid w:val="00EB2BDC"/>
    <w:rsid w:val="00EB2E1A"/>
    <w:rsid w:val="00EB31F7"/>
    <w:rsid w:val="00EB33FE"/>
    <w:rsid w:val="00EB3B3E"/>
    <w:rsid w:val="00EB3D3D"/>
    <w:rsid w:val="00EB402B"/>
    <w:rsid w:val="00EB4DD0"/>
    <w:rsid w:val="00EB4E01"/>
    <w:rsid w:val="00EB5075"/>
    <w:rsid w:val="00EB5433"/>
    <w:rsid w:val="00EB5DA9"/>
    <w:rsid w:val="00EB6BB6"/>
    <w:rsid w:val="00EB73B0"/>
    <w:rsid w:val="00EB78AA"/>
    <w:rsid w:val="00EB7A96"/>
    <w:rsid w:val="00EC0590"/>
    <w:rsid w:val="00EC1F7F"/>
    <w:rsid w:val="00EC2999"/>
    <w:rsid w:val="00EC2B98"/>
    <w:rsid w:val="00EC32FE"/>
    <w:rsid w:val="00EC36C3"/>
    <w:rsid w:val="00EC38C7"/>
    <w:rsid w:val="00EC3DDA"/>
    <w:rsid w:val="00EC3F72"/>
    <w:rsid w:val="00EC4769"/>
    <w:rsid w:val="00EC4D9C"/>
    <w:rsid w:val="00EC502A"/>
    <w:rsid w:val="00EC51B8"/>
    <w:rsid w:val="00EC5414"/>
    <w:rsid w:val="00EC57FE"/>
    <w:rsid w:val="00EC59E6"/>
    <w:rsid w:val="00EC5DC3"/>
    <w:rsid w:val="00EC5E39"/>
    <w:rsid w:val="00EC6D15"/>
    <w:rsid w:val="00EC7E08"/>
    <w:rsid w:val="00EC7F53"/>
    <w:rsid w:val="00ED1938"/>
    <w:rsid w:val="00ED1F0D"/>
    <w:rsid w:val="00ED2DAE"/>
    <w:rsid w:val="00ED3528"/>
    <w:rsid w:val="00ED3FB1"/>
    <w:rsid w:val="00ED4203"/>
    <w:rsid w:val="00ED4591"/>
    <w:rsid w:val="00ED479C"/>
    <w:rsid w:val="00ED4E2A"/>
    <w:rsid w:val="00ED6100"/>
    <w:rsid w:val="00ED6362"/>
    <w:rsid w:val="00ED6779"/>
    <w:rsid w:val="00ED6DB6"/>
    <w:rsid w:val="00ED7221"/>
    <w:rsid w:val="00ED7EF9"/>
    <w:rsid w:val="00EE15BC"/>
    <w:rsid w:val="00EE1B5D"/>
    <w:rsid w:val="00EE1E10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5AD8"/>
    <w:rsid w:val="00EE5EE2"/>
    <w:rsid w:val="00EE62C6"/>
    <w:rsid w:val="00EE68AF"/>
    <w:rsid w:val="00EE69DF"/>
    <w:rsid w:val="00EE6FE9"/>
    <w:rsid w:val="00EE7279"/>
    <w:rsid w:val="00EE7443"/>
    <w:rsid w:val="00EE7C56"/>
    <w:rsid w:val="00EF0623"/>
    <w:rsid w:val="00EF0A6D"/>
    <w:rsid w:val="00EF16B2"/>
    <w:rsid w:val="00EF19F1"/>
    <w:rsid w:val="00EF2C67"/>
    <w:rsid w:val="00EF2D79"/>
    <w:rsid w:val="00EF2E96"/>
    <w:rsid w:val="00EF3C3F"/>
    <w:rsid w:val="00EF3EB1"/>
    <w:rsid w:val="00EF584E"/>
    <w:rsid w:val="00EF5AD1"/>
    <w:rsid w:val="00EF5B79"/>
    <w:rsid w:val="00EF605E"/>
    <w:rsid w:val="00EF6A3C"/>
    <w:rsid w:val="00EF6B83"/>
    <w:rsid w:val="00F00383"/>
    <w:rsid w:val="00F006E7"/>
    <w:rsid w:val="00F012EA"/>
    <w:rsid w:val="00F01745"/>
    <w:rsid w:val="00F01BE3"/>
    <w:rsid w:val="00F01F1F"/>
    <w:rsid w:val="00F025FC"/>
    <w:rsid w:val="00F0325A"/>
    <w:rsid w:val="00F03A1B"/>
    <w:rsid w:val="00F054D0"/>
    <w:rsid w:val="00F06184"/>
    <w:rsid w:val="00F06737"/>
    <w:rsid w:val="00F06761"/>
    <w:rsid w:val="00F06F44"/>
    <w:rsid w:val="00F07B18"/>
    <w:rsid w:val="00F10140"/>
    <w:rsid w:val="00F10445"/>
    <w:rsid w:val="00F111FF"/>
    <w:rsid w:val="00F119D0"/>
    <w:rsid w:val="00F11DAB"/>
    <w:rsid w:val="00F13B19"/>
    <w:rsid w:val="00F13B92"/>
    <w:rsid w:val="00F148C8"/>
    <w:rsid w:val="00F1545F"/>
    <w:rsid w:val="00F155FB"/>
    <w:rsid w:val="00F1606A"/>
    <w:rsid w:val="00F16C1A"/>
    <w:rsid w:val="00F175D8"/>
    <w:rsid w:val="00F17879"/>
    <w:rsid w:val="00F17E53"/>
    <w:rsid w:val="00F20360"/>
    <w:rsid w:val="00F212DC"/>
    <w:rsid w:val="00F213AC"/>
    <w:rsid w:val="00F21F88"/>
    <w:rsid w:val="00F22BCC"/>
    <w:rsid w:val="00F22C92"/>
    <w:rsid w:val="00F230C3"/>
    <w:rsid w:val="00F24060"/>
    <w:rsid w:val="00F24F4A"/>
    <w:rsid w:val="00F25131"/>
    <w:rsid w:val="00F25BD6"/>
    <w:rsid w:val="00F263AD"/>
    <w:rsid w:val="00F264F2"/>
    <w:rsid w:val="00F2686C"/>
    <w:rsid w:val="00F279FD"/>
    <w:rsid w:val="00F30EE6"/>
    <w:rsid w:val="00F31A93"/>
    <w:rsid w:val="00F32267"/>
    <w:rsid w:val="00F3275E"/>
    <w:rsid w:val="00F327E7"/>
    <w:rsid w:val="00F329D4"/>
    <w:rsid w:val="00F330A1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6D4"/>
    <w:rsid w:val="00F40A0D"/>
    <w:rsid w:val="00F40A8A"/>
    <w:rsid w:val="00F40DEC"/>
    <w:rsid w:val="00F40F2E"/>
    <w:rsid w:val="00F425D8"/>
    <w:rsid w:val="00F42A3B"/>
    <w:rsid w:val="00F43137"/>
    <w:rsid w:val="00F4452D"/>
    <w:rsid w:val="00F4493A"/>
    <w:rsid w:val="00F45EE3"/>
    <w:rsid w:val="00F460A1"/>
    <w:rsid w:val="00F465B0"/>
    <w:rsid w:val="00F4682B"/>
    <w:rsid w:val="00F47522"/>
    <w:rsid w:val="00F51191"/>
    <w:rsid w:val="00F516AE"/>
    <w:rsid w:val="00F518EA"/>
    <w:rsid w:val="00F52FDD"/>
    <w:rsid w:val="00F534AC"/>
    <w:rsid w:val="00F53C6A"/>
    <w:rsid w:val="00F53FE4"/>
    <w:rsid w:val="00F55188"/>
    <w:rsid w:val="00F55EF9"/>
    <w:rsid w:val="00F562DD"/>
    <w:rsid w:val="00F566EA"/>
    <w:rsid w:val="00F56AF1"/>
    <w:rsid w:val="00F56D05"/>
    <w:rsid w:val="00F57F48"/>
    <w:rsid w:val="00F6058B"/>
    <w:rsid w:val="00F60767"/>
    <w:rsid w:val="00F60858"/>
    <w:rsid w:val="00F61041"/>
    <w:rsid w:val="00F61E75"/>
    <w:rsid w:val="00F61EA1"/>
    <w:rsid w:val="00F62791"/>
    <w:rsid w:val="00F6288B"/>
    <w:rsid w:val="00F62C00"/>
    <w:rsid w:val="00F62E3E"/>
    <w:rsid w:val="00F63076"/>
    <w:rsid w:val="00F63B5D"/>
    <w:rsid w:val="00F64A3F"/>
    <w:rsid w:val="00F64C96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0556"/>
    <w:rsid w:val="00F71901"/>
    <w:rsid w:val="00F71CCA"/>
    <w:rsid w:val="00F71E7C"/>
    <w:rsid w:val="00F71F1C"/>
    <w:rsid w:val="00F726AA"/>
    <w:rsid w:val="00F72FAD"/>
    <w:rsid w:val="00F732CC"/>
    <w:rsid w:val="00F73A6B"/>
    <w:rsid w:val="00F73B1B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39C3"/>
    <w:rsid w:val="00F83CE4"/>
    <w:rsid w:val="00F846D3"/>
    <w:rsid w:val="00F84A3A"/>
    <w:rsid w:val="00F84D08"/>
    <w:rsid w:val="00F855A7"/>
    <w:rsid w:val="00F85862"/>
    <w:rsid w:val="00F85B9D"/>
    <w:rsid w:val="00F868A8"/>
    <w:rsid w:val="00F87AFD"/>
    <w:rsid w:val="00F90317"/>
    <w:rsid w:val="00F90895"/>
    <w:rsid w:val="00F90995"/>
    <w:rsid w:val="00F9102F"/>
    <w:rsid w:val="00F92595"/>
    <w:rsid w:val="00F925B1"/>
    <w:rsid w:val="00F927A4"/>
    <w:rsid w:val="00F927F4"/>
    <w:rsid w:val="00F933C6"/>
    <w:rsid w:val="00F93DC2"/>
    <w:rsid w:val="00F9413C"/>
    <w:rsid w:val="00F9424D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36B"/>
    <w:rsid w:val="00F9739E"/>
    <w:rsid w:val="00F97761"/>
    <w:rsid w:val="00F97EF4"/>
    <w:rsid w:val="00FA0115"/>
    <w:rsid w:val="00FA06CD"/>
    <w:rsid w:val="00FA06DE"/>
    <w:rsid w:val="00FA1206"/>
    <w:rsid w:val="00FA1A09"/>
    <w:rsid w:val="00FA208D"/>
    <w:rsid w:val="00FA2A89"/>
    <w:rsid w:val="00FA2C1F"/>
    <w:rsid w:val="00FA2E2C"/>
    <w:rsid w:val="00FA2FED"/>
    <w:rsid w:val="00FA32D1"/>
    <w:rsid w:val="00FA3582"/>
    <w:rsid w:val="00FA385D"/>
    <w:rsid w:val="00FA3B4B"/>
    <w:rsid w:val="00FA46DA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538"/>
    <w:rsid w:val="00FB1B19"/>
    <w:rsid w:val="00FB33A0"/>
    <w:rsid w:val="00FB3E6F"/>
    <w:rsid w:val="00FB495E"/>
    <w:rsid w:val="00FB4BCE"/>
    <w:rsid w:val="00FB5BFF"/>
    <w:rsid w:val="00FB6402"/>
    <w:rsid w:val="00FB6FE2"/>
    <w:rsid w:val="00FB708B"/>
    <w:rsid w:val="00FC02C8"/>
    <w:rsid w:val="00FC0823"/>
    <w:rsid w:val="00FC1285"/>
    <w:rsid w:val="00FC1C9D"/>
    <w:rsid w:val="00FC1D23"/>
    <w:rsid w:val="00FC1E9F"/>
    <w:rsid w:val="00FC2241"/>
    <w:rsid w:val="00FC2658"/>
    <w:rsid w:val="00FC30C0"/>
    <w:rsid w:val="00FC3D6E"/>
    <w:rsid w:val="00FC3DFE"/>
    <w:rsid w:val="00FC4A11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0D6F"/>
    <w:rsid w:val="00FD1699"/>
    <w:rsid w:val="00FD32AF"/>
    <w:rsid w:val="00FD3B88"/>
    <w:rsid w:val="00FD4D3B"/>
    <w:rsid w:val="00FD53F5"/>
    <w:rsid w:val="00FD56C3"/>
    <w:rsid w:val="00FD5835"/>
    <w:rsid w:val="00FD60AD"/>
    <w:rsid w:val="00FD63F8"/>
    <w:rsid w:val="00FD67E8"/>
    <w:rsid w:val="00FD6C0F"/>
    <w:rsid w:val="00FD6CD8"/>
    <w:rsid w:val="00FD74D7"/>
    <w:rsid w:val="00FD7D3F"/>
    <w:rsid w:val="00FE0526"/>
    <w:rsid w:val="00FE0573"/>
    <w:rsid w:val="00FE07CA"/>
    <w:rsid w:val="00FE0F1E"/>
    <w:rsid w:val="00FE112C"/>
    <w:rsid w:val="00FE1293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E7E9E"/>
    <w:rsid w:val="00FF0172"/>
    <w:rsid w:val="00FF0F26"/>
    <w:rsid w:val="00FF1209"/>
    <w:rsid w:val="00FF18BE"/>
    <w:rsid w:val="00FF1931"/>
    <w:rsid w:val="00FF2C93"/>
    <w:rsid w:val="00FF2D84"/>
    <w:rsid w:val="00FF33F7"/>
    <w:rsid w:val="00FF47C5"/>
    <w:rsid w:val="00FF54BB"/>
    <w:rsid w:val="00FF5D54"/>
    <w:rsid w:val="00FF670D"/>
    <w:rsid w:val="00FF6B7A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87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8768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5876-F76E-4A6F-B15C-FCD80EDB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4</TotalTime>
  <Pages>20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3429</cp:revision>
  <dcterms:created xsi:type="dcterms:W3CDTF">2023-03-16T03:43:00Z</dcterms:created>
  <dcterms:modified xsi:type="dcterms:W3CDTF">2024-10-01T07:33:00Z</dcterms:modified>
</cp:coreProperties>
</file>